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62" w:rsidRPr="00771546" w:rsidRDefault="00831362" w:rsidP="002750B1">
      <w:pPr>
        <w:ind w:firstLine="720"/>
        <w:jc w:val="center"/>
        <w:rPr>
          <w:b/>
          <w:sz w:val="24"/>
          <w:szCs w:val="24"/>
        </w:rPr>
      </w:pPr>
      <w:r w:rsidRPr="00771546">
        <w:rPr>
          <w:b/>
          <w:sz w:val="24"/>
          <w:szCs w:val="24"/>
        </w:rPr>
        <w:t>Отчет</w:t>
      </w:r>
    </w:p>
    <w:p w:rsidR="00EB3BE5" w:rsidRDefault="00831362" w:rsidP="002750B1">
      <w:pPr>
        <w:ind w:firstLine="720"/>
        <w:jc w:val="center"/>
        <w:rPr>
          <w:b/>
          <w:sz w:val="24"/>
          <w:szCs w:val="24"/>
        </w:rPr>
      </w:pPr>
      <w:r w:rsidRPr="00771546">
        <w:rPr>
          <w:b/>
          <w:sz w:val="24"/>
          <w:szCs w:val="24"/>
        </w:rPr>
        <w:t>главы Администрации Калининского сельского поселения</w:t>
      </w:r>
      <w:r w:rsidR="00EB3BE5">
        <w:rPr>
          <w:b/>
          <w:sz w:val="24"/>
          <w:szCs w:val="24"/>
        </w:rPr>
        <w:t xml:space="preserve"> </w:t>
      </w:r>
    </w:p>
    <w:p w:rsidR="00831362" w:rsidRDefault="00EB3BE5" w:rsidP="002750B1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-е полугодие  2020года</w:t>
      </w:r>
    </w:p>
    <w:p w:rsidR="00EB3BE5" w:rsidRDefault="00EB3BE5" w:rsidP="002750B1">
      <w:pPr>
        <w:ind w:firstLine="720"/>
        <w:jc w:val="center"/>
        <w:rPr>
          <w:b/>
          <w:sz w:val="24"/>
          <w:szCs w:val="24"/>
        </w:rPr>
      </w:pPr>
    </w:p>
    <w:p w:rsidR="00EB3BE5" w:rsidRDefault="00EB3BE5" w:rsidP="002750B1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ажаемые жители Калининского сельского поселения!</w:t>
      </w:r>
    </w:p>
    <w:p w:rsidR="00EB3BE5" w:rsidRDefault="00EB3BE5" w:rsidP="002750B1">
      <w:pPr>
        <w:ind w:firstLine="720"/>
        <w:jc w:val="center"/>
        <w:rPr>
          <w:b/>
          <w:sz w:val="24"/>
          <w:szCs w:val="24"/>
        </w:rPr>
      </w:pPr>
    </w:p>
    <w:p w:rsidR="00EB3BE5" w:rsidRDefault="00C26EF9" w:rsidP="00C26EF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B3BE5">
        <w:rPr>
          <w:b/>
          <w:sz w:val="24"/>
          <w:szCs w:val="24"/>
        </w:rPr>
        <w:t xml:space="preserve"> </w:t>
      </w:r>
      <w:r w:rsidR="00EB3BE5">
        <w:rPr>
          <w:sz w:val="24"/>
          <w:szCs w:val="24"/>
        </w:rPr>
        <w:t xml:space="preserve">В соответствии с  Федеральным законом Российской Федерации  № 131-ФЗ «Об общих принципах организации местного самоуправления в Российской Федерации », Уставом Калининского сельского поселения представляется отчет главы Администрации сельского поселения о результатах его деятельности, деятельности администрации поселения </w:t>
      </w:r>
      <w:r>
        <w:rPr>
          <w:sz w:val="24"/>
          <w:szCs w:val="24"/>
        </w:rPr>
        <w:t>за 2-е полугодие 2020года.</w:t>
      </w:r>
    </w:p>
    <w:p w:rsidR="00831362" w:rsidRDefault="00C26EF9" w:rsidP="00C26EF9">
      <w:pPr>
        <w:rPr>
          <w:sz w:val="24"/>
          <w:szCs w:val="24"/>
        </w:rPr>
      </w:pPr>
      <w:r>
        <w:rPr>
          <w:sz w:val="24"/>
          <w:szCs w:val="24"/>
        </w:rPr>
        <w:t xml:space="preserve">        Одной из главных задач исполнительной власти является эффективное и разумное распоряжение средствами бюджета.</w:t>
      </w:r>
    </w:p>
    <w:p w:rsidR="007F7249" w:rsidRDefault="007F7249" w:rsidP="00760E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бюджета Калининского сельского поселения  </w:t>
      </w:r>
      <w:proofErr w:type="spellStart"/>
      <w:r>
        <w:rPr>
          <w:sz w:val="24"/>
          <w:szCs w:val="24"/>
        </w:rPr>
        <w:t>Ремонтненского</w:t>
      </w:r>
      <w:proofErr w:type="spellEnd"/>
      <w:r>
        <w:rPr>
          <w:sz w:val="24"/>
          <w:szCs w:val="24"/>
        </w:rPr>
        <w:t xml:space="preserve"> района за</w:t>
      </w:r>
      <w:r w:rsidR="00EB3BE5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8C733B">
        <w:rPr>
          <w:sz w:val="24"/>
          <w:szCs w:val="24"/>
        </w:rPr>
        <w:t>20</w:t>
      </w:r>
      <w:r w:rsidR="00EB3BE5">
        <w:rPr>
          <w:sz w:val="24"/>
          <w:szCs w:val="24"/>
        </w:rPr>
        <w:t xml:space="preserve"> </w:t>
      </w:r>
      <w:r w:rsidR="00831362">
        <w:rPr>
          <w:sz w:val="24"/>
          <w:szCs w:val="24"/>
        </w:rPr>
        <w:t>год</w:t>
      </w:r>
      <w:r>
        <w:rPr>
          <w:sz w:val="24"/>
          <w:szCs w:val="24"/>
        </w:rPr>
        <w:t xml:space="preserve"> составило по доходам в сумме </w:t>
      </w:r>
      <w:r w:rsidR="006B489F">
        <w:rPr>
          <w:sz w:val="24"/>
          <w:szCs w:val="24"/>
        </w:rPr>
        <w:t xml:space="preserve">11497,2 </w:t>
      </w:r>
      <w:r>
        <w:rPr>
          <w:sz w:val="24"/>
          <w:szCs w:val="24"/>
        </w:rPr>
        <w:t xml:space="preserve"> тыс. рублей, или </w:t>
      </w:r>
      <w:r w:rsidR="006B489F">
        <w:rPr>
          <w:sz w:val="24"/>
          <w:szCs w:val="24"/>
        </w:rPr>
        <w:t>100,9</w:t>
      </w:r>
      <w:r>
        <w:rPr>
          <w:sz w:val="24"/>
          <w:szCs w:val="24"/>
        </w:rPr>
        <w:t xml:space="preserve"> % к годовому плану</w:t>
      </w:r>
      <w:r w:rsidR="004F31D1">
        <w:rPr>
          <w:sz w:val="24"/>
          <w:szCs w:val="24"/>
        </w:rPr>
        <w:t xml:space="preserve"> 11385,1 тыс</w:t>
      </w:r>
      <w:proofErr w:type="gramStart"/>
      <w:r w:rsidR="004F31D1">
        <w:rPr>
          <w:sz w:val="24"/>
          <w:szCs w:val="24"/>
        </w:rPr>
        <w:t>.р</w:t>
      </w:r>
      <w:proofErr w:type="gramEnd"/>
      <w:r w:rsidR="004F31D1">
        <w:rPr>
          <w:sz w:val="24"/>
          <w:szCs w:val="24"/>
        </w:rPr>
        <w:t>уб.</w:t>
      </w:r>
      <w:r w:rsidR="00EB3B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по итогам </w:t>
      </w:r>
      <w:r w:rsidR="00E87A16">
        <w:rPr>
          <w:sz w:val="24"/>
          <w:szCs w:val="24"/>
        </w:rPr>
        <w:t>полу</w:t>
      </w:r>
      <w:r>
        <w:rPr>
          <w:sz w:val="24"/>
          <w:szCs w:val="24"/>
        </w:rPr>
        <w:t>год</w:t>
      </w:r>
      <w:r w:rsidR="00E87A16">
        <w:rPr>
          <w:sz w:val="24"/>
          <w:szCs w:val="24"/>
        </w:rPr>
        <w:t>ия</w:t>
      </w:r>
      <w:r>
        <w:rPr>
          <w:sz w:val="24"/>
          <w:szCs w:val="24"/>
        </w:rPr>
        <w:t xml:space="preserve"> составил в сумме </w:t>
      </w:r>
      <w:r w:rsidR="00680B0A">
        <w:rPr>
          <w:sz w:val="24"/>
          <w:szCs w:val="24"/>
        </w:rPr>
        <w:t>915,4</w:t>
      </w:r>
      <w:r>
        <w:rPr>
          <w:sz w:val="24"/>
          <w:szCs w:val="24"/>
        </w:rPr>
        <w:t xml:space="preserve"> тыс. рублей.</w:t>
      </w:r>
    </w:p>
    <w:p w:rsidR="007F7249" w:rsidRDefault="007F7249" w:rsidP="00760E61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 безвозмездных поступлений в бюджет Калининского сельского поселения Ремонтненского района за20</w:t>
      </w:r>
      <w:r w:rsidR="00A12747">
        <w:rPr>
          <w:sz w:val="24"/>
          <w:szCs w:val="24"/>
        </w:rPr>
        <w:t>20</w:t>
      </w:r>
      <w:r>
        <w:rPr>
          <w:sz w:val="24"/>
          <w:szCs w:val="24"/>
        </w:rPr>
        <w:t xml:space="preserve"> год составил в сумме </w:t>
      </w:r>
      <w:r w:rsidR="00680B0A">
        <w:rPr>
          <w:sz w:val="24"/>
          <w:szCs w:val="24"/>
        </w:rPr>
        <w:t>9</w:t>
      </w:r>
      <w:r w:rsidR="00C6047B">
        <w:rPr>
          <w:sz w:val="24"/>
          <w:szCs w:val="24"/>
        </w:rPr>
        <w:t>840,3</w:t>
      </w:r>
      <w:r>
        <w:rPr>
          <w:sz w:val="24"/>
          <w:szCs w:val="24"/>
        </w:rPr>
        <w:t xml:space="preserve"> тыс. рублей, из них</w:t>
      </w:r>
      <w:r w:rsidR="005047B1">
        <w:rPr>
          <w:sz w:val="24"/>
          <w:szCs w:val="24"/>
        </w:rPr>
        <w:t>:</w:t>
      </w:r>
    </w:p>
    <w:p w:rsidR="007F7249" w:rsidRDefault="007F7249" w:rsidP="00760E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тация бюджету поселения на выравнивание уровня бюджетной обеспеченности  в сумме </w:t>
      </w:r>
      <w:r w:rsidR="00C6047B">
        <w:rPr>
          <w:sz w:val="24"/>
          <w:szCs w:val="24"/>
        </w:rPr>
        <w:t>9522,0</w:t>
      </w:r>
      <w:r>
        <w:rPr>
          <w:sz w:val="24"/>
          <w:szCs w:val="24"/>
        </w:rPr>
        <w:t xml:space="preserve"> тыс. рублей;</w:t>
      </w:r>
    </w:p>
    <w:p w:rsidR="007F7249" w:rsidRDefault="007F7249" w:rsidP="00760E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бвенция -</w:t>
      </w:r>
      <w:r w:rsidR="00C6047B">
        <w:rPr>
          <w:sz w:val="24"/>
          <w:szCs w:val="24"/>
        </w:rPr>
        <w:t>92,7</w:t>
      </w:r>
      <w:r>
        <w:rPr>
          <w:sz w:val="24"/>
          <w:szCs w:val="24"/>
        </w:rPr>
        <w:t xml:space="preserve"> тыс. рублей;</w:t>
      </w:r>
    </w:p>
    <w:p w:rsidR="00C6047B" w:rsidRDefault="00C6047B" w:rsidP="00760E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ежбюджетные трансферты-225,5 тыс.руб.</w:t>
      </w:r>
    </w:p>
    <w:tbl>
      <w:tblPr>
        <w:tblW w:w="13366" w:type="dxa"/>
        <w:tblInd w:w="93" w:type="dxa"/>
        <w:tblLook w:val="0000"/>
      </w:tblPr>
      <w:tblGrid>
        <w:gridCol w:w="9371"/>
        <w:gridCol w:w="2006"/>
        <w:gridCol w:w="1989"/>
      </w:tblGrid>
      <w:tr w:rsidR="007F7249" w:rsidTr="00760E61">
        <w:trPr>
          <w:trHeight w:val="300"/>
        </w:trPr>
        <w:tc>
          <w:tcPr>
            <w:tcW w:w="9371" w:type="dxa"/>
          </w:tcPr>
          <w:p w:rsidR="007F7249" w:rsidRPr="00967872" w:rsidRDefault="007F7249" w:rsidP="00760E61">
            <w:pPr>
              <w:ind w:right="-3379"/>
              <w:jc w:val="both"/>
              <w:rPr>
                <w:bCs/>
              </w:rPr>
            </w:pPr>
          </w:p>
        </w:tc>
        <w:tc>
          <w:tcPr>
            <w:tcW w:w="2006" w:type="dxa"/>
            <w:noWrap/>
          </w:tcPr>
          <w:p w:rsidR="007F7249" w:rsidRDefault="007F7249" w:rsidP="00760E61">
            <w:pPr>
              <w:ind w:left="89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9" w:type="dxa"/>
            <w:noWrap/>
          </w:tcPr>
          <w:p w:rsidR="007F7249" w:rsidRDefault="007F7249" w:rsidP="00760E6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700BD" w:rsidRPr="00831362" w:rsidRDefault="00C26EF9" w:rsidP="00C26EF9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</w:t>
      </w:r>
      <w:r w:rsidR="00831362" w:rsidRPr="00831362">
        <w:rPr>
          <w:b/>
          <w:sz w:val="28"/>
          <w:szCs w:val="28"/>
        </w:rPr>
        <w:t>И</w:t>
      </w:r>
      <w:r w:rsidR="00A700BD" w:rsidRPr="00831362">
        <w:rPr>
          <w:b/>
          <w:sz w:val="24"/>
          <w:szCs w:val="24"/>
        </w:rPr>
        <w:t>сполнени</w:t>
      </w:r>
      <w:r w:rsidR="00831362" w:rsidRPr="00831362">
        <w:rPr>
          <w:b/>
          <w:sz w:val="24"/>
          <w:szCs w:val="24"/>
        </w:rPr>
        <w:t>е</w:t>
      </w:r>
      <w:r w:rsidR="00A700BD" w:rsidRPr="008313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ходной части бюджета</w:t>
      </w:r>
    </w:p>
    <w:p w:rsidR="003C3A5A" w:rsidRDefault="00C26EF9" w:rsidP="00C26E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A700BD" w:rsidRPr="00831362">
        <w:rPr>
          <w:b/>
          <w:sz w:val="24"/>
          <w:szCs w:val="24"/>
        </w:rPr>
        <w:t>Калининского сельского поселения за</w:t>
      </w:r>
      <w:r>
        <w:rPr>
          <w:b/>
          <w:sz w:val="24"/>
          <w:szCs w:val="24"/>
        </w:rPr>
        <w:t xml:space="preserve"> </w:t>
      </w:r>
      <w:r w:rsidR="00A700BD" w:rsidRPr="00831362">
        <w:rPr>
          <w:b/>
          <w:sz w:val="24"/>
          <w:szCs w:val="24"/>
        </w:rPr>
        <w:t>20</w:t>
      </w:r>
      <w:r w:rsidR="00A17A5C" w:rsidRPr="00831362">
        <w:rPr>
          <w:b/>
          <w:sz w:val="24"/>
          <w:szCs w:val="24"/>
        </w:rPr>
        <w:t>20</w:t>
      </w:r>
      <w:r w:rsidR="00A700BD" w:rsidRPr="00831362">
        <w:rPr>
          <w:b/>
          <w:sz w:val="24"/>
          <w:szCs w:val="24"/>
        </w:rPr>
        <w:t xml:space="preserve"> год</w:t>
      </w:r>
    </w:p>
    <w:p w:rsidR="00191B42" w:rsidRDefault="00191B42" w:rsidP="0044666E">
      <w:pPr>
        <w:jc w:val="both"/>
        <w:rPr>
          <w:b/>
          <w:sz w:val="24"/>
          <w:szCs w:val="24"/>
        </w:rPr>
      </w:pPr>
    </w:p>
    <w:tbl>
      <w:tblPr>
        <w:tblStyle w:val="a5"/>
        <w:tblW w:w="8896" w:type="dxa"/>
        <w:tblLook w:val="04A0"/>
      </w:tblPr>
      <w:tblGrid>
        <w:gridCol w:w="3369"/>
        <w:gridCol w:w="1984"/>
        <w:gridCol w:w="1701"/>
        <w:gridCol w:w="1842"/>
      </w:tblGrid>
      <w:tr w:rsidR="003B3A3B" w:rsidTr="00250DC3">
        <w:tc>
          <w:tcPr>
            <w:tcW w:w="3369" w:type="dxa"/>
          </w:tcPr>
          <w:p w:rsidR="003B3A3B" w:rsidRDefault="00550D60" w:rsidP="00550D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984" w:type="dxa"/>
          </w:tcPr>
          <w:p w:rsidR="003B3A3B" w:rsidRDefault="00550D60" w:rsidP="00550D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2020 года</w:t>
            </w:r>
          </w:p>
        </w:tc>
        <w:tc>
          <w:tcPr>
            <w:tcW w:w="1701" w:type="dxa"/>
          </w:tcPr>
          <w:p w:rsidR="003B3A3B" w:rsidRDefault="00550D60" w:rsidP="00550D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 2020 года</w:t>
            </w:r>
          </w:p>
        </w:tc>
        <w:tc>
          <w:tcPr>
            <w:tcW w:w="1842" w:type="dxa"/>
          </w:tcPr>
          <w:p w:rsidR="003B3A3B" w:rsidRDefault="00550D60" w:rsidP="00550D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</w:t>
            </w:r>
          </w:p>
        </w:tc>
      </w:tr>
      <w:tr w:rsidR="003B3A3B" w:rsidTr="00250DC3">
        <w:tc>
          <w:tcPr>
            <w:tcW w:w="3369" w:type="dxa"/>
          </w:tcPr>
          <w:p w:rsidR="003B3A3B" w:rsidRDefault="00250DC3" w:rsidP="0044666E">
            <w:pPr>
              <w:jc w:val="both"/>
              <w:rPr>
                <w:b/>
                <w:sz w:val="24"/>
                <w:szCs w:val="24"/>
              </w:rPr>
            </w:pPr>
            <w:r w:rsidRPr="005760FC">
              <w:rPr>
                <w:sz w:val="24"/>
                <w:szCs w:val="24"/>
              </w:rPr>
              <w:t xml:space="preserve">налог на </w:t>
            </w:r>
            <w:r>
              <w:rPr>
                <w:sz w:val="24"/>
                <w:szCs w:val="24"/>
              </w:rPr>
              <w:t>Н</w:t>
            </w:r>
            <w:r w:rsidRPr="005760FC">
              <w:rPr>
                <w:sz w:val="24"/>
                <w:szCs w:val="24"/>
              </w:rPr>
              <w:t xml:space="preserve">ДФЛ                                </w:t>
            </w:r>
          </w:p>
        </w:tc>
        <w:tc>
          <w:tcPr>
            <w:tcW w:w="1984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 w:rsidRPr="0046732D">
              <w:rPr>
                <w:sz w:val="24"/>
                <w:szCs w:val="24"/>
              </w:rPr>
              <w:t>398,3</w:t>
            </w:r>
          </w:p>
        </w:tc>
        <w:tc>
          <w:tcPr>
            <w:tcW w:w="1701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 w:rsidRPr="0046732D">
              <w:rPr>
                <w:sz w:val="24"/>
                <w:szCs w:val="24"/>
              </w:rPr>
              <w:t>435,9</w:t>
            </w:r>
          </w:p>
        </w:tc>
        <w:tc>
          <w:tcPr>
            <w:tcW w:w="1842" w:type="dxa"/>
          </w:tcPr>
          <w:p w:rsidR="003B3A3B" w:rsidRPr="0046732D" w:rsidRDefault="00E23AE3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3B3A3B" w:rsidTr="00250DC3">
        <w:tc>
          <w:tcPr>
            <w:tcW w:w="3369" w:type="dxa"/>
          </w:tcPr>
          <w:p w:rsidR="003B3A3B" w:rsidRDefault="00250DC3" w:rsidP="0044666E">
            <w:pPr>
              <w:jc w:val="both"/>
              <w:rPr>
                <w:b/>
                <w:sz w:val="24"/>
                <w:szCs w:val="24"/>
              </w:rPr>
            </w:pPr>
            <w:r w:rsidRPr="005760FC">
              <w:rPr>
                <w:sz w:val="24"/>
                <w:szCs w:val="24"/>
              </w:rPr>
              <w:t xml:space="preserve">Единый с/х налог                              </w:t>
            </w:r>
          </w:p>
        </w:tc>
        <w:tc>
          <w:tcPr>
            <w:tcW w:w="1984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8</w:t>
            </w:r>
          </w:p>
        </w:tc>
        <w:tc>
          <w:tcPr>
            <w:tcW w:w="1701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9</w:t>
            </w:r>
          </w:p>
        </w:tc>
        <w:tc>
          <w:tcPr>
            <w:tcW w:w="1842" w:type="dxa"/>
          </w:tcPr>
          <w:p w:rsidR="003B3A3B" w:rsidRPr="0046732D" w:rsidRDefault="00EC27FB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3B3A3B" w:rsidTr="00250DC3">
        <w:tc>
          <w:tcPr>
            <w:tcW w:w="3369" w:type="dxa"/>
          </w:tcPr>
          <w:p w:rsidR="003B3A3B" w:rsidRDefault="00250DC3" w:rsidP="0044666E">
            <w:pPr>
              <w:jc w:val="both"/>
              <w:rPr>
                <w:b/>
                <w:sz w:val="24"/>
                <w:szCs w:val="24"/>
              </w:rPr>
            </w:pPr>
            <w:r w:rsidRPr="005760FC">
              <w:rPr>
                <w:sz w:val="24"/>
                <w:szCs w:val="24"/>
              </w:rPr>
              <w:t xml:space="preserve">Налог на </w:t>
            </w:r>
            <w:proofErr w:type="spellStart"/>
            <w:r w:rsidRPr="005760FC">
              <w:rPr>
                <w:sz w:val="24"/>
                <w:szCs w:val="24"/>
              </w:rPr>
              <w:t>имущ</w:t>
            </w:r>
            <w:proofErr w:type="spellEnd"/>
            <w:r w:rsidRPr="005760FC">
              <w:rPr>
                <w:sz w:val="24"/>
                <w:szCs w:val="24"/>
              </w:rPr>
              <w:t>. физ</w:t>
            </w:r>
            <w:proofErr w:type="gramStart"/>
            <w:r w:rsidRPr="005760FC">
              <w:rPr>
                <w:sz w:val="24"/>
                <w:szCs w:val="24"/>
              </w:rPr>
              <w:t>.л</w:t>
            </w:r>
            <w:proofErr w:type="gramEnd"/>
            <w:r w:rsidRPr="005760FC">
              <w:rPr>
                <w:sz w:val="24"/>
                <w:szCs w:val="24"/>
              </w:rPr>
              <w:t xml:space="preserve">иц.                 </w:t>
            </w:r>
          </w:p>
        </w:tc>
        <w:tc>
          <w:tcPr>
            <w:tcW w:w="1984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701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842" w:type="dxa"/>
          </w:tcPr>
          <w:p w:rsidR="003B3A3B" w:rsidRPr="0046732D" w:rsidRDefault="00EC27FB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</w:tr>
      <w:tr w:rsidR="003B3A3B" w:rsidTr="00250DC3">
        <w:tc>
          <w:tcPr>
            <w:tcW w:w="3369" w:type="dxa"/>
          </w:tcPr>
          <w:p w:rsidR="003B3A3B" w:rsidRDefault="00250DC3" w:rsidP="0044666E">
            <w:pPr>
              <w:jc w:val="both"/>
              <w:rPr>
                <w:b/>
                <w:sz w:val="24"/>
                <w:szCs w:val="24"/>
              </w:rPr>
            </w:pPr>
            <w:r w:rsidRPr="005760FC">
              <w:rPr>
                <w:sz w:val="24"/>
                <w:szCs w:val="24"/>
              </w:rPr>
              <w:t xml:space="preserve">Земельный налог                                </w:t>
            </w:r>
          </w:p>
        </w:tc>
        <w:tc>
          <w:tcPr>
            <w:tcW w:w="1984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1701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5</w:t>
            </w:r>
          </w:p>
        </w:tc>
        <w:tc>
          <w:tcPr>
            <w:tcW w:w="1842" w:type="dxa"/>
          </w:tcPr>
          <w:p w:rsidR="003B3A3B" w:rsidRPr="0046732D" w:rsidRDefault="00EC27FB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</w:tr>
      <w:tr w:rsidR="003B3A3B" w:rsidTr="00250DC3">
        <w:tc>
          <w:tcPr>
            <w:tcW w:w="3369" w:type="dxa"/>
          </w:tcPr>
          <w:p w:rsidR="003B3A3B" w:rsidRPr="00191B42" w:rsidRDefault="00191B42" w:rsidP="0044666E">
            <w:pPr>
              <w:jc w:val="both"/>
              <w:rPr>
                <w:sz w:val="24"/>
                <w:szCs w:val="24"/>
              </w:rPr>
            </w:pPr>
            <w:r w:rsidRPr="00191B42">
              <w:rPr>
                <w:sz w:val="24"/>
                <w:szCs w:val="24"/>
              </w:rPr>
              <w:t xml:space="preserve">Государственная пошлина                      </w:t>
            </w:r>
          </w:p>
        </w:tc>
        <w:tc>
          <w:tcPr>
            <w:tcW w:w="1984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842" w:type="dxa"/>
          </w:tcPr>
          <w:p w:rsidR="003B3A3B" w:rsidRPr="0046732D" w:rsidRDefault="00EC27FB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B3A3B" w:rsidTr="00250DC3">
        <w:tc>
          <w:tcPr>
            <w:tcW w:w="3369" w:type="dxa"/>
          </w:tcPr>
          <w:p w:rsidR="003B3A3B" w:rsidRDefault="00191B42" w:rsidP="0044666E">
            <w:pPr>
              <w:jc w:val="both"/>
              <w:rPr>
                <w:b/>
                <w:sz w:val="24"/>
                <w:szCs w:val="24"/>
              </w:rPr>
            </w:pPr>
            <w:r w:rsidRPr="005760FC">
              <w:rPr>
                <w:sz w:val="24"/>
                <w:szCs w:val="24"/>
              </w:rPr>
              <w:t xml:space="preserve">Платные услуги                                        </w:t>
            </w:r>
          </w:p>
        </w:tc>
        <w:tc>
          <w:tcPr>
            <w:tcW w:w="1984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842" w:type="dxa"/>
          </w:tcPr>
          <w:p w:rsidR="003B3A3B" w:rsidRPr="0046732D" w:rsidRDefault="00EC27FB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B3A3B" w:rsidTr="00250DC3">
        <w:tc>
          <w:tcPr>
            <w:tcW w:w="3369" w:type="dxa"/>
          </w:tcPr>
          <w:p w:rsidR="003B3A3B" w:rsidRDefault="00191B42" w:rsidP="0044666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760FC">
              <w:rPr>
                <w:sz w:val="24"/>
                <w:szCs w:val="24"/>
              </w:rPr>
              <w:t>Возмещ</w:t>
            </w:r>
            <w:proofErr w:type="gramStart"/>
            <w:r w:rsidRPr="005760FC">
              <w:rPr>
                <w:sz w:val="24"/>
                <w:szCs w:val="24"/>
              </w:rPr>
              <w:t>.о</w:t>
            </w:r>
            <w:proofErr w:type="gramEnd"/>
            <w:r w:rsidRPr="005760FC">
              <w:rPr>
                <w:sz w:val="24"/>
                <w:szCs w:val="24"/>
              </w:rPr>
              <w:t>тиспользов.им-ва</w:t>
            </w:r>
            <w:proofErr w:type="spellEnd"/>
            <w:r w:rsidRPr="005760FC">
              <w:rPr>
                <w:sz w:val="24"/>
                <w:szCs w:val="24"/>
              </w:rPr>
              <w:t xml:space="preserve"> поселен.  </w:t>
            </w:r>
          </w:p>
        </w:tc>
        <w:tc>
          <w:tcPr>
            <w:tcW w:w="1984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</w:tcPr>
          <w:p w:rsidR="003B3A3B" w:rsidRPr="0046732D" w:rsidRDefault="0046732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842" w:type="dxa"/>
          </w:tcPr>
          <w:p w:rsidR="003B3A3B" w:rsidRPr="0046732D" w:rsidRDefault="00F276D1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191B42" w:rsidTr="00250DC3">
        <w:tc>
          <w:tcPr>
            <w:tcW w:w="3369" w:type="dxa"/>
          </w:tcPr>
          <w:p w:rsidR="00191B42" w:rsidRPr="00191B42" w:rsidRDefault="00191B42" w:rsidP="0044666E">
            <w:pPr>
              <w:jc w:val="both"/>
              <w:rPr>
                <w:sz w:val="24"/>
                <w:szCs w:val="24"/>
              </w:rPr>
            </w:pPr>
            <w:r w:rsidRPr="00191B42">
              <w:rPr>
                <w:sz w:val="24"/>
                <w:szCs w:val="24"/>
              </w:rPr>
              <w:t xml:space="preserve">Штрафы и санкции                                   </w:t>
            </w:r>
          </w:p>
        </w:tc>
        <w:tc>
          <w:tcPr>
            <w:tcW w:w="1984" w:type="dxa"/>
          </w:tcPr>
          <w:p w:rsidR="00191B42" w:rsidRPr="0046732D" w:rsidRDefault="003F311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701" w:type="dxa"/>
          </w:tcPr>
          <w:p w:rsidR="00191B42" w:rsidRPr="0046732D" w:rsidRDefault="003F311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842" w:type="dxa"/>
          </w:tcPr>
          <w:p w:rsidR="00191B42" w:rsidRPr="0046732D" w:rsidRDefault="00F276D1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191B42" w:rsidTr="00250DC3">
        <w:tc>
          <w:tcPr>
            <w:tcW w:w="3369" w:type="dxa"/>
          </w:tcPr>
          <w:p w:rsidR="00191B42" w:rsidRDefault="00191B42" w:rsidP="0044666E">
            <w:pPr>
              <w:jc w:val="both"/>
              <w:rPr>
                <w:b/>
                <w:sz w:val="24"/>
                <w:szCs w:val="24"/>
              </w:rPr>
            </w:pPr>
            <w:r w:rsidRPr="005760FC">
              <w:rPr>
                <w:sz w:val="24"/>
                <w:szCs w:val="24"/>
              </w:rPr>
              <w:t xml:space="preserve">Безвозмездные поступления         </w:t>
            </w:r>
          </w:p>
        </w:tc>
        <w:tc>
          <w:tcPr>
            <w:tcW w:w="1984" w:type="dxa"/>
          </w:tcPr>
          <w:p w:rsidR="00191B42" w:rsidRPr="0046732D" w:rsidRDefault="003F311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0,3</w:t>
            </w:r>
          </w:p>
        </w:tc>
        <w:tc>
          <w:tcPr>
            <w:tcW w:w="1701" w:type="dxa"/>
          </w:tcPr>
          <w:p w:rsidR="00191B42" w:rsidRPr="0046732D" w:rsidRDefault="003F311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0,2</w:t>
            </w:r>
          </w:p>
        </w:tc>
        <w:tc>
          <w:tcPr>
            <w:tcW w:w="1842" w:type="dxa"/>
          </w:tcPr>
          <w:p w:rsidR="00191B42" w:rsidRPr="0046732D" w:rsidRDefault="003F311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91B42" w:rsidTr="00250DC3">
        <w:tc>
          <w:tcPr>
            <w:tcW w:w="3369" w:type="dxa"/>
          </w:tcPr>
          <w:p w:rsidR="00191B42" w:rsidRDefault="00191B42" w:rsidP="004466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191B42" w:rsidRPr="0046732D" w:rsidRDefault="003F311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5,1</w:t>
            </w:r>
          </w:p>
        </w:tc>
        <w:tc>
          <w:tcPr>
            <w:tcW w:w="1701" w:type="dxa"/>
          </w:tcPr>
          <w:p w:rsidR="00191B42" w:rsidRPr="0046732D" w:rsidRDefault="003F311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1,2</w:t>
            </w:r>
          </w:p>
        </w:tc>
        <w:tc>
          <w:tcPr>
            <w:tcW w:w="1842" w:type="dxa"/>
          </w:tcPr>
          <w:p w:rsidR="00191B42" w:rsidRPr="0046732D" w:rsidRDefault="003F311D" w:rsidP="0046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</w:tbl>
    <w:p w:rsidR="003B3A3B" w:rsidRDefault="003B3A3B" w:rsidP="0044666E">
      <w:pPr>
        <w:jc w:val="both"/>
        <w:rPr>
          <w:b/>
          <w:sz w:val="24"/>
          <w:szCs w:val="24"/>
        </w:rPr>
      </w:pPr>
    </w:p>
    <w:p w:rsidR="006F7B3F" w:rsidRDefault="00A700BD" w:rsidP="0044666E">
      <w:pPr>
        <w:ind w:firstLine="426"/>
        <w:jc w:val="both"/>
        <w:rPr>
          <w:sz w:val="24"/>
          <w:szCs w:val="24"/>
        </w:rPr>
      </w:pPr>
      <w:r w:rsidRPr="005760FC">
        <w:rPr>
          <w:sz w:val="24"/>
          <w:szCs w:val="24"/>
        </w:rPr>
        <w:t xml:space="preserve">По отдельным статьям доходов планы </w:t>
      </w:r>
      <w:r w:rsidRPr="00810C90">
        <w:rPr>
          <w:b/>
          <w:sz w:val="24"/>
          <w:szCs w:val="24"/>
        </w:rPr>
        <w:t>перевыполнены</w:t>
      </w:r>
      <w:r w:rsidR="006F7B3F">
        <w:rPr>
          <w:sz w:val="24"/>
          <w:szCs w:val="24"/>
        </w:rPr>
        <w:t>:</w:t>
      </w:r>
    </w:p>
    <w:p w:rsidR="008C03B0" w:rsidRDefault="008C03B0" w:rsidP="002860E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6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ДФЛ – перевыполнение в сумме </w:t>
      </w:r>
      <w:r w:rsidR="007B2AA4">
        <w:rPr>
          <w:sz w:val="24"/>
          <w:szCs w:val="24"/>
        </w:rPr>
        <w:t>37,6</w:t>
      </w:r>
      <w:r>
        <w:rPr>
          <w:sz w:val="24"/>
          <w:szCs w:val="24"/>
        </w:rPr>
        <w:t xml:space="preserve"> тыс. рублей, </w:t>
      </w:r>
    </w:p>
    <w:p w:rsidR="003B5597" w:rsidRDefault="003B5597" w:rsidP="003B55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ЕСХН </w:t>
      </w:r>
      <w:proofErr w:type="gramStart"/>
      <w:r w:rsidR="00207396">
        <w:rPr>
          <w:sz w:val="24"/>
          <w:szCs w:val="24"/>
        </w:rPr>
        <w:t>–п</w:t>
      </w:r>
      <w:proofErr w:type="gramEnd"/>
      <w:r w:rsidR="00207396">
        <w:rPr>
          <w:sz w:val="24"/>
          <w:szCs w:val="24"/>
        </w:rPr>
        <w:t xml:space="preserve">еревыполнение </w:t>
      </w:r>
      <w:r>
        <w:rPr>
          <w:sz w:val="24"/>
          <w:szCs w:val="24"/>
        </w:rPr>
        <w:t xml:space="preserve">в сумме </w:t>
      </w:r>
      <w:r w:rsidR="008C03B0">
        <w:rPr>
          <w:sz w:val="24"/>
          <w:szCs w:val="24"/>
        </w:rPr>
        <w:t>5,1</w:t>
      </w:r>
      <w:r>
        <w:rPr>
          <w:sz w:val="24"/>
          <w:szCs w:val="24"/>
        </w:rPr>
        <w:t xml:space="preserve"> тыс. рублей, </w:t>
      </w:r>
    </w:p>
    <w:p w:rsidR="006F7B3F" w:rsidRDefault="006F7B3F" w:rsidP="002860E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60EC">
        <w:rPr>
          <w:sz w:val="24"/>
          <w:szCs w:val="24"/>
        </w:rPr>
        <w:t xml:space="preserve"> </w:t>
      </w:r>
      <w:r w:rsidR="00005CF6">
        <w:rPr>
          <w:sz w:val="24"/>
          <w:szCs w:val="24"/>
        </w:rPr>
        <w:t xml:space="preserve">налог на </w:t>
      </w:r>
      <w:proofErr w:type="spellStart"/>
      <w:proofErr w:type="gramStart"/>
      <w:r w:rsidR="00005CF6">
        <w:rPr>
          <w:sz w:val="24"/>
          <w:szCs w:val="24"/>
        </w:rPr>
        <w:t>им-во</w:t>
      </w:r>
      <w:proofErr w:type="spellEnd"/>
      <w:proofErr w:type="gramEnd"/>
      <w:r w:rsidR="00005CF6">
        <w:rPr>
          <w:sz w:val="24"/>
          <w:szCs w:val="24"/>
        </w:rPr>
        <w:t xml:space="preserve"> физ. лиц – </w:t>
      </w:r>
      <w:r w:rsidR="007B2AA4">
        <w:rPr>
          <w:sz w:val="24"/>
          <w:szCs w:val="24"/>
        </w:rPr>
        <w:t>19,1</w:t>
      </w:r>
      <w:r w:rsidR="00005CF6">
        <w:rPr>
          <w:sz w:val="24"/>
          <w:szCs w:val="24"/>
        </w:rPr>
        <w:t xml:space="preserve"> тыс. </w:t>
      </w:r>
      <w:proofErr w:type="spellStart"/>
      <w:r w:rsidR="00005CF6">
        <w:rPr>
          <w:sz w:val="24"/>
          <w:szCs w:val="24"/>
        </w:rPr>
        <w:t>руб</w:t>
      </w:r>
      <w:proofErr w:type="spellEnd"/>
    </w:p>
    <w:p w:rsidR="00CF21A0" w:rsidRDefault="00CF21A0" w:rsidP="002860E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6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ный налог – перевыполнение в сумме 46,7 тыс. рублей, </w:t>
      </w:r>
    </w:p>
    <w:p w:rsidR="002860EC" w:rsidRDefault="002860EC" w:rsidP="002860E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09CE">
        <w:rPr>
          <w:sz w:val="24"/>
          <w:szCs w:val="24"/>
        </w:rPr>
        <w:t xml:space="preserve">-госпошлина – перевыполнение </w:t>
      </w:r>
      <w:r w:rsidR="007B2AA4">
        <w:rPr>
          <w:sz w:val="24"/>
          <w:szCs w:val="24"/>
        </w:rPr>
        <w:t>1,5</w:t>
      </w:r>
      <w:r w:rsidR="001C09CE">
        <w:rPr>
          <w:sz w:val="24"/>
          <w:szCs w:val="24"/>
        </w:rPr>
        <w:t xml:space="preserve"> тыс. руб.</w:t>
      </w:r>
      <w:r w:rsidR="008511D5">
        <w:rPr>
          <w:sz w:val="24"/>
          <w:szCs w:val="24"/>
        </w:rPr>
        <w:t xml:space="preserve">, </w:t>
      </w:r>
    </w:p>
    <w:p w:rsidR="00810C90" w:rsidRDefault="00B14BC7" w:rsidP="002860E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60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 w:rsidRPr="005760FC">
        <w:rPr>
          <w:sz w:val="24"/>
          <w:szCs w:val="24"/>
        </w:rPr>
        <w:t>озмещ</w:t>
      </w:r>
      <w:r>
        <w:rPr>
          <w:sz w:val="24"/>
          <w:szCs w:val="24"/>
        </w:rPr>
        <w:t>ение</w:t>
      </w:r>
      <w:proofErr w:type="gramStart"/>
      <w:r w:rsidRPr="005760FC">
        <w:rPr>
          <w:sz w:val="24"/>
          <w:szCs w:val="24"/>
        </w:rPr>
        <w:t>.о</w:t>
      </w:r>
      <w:proofErr w:type="gramEnd"/>
      <w:r w:rsidRPr="005760FC">
        <w:rPr>
          <w:sz w:val="24"/>
          <w:szCs w:val="24"/>
        </w:rPr>
        <w:t>т</w:t>
      </w:r>
      <w:proofErr w:type="spellEnd"/>
      <w:r w:rsidRPr="005760FC">
        <w:rPr>
          <w:sz w:val="24"/>
          <w:szCs w:val="24"/>
        </w:rPr>
        <w:t xml:space="preserve"> исп</w:t>
      </w:r>
      <w:r>
        <w:rPr>
          <w:sz w:val="24"/>
          <w:szCs w:val="24"/>
        </w:rPr>
        <w:t xml:space="preserve">ользования </w:t>
      </w:r>
      <w:r w:rsidRPr="005760FC">
        <w:rPr>
          <w:sz w:val="24"/>
          <w:szCs w:val="24"/>
        </w:rPr>
        <w:t>.им</w:t>
      </w:r>
      <w:r>
        <w:rPr>
          <w:sz w:val="24"/>
          <w:szCs w:val="24"/>
        </w:rPr>
        <w:t>ущест</w:t>
      </w:r>
      <w:r w:rsidRPr="005760FC">
        <w:rPr>
          <w:sz w:val="24"/>
          <w:szCs w:val="24"/>
        </w:rPr>
        <w:t>ва поселен</w:t>
      </w:r>
      <w:r>
        <w:rPr>
          <w:sz w:val="24"/>
          <w:szCs w:val="24"/>
        </w:rPr>
        <w:t xml:space="preserve">ия -  перевыполнение в сумме </w:t>
      </w:r>
      <w:r w:rsidR="00341458">
        <w:rPr>
          <w:sz w:val="24"/>
          <w:szCs w:val="24"/>
        </w:rPr>
        <w:t>0,9</w:t>
      </w:r>
      <w:r>
        <w:rPr>
          <w:sz w:val="24"/>
          <w:szCs w:val="24"/>
        </w:rPr>
        <w:t xml:space="preserve"> тыс. рублей. Это зависит от</w:t>
      </w:r>
      <w:r w:rsidR="00C26EF9">
        <w:rPr>
          <w:sz w:val="24"/>
          <w:szCs w:val="24"/>
        </w:rPr>
        <w:t xml:space="preserve"> затрат по коммунальным услугам.</w:t>
      </w:r>
    </w:p>
    <w:p w:rsidR="004478D9" w:rsidRPr="00810C90" w:rsidRDefault="004478D9" w:rsidP="0044666E">
      <w:pPr>
        <w:ind w:firstLine="426"/>
        <w:jc w:val="both"/>
        <w:rPr>
          <w:b/>
          <w:sz w:val="24"/>
          <w:szCs w:val="24"/>
        </w:rPr>
      </w:pPr>
      <w:r w:rsidRPr="005760FC">
        <w:rPr>
          <w:sz w:val="24"/>
          <w:szCs w:val="24"/>
        </w:rPr>
        <w:t>По отде</w:t>
      </w:r>
      <w:r>
        <w:rPr>
          <w:sz w:val="24"/>
          <w:szCs w:val="24"/>
        </w:rPr>
        <w:t xml:space="preserve">льным статьям доходов планы </w:t>
      </w:r>
      <w:r w:rsidR="009C113E" w:rsidRPr="00810C90">
        <w:rPr>
          <w:b/>
          <w:sz w:val="24"/>
          <w:szCs w:val="24"/>
        </w:rPr>
        <w:t>недо</w:t>
      </w:r>
      <w:r w:rsidR="00E761EE" w:rsidRPr="00810C90">
        <w:rPr>
          <w:b/>
          <w:sz w:val="24"/>
          <w:szCs w:val="24"/>
        </w:rPr>
        <w:t>выполнены</w:t>
      </w:r>
      <w:r w:rsidRPr="00810C90">
        <w:rPr>
          <w:b/>
          <w:sz w:val="24"/>
          <w:szCs w:val="24"/>
        </w:rPr>
        <w:t>:</w:t>
      </w:r>
    </w:p>
    <w:p w:rsidR="00B06A81" w:rsidRDefault="008511D5" w:rsidP="0034145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атные услуги – </w:t>
      </w:r>
      <w:r w:rsidR="004478D9">
        <w:rPr>
          <w:sz w:val="24"/>
          <w:szCs w:val="24"/>
        </w:rPr>
        <w:t>недовыполнение 3</w:t>
      </w:r>
      <w:r w:rsidR="003E7831">
        <w:rPr>
          <w:sz w:val="24"/>
          <w:szCs w:val="24"/>
        </w:rPr>
        <w:t>,5 тыс. руб.</w:t>
      </w:r>
      <w:r w:rsidR="00751ECB">
        <w:rPr>
          <w:sz w:val="24"/>
          <w:szCs w:val="24"/>
        </w:rPr>
        <w:t xml:space="preserve">, </w:t>
      </w:r>
      <w:r w:rsidR="00810C90">
        <w:rPr>
          <w:sz w:val="24"/>
          <w:szCs w:val="24"/>
        </w:rPr>
        <w:t xml:space="preserve">- </w:t>
      </w:r>
      <w:r w:rsidR="00751ECB">
        <w:rPr>
          <w:sz w:val="24"/>
          <w:szCs w:val="24"/>
        </w:rPr>
        <w:t>в связи с эпиде</w:t>
      </w:r>
      <w:r w:rsidR="006B70C6">
        <w:rPr>
          <w:sz w:val="24"/>
          <w:szCs w:val="24"/>
        </w:rPr>
        <w:t>ми</w:t>
      </w:r>
      <w:r w:rsidR="00751ECB" w:rsidRPr="00751ECB">
        <w:rPr>
          <w:sz w:val="24"/>
          <w:szCs w:val="24"/>
        </w:rPr>
        <w:t xml:space="preserve">ологической ситуацией </w:t>
      </w:r>
      <w:r w:rsidR="002860EC">
        <w:rPr>
          <w:sz w:val="24"/>
          <w:szCs w:val="24"/>
        </w:rPr>
        <w:t>платные услуги не предоставлялись</w:t>
      </w:r>
      <w:proofErr w:type="gramStart"/>
      <w:r w:rsidR="00751ECB" w:rsidRPr="00751ECB">
        <w:rPr>
          <w:sz w:val="24"/>
          <w:szCs w:val="24"/>
        </w:rPr>
        <w:t>.</w:t>
      </w:r>
      <w:r w:rsidR="00B06A81" w:rsidRPr="00751ECB">
        <w:rPr>
          <w:sz w:val="24"/>
          <w:szCs w:val="24"/>
        </w:rPr>
        <w:t>;</w:t>
      </w:r>
      <w:proofErr w:type="gramEnd"/>
    </w:p>
    <w:p w:rsidR="002860EC" w:rsidRDefault="00CF5D2B" w:rsidP="00CF5D2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C4DA9">
        <w:rPr>
          <w:sz w:val="24"/>
          <w:szCs w:val="24"/>
        </w:rPr>
        <w:t xml:space="preserve"> по штрафам</w:t>
      </w:r>
      <w:r w:rsidR="00810C90">
        <w:rPr>
          <w:sz w:val="24"/>
          <w:szCs w:val="24"/>
        </w:rPr>
        <w:t xml:space="preserve"> </w:t>
      </w:r>
      <w:r w:rsidR="009576FF">
        <w:rPr>
          <w:sz w:val="24"/>
          <w:szCs w:val="24"/>
        </w:rPr>
        <w:t>недовыполнение</w:t>
      </w:r>
      <w:r w:rsidR="00810C90">
        <w:rPr>
          <w:sz w:val="24"/>
          <w:szCs w:val="24"/>
        </w:rPr>
        <w:t xml:space="preserve"> - </w:t>
      </w:r>
      <w:r w:rsidR="009576FF">
        <w:rPr>
          <w:sz w:val="24"/>
          <w:szCs w:val="24"/>
        </w:rPr>
        <w:t xml:space="preserve"> 1,3</w:t>
      </w:r>
      <w:r w:rsidR="00E153AA">
        <w:rPr>
          <w:sz w:val="24"/>
          <w:szCs w:val="24"/>
        </w:rPr>
        <w:t xml:space="preserve"> тыс. рублей</w:t>
      </w:r>
      <w:r w:rsidR="00810C90">
        <w:rPr>
          <w:sz w:val="24"/>
          <w:szCs w:val="24"/>
        </w:rPr>
        <w:t>.</w:t>
      </w:r>
    </w:p>
    <w:p w:rsidR="005C32A9" w:rsidRDefault="005C32A9" w:rsidP="00CF5D2B">
      <w:pPr>
        <w:ind w:firstLine="426"/>
        <w:jc w:val="both"/>
        <w:rPr>
          <w:sz w:val="24"/>
          <w:szCs w:val="24"/>
        </w:rPr>
      </w:pPr>
    </w:p>
    <w:p w:rsidR="005C32A9" w:rsidRDefault="00C26EF9" w:rsidP="00CF5D2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C32A9">
        <w:rPr>
          <w:sz w:val="24"/>
          <w:szCs w:val="24"/>
        </w:rPr>
        <w:t>Постоянно ведется работа по исполнению доходной части бюджета</w:t>
      </w:r>
      <w:r w:rsidR="009D43A2">
        <w:rPr>
          <w:sz w:val="24"/>
          <w:szCs w:val="24"/>
        </w:rPr>
        <w:t>.</w:t>
      </w:r>
    </w:p>
    <w:p w:rsidR="004C1A82" w:rsidRDefault="005C32A9" w:rsidP="002860E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о 2-ом полугодии 2020г. было проведено 3 заседания Координационного совета Администрации Калининского сельского поселения по вопросам собираемости налоговых и неналоговых платежей, сокращении задолженности по налогам, пеням и страховым платежам в бюджеты всех уровней. На заседания Координационного совета приглашались физические и юридические лица,  индивидуальные предприниматели</w:t>
      </w:r>
      <w:r w:rsidR="004C1A82">
        <w:rPr>
          <w:sz w:val="24"/>
          <w:szCs w:val="24"/>
        </w:rPr>
        <w:t>, имеющие задолженности. Всего по результатам этой работы было уплачено  налоговых задолженностей на сумму 33,6 тыс</w:t>
      </w:r>
      <w:proofErr w:type="gramStart"/>
      <w:r w:rsidR="004C1A82">
        <w:rPr>
          <w:sz w:val="24"/>
          <w:szCs w:val="24"/>
        </w:rPr>
        <w:t>.р</w:t>
      </w:r>
      <w:proofErr w:type="gramEnd"/>
      <w:r w:rsidR="004C1A82">
        <w:rPr>
          <w:sz w:val="24"/>
          <w:szCs w:val="24"/>
        </w:rPr>
        <w:t xml:space="preserve">уб. </w:t>
      </w:r>
    </w:p>
    <w:p w:rsidR="00810C90" w:rsidRDefault="00A2144E" w:rsidP="00C26EF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45A22">
        <w:rPr>
          <w:sz w:val="24"/>
          <w:szCs w:val="24"/>
        </w:rPr>
        <w:t xml:space="preserve">Так же регулярно проводятся разъяснительные беседы с гражданами </w:t>
      </w:r>
      <w:r w:rsidR="00C26EF9">
        <w:rPr>
          <w:sz w:val="24"/>
          <w:szCs w:val="24"/>
        </w:rPr>
        <w:t xml:space="preserve"> о необходимости своевременной у</w:t>
      </w:r>
      <w:r>
        <w:rPr>
          <w:sz w:val="24"/>
          <w:szCs w:val="24"/>
        </w:rPr>
        <w:t>п</w:t>
      </w:r>
      <w:r w:rsidRPr="00145A22">
        <w:rPr>
          <w:sz w:val="24"/>
          <w:szCs w:val="24"/>
        </w:rPr>
        <w:t>латы транспортного налога, налога на имущество физических лиц и земельного налога. Н</w:t>
      </w:r>
      <w:r>
        <w:rPr>
          <w:sz w:val="24"/>
          <w:szCs w:val="24"/>
        </w:rPr>
        <w:t>а о</w:t>
      </w:r>
      <w:r w:rsidRPr="00145A22">
        <w:rPr>
          <w:sz w:val="24"/>
          <w:szCs w:val="24"/>
        </w:rPr>
        <w:t>фициальном сайте Администрации Калининского сельского поселения регулярно размещается информация</w:t>
      </w:r>
      <w:r w:rsidR="00C26EF9">
        <w:rPr>
          <w:sz w:val="24"/>
          <w:szCs w:val="24"/>
        </w:rPr>
        <w:t xml:space="preserve"> о необходимости своевременной уп</w:t>
      </w:r>
      <w:r w:rsidRPr="00145A22">
        <w:rPr>
          <w:sz w:val="24"/>
          <w:szCs w:val="24"/>
        </w:rPr>
        <w:t>латы налогов</w:t>
      </w:r>
      <w:r>
        <w:rPr>
          <w:sz w:val="24"/>
          <w:szCs w:val="24"/>
        </w:rPr>
        <w:t>.</w:t>
      </w:r>
    </w:p>
    <w:p w:rsidR="00C26EF9" w:rsidRDefault="00C26EF9" w:rsidP="00C26EF9">
      <w:pPr>
        <w:rPr>
          <w:b/>
          <w:sz w:val="28"/>
          <w:szCs w:val="28"/>
        </w:rPr>
      </w:pPr>
    </w:p>
    <w:p w:rsidR="00A700BD" w:rsidRDefault="00A700BD" w:rsidP="0044666E">
      <w:pPr>
        <w:jc w:val="both"/>
        <w:rPr>
          <w:b/>
          <w:sz w:val="28"/>
          <w:szCs w:val="28"/>
        </w:rPr>
      </w:pPr>
      <w:r w:rsidRPr="00104C7A">
        <w:rPr>
          <w:b/>
          <w:sz w:val="28"/>
          <w:szCs w:val="28"/>
        </w:rPr>
        <w:t>Расходы</w:t>
      </w:r>
    </w:p>
    <w:p w:rsidR="00C26EF9" w:rsidRDefault="00C26EF9" w:rsidP="00156F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56F0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996712" w:rsidRDefault="00456613" w:rsidP="00156F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бюджета Калининского сельского поселения  Ремонтненского района за 2020 год составило по расходам в сумме  11352,3  тыс. рублей </w:t>
      </w:r>
      <w:r w:rsidR="00FE3D1E">
        <w:rPr>
          <w:sz w:val="24"/>
          <w:szCs w:val="24"/>
        </w:rPr>
        <w:t xml:space="preserve">к годовым назначениям </w:t>
      </w:r>
      <w:r>
        <w:rPr>
          <w:sz w:val="24"/>
          <w:szCs w:val="24"/>
        </w:rPr>
        <w:t>12161,9</w:t>
      </w:r>
      <w:r w:rsidR="004F31D1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или  93,3% </w:t>
      </w:r>
      <w:r w:rsidR="00FE3D1E">
        <w:rPr>
          <w:sz w:val="24"/>
          <w:szCs w:val="24"/>
        </w:rPr>
        <w:t>.</w:t>
      </w:r>
    </w:p>
    <w:p w:rsidR="00C8376D" w:rsidRPr="00104C7A" w:rsidRDefault="00C8376D" w:rsidP="00FE3D1E">
      <w:pPr>
        <w:ind w:firstLine="708"/>
        <w:jc w:val="both"/>
        <w:rPr>
          <w:b/>
          <w:sz w:val="28"/>
          <w:szCs w:val="28"/>
        </w:rPr>
      </w:pPr>
    </w:p>
    <w:p w:rsidR="00A700BD" w:rsidRDefault="00A700BD" w:rsidP="0044666E">
      <w:pPr>
        <w:jc w:val="both"/>
        <w:rPr>
          <w:sz w:val="24"/>
          <w:szCs w:val="24"/>
        </w:rPr>
      </w:pPr>
      <w:r w:rsidRPr="00471F02">
        <w:rPr>
          <w:b/>
          <w:sz w:val="24"/>
          <w:szCs w:val="24"/>
        </w:rPr>
        <w:t>Общегос</w:t>
      </w:r>
      <w:r w:rsidR="00212254" w:rsidRPr="00471F02">
        <w:rPr>
          <w:b/>
          <w:sz w:val="24"/>
          <w:szCs w:val="24"/>
        </w:rPr>
        <w:t>ударственные</w:t>
      </w:r>
      <w:r w:rsidRPr="00471F02">
        <w:rPr>
          <w:b/>
          <w:sz w:val="24"/>
          <w:szCs w:val="24"/>
        </w:rPr>
        <w:t xml:space="preserve"> вопросы</w:t>
      </w:r>
      <w:r w:rsidR="00810C90">
        <w:rPr>
          <w:b/>
          <w:sz w:val="24"/>
          <w:szCs w:val="24"/>
        </w:rPr>
        <w:t xml:space="preserve">: </w:t>
      </w:r>
      <w:r w:rsidR="001B1D1C">
        <w:rPr>
          <w:sz w:val="24"/>
          <w:szCs w:val="24"/>
        </w:rPr>
        <w:t>при плане 5297,0 тыс. руб. исполнено 4836,6 тыс</w:t>
      </w:r>
      <w:proofErr w:type="gramStart"/>
      <w:r w:rsidR="001B1D1C">
        <w:rPr>
          <w:sz w:val="24"/>
          <w:szCs w:val="24"/>
        </w:rPr>
        <w:t>.р</w:t>
      </w:r>
      <w:proofErr w:type="gramEnd"/>
      <w:r w:rsidR="001B1D1C">
        <w:rPr>
          <w:sz w:val="24"/>
          <w:szCs w:val="24"/>
        </w:rPr>
        <w:t>уб.</w:t>
      </w:r>
    </w:p>
    <w:p w:rsidR="009D43A2" w:rsidRPr="0035370B" w:rsidRDefault="009D43A2" w:rsidP="0044666E">
      <w:pPr>
        <w:jc w:val="both"/>
        <w:rPr>
          <w:color w:val="FF0000"/>
          <w:sz w:val="24"/>
          <w:szCs w:val="24"/>
        </w:rPr>
      </w:pPr>
    </w:p>
    <w:p w:rsidR="00810C90" w:rsidRDefault="00810C90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0067EE">
        <w:rPr>
          <w:sz w:val="24"/>
          <w:szCs w:val="24"/>
        </w:rPr>
        <w:t>расходы по аппарату</w:t>
      </w:r>
      <w:r w:rsidR="0059197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212254" w:rsidRDefault="000067EE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10C90">
        <w:rPr>
          <w:sz w:val="24"/>
          <w:szCs w:val="24"/>
        </w:rPr>
        <w:t xml:space="preserve">аработная </w:t>
      </w:r>
      <w:r>
        <w:rPr>
          <w:sz w:val="24"/>
          <w:szCs w:val="24"/>
        </w:rPr>
        <w:t>п</w:t>
      </w:r>
      <w:r w:rsidR="00810C90">
        <w:rPr>
          <w:sz w:val="24"/>
          <w:szCs w:val="24"/>
        </w:rPr>
        <w:t>лата</w:t>
      </w:r>
      <w:r>
        <w:rPr>
          <w:sz w:val="24"/>
          <w:szCs w:val="24"/>
        </w:rPr>
        <w:t xml:space="preserve"> с начислен</w:t>
      </w:r>
      <w:r w:rsidR="00810C90">
        <w:rPr>
          <w:sz w:val="24"/>
          <w:szCs w:val="24"/>
        </w:rPr>
        <w:t xml:space="preserve">иями </w:t>
      </w:r>
      <w:r>
        <w:rPr>
          <w:sz w:val="24"/>
          <w:szCs w:val="24"/>
        </w:rPr>
        <w:t>-</w:t>
      </w:r>
      <w:r w:rsidR="00810C90">
        <w:rPr>
          <w:sz w:val="24"/>
          <w:szCs w:val="24"/>
        </w:rPr>
        <w:t xml:space="preserve"> </w:t>
      </w:r>
      <w:r w:rsidR="00212254">
        <w:rPr>
          <w:sz w:val="24"/>
          <w:szCs w:val="24"/>
        </w:rPr>
        <w:t>3812,3 тыс. руб.</w:t>
      </w:r>
    </w:p>
    <w:p w:rsidR="00361562" w:rsidRDefault="009B3133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чие выплаты </w:t>
      </w:r>
      <w:r w:rsidR="00212254">
        <w:rPr>
          <w:sz w:val="24"/>
          <w:szCs w:val="24"/>
        </w:rPr>
        <w:t>– 259,4тыс. руб.</w:t>
      </w:r>
    </w:p>
    <w:p w:rsidR="00361562" w:rsidRDefault="00810C90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3FCA">
        <w:rPr>
          <w:sz w:val="24"/>
          <w:szCs w:val="24"/>
        </w:rPr>
        <w:t xml:space="preserve">оплата за интернет и телефоны </w:t>
      </w:r>
      <w:r w:rsidR="00E013F4">
        <w:rPr>
          <w:sz w:val="24"/>
          <w:szCs w:val="24"/>
        </w:rPr>
        <w:t>–</w:t>
      </w:r>
      <w:r w:rsidR="00212254">
        <w:rPr>
          <w:sz w:val="24"/>
          <w:szCs w:val="24"/>
        </w:rPr>
        <w:t xml:space="preserve"> 56,7тыс. руб.</w:t>
      </w:r>
    </w:p>
    <w:p w:rsidR="00361562" w:rsidRDefault="00810C90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13F4">
        <w:rPr>
          <w:sz w:val="24"/>
          <w:szCs w:val="24"/>
        </w:rPr>
        <w:t>коммун</w:t>
      </w:r>
      <w:r>
        <w:rPr>
          <w:sz w:val="24"/>
          <w:szCs w:val="24"/>
        </w:rPr>
        <w:t xml:space="preserve">альные </w:t>
      </w:r>
      <w:r w:rsidR="00E013F4">
        <w:rPr>
          <w:sz w:val="24"/>
          <w:szCs w:val="24"/>
        </w:rPr>
        <w:t xml:space="preserve">услуг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оплата за электроэнергию, газ, воду) </w:t>
      </w:r>
      <w:r w:rsidR="00E013F4">
        <w:rPr>
          <w:sz w:val="24"/>
          <w:szCs w:val="24"/>
        </w:rPr>
        <w:t xml:space="preserve">– </w:t>
      </w:r>
      <w:r w:rsidR="00BC0304">
        <w:rPr>
          <w:sz w:val="24"/>
          <w:szCs w:val="24"/>
        </w:rPr>
        <w:t>123,5</w:t>
      </w:r>
      <w:r w:rsidR="00212254">
        <w:rPr>
          <w:sz w:val="24"/>
          <w:szCs w:val="24"/>
        </w:rPr>
        <w:t xml:space="preserve"> тыс. руб.</w:t>
      </w:r>
    </w:p>
    <w:p w:rsidR="00361562" w:rsidRDefault="00810C90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7282">
        <w:rPr>
          <w:sz w:val="24"/>
          <w:szCs w:val="24"/>
        </w:rPr>
        <w:t>ремонт и содерж</w:t>
      </w:r>
      <w:r>
        <w:rPr>
          <w:sz w:val="24"/>
          <w:szCs w:val="24"/>
        </w:rPr>
        <w:t xml:space="preserve">ание </w:t>
      </w:r>
      <w:r w:rsidR="00117282">
        <w:rPr>
          <w:sz w:val="24"/>
          <w:szCs w:val="24"/>
        </w:rPr>
        <w:t xml:space="preserve"> им</w:t>
      </w:r>
      <w:r>
        <w:rPr>
          <w:sz w:val="24"/>
          <w:szCs w:val="24"/>
        </w:rPr>
        <w:t>ущест</w:t>
      </w:r>
      <w:r w:rsidR="00117282">
        <w:rPr>
          <w:sz w:val="24"/>
          <w:szCs w:val="24"/>
        </w:rPr>
        <w:t xml:space="preserve">ва – </w:t>
      </w:r>
      <w:r w:rsidR="00055531">
        <w:rPr>
          <w:sz w:val="24"/>
          <w:szCs w:val="24"/>
        </w:rPr>
        <w:t>206</w:t>
      </w:r>
      <w:r w:rsidR="00BC0304">
        <w:rPr>
          <w:sz w:val="24"/>
          <w:szCs w:val="24"/>
        </w:rPr>
        <w:t>,</w:t>
      </w:r>
      <w:r w:rsidR="00055531">
        <w:rPr>
          <w:sz w:val="24"/>
          <w:szCs w:val="24"/>
        </w:rPr>
        <w:t>5</w:t>
      </w:r>
      <w:r w:rsidR="00467A22">
        <w:rPr>
          <w:sz w:val="24"/>
          <w:szCs w:val="24"/>
        </w:rPr>
        <w:t xml:space="preserve"> тыс. руб. (установка пандуса, замена входной двери, заправка картриджей,</w:t>
      </w:r>
      <w:r w:rsidR="00055531">
        <w:rPr>
          <w:sz w:val="24"/>
          <w:szCs w:val="24"/>
        </w:rPr>
        <w:t xml:space="preserve"> приобретение ИБП,</w:t>
      </w:r>
      <w:r w:rsidR="00467A22">
        <w:rPr>
          <w:sz w:val="24"/>
          <w:szCs w:val="24"/>
        </w:rPr>
        <w:t xml:space="preserve"> </w:t>
      </w:r>
      <w:r w:rsidR="00214C1F">
        <w:rPr>
          <w:sz w:val="24"/>
          <w:szCs w:val="24"/>
        </w:rPr>
        <w:t>техническое обслуживание газовых сетей</w:t>
      </w:r>
      <w:r w:rsidR="000D5F2D">
        <w:rPr>
          <w:sz w:val="24"/>
          <w:szCs w:val="24"/>
        </w:rPr>
        <w:t>, установка металлоконструкции для размещения баннеров</w:t>
      </w:r>
      <w:r w:rsidR="00214C1F">
        <w:rPr>
          <w:sz w:val="24"/>
          <w:szCs w:val="24"/>
        </w:rPr>
        <w:t>)</w:t>
      </w:r>
    </w:p>
    <w:p w:rsidR="00361562" w:rsidRDefault="00810C90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4B7A">
        <w:rPr>
          <w:sz w:val="24"/>
          <w:szCs w:val="24"/>
        </w:rPr>
        <w:t>прочие услуги</w:t>
      </w:r>
      <w:r w:rsidR="00055531">
        <w:rPr>
          <w:sz w:val="24"/>
          <w:szCs w:val="24"/>
        </w:rPr>
        <w:t xml:space="preserve"> </w:t>
      </w:r>
      <w:r w:rsidR="00264B7A">
        <w:rPr>
          <w:sz w:val="24"/>
          <w:szCs w:val="24"/>
        </w:rPr>
        <w:t>(подписка, о</w:t>
      </w:r>
      <w:r w:rsidR="003245B5">
        <w:rPr>
          <w:sz w:val="24"/>
          <w:szCs w:val="24"/>
        </w:rPr>
        <w:t>б</w:t>
      </w:r>
      <w:r w:rsidR="00264B7A">
        <w:rPr>
          <w:sz w:val="24"/>
          <w:szCs w:val="24"/>
        </w:rPr>
        <w:t>новление програм</w:t>
      </w:r>
      <w:r w:rsidR="003245B5">
        <w:rPr>
          <w:sz w:val="24"/>
          <w:szCs w:val="24"/>
        </w:rPr>
        <w:t>м</w:t>
      </w:r>
      <w:r w:rsidR="00264B7A">
        <w:rPr>
          <w:sz w:val="24"/>
          <w:szCs w:val="24"/>
        </w:rPr>
        <w:t>ного продукта</w:t>
      </w:r>
      <w:r w:rsidR="003245B5">
        <w:rPr>
          <w:sz w:val="24"/>
          <w:szCs w:val="24"/>
        </w:rPr>
        <w:t>,</w:t>
      </w:r>
      <w:r w:rsidR="00CB2F96">
        <w:rPr>
          <w:sz w:val="24"/>
          <w:szCs w:val="24"/>
        </w:rPr>
        <w:t xml:space="preserve"> </w:t>
      </w:r>
      <w:r w:rsidR="00B865B0">
        <w:rPr>
          <w:sz w:val="24"/>
          <w:szCs w:val="24"/>
        </w:rPr>
        <w:t>страхование ГТС и автомобиля</w:t>
      </w:r>
      <w:r w:rsidR="003245B5">
        <w:rPr>
          <w:sz w:val="24"/>
          <w:szCs w:val="24"/>
        </w:rPr>
        <w:t xml:space="preserve">) – </w:t>
      </w:r>
      <w:r w:rsidR="00B865B0">
        <w:rPr>
          <w:sz w:val="24"/>
          <w:szCs w:val="24"/>
        </w:rPr>
        <w:t>149,6</w:t>
      </w:r>
      <w:r w:rsidR="00214C1F">
        <w:rPr>
          <w:sz w:val="24"/>
          <w:szCs w:val="24"/>
        </w:rPr>
        <w:t xml:space="preserve"> тыс. руб.</w:t>
      </w:r>
    </w:p>
    <w:p w:rsidR="00214C1F" w:rsidRDefault="00810C90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67AA">
        <w:rPr>
          <w:sz w:val="24"/>
          <w:szCs w:val="24"/>
        </w:rPr>
        <w:t xml:space="preserve">ГСМ – </w:t>
      </w:r>
      <w:r w:rsidR="00214C1F">
        <w:rPr>
          <w:sz w:val="24"/>
          <w:szCs w:val="24"/>
        </w:rPr>
        <w:t>64,8 тыс. руб.</w:t>
      </w:r>
    </w:p>
    <w:p w:rsidR="00361562" w:rsidRDefault="00810C90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CF67AA">
        <w:rPr>
          <w:sz w:val="24"/>
          <w:szCs w:val="24"/>
        </w:rPr>
        <w:t>хоз</w:t>
      </w:r>
      <w:proofErr w:type="spellEnd"/>
      <w:r w:rsidR="00CF67AA">
        <w:rPr>
          <w:sz w:val="24"/>
          <w:szCs w:val="24"/>
        </w:rPr>
        <w:t xml:space="preserve">. </w:t>
      </w:r>
      <w:r w:rsidR="00E3357C">
        <w:rPr>
          <w:sz w:val="24"/>
          <w:szCs w:val="24"/>
        </w:rPr>
        <w:t>и</w:t>
      </w:r>
      <w:r w:rsidR="00CF67AA">
        <w:rPr>
          <w:sz w:val="24"/>
          <w:szCs w:val="24"/>
        </w:rPr>
        <w:t xml:space="preserve"> канц. </w:t>
      </w:r>
      <w:r w:rsidR="00E3357C">
        <w:rPr>
          <w:sz w:val="24"/>
          <w:szCs w:val="24"/>
        </w:rPr>
        <w:t>т</w:t>
      </w:r>
      <w:r w:rsidR="00CF67AA">
        <w:rPr>
          <w:sz w:val="24"/>
          <w:szCs w:val="24"/>
        </w:rPr>
        <w:t xml:space="preserve">овары </w:t>
      </w:r>
      <w:r w:rsidR="00334A02">
        <w:rPr>
          <w:sz w:val="24"/>
          <w:szCs w:val="24"/>
        </w:rPr>
        <w:t xml:space="preserve">– </w:t>
      </w:r>
      <w:r w:rsidR="00F27D94">
        <w:rPr>
          <w:sz w:val="24"/>
          <w:szCs w:val="24"/>
        </w:rPr>
        <w:t>40,3</w:t>
      </w:r>
      <w:r w:rsidR="00E6435B">
        <w:rPr>
          <w:sz w:val="24"/>
          <w:szCs w:val="24"/>
        </w:rPr>
        <w:t>тыс. руб.</w:t>
      </w:r>
    </w:p>
    <w:p w:rsidR="00361562" w:rsidRDefault="00810C90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357C">
        <w:rPr>
          <w:sz w:val="24"/>
          <w:szCs w:val="24"/>
        </w:rPr>
        <w:t xml:space="preserve">запчасти на автомобиль – </w:t>
      </w:r>
      <w:r w:rsidR="00E6435B">
        <w:rPr>
          <w:sz w:val="24"/>
          <w:szCs w:val="24"/>
        </w:rPr>
        <w:t>26,9 тыс. руб.</w:t>
      </w:r>
    </w:p>
    <w:p w:rsidR="00526C52" w:rsidRDefault="00810C90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413">
        <w:rPr>
          <w:sz w:val="24"/>
          <w:szCs w:val="24"/>
        </w:rPr>
        <w:t xml:space="preserve">налоги – </w:t>
      </w:r>
      <w:r w:rsidR="00526C52">
        <w:rPr>
          <w:sz w:val="24"/>
          <w:szCs w:val="24"/>
        </w:rPr>
        <w:t>64,9 тыс. руб.</w:t>
      </w:r>
    </w:p>
    <w:p w:rsidR="00E013F4" w:rsidRDefault="00810C90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5531">
        <w:rPr>
          <w:sz w:val="24"/>
          <w:szCs w:val="24"/>
        </w:rPr>
        <w:t xml:space="preserve">оплата членских взносов в </w:t>
      </w:r>
      <w:r w:rsidR="00471F02">
        <w:rPr>
          <w:sz w:val="24"/>
          <w:szCs w:val="24"/>
        </w:rPr>
        <w:t>СМО -20,0 тыс. руб.</w:t>
      </w:r>
    </w:p>
    <w:p w:rsidR="00EC090B" w:rsidRDefault="00810C90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471F02">
        <w:rPr>
          <w:sz w:val="24"/>
          <w:szCs w:val="24"/>
        </w:rPr>
        <w:t xml:space="preserve">роведение </w:t>
      </w:r>
      <w:r>
        <w:rPr>
          <w:sz w:val="24"/>
          <w:szCs w:val="24"/>
        </w:rPr>
        <w:t xml:space="preserve">различных </w:t>
      </w:r>
      <w:r w:rsidR="00471F02">
        <w:rPr>
          <w:sz w:val="24"/>
          <w:szCs w:val="24"/>
        </w:rPr>
        <w:t>мероприятий -11,7тыс. руб.</w:t>
      </w:r>
    </w:p>
    <w:p w:rsidR="00C8376D" w:rsidRPr="00EF138D" w:rsidRDefault="00C8376D" w:rsidP="0044666E">
      <w:pPr>
        <w:jc w:val="both"/>
        <w:rPr>
          <w:sz w:val="24"/>
          <w:szCs w:val="24"/>
        </w:rPr>
      </w:pPr>
    </w:p>
    <w:p w:rsidR="00EC090B" w:rsidRDefault="00D60C11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2F96">
        <w:rPr>
          <w:sz w:val="24"/>
          <w:szCs w:val="24"/>
        </w:rPr>
        <w:t xml:space="preserve">заработная плата </w:t>
      </w:r>
      <w:r w:rsidR="009D43A2">
        <w:rPr>
          <w:sz w:val="24"/>
          <w:szCs w:val="24"/>
        </w:rPr>
        <w:t xml:space="preserve">военно-учетного работника </w:t>
      </w:r>
      <w:r w:rsidR="00CB2F96">
        <w:rPr>
          <w:sz w:val="24"/>
          <w:szCs w:val="24"/>
        </w:rPr>
        <w:t xml:space="preserve">с начислениями </w:t>
      </w:r>
      <w:r>
        <w:rPr>
          <w:sz w:val="24"/>
          <w:szCs w:val="24"/>
        </w:rPr>
        <w:t xml:space="preserve">- </w:t>
      </w:r>
      <w:r w:rsidR="00F27D94">
        <w:rPr>
          <w:sz w:val="24"/>
          <w:szCs w:val="24"/>
        </w:rPr>
        <w:t xml:space="preserve">92,5 тыс. руб. </w:t>
      </w:r>
    </w:p>
    <w:p w:rsidR="00D60C11" w:rsidRDefault="00D60C11" w:rsidP="0044666E">
      <w:pPr>
        <w:jc w:val="both"/>
        <w:rPr>
          <w:sz w:val="24"/>
          <w:szCs w:val="24"/>
        </w:rPr>
      </w:pPr>
    </w:p>
    <w:p w:rsidR="000D5F2D" w:rsidRDefault="001C693F" w:rsidP="0044666E">
      <w:pPr>
        <w:jc w:val="both"/>
        <w:rPr>
          <w:sz w:val="24"/>
          <w:szCs w:val="24"/>
        </w:rPr>
      </w:pPr>
      <w:r w:rsidRPr="00557DCE">
        <w:rPr>
          <w:b/>
          <w:sz w:val="24"/>
          <w:szCs w:val="24"/>
        </w:rPr>
        <w:t>Пожарная безопасность</w:t>
      </w:r>
      <w:r w:rsidR="00055531">
        <w:rPr>
          <w:b/>
          <w:sz w:val="24"/>
          <w:szCs w:val="24"/>
        </w:rPr>
        <w:t xml:space="preserve"> </w:t>
      </w:r>
      <w:r w:rsidR="00557DCE">
        <w:rPr>
          <w:sz w:val="24"/>
          <w:szCs w:val="24"/>
        </w:rPr>
        <w:t>при плане 10,0 тыс. руб.</w:t>
      </w:r>
      <w:r w:rsidR="000D5F2D">
        <w:rPr>
          <w:sz w:val="24"/>
          <w:szCs w:val="24"/>
        </w:rPr>
        <w:t xml:space="preserve"> исполнено 9,9</w:t>
      </w:r>
      <w:r w:rsidR="00557DCE">
        <w:rPr>
          <w:sz w:val="24"/>
          <w:szCs w:val="24"/>
        </w:rPr>
        <w:t xml:space="preserve"> тыс. руб</w:t>
      </w:r>
      <w:proofErr w:type="gramStart"/>
      <w:r w:rsidR="00557DCE">
        <w:rPr>
          <w:sz w:val="24"/>
          <w:szCs w:val="24"/>
        </w:rPr>
        <w:t>.</w:t>
      </w:r>
      <w:r w:rsidR="0094404D" w:rsidRPr="00D97041">
        <w:rPr>
          <w:sz w:val="24"/>
          <w:szCs w:val="24"/>
        </w:rPr>
        <w:t>(</w:t>
      </w:r>
      <w:proofErr w:type="gramEnd"/>
      <w:r w:rsidR="0094404D">
        <w:rPr>
          <w:sz w:val="24"/>
          <w:szCs w:val="24"/>
        </w:rPr>
        <w:t xml:space="preserve">страхование добровольных </w:t>
      </w:r>
      <w:r w:rsidR="00055531">
        <w:rPr>
          <w:sz w:val="24"/>
          <w:szCs w:val="24"/>
        </w:rPr>
        <w:t>пожарных</w:t>
      </w:r>
      <w:r w:rsidR="0094404D">
        <w:rPr>
          <w:sz w:val="24"/>
          <w:szCs w:val="24"/>
        </w:rPr>
        <w:t xml:space="preserve">, </w:t>
      </w:r>
      <w:r w:rsidR="00CB2F96">
        <w:rPr>
          <w:sz w:val="24"/>
          <w:szCs w:val="24"/>
        </w:rPr>
        <w:t xml:space="preserve">установка пожарных </w:t>
      </w:r>
      <w:proofErr w:type="spellStart"/>
      <w:r w:rsidR="00CB2F96">
        <w:rPr>
          <w:sz w:val="24"/>
          <w:szCs w:val="24"/>
        </w:rPr>
        <w:t>извещ</w:t>
      </w:r>
      <w:r w:rsidR="00055531">
        <w:rPr>
          <w:sz w:val="24"/>
          <w:szCs w:val="24"/>
        </w:rPr>
        <w:t>ателей</w:t>
      </w:r>
      <w:proofErr w:type="spellEnd"/>
      <w:r w:rsidR="00055531">
        <w:rPr>
          <w:sz w:val="24"/>
          <w:szCs w:val="24"/>
        </w:rPr>
        <w:t xml:space="preserve"> в многодетных семьях, </w:t>
      </w:r>
      <w:r w:rsidR="00145747">
        <w:rPr>
          <w:sz w:val="24"/>
          <w:szCs w:val="24"/>
        </w:rPr>
        <w:t>приобрете</w:t>
      </w:r>
      <w:r w:rsidR="00055531">
        <w:rPr>
          <w:sz w:val="24"/>
          <w:szCs w:val="24"/>
        </w:rPr>
        <w:t>ние сигнальных жилетов, баннеров</w:t>
      </w:r>
      <w:r w:rsidR="00145747">
        <w:rPr>
          <w:sz w:val="24"/>
          <w:szCs w:val="24"/>
        </w:rPr>
        <w:t>)</w:t>
      </w:r>
    </w:p>
    <w:p w:rsidR="00C8376D" w:rsidRDefault="00C8376D" w:rsidP="0044666E">
      <w:pPr>
        <w:jc w:val="both"/>
        <w:rPr>
          <w:sz w:val="24"/>
          <w:szCs w:val="24"/>
        </w:rPr>
      </w:pPr>
    </w:p>
    <w:p w:rsidR="00CB2F96" w:rsidRDefault="00145747" w:rsidP="0044666E">
      <w:pPr>
        <w:jc w:val="both"/>
        <w:rPr>
          <w:b/>
          <w:sz w:val="24"/>
          <w:szCs w:val="24"/>
        </w:rPr>
      </w:pPr>
      <w:r w:rsidRPr="00145747">
        <w:rPr>
          <w:b/>
          <w:sz w:val="24"/>
          <w:szCs w:val="24"/>
        </w:rPr>
        <w:t>Содержание автомобильных дорог</w:t>
      </w:r>
    </w:p>
    <w:p w:rsidR="00145747" w:rsidRPr="00145747" w:rsidRDefault="00CB2F96" w:rsidP="00446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27A84">
        <w:rPr>
          <w:sz w:val="24"/>
          <w:szCs w:val="24"/>
        </w:rPr>
        <w:t>при плане 161,9  тыс. руб. исполнено 161,8  тыс. руб.</w:t>
      </w:r>
    </w:p>
    <w:p w:rsidR="00015C88" w:rsidRDefault="00937EA6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проведение диагностики и оценки технического </w:t>
      </w:r>
      <w:proofErr w:type="gramStart"/>
      <w:r>
        <w:rPr>
          <w:sz w:val="24"/>
          <w:szCs w:val="24"/>
        </w:rPr>
        <w:t>состояния</w:t>
      </w:r>
      <w:proofErr w:type="gramEnd"/>
      <w:r>
        <w:rPr>
          <w:sz w:val="24"/>
          <w:szCs w:val="24"/>
        </w:rPr>
        <w:t xml:space="preserve"> автомобильных дорог общего пользования)</w:t>
      </w:r>
    </w:p>
    <w:p w:rsidR="00CB2F96" w:rsidRDefault="00CB2F96" w:rsidP="0044666E">
      <w:pPr>
        <w:jc w:val="both"/>
        <w:rPr>
          <w:b/>
          <w:sz w:val="24"/>
          <w:szCs w:val="24"/>
        </w:rPr>
      </w:pPr>
    </w:p>
    <w:p w:rsidR="00CB2F96" w:rsidRDefault="00CB2F96" w:rsidP="004466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15C88" w:rsidRPr="00015C88">
        <w:rPr>
          <w:b/>
          <w:sz w:val="24"/>
          <w:szCs w:val="24"/>
        </w:rPr>
        <w:t>Жилищно-коммунальное хозяйство</w:t>
      </w:r>
    </w:p>
    <w:p w:rsidR="001C693F" w:rsidRPr="00015C88" w:rsidRDefault="00015C88" w:rsidP="0044666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плане 886,5 тыс. руб. исполнено 646,7 тыс. руб.</w:t>
      </w:r>
    </w:p>
    <w:p w:rsidR="00A700BD" w:rsidRPr="00CB2F96" w:rsidRDefault="00A700BD" w:rsidP="0044666E">
      <w:pPr>
        <w:tabs>
          <w:tab w:val="left" w:pos="7350"/>
        </w:tabs>
        <w:jc w:val="both"/>
        <w:rPr>
          <w:sz w:val="24"/>
          <w:szCs w:val="24"/>
        </w:rPr>
      </w:pPr>
      <w:r w:rsidRPr="00CB2F96">
        <w:rPr>
          <w:i/>
          <w:sz w:val="24"/>
          <w:szCs w:val="24"/>
        </w:rPr>
        <w:t>Благоустройство</w:t>
      </w:r>
    </w:p>
    <w:p w:rsidR="00905575" w:rsidRDefault="00905575" w:rsidP="00905575">
      <w:pPr>
        <w:jc w:val="both"/>
        <w:rPr>
          <w:sz w:val="24"/>
          <w:szCs w:val="24"/>
        </w:rPr>
      </w:pPr>
      <w:r>
        <w:rPr>
          <w:sz w:val="24"/>
          <w:szCs w:val="24"/>
        </w:rPr>
        <w:t>оплата уличного освещения -</w:t>
      </w:r>
      <w:r w:rsidR="00E26B8D">
        <w:rPr>
          <w:sz w:val="24"/>
          <w:szCs w:val="24"/>
        </w:rPr>
        <w:t>103,2</w:t>
      </w:r>
      <w:r>
        <w:rPr>
          <w:sz w:val="24"/>
          <w:szCs w:val="24"/>
        </w:rPr>
        <w:t xml:space="preserve"> тыс. руб.</w:t>
      </w:r>
    </w:p>
    <w:p w:rsidR="00E26B8D" w:rsidRDefault="00E26B8D" w:rsidP="00E26B8D">
      <w:pPr>
        <w:jc w:val="both"/>
        <w:rPr>
          <w:sz w:val="24"/>
          <w:szCs w:val="24"/>
        </w:rPr>
      </w:pPr>
      <w:r w:rsidRPr="005760FC">
        <w:rPr>
          <w:sz w:val="24"/>
          <w:szCs w:val="24"/>
        </w:rPr>
        <w:lastRenderedPageBreak/>
        <w:t>ремонт и тех.</w:t>
      </w:r>
      <w:r>
        <w:rPr>
          <w:sz w:val="24"/>
          <w:szCs w:val="24"/>
        </w:rPr>
        <w:t xml:space="preserve"> обслуживание сетей уличного освещения -</w:t>
      </w:r>
      <w:r w:rsidR="00F865A2">
        <w:rPr>
          <w:sz w:val="24"/>
          <w:szCs w:val="24"/>
        </w:rPr>
        <w:t>19,9</w:t>
      </w:r>
      <w:r>
        <w:rPr>
          <w:sz w:val="24"/>
          <w:szCs w:val="24"/>
        </w:rPr>
        <w:t xml:space="preserve"> тыс. руб.</w:t>
      </w:r>
    </w:p>
    <w:p w:rsidR="00F865A2" w:rsidRDefault="00F865A2" w:rsidP="00E26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бретение </w:t>
      </w:r>
      <w:r w:rsidRPr="005760FC">
        <w:rPr>
          <w:sz w:val="24"/>
          <w:szCs w:val="24"/>
        </w:rPr>
        <w:t>электроматериалов</w:t>
      </w:r>
      <w:r w:rsidR="00CB2F96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-22,9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E26B8D" w:rsidRDefault="00015C88" w:rsidP="00905575">
      <w:pPr>
        <w:jc w:val="both"/>
        <w:rPr>
          <w:sz w:val="24"/>
          <w:szCs w:val="24"/>
        </w:rPr>
      </w:pPr>
      <w:r w:rsidRPr="00D60C11">
        <w:rPr>
          <w:i/>
          <w:sz w:val="24"/>
          <w:szCs w:val="24"/>
        </w:rPr>
        <w:t>М</w:t>
      </w:r>
      <w:r w:rsidR="0012540A" w:rsidRPr="00D60C11">
        <w:rPr>
          <w:i/>
          <w:sz w:val="24"/>
          <w:szCs w:val="24"/>
        </w:rPr>
        <w:t>еста захоронения</w:t>
      </w:r>
      <w:r w:rsidR="0012540A" w:rsidRPr="00D60C11">
        <w:rPr>
          <w:sz w:val="24"/>
          <w:szCs w:val="24"/>
        </w:rPr>
        <w:t xml:space="preserve"> – 74,9 </w:t>
      </w:r>
      <w:r w:rsidR="00BF5D4A" w:rsidRPr="00D60C11">
        <w:rPr>
          <w:sz w:val="24"/>
          <w:szCs w:val="24"/>
        </w:rPr>
        <w:t>тыс. руб</w:t>
      </w:r>
      <w:proofErr w:type="gramStart"/>
      <w:r w:rsidR="00BF5D4A" w:rsidRPr="00D60C11">
        <w:rPr>
          <w:sz w:val="24"/>
          <w:szCs w:val="24"/>
        </w:rPr>
        <w:t>.(</w:t>
      </w:r>
      <w:proofErr w:type="gramEnd"/>
      <w:r w:rsidR="00740BEB" w:rsidRPr="00D60C11">
        <w:rPr>
          <w:sz w:val="24"/>
          <w:szCs w:val="24"/>
        </w:rPr>
        <w:t xml:space="preserve">составление локальной сметы и получение </w:t>
      </w:r>
      <w:r w:rsidR="00BA6013" w:rsidRPr="00D60C11">
        <w:rPr>
          <w:sz w:val="24"/>
          <w:szCs w:val="24"/>
        </w:rPr>
        <w:t>положительного</w:t>
      </w:r>
      <w:r w:rsidR="00740BEB">
        <w:rPr>
          <w:sz w:val="24"/>
          <w:szCs w:val="24"/>
        </w:rPr>
        <w:t xml:space="preserve"> заключения по объекту памятника </w:t>
      </w:r>
      <w:r w:rsidR="00BA6013">
        <w:rPr>
          <w:sz w:val="24"/>
          <w:szCs w:val="24"/>
        </w:rPr>
        <w:t>погибшим воинам в ВОВ, приобретение хозяйственных товаров)</w:t>
      </w:r>
    </w:p>
    <w:p w:rsidR="0033405C" w:rsidRPr="00D60C11" w:rsidRDefault="005E192C" w:rsidP="0044666E">
      <w:pPr>
        <w:tabs>
          <w:tab w:val="center" w:pos="4677"/>
          <w:tab w:val="left" w:pos="7350"/>
        </w:tabs>
        <w:jc w:val="both"/>
        <w:rPr>
          <w:i/>
          <w:sz w:val="24"/>
          <w:szCs w:val="24"/>
        </w:rPr>
      </w:pPr>
      <w:r w:rsidRPr="00D60C11">
        <w:rPr>
          <w:i/>
          <w:sz w:val="24"/>
          <w:szCs w:val="24"/>
        </w:rPr>
        <w:t>Текущее благоустройство</w:t>
      </w:r>
    </w:p>
    <w:p w:rsidR="007516F7" w:rsidRDefault="009953BE" w:rsidP="0044666E">
      <w:pPr>
        <w:tabs>
          <w:tab w:val="center" w:pos="4677"/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боты по укреплению стоек и ограждений металлоконструкций, замена настила в месте перехода русла реки с у</w:t>
      </w:r>
      <w:r w:rsidR="007516F7">
        <w:rPr>
          <w:sz w:val="24"/>
          <w:szCs w:val="24"/>
        </w:rPr>
        <w:t xml:space="preserve">л. Ленина на ул. </w:t>
      </w:r>
      <w:proofErr w:type="gramStart"/>
      <w:r w:rsidR="007516F7">
        <w:rPr>
          <w:sz w:val="24"/>
          <w:szCs w:val="24"/>
        </w:rPr>
        <w:t>Заречную</w:t>
      </w:r>
      <w:proofErr w:type="gramEnd"/>
      <w:r w:rsidR="007516F7">
        <w:rPr>
          <w:sz w:val="24"/>
          <w:szCs w:val="24"/>
        </w:rPr>
        <w:t xml:space="preserve"> -150,4 тыс. руб.</w:t>
      </w:r>
    </w:p>
    <w:p w:rsidR="0085100C" w:rsidRDefault="007516F7" w:rsidP="0044666E">
      <w:pPr>
        <w:tabs>
          <w:tab w:val="center" w:pos="4677"/>
          <w:tab w:val="left" w:pos="7350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кос травы </w:t>
      </w:r>
      <w:r w:rsidR="0085100C">
        <w:rPr>
          <w:sz w:val="24"/>
          <w:szCs w:val="24"/>
        </w:rPr>
        <w:t>-22,5 тыс. руб.</w:t>
      </w:r>
    </w:p>
    <w:p w:rsidR="00ED7BAA" w:rsidRDefault="0085100C" w:rsidP="0044666E">
      <w:pPr>
        <w:tabs>
          <w:tab w:val="center" w:pos="4677"/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оустройство несовершеннолетних- </w:t>
      </w:r>
      <w:r w:rsidR="00ED7BAA">
        <w:rPr>
          <w:sz w:val="24"/>
          <w:szCs w:val="24"/>
        </w:rPr>
        <w:t>24,8 тыс. руб.</w:t>
      </w:r>
    </w:p>
    <w:p w:rsidR="00905575" w:rsidRPr="005E192C" w:rsidRDefault="00ED7BAA" w:rsidP="0044666E">
      <w:pPr>
        <w:tabs>
          <w:tab w:val="center" w:pos="4677"/>
          <w:tab w:val="left" w:pos="7350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риобретение контейнеров -47,6 тыс. руб.</w:t>
      </w:r>
    </w:p>
    <w:p w:rsidR="002F5946" w:rsidRPr="005760FC" w:rsidRDefault="00347D6F" w:rsidP="00C8376D">
      <w:pPr>
        <w:tabs>
          <w:tab w:val="center" w:pos="4677"/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хозяйственных товаров – 9,6 тыс.руб.</w:t>
      </w:r>
    </w:p>
    <w:p w:rsidR="007F3E0D" w:rsidRDefault="005E192C" w:rsidP="0044666E">
      <w:pPr>
        <w:tabs>
          <w:tab w:val="center" w:pos="4677"/>
          <w:tab w:val="left" w:pos="7380"/>
          <w:tab w:val="left" w:pos="7515"/>
        </w:tabs>
        <w:jc w:val="both"/>
        <w:rPr>
          <w:sz w:val="24"/>
          <w:szCs w:val="24"/>
        </w:rPr>
      </w:pPr>
      <w:r w:rsidRPr="00D60C11">
        <w:rPr>
          <w:i/>
          <w:sz w:val="24"/>
          <w:szCs w:val="24"/>
        </w:rPr>
        <w:t>Д</w:t>
      </w:r>
      <w:r w:rsidR="007F3E0D" w:rsidRPr="00D60C11">
        <w:rPr>
          <w:i/>
          <w:sz w:val="24"/>
          <w:szCs w:val="24"/>
        </w:rPr>
        <w:t>езинсекция</w:t>
      </w:r>
      <w:r w:rsidR="00E65B0D" w:rsidRPr="00D60C11">
        <w:rPr>
          <w:sz w:val="24"/>
          <w:szCs w:val="24"/>
        </w:rPr>
        <w:t xml:space="preserve"> </w:t>
      </w:r>
      <w:r w:rsidR="00E65B0D">
        <w:rPr>
          <w:sz w:val="24"/>
          <w:szCs w:val="24"/>
        </w:rPr>
        <w:t>-30 тыс. руб. (обработка кладбищ и парк</w:t>
      </w:r>
      <w:r w:rsidR="0033405C">
        <w:rPr>
          <w:sz w:val="24"/>
          <w:szCs w:val="24"/>
        </w:rPr>
        <w:t>ов)</w:t>
      </w:r>
      <w:r w:rsidR="007F3E0D">
        <w:rPr>
          <w:sz w:val="24"/>
          <w:szCs w:val="24"/>
        </w:rPr>
        <w:tab/>
      </w:r>
    </w:p>
    <w:p w:rsidR="000C4F4D" w:rsidRDefault="005E192C" w:rsidP="0044666E">
      <w:pPr>
        <w:tabs>
          <w:tab w:val="center" w:pos="4677"/>
          <w:tab w:val="left" w:pos="7380"/>
          <w:tab w:val="left" w:pos="7515"/>
        </w:tabs>
        <w:jc w:val="both"/>
        <w:rPr>
          <w:sz w:val="24"/>
          <w:szCs w:val="24"/>
        </w:rPr>
      </w:pPr>
      <w:r w:rsidRPr="00D60C11">
        <w:rPr>
          <w:i/>
          <w:sz w:val="24"/>
          <w:szCs w:val="24"/>
        </w:rPr>
        <w:t>П</w:t>
      </w:r>
      <w:r w:rsidR="00E65B0D" w:rsidRPr="00D60C11">
        <w:rPr>
          <w:i/>
          <w:sz w:val="24"/>
          <w:szCs w:val="24"/>
        </w:rPr>
        <w:t xml:space="preserve">риобретение энергосберегающих </w:t>
      </w:r>
      <w:r w:rsidR="00446EB3" w:rsidRPr="00D60C11">
        <w:rPr>
          <w:i/>
          <w:sz w:val="24"/>
          <w:szCs w:val="24"/>
        </w:rPr>
        <w:t>ламп</w:t>
      </w:r>
      <w:r w:rsidR="00E65B0D">
        <w:rPr>
          <w:sz w:val="24"/>
          <w:szCs w:val="24"/>
        </w:rPr>
        <w:t xml:space="preserve"> -140,9 тыс. руб</w:t>
      </w:r>
      <w:proofErr w:type="gramStart"/>
      <w:r w:rsidR="00E65B0D">
        <w:rPr>
          <w:sz w:val="24"/>
          <w:szCs w:val="24"/>
        </w:rPr>
        <w:t>.</w:t>
      </w:r>
      <w:r w:rsidR="0033405C">
        <w:rPr>
          <w:sz w:val="24"/>
          <w:szCs w:val="24"/>
        </w:rPr>
        <w:t>(</w:t>
      </w:r>
      <w:proofErr w:type="gramEnd"/>
      <w:r w:rsidR="0033405C">
        <w:rPr>
          <w:sz w:val="24"/>
          <w:szCs w:val="24"/>
        </w:rPr>
        <w:t>приобретение светильников)</w:t>
      </w:r>
      <w:r w:rsidR="000C4F4D">
        <w:rPr>
          <w:sz w:val="24"/>
          <w:szCs w:val="24"/>
        </w:rPr>
        <w:t>.</w:t>
      </w:r>
    </w:p>
    <w:p w:rsidR="00014C22" w:rsidRDefault="00014C22" w:rsidP="0044666E">
      <w:pPr>
        <w:tabs>
          <w:tab w:val="center" w:pos="4677"/>
          <w:tab w:val="left" w:pos="7380"/>
          <w:tab w:val="left" w:pos="7515"/>
        </w:tabs>
        <w:jc w:val="both"/>
        <w:rPr>
          <w:sz w:val="24"/>
          <w:szCs w:val="24"/>
        </w:rPr>
      </w:pPr>
    </w:p>
    <w:p w:rsidR="00D60C11" w:rsidRDefault="00A71920" w:rsidP="000C4F4D">
      <w:pPr>
        <w:jc w:val="both"/>
        <w:rPr>
          <w:b/>
          <w:sz w:val="24"/>
          <w:szCs w:val="24"/>
        </w:rPr>
      </w:pPr>
      <w:r w:rsidRPr="000C4F4D">
        <w:rPr>
          <w:b/>
          <w:sz w:val="24"/>
          <w:szCs w:val="24"/>
        </w:rPr>
        <w:t>О</w:t>
      </w:r>
      <w:r w:rsidR="00360E26" w:rsidRPr="000C4F4D">
        <w:rPr>
          <w:b/>
          <w:sz w:val="24"/>
          <w:szCs w:val="24"/>
        </w:rPr>
        <w:t>бразование</w:t>
      </w:r>
      <w:r w:rsidR="00D60C11">
        <w:rPr>
          <w:b/>
          <w:sz w:val="24"/>
          <w:szCs w:val="24"/>
        </w:rPr>
        <w:t xml:space="preserve"> </w:t>
      </w:r>
    </w:p>
    <w:p w:rsidR="000C4F4D" w:rsidRPr="00015C88" w:rsidRDefault="000C4F4D" w:rsidP="000C4F4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плане 14,4 тыс. руб. исполнено 13,8 тыс. руб.(</w:t>
      </w:r>
      <w:r w:rsidR="004A5BCB">
        <w:rPr>
          <w:sz w:val="24"/>
          <w:szCs w:val="24"/>
        </w:rPr>
        <w:t>2 специалиста прошли обучение по</w:t>
      </w:r>
      <w:r w:rsidR="00F37821">
        <w:rPr>
          <w:sz w:val="24"/>
          <w:szCs w:val="24"/>
        </w:rPr>
        <w:t xml:space="preserve"> программе</w:t>
      </w:r>
      <w:proofErr w:type="gramStart"/>
      <w:r w:rsidR="0009581E">
        <w:rPr>
          <w:sz w:val="24"/>
          <w:szCs w:val="24"/>
        </w:rPr>
        <w:t>:</w:t>
      </w:r>
      <w:r w:rsidR="00CF492D">
        <w:rPr>
          <w:sz w:val="24"/>
          <w:szCs w:val="24"/>
        </w:rPr>
        <w:t>«</w:t>
      </w:r>
      <w:proofErr w:type="gramEnd"/>
      <w:r w:rsidR="00CF492D">
        <w:rPr>
          <w:sz w:val="24"/>
          <w:szCs w:val="24"/>
        </w:rPr>
        <w:t>Подготовка специалистов организации, осуществляющих эксплуатацию тепловых энергоустановок»</w:t>
      </w:r>
      <w:r w:rsidR="00816AA5">
        <w:rPr>
          <w:sz w:val="24"/>
          <w:szCs w:val="24"/>
        </w:rPr>
        <w:t>, 1 специалист прошел</w:t>
      </w:r>
      <w:r w:rsidR="00F37821">
        <w:rPr>
          <w:sz w:val="24"/>
          <w:szCs w:val="24"/>
        </w:rPr>
        <w:t xml:space="preserve"> обучение по программе «Управление государственными и муниципальными закупками в контрактной сфере»</w:t>
      </w:r>
      <w:r>
        <w:rPr>
          <w:sz w:val="24"/>
          <w:szCs w:val="24"/>
        </w:rPr>
        <w:t>)</w:t>
      </w:r>
    </w:p>
    <w:p w:rsidR="00446EB3" w:rsidRPr="00450837" w:rsidRDefault="00446EB3" w:rsidP="0044666E">
      <w:pPr>
        <w:tabs>
          <w:tab w:val="center" w:pos="4677"/>
          <w:tab w:val="left" w:pos="7380"/>
          <w:tab w:val="left" w:pos="7515"/>
        </w:tabs>
        <w:jc w:val="both"/>
        <w:rPr>
          <w:sz w:val="24"/>
          <w:szCs w:val="24"/>
        </w:rPr>
      </w:pPr>
    </w:p>
    <w:p w:rsidR="00D60C11" w:rsidRDefault="00A700BD" w:rsidP="00667311">
      <w:pPr>
        <w:jc w:val="both"/>
        <w:rPr>
          <w:b/>
          <w:sz w:val="24"/>
          <w:szCs w:val="24"/>
        </w:rPr>
      </w:pPr>
      <w:r w:rsidRPr="00667311">
        <w:rPr>
          <w:b/>
          <w:sz w:val="24"/>
          <w:szCs w:val="24"/>
        </w:rPr>
        <w:t>Культура</w:t>
      </w:r>
      <w:r w:rsidR="00D60C11">
        <w:rPr>
          <w:b/>
          <w:sz w:val="24"/>
          <w:szCs w:val="24"/>
        </w:rPr>
        <w:t xml:space="preserve">   </w:t>
      </w:r>
    </w:p>
    <w:p w:rsidR="00A700BD" w:rsidRDefault="00667311" w:rsidP="00667311">
      <w:p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F0138A">
        <w:rPr>
          <w:sz w:val="24"/>
          <w:szCs w:val="24"/>
        </w:rPr>
        <w:t xml:space="preserve"> плане</w:t>
      </w:r>
      <w:r w:rsidR="00D60C11">
        <w:rPr>
          <w:sz w:val="24"/>
          <w:szCs w:val="24"/>
        </w:rPr>
        <w:t>-</w:t>
      </w:r>
      <w:r w:rsidR="00F0138A">
        <w:rPr>
          <w:sz w:val="24"/>
          <w:szCs w:val="24"/>
        </w:rPr>
        <w:t xml:space="preserve"> 5498,7</w:t>
      </w:r>
      <w:r>
        <w:rPr>
          <w:sz w:val="24"/>
          <w:szCs w:val="24"/>
        </w:rPr>
        <w:t xml:space="preserve"> тыс. руб. ис</w:t>
      </w:r>
      <w:r w:rsidR="00F0138A">
        <w:rPr>
          <w:sz w:val="24"/>
          <w:szCs w:val="24"/>
        </w:rPr>
        <w:t xml:space="preserve">полнено </w:t>
      </w:r>
      <w:r w:rsidR="00D60C11">
        <w:rPr>
          <w:sz w:val="24"/>
          <w:szCs w:val="24"/>
        </w:rPr>
        <w:t xml:space="preserve">- </w:t>
      </w:r>
      <w:r w:rsidR="00F0138A">
        <w:rPr>
          <w:sz w:val="24"/>
          <w:szCs w:val="24"/>
        </w:rPr>
        <w:t>5398,6</w:t>
      </w:r>
      <w:r>
        <w:rPr>
          <w:sz w:val="24"/>
          <w:szCs w:val="24"/>
        </w:rPr>
        <w:t xml:space="preserve"> тыс. руб.</w:t>
      </w:r>
    </w:p>
    <w:p w:rsidR="00F0138A" w:rsidRDefault="00D60C11" w:rsidP="00F013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138A">
        <w:rPr>
          <w:sz w:val="24"/>
          <w:szCs w:val="24"/>
        </w:rPr>
        <w:t>расходы по з</w:t>
      </w:r>
      <w:r>
        <w:rPr>
          <w:sz w:val="24"/>
          <w:szCs w:val="24"/>
        </w:rPr>
        <w:t xml:space="preserve">аработной </w:t>
      </w:r>
      <w:r w:rsidR="00F0138A">
        <w:rPr>
          <w:sz w:val="24"/>
          <w:szCs w:val="24"/>
        </w:rPr>
        <w:t>п</w:t>
      </w:r>
      <w:r>
        <w:rPr>
          <w:sz w:val="24"/>
          <w:szCs w:val="24"/>
        </w:rPr>
        <w:t>лате</w:t>
      </w:r>
      <w:r w:rsidR="00F0138A">
        <w:rPr>
          <w:sz w:val="24"/>
          <w:szCs w:val="24"/>
        </w:rPr>
        <w:t xml:space="preserve"> с начислен</w:t>
      </w:r>
      <w:r>
        <w:rPr>
          <w:sz w:val="24"/>
          <w:szCs w:val="24"/>
        </w:rPr>
        <w:t xml:space="preserve">иями </w:t>
      </w:r>
      <w:r w:rsidR="00F0138A">
        <w:rPr>
          <w:sz w:val="24"/>
          <w:szCs w:val="24"/>
        </w:rPr>
        <w:t xml:space="preserve">- </w:t>
      </w:r>
      <w:r w:rsidR="00FB04EB">
        <w:rPr>
          <w:sz w:val="24"/>
          <w:szCs w:val="24"/>
        </w:rPr>
        <w:t>4783,1</w:t>
      </w:r>
      <w:r w:rsidR="00F0138A">
        <w:rPr>
          <w:sz w:val="24"/>
          <w:szCs w:val="24"/>
        </w:rPr>
        <w:t xml:space="preserve"> тыс. руб.</w:t>
      </w:r>
    </w:p>
    <w:p w:rsidR="00FB04EB" w:rsidRDefault="00D60C11" w:rsidP="00FB0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04EB">
        <w:rPr>
          <w:sz w:val="24"/>
          <w:szCs w:val="24"/>
        </w:rPr>
        <w:t>оплата за интернет и телефоны – 59,6 тыс. руб.</w:t>
      </w:r>
    </w:p>
    <w:p w:rsidR="00FB04EB" w:rsidRDefault="00D60C11" w:rsidP="00FB0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04EB">
        <w:rPr>
          <w:sz w:val="24"/>
          <w:szCs w:val="24"/>
        </w:rPr>
        <w:t>коммун</w:t>
      </w:r>
      <w:r>
        <w:rPr>
          <w:sz w:val="24"/>
          <w:szCs w:val="24"/>
        </w:rPr>
        <w:t xml:space="preserve">альные </w:t>
      </w:r>
      <w:r w:rsidR="00FB04EB">
        <w:rPr>
          <w:sz w:val="24"/>
          <w:szCs w:val="24"/>
        </w:rPr>
        <w:t xml:space="preserve">услуги –  </w:t>
      </w:r>
      <w:r w:rsidR="008E4F69">
        <w:rPr>
          <w:sz w:val="24"/>
          <w:szCs w:val="24"/>
        </w:rPr>
        <w:t>292,6</w:t>
      </w:r>
      <w:r w:rsidR="00FB04EB">
        <w:rPr>
          <w:sz w:val="24"/>
          <w:szCs w:val="24"/>
        </w:rPr>
        <w:t xml:space="preserve"> тыс. руб.</w:t>
      </w:r>
    </w:p>
    <w:p w:rsidR="00BC62AA" w:rsidRDefault="00D60C11" w:rsidP="00FB0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62AA">
        <w:rPr>
          <w:sz w:val="24"/>
          <w:szCs w:val="24"/>
        </w:rPr>
        <w:t>ремонт и содерж</w:t>
      </w:r>
      <w:r>
        <w:rPr>
          <w:sz w:val="24"/>
          <w:szCs w:val="24"/>
        </w:rPr>
        <w:t>ание</w:t>
      </w:r>
      <w:r w:rsidR="00BC62AA">
        <w:rPr>
          <w:sz w:val="24"/>
          <w:szCs w:val="24"/>
        </w:rPr>
        <w:t xml:space="preserve"> им</w:t>
      </w:r>
      <w:r>
        <w:rPr>
          <w:sz w:val="24"/>
          <w:szCs w:val="24"/>
        </w:rPr>
        <w:t>ущест</w:t>
      </w:r>
      <w:r w:rsidR="00BC62AA">
        <w:rPr>
          <w:sz w:val="24"/>
          <w:szCs w:val="24"/>
        </w:rPr>
        <w:t xml:space="preserve">ва – </w:t>
      </w:r>
      <w:r w:rsidR="008D1ED7">
        <w:rPr>
          <w:sz w:val="24"/>
          <w:szCs w:val="24"/>
        </w:rPr>
        <w:t>172,5</w:t>
      </w:r>
      <w:r w:rsidR="00BC62AA">
        <w:rPr>
          <w:sz w:val="24"/>
          <w:szCs w:val="24"/>
        </w:rPr>
        <w:t xml:space="preserve"> тыс. руб.</w:t>
      </w:r>
      <w:r w:rsidR="008D1ED7">
        <w:rPr>
          <w:sz w:val="24"/>
          <w:szCs w:val="24"/>
        </w:rPr>
        <w:t xml:space="preserve"> (техническое </w:t>
      </w:r>
      <w:bookmarkStart w:id="0" w:name="_GoBack"/>
      <w:bookmarkEnd w:id="0"/>
      <w:r w:rsidR="008D1ED7">
        <w:rPr>
          <w:sz w:val="24"/>
          <w:szCs w:val="24"/>
        </w:rPr>
        <w:t>обслуживание сетей газового хозяйства</w:t>
      </w:r>
      <w:r w:rsidR="0047280F">
        <w:rPr>
          <w:sz w:val="24"/>
          <w:szCs w:val="24"/>
        </w:rPr>
        <w:t>, очистка дымоходов, промывка труб</w:t>
      </w:r>
      <w:r w:rsidR="00724FF4">
        <w:rPr>
          <w:sz w:val="24"/>
          <w:szCs w:val="24"/>
        </w:rPr>
        <w:t>, содержание</w:t>
      </w:r>
      <w:proofErr w:type="gramStart"/>
      <w:r w:rsidR="00724FF4">
        <w:rPr>
          <w:sz w:val="24"/>
          <w:szCs w:val="24"/>
        </w:rPr>
        <w:t xml:space="preserve"> .</w:t>
      </w:r>
      <w:proofErr w:type="gramEnd"/>
      <w:r w:rsidR="00724FF4">
        <w:rPr>
          <w:sz w:val="24"/>
          <w:szCs w:val="24"/>
        </w:rPr>
        <w:t>пожарной  сигнализации</w:t>
      </w:r>
      <w:r w:rsidR="0047280F">
        <w:rPr>
          <w:sz w:val="24"/>
          <w:szCs w:val="24"/>
        </w:rPr>
        <w:t>)</w:t>
      </w:r>
    </w:p>
    <w:p w:rsidR="0047280F" w:rsidRDefault="00D60C11" w:rsidP="00FB0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280F">
        <w:rPr>
          <w:sz w:val="24"/>
          <w:szCs w:val="24"/>
        </w:rPr>
        <w:t xml:space="preserve">прочие услуги  (обновление программного продукта 1С, обслуживание сайта) – </w:t>
      </w:r>
      <w:r w:rsidR="00246E1F">
        <w:rPr>
          <w:sz w:val="24"/>
          <w:szCs w:val="24"/>
        </w:rPr>
        <w:t>63,0</w:t>
      </w:r>
      <w:r w:rsidR="0047280F">
        <w:rPr>
          <w:sz w:val="24"/>
          <w:szCs w:val="24"/>
        </w:rPr>
        <w:t xml:space="preserve"> тыс. руб</w:t>
      </w:r>
      <w:r w:rsidR="00246E1F">
        <w:rPr>
          <w:sz w:val="24"/>
          <w:szCs w:val="24"/>
        </w:rPr>
        <w:t>.</w:t>
      </w:r>
    </w:p>
    <w:p w:rsidR="00246E1F" w:rsidRDefault="00D60C11" w:rsidP="00FB0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F6C">
        <w:rPr>
          <w:sz w:val="24"/>
          <w:szCs w:val="24"/>
        </w:rPr>
        <w:t>н</w:t>
      </w:r>
      <w:r w:rsidR="00246E1F">
        <w:rPr>
          <w:sz w:val="24"/>
          <w:szCs w:val="24"/>
        </w:rPr>
        <w:t>алоги - 1,1 тыс. руб.</w:t>
      </w:r>
    </w:p>
    <w:p w:rsidR="007E5F6C" w:rsidRDefault="00D60C11" w:rsidP="007E5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7E5F6C">
        <w:rPr>
          <w:sz w:val="24"/>
          <w:szCs w:val="24"/>
        </w:rPr>
        <w:t>хоз</w:t>
      </w:r>
      <w:proofErr w:type="spellEnd"/>
      <w:r w:rsidR="007E5F6C">
        <w:rPr>
          <w:sz w:val="24"/>
          <w:szCs w:val="24"/>
        </w:rPr>
        <w:t>. и канц. товары – 26,8тыс. руб.</w:t>
      </w:r>
    </w:p>
    <w:p w:rsidR="00F0138A" w:rsidRDefault="00D60C11" w:rsidP="006673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4592">
        <w:rPr>
          <w:sz w:val="24"/>
          <w:szCs w:val="24"/>
        </w:rPr>
        <w:t>приобретение аппаратуры- 63,7 тыс. руб.</w:t>
      </w:r>
    </w:p>
    <w:p w:rsidR="00014592" w:rsidRDefault="00014592" w:rsidP="00667311">
      <w:pPr>
        <w:jc w:val="both"/>
        <w:rPr>
          <w:sz w:val="24"/>
          <w:szCs w:val="24"/>
        </w:rPr>
      </w:pPr>
    </w:p>
    <w:p w:rsidR="00014592" w:rsidRDefault="00A700BD" w:rsidP="0044666E">
      <w:pPr>
        <w:jc w:val="both"/>
        <w:rPr>
          <w:sz w:val="24"/>
          <w:szCs w:val="24"/>
        </w:rPr>
      </w:pPr>
      <w:r w:rsidRPr="00014592">
        <w:rPr>
          <w:b/>
          <w:sz w:val="24"/>
          <w:szCs w:val="24"/>
        </w:rPr>
        <w:t xml:space="preserve">Социальная политика  </w:t>
      </w:r>
      <w:r w:rsidR="00A84D67">
        <w:rPr>
          <w:sz w:val="24"/>
          <w:szCs w:val="24"/>
        </w:rPr>
        <w:t>при плане 96,7 тыс. руб. исполнено 96,7 тыс. руб.</w:t>
      </w:r>
    </w:p>
    <w:p w:rsidR="00014592" w:rsidRDefault="00014592" w:rsidP="0044666E">
      <w:pPr>
        <w:jc w:val="both"/>
        <w:rPr>
          <w:sz w:val="24"/>
          <w:szCs w:val="24"/>
        </w:rPr>
      </w:pPr>
    </w:p>
    <w:p w:rsidR="002E3204" w:rsidRDefault="00A700BD" w:rsidP="0044666E">
      <w:pPr>
        <w:jc w:val="both"/>
        <w:rPr>
          <w:sz w:val="24"/>
          <w:szCs w:val="24"/>
        </w:rPr>
      </w:pPr>
      <w:r w:rsidRPr="00A84D67">
        <w:rPr>
          <w:b/>
          <w:sz w:val="24"/>
          <w:szCs w:val="24"/>
        </w:rPr>
        <w:t>ФК и Спорт</w:t>
      </w:r>
      <w:r w:rsidR="00D60C11">
        <w:rPr>
          <w:b/>
          <w:sz w:val="24"/>
          <w:szCs w:val="24"/>
        </w:rPr>
        <w:t xml:space="preserve">  - </w:t>
      </w:r>
      <w:r w:rsidR="00A84D67">
        <w:rPr>
          <w:sz w:val="24"/>
          <w:szCs w:val="24"/>
        </w:rPr>
        <w:t>при плане 10,0 тыс. руб. исполнено 1,8 тыс. руб.</w:t>
      </w:r>
    </w:p>
    <w:p w:rsidR="007E49CC" w:rsidRDefault="007E49CC" w:rsidP="0044666E">
      <w:pPr>
        <w:jc w:val="both"/>
        <w:rPr>
          <w:sz w:val="24"/>
          <w:szCs w:val="24"/>
        </w:rPr>
      </w:pPr>
    </w:p>
    <w:p w:rsidR="00A2144E" w:rsidRDefault="00711D79" w:rsidP="0044666E">
      <w:pPr>
        <w:jc w:val="both"/>
        <w:rPr>
          <w:sz w:val="24"/>
          <w:szCs w:val="24"/>
        </w:rPr>
      </w:pPr>
      <w:r w:rsidRPr="00A84D67">
        <w:rPr>
          <w:b/>
          <w:sz w:val="24"/>
          <w:szCs w:val="24"/>
        </w:rPr>
        <w:t>Переданные полномочия</w:t>
      </w:r>
      <w:r w:rsidR="00D60C11">
        <w:rPr>
          <w:b/>
          <w:sz w:val="24"/>
          <w:szCs w:val="24"/>
        </w:rPr>
        <w:t xml:space="preserve"> </w:t>
      </w:r>
      <w:r w:rsidR="00A84D67">
        <w:rPr>
          <w:sz w:val="24"/>
          <w:szCs w:val="24"/>
        </w:rPr>
        <w:t>при</w:t>
      </w:r>
      <w:r w:rsidR="002E3204">
        <w:rPr>
          <w:sz w:val="24"/>
          <w:szCs w:val="24"/>
        </w:rPr>
        <w:t xml:space="preserve"> плане 30,2</w:t>
      </w:r>
      <w:r w:rsidR="00A84D67">
        <w:rPr>
          <w:sz w:val="24"/>
          <w:szCs w:val="24"/>
        </w:rPr>
        <w:t xml:space="preserve"> тыс. руб. ис</w:t>
      </w:r>
      <w:r w:rsidR="002E3204">
        <w:rPr>
          <w:sz w:val="24"/>
          <w:szCs w:val="24"/>
        </w:rPr>
        <w:t>полнено 30,2</w:t>
      </w:r>
      <w:r w:rsidR="00A84D67">
        <w:rPr>
          <w:sz w:val="24"/>
          <w:szCs w:val="24"/>
        </w:rPr>
        <w:t xml:space="preserve"> тыс. руб</w:t>
      </w:r>
      <w:proofErr w:type="gramStart"/>
      <w:r w:rsidR="00A84D67">
        <w:rPr>
          <w:sz w:val="24"/>
          <w:szCs w:val="24"/>
        </w:rPr>
        <w:t>.</w:t>
      </w:r>
      <w:r w:rsidR="00D97041">
        <w:rPr>
          <w:sz w:val="24"/>
          <w:szCs w:val="24"/>
        </w:rPr>
        <w:t>(</w:t>
      </w:r>
      <w:proofErr w:type="gramEnd"/>
      <w:r w:rsidR="00D97041">
        <w:rPr>
          <w:sz w:val="24"/>
          <w:szCs w:val="24"/>
        </w:rPr>
        <w:t xml:space="preserve">передача полномочий </w:t>
      </w:r>
      <w:r w:rsidR="00D60C11">
        <w:rPr>
          <w:sz w:val="24"/>
          <w:szCs w:val="24"/>
        </w:rPr>
        <w:t xml:space="preserve">Администрации </w:t>
      </w:r>
      <w:r w:rsidR="00D97041">
        <w:rPr>
          <w:sz w:val="24"/>
          <w:szCs w:val="24"/>
        </w:rPr>
        <w:t xml:space="preserve"> </w:t>
      </w:r>
      <w:proofErr w:type="spellStart"/>
      <w:r w:rsidR="00D97041">
        <w:rPr>
          <w:sz w:val="24"/>
          <w:szCs w:val="24"/>
        </w:rPr>
        <w:t>Ремонтненского</w:t>
      </w:r>
      <w:proofErr w:type="spellEnd"/>
      <w:r w:rsidR="00D97041">
        <w:rPr>
          <w:sz w:val="24"/>
          <w:szCs w:val="24"/>
        </w:rPr>
        <w:t xml:space="preserve"> района по осуществлению внутреннего муниципального контроля)</w:t>
      </w:r>
    </w:p>
    <w:p w:rsidR="00156F07" w:rsidRDefault="00156F07" w:rsidP="0044666E">
      <w:pPr>
        <w:jc w:val="both"/>
        <w:rPr>
          <w:sz w:val="24"/>
          <w:szCs w:val="24"/>
        </w:rPr>
      </w:pPr>
    </w:p>
    <w:p w:rsidR="00156F07" w:rsidRDefault="00156F07" w:rsidP="00156F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26EF9">
        <w:rPr>
          <w:sz w:val="24"/>
          <w:szCs w:val="24"/>
        </w:rPr>
        <w:t>Расходы были запланированы исходя из полномочий</w:t>
      </w:r>
      <w:r>
        <w:rPr>
          <w:sz w:val="24"/>
          <w:szCs w:val="24"/>
        </w:rPr>
        <w:t xml:space="preserve"> поселения по решению вопросов местного значения и наполняемости бюджета.</w:t>
      </w:r>
    </w:p>
    <w:p w:rsidR="00156F07" w:rsidRDefault="00156F07" w:rsidP="00446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сполнение расходной части бюджета  </w:t>
      </w:r>
      <w:r w:rsidR="009E0916">
        <w:rPr>
          <w:sz w:val="24"/>
          <w:szCs w:val="24"/>
        </w:rPr>
        <w:t xml:space="preserve">велось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кассового плана.</w:t>
      </w:r>
    </w:p>
    <w:p w:rsidR="00A2144E" w:rsidRPr="00145A22" w:rsidRDefault="00A2144E" w:rsidP="00A2144E">
      <w:pPr>
        <w:rPr>
          <w:b/>
          <w:sz w:val="24"/>
          <w:szCs w:val="24"/>
        </w:rPr>
      </w:pPr>
    </w:p>
    <w:p w:rsidR="007A6E93" w:rsidRDefault="007A6E93" w:rsidP="00A2144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6F07">
        <w:rPr>
          <w:sz w:val="24"/>
          <w:szCs w:val="24"/>
        </w:rPr>
        <w:t xml:space="preserve">    Р</w:t>
      </w:r>
      <w:r w:rsidR="00A2144E" w:rsidRPr="00145A22">
        <w:rPr>
          <w:sz w:val="24"/>
          <w:szCs w:val="24"/>
        </w:rPr>
        <w:t>аботы по размещению заказов (начиная с этапа планирования и заканчивая заключением и исполнением муниципальных контрактов)</w:t>
      </w:r>
      <w:r w:rsidR="00156F07">
        <w:rPr>
          <w:sz w:val="24"/>
          <w:szCs w:val="24"/>
        </w:rPr>
        <w:t xml:space="preserve"> в</w:t>
      </w:r>
      <w:r w:rsidR="00156F07" w:rsidRPr="00145A22">
        <w:rPr>
          <w:sz w:val="24"/>
          <w:szCs w:val="24"/>
        </w:rPr>
        <w:t>едутся</w:t>
      </w:r>
      <w:r w:rsidR="00A2144E" w:rsidRPr="00145A22">
        <w:rPr>
          <w:sz w:val="24"/>
          <w:szCs w:val="24"/>
        </w:rPr>
        <w:t xml:space="preserve"> на официальных сайтах: официальный сайт Российской Федерации в сети Интернет для размещения заказов на поставку товаров, выполнение работ, оказание услуг </w:t>
      </w:r>
      <w:hyperlink r:id="rId6" w:history="1">
        <w:r w:rsidR="00A2144E" w:rsidRPr="00145A22">
          <w:rPr>
            <w:rStyle w:val="a4"/>
            <w:sz w:val="24"/>
            <w:szCs w:val="24"/>
          </w:rPr>
          <w:t>www.zakupki.gov.ru</w:t>
        </w:r>
      </w:hyperlink>
      <w:r w:rsidR="00156F07">
        <w:t>,</w:t>
      </w:r>
      <w:r w:rsidR="00A2144E" w:rsidRPr="00145A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56F07" w:rsidRDefault="00156F07" w:rsidP="00A2144E">
      <w:pPr>
        <w:rPr>
          <w:sz w:val="24"/>
          <w:szCs w:val="24"/>
        </w:rPr>
      </w:pPr>
      <w:r>
        <w:rPr>
          <w:sz w:val="24"/>
          <w:szCs w:val="24"/>
        </w:rPr>
        <w:t xml:space="preserve"> на </w:t>
      </w:r>
      <w:r w:rsidRPr="00145A22">
        <w:rPr>
          <w:sz w:val="24"/>
          <w:szCs w:val="24"/>
        </w:rPr>
        <w:t>сайт</w:t>
      </w:r>
      <w:r>
        <w:rPr>
          <w:sz w:val="24"/>
          <w:szCs w:val="24"/>
        </w:rPr>
        <w:t>е</w:t>
      </w:r>
      <w:r w:rsidRPr="00145A22">
        <w:rPr>
          <w:sz w:val="24"/>
          <w:szCs w:val="24"/>
        </w:rPr>
        <w:t xml:space="preserve"> закупок малого объёма </w:t>
      </w:r>
      <w:hyperlink r:id="rId7" w:history="1">
        <w:r w:rsidRPr="00145A22">
          <w:rPr>
            <w:rStyle w:val="a4"/>
            <w:sz w:val="24"/>
            <w:szCs w:val="24"/>
          </w:rPr>
          <w:t>https://rostovoblzmo.rts-tender.ru/</w:t>
        </w:r>
      </w:hyperlink>
      <w:r>
        <w:t>.</w:t>
      </w:r>
    </w:p>
    <w:p w:rsidR="00A2144E" w:rsidRPr="00145A22" w:rsidRDefault="007A6E93" w:rsidP="00A2144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56F07" w:rsidRDefault="00A2144E" w:rsidP="00A214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56F07">
        <w:rPr>
          <w:sz w:val="24"/>
          <w:szCs w:val="24"/>
        </w:rPr>
        <w:t xml:space="preserve">   </w:t>
      </w:r>
      <w:r w:rsidRPr="00145A22">
        <w:rPr>
          <w:sz w:val="24"/>
          <w:szCs w:val="24"/>
        </w:rPr>
        <w:t xml:space="preserve"> </w:t>
      </w:r>
      <w:r w:rsidR="00156F07">
        <w:rPr>
          <w:sz w:val="24"/>
          <w:szCs w:val="24"/>
        </w:rPr>
        <w:t xml:space="preserve">  </w:t>
      </w:r>
      <w:r w:rsidRPr="00145A22">
        <w:rPr>
          <w:sz w:val="24"/>
          <w:szCs w:val="24"/>
        </w:rPr>
        <w:t>За второе полугодие 2020 года,  на  сайте ЗМО было заключено 7 контрактов на общую сумму 483</w:t>
      </w:r>
      <w:r>
        <w:rPr>
          <w:sz w:val="24"/>
          <w:szCs w:val="24"/>
        </w:rPr>
        <w:t>,5 тыс.</w:t>
      </w:r>
      <w:r w:rsidRPr="00145A22">
        <w:rPr>
          <w:sz w:val="24"/>
          <w:szCs w:val="24"/>
        </w:rPr>
        <w:t xml:space="preserve"> </w:t>
      </w:r>
      <w:proofErr w:type="spellStart"/>
      <w:r w:rsidRPr="00145A22">
        <w:rPr>
          <w:sz w:val="24"/>
          <w:szCs w:val="24"/>
        </w:rPr>
        <w:t>руб</w:t>
      </w:r>
      <w:proofErr w:type="gramStart"/>
      <w:r w:rsidRPr="00145A22">
        <w:rPr>
          <w:sz w:val="24"/>
          <w:szCs w:val="24"/>
        </w:rPr>
        <w:t>,</w:t>
      </w:r>
      <w:r w:rsidR="009E0916">
        <w:rPr>
          <w:sz w:val="24"/>
          <w:szCs w:val="24"/>
        </w:rPr>
        <w:t>.</w:t>
      </w:r>
      <w:proofErr w:type="gramEnd"/>
      <w:r w:rsidR="009E0916">
        <w:rPr>
          <w:sz w:val="24"/>
          <w:szCs w:val="24"/>
        </w:rPr>
        <w:t>Т</w:t>
      </w:r>
      <w:r w:rsidRPr="00145A22">
        <w:rPr>
          <w:sz w:val="24"/>
          <w:szCs w:val="24"/>
        </w:rPr>
        <w:t>ак</w:t>
      </w:r>
      <w:proofErr w:type="spellEnd"/>
      <w:r w:rsidRPr="00145A22">
        <w:rPr>
          <w:sz w:val="24"/>
          <w:szCs w:val="24"/>
        </w:rPr>
        <w:t xml:space="preserve"> же на данном сайте ведется реестр контрактов, в который регулярно вносятся сведения о заключенных договорах и контрактах</w:t>
      </w:r>
      <w:r>
        <w:rPr>
          <w:sz w:val="24"/>
          <w:szCs w:val="24"/>
        </w:rPr>
        <w:t>.</w:t>
      </w:r>
    </w:p>
    <w:p w:rsidR="00A2144E" w:rsidRDefault="00156F07" w:rsidP="00A214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2144E">
        <w:rPr>
          <w:sz w:val="24"/>
          <w:szCs w:val="24"/>
        </w:rPr>
        <w:t xml:space="preserve"> </w:t>
      </w:r>
      <w:r w:rsidR="00A2144E" w:rsidRPr="00145A22">
        <w:rPr>
          <w:sz w:val="24"/>
          <w:szCs w:val="24"/>
        </w:rPr>
        <w:t>Всего Администрацией Калининско</w:t>
      </w:r>
      <w:r w:rsidR="009E0916">
        <w:rPr>
          <w:sz w:val="24"/>
          <w:szCs w:val="24"/>
        </w:rPr>
        <w:t xml:space="preserve">го сельского поселения за второе полугодие </w:t>
      </w:r>
      <w:r w:rsidR="00A2144E" w:rsidRPr="00145A22">
        <w:rPr>
          <w:sz w:val="24"/>
          <w:szCs w:val="24"/>
        </w:rPr>
        <w:t xml:space="preserve"> 2020 года  было заключено 42 контракта на общую сумму 703</w:t>
      </w:r>
      <w:r w:rsidR="00A2144E">
        <w:rPr>
          <w:sz w:val="24"/>
          <w:szCs w:val="24"/>
        </w:rPr>
        <w:t>,</w:t>
      </w:r>
      <w:r w:rsidR="00A2144E" w:rsidRPr="00145A22">
        <w:rPr>
          <w:sz w:val="24"/>
          <w:szCs w:val="24"/>
        </w:rPr>
        <w:t>8</w:t>
      </w:r>
      <w:r w:rsidR="00A2144E">
        <w:rPr>
          <w:sz w:val="24"/>
          <w:szCs w:val="24"/>
        </w:rPr>
        <w:t xml:space="preserve"> тыс. </w:t>
      </w:r>
      <w:r w:rsidR="00A2144E" w:rsidRPr="00145A22">
        <w:rPr>
          <w:sz w:val="24"/>
          <w:szCs w:val="24"/>
        </w:rPr>
        <w:t xml:space="preserve"> руб.</w:t>
      </w:r>
    </w:p>
    <w:p w:rsidR="00156F07" w:rsidRDefault="00156F07" w:rsidP="00A214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Д</w:t>
      </w:r>
      <w:r w:rsidRPr="00145A22">
        <w:rPr>
          <w:sz w:val="24"/>
          <w:szCs w:val="24"/>
        </w:rPr>
        <w:t>оговора 2020 года были исполнены и переведены в статус «Исполнение завершено»</w:t>
      </w:r>
      <w:r>
        <w:rPr>
          <w:sz w:val="24"/>
          <w:szCs w:val="24"/>
        </w:rPr>
        <w:t xml:space="preserve">.   </w:t>
      </w:r>
    </w:p>
    <w:p w:rsidR="007A6E93" w:rsidRDefault="009E0916" w:rsidP="00A214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2144E" w:rsidRPr="00145A22">
        <w:rPr>
          <w:sz w:val="24"/>
          <w:szCs w:val="24"/>
        </w:rPr>
        <w:t xml:space="preserve">Постоянно отслеживаются изменения, вносимые в законодательные акты в сфере закупок товаров, работ, услуг для обеспечения государственных и муниципальных нужд. По итогам истекшего периода </w:t>
      </w:r>
      <w:r w:rsidR="007A6E93">
        <w:rPr>
          <w:sz w:val="24"/>
          <w:szCs w:val="24"/>
        </w:rPr>
        <w:t xml:space="preserve"> проводил</w:t>
      </w:r>
      <w:r w:rsidR="00A2144E">
        <w:rPr>
          <w:sz w:val="24"/>
          <w:szCs w:val="24"/>
        </w:rPr>
        <w:t>ся</w:t>
      </w:r>
      <w:r w:rsidR="00A2144E" w:rsidRPr="00145A22">
        <w:rPr>
          <w:sz w:val="24"/>
          <w:szCs w:val="24"/>
        </w:rPr>
        <w:t xml:space="preserve"> мони</w:t>
      </w:r>
      <w:r w:rsidR="00A2144E">
        <w:rPr>
          <w:sz w:val="24"/>
          <w:szCs w:val="24"/>
        </w:rPr>
        <w:t xml:space="preserve">торинг по </w:t>
      </w:r>
      <w:proofErr w:type="gramStart"/>
      <w:r w:rsidR="00A2144E">
        <w:rPr>
          <w:sz w:val="24"/>
          <w:szCs w:val="24"/>
        </w:rPr>
        <w:t>торгам</w:t>
      </w:r>
      <w:proofErr w:type="gramEnd"/>
      <w:r w:rsidR="00A2144E">
        <w:rPr>
          <w:sz w:val="24"/>
          <w:szCs w:val="24"/>
        </w:rPr>
        <w:t xml:space="preserve"> и предоставля</w:t>
      </w:r>
      <w:r w:rsidR="007A6E93">
        <w:rPr>
          <w:sz w:val="24"/>
          <w:szCs w:val="24"/>
        </w:rPr>
        <w:t xml:space="preserve">лась </w:t>
      </w:r>
      <w:r w:rsidR="00A2144E">
        <w:rPr>
          <w:sz w:val="24"/>
          <w:szCs w:val="24"/>
        </w:rPr>
        <w:t xml:space="preserve"> информация</w:t>
      </w:r>
      <w:r w:rsidR="00A2144E" w:rsidRPr="00145A22">
        <w:rPr>
          <w:sz w:val="24"/>
          <w:szCs w:val="24"/>
        </w:rPr>
        <w:t xml:space="preserve"> по администрации Калининского сельского поселения и подведомственным учреждениям в отдел социально-экономического прогнозирования и контрольно-ревизионной работы Администрации </w:t>
      </w:r>
      <w:proofErr w:type="spellStart"/>
      <w:r w:rsidR="00A2144E" w:rsidRPr="00145A22">
        <w:rPr>
          <w:sz w:val="24"/>
          <w:szCs w:val="24"/>
        </w:rPr>
        <w:t>Ремонтненского</w:t>
      </w:r>
      <w:proofErr w:type="spellEnd"/>
      <w:r w:rsidR="00A2144E" w:rsidRPr="00145A22">
        <w:rPr>
          <w:sz w:val="24"/>
          <w:szCs w:val="24"/>
        </w:rPr>
        <w:t xml:space="preserve"> района</w:t>
      </w:r>
    </w:p>
    <w:p w:rsidR="00156F07" w:rsidRDefault="00156F07" w:rsidP="00A2144E">
      <w:pPr>
        <w:jc w:val="both"/>
        <w:rPr>
          <w:sz w:val="24"/>
          <w:szCs w:val="24"/>
        </w:rPr>
      </w:pPr>
    </w:p>
    <w:p w:rsidR="007A6E93" w:rsidRPr="0092263F" w:rsidRDefault="0092263F" w:rsidP="0092263F">
      <w:pPr>
        <w:ind w:firstLine="644"/>
        <w:rPr>
          <w:sz w:val="24"/>
          <w:szCs w:val="24"/>
        </w:rPr>
      </w:pPr>
      <w:r w:rsidRPr="0092263F">
        <w:rPr>
          <w:sz w:val="24"/>
          <w:szCs w:val="24"/>
        </w:rPr>
        <w:t xml:space="preserve">Во </w:t>
      </w:r>
      <w:r w:rsidR="007A6E93" w:rsidRPr="0092263F">
        <w:rPr>
          <w:sz w:val="24"/>
          <w:szCs w:val="24"/>
        </w:rPr>
        <w:t xml:space="preserve"> 2</w:t>
      </w:r>
      <w:r w:rsidRPr="0092263F">
        <w:rPr>
          <w:sz w:val="24"/>
          <w:szCs w:val="24"/>
        </w:rPr>
        <w:t xml:space="preserve">-м </w:t>
      </w:r>
      <w:r w:rsidR="007A6E93" w:rsidRPr="0092263F">
        <w:rPr>
          <w:sz w:val="24"/>
          <w:szCs w:val="24"/>
        </w:rPr>
        <w:t xml:space="preserve"> полугоди</w:t>
      </w:r>
      <w:r w:rsidRPr="0092263F">
        <w:rPr>
          <w:sz w:val="24"/>
          <w:szCs w:val="24"/>
        </w:rPr>
        <w:t>и</w:t>
      </w:r>
      <w:r w:rsidR="007A6E93" w:rsidRPr="0092263F">
        <w:rPr>
          <w:sz w:val="24"/>
          <w:szCs w:val="24"/>
        </w:rPr>
        <w:t xml:space="preserve"> 2020 года   </w:t>
      </w:r>
      <w:r w:rsidR="009E0916">
        <w:rPr>
          <w:sz w:val="24"/>
          <w:szCs w:val="24"/>
        </w:rPr>
        <w:t>проводились за</w:t>
      </w:r>
      <w:r w:rsidR="007A6E93" w:rsidRPr="0092263F">
        <w:rPr>
          <w:sz w:val="24"/>
          <w:szCs w:val="24"/>
        </w:rPr>
        <w:t xml:space="preserve">седания Собрания депутатов  </w:t>
      </w:r>
      <w:r w:rsidR="009E0916">
        <w:rPr>
          <w:sz w:val="24"/>
          <w:szCs w:val="24"/>
        </w:rPr>
        <w:t xml:space="preserve">Калининского сельского поселения, на них </w:t>
      </w:r>
      <w:r w:rsidR="007A6E93" w:rsidRPr="0092263F">
        <w:rPr>
          <w:sz w:val="24"/>
          <w:szCs w:val="24"/>
        </w:rPr>
        <w:t xml:space="preserve">рассматривались </w:t>
      </w:r>
      <w:r w:rsidR="007A6E93" w:rsidRPr="0092263F">
        <w:rPr>
          <w:sz w:val="24"/>
          <w:szCs w:val="24"/>
          <w:u w:val="single"/>
        </w:rPr>
        <w:t>следующие вопросы</w:t>
      </w:r>
      <w:r w:rsidR="007A6E93" w:rsidRPr="0092263F">
        <w:rPr>
          <w:sz w:val="24"/>
          <w:szCs w:val="24"/>
        </w:rPr>
        <w:t>:</w:t>
      </w:r>
    </w:p>
    <w:p w:rsidR="007A6E93" w:rsidRPr="0092263F" w:rsidRDefault="007A6E93" w:rsidP="0092263F">
      <w:pPr>
        <w:pStyle w:val="a6"/>
        <w:rPr>
          <w:sz w:val="24"/>
          <w:szCs w:val="24"/>
        </w:rPr>
      </w:pPr>
    </w:p>
    <w:p w:rsidR="007A6E93" w:rsidRPr="0092263F" w:rsidRDefault="007A6E93" w:rsidP="0092263F">
      <w:pPr>
        <w:pStyle w:val="a6"/>
        <w:numPr>
          <w:ilvl w:val="0"/>
          <w:numId w:val="7"/>
        </w:numPr>
        <w:rPr>
          <w:sz w:val="24"/>
          <w:szCs w:val="24"/>
        </w:rPr>
      </w:pPr>
      <w:r w:rsidRPr="0092263F">
        <w:rPr>
          <w:sz w:val="24"/>
          <w:szCs w:val="24"/>
        </w:rPr>
        <w:t xml:space="preserve">«О внесении изменений в  бюджет  Калининского сельского поселения </w:t>
      </w:r>
      <w:proofErr w:type="spellStart"/>
      <w:r w:rsidRPr="0092263F">
        <w:rPr>
          <w:sz w:val="24"/>
          <w:szCs w:val="24"/>
        </w:rPr>
        <w:t>Ремонтненского</w:t>
      </w:r>
      <w:proofErr w:type="spellEnd"/>
      <w:r w:rsidRPr="0092263F">
        <w:rPr>
          <w:sz w:val="24"/>
          <w:szCs w:val="24"/>
        </w:rPr>
        <w:t xml:space="preserve"> района на 2020 год и на плановый  период 2021 и 2022 годов»</w:t>
      </w:r>
    </w:p>
    <w:p w:rsidR="007A6E93" w:rsidRPr="0092263F" w:rsidRDefault="007A6E93" w:rsidP="0092263F">
      <w:pPr>
        <w:pStyle w:val="a6"/>
        <w:numPr>
          <w:ilvl w:val="0"/>
          <w:numId w:val="7"/>
        </w:numPr>
        <w:rPr>
          <w:sz w:val="24"/>
          <w:szCs w:val="24"/>
        </w:rPr>
      </w:pPr>
      <w:r w:rsidRPr="0092263F">
        <w:rPr>
          <w:sz w:val="24"/>
          <w:szCs w:val="24"/>
        </w:rPr>
        <w:t>«</w:t>
      </w:r>
      <w:proofErr w:type="gramStart"/>
      <w:r w:rsidRPr="0092263F">
        <w:rPr>
          <w:sz w:val="24"/>
          <w:szCs w:val="24"/>
        </w:rPr>
        <w:t>О внесении изменений в общие требования к порядку принятия решений о признании безнадежной к взысканию</w:t>
      </w:r>
      <w:proofErr w:type="gramEnd"/>
      <w:r w:rsidRPr="0092263F">
        <w:rPr>
          <w:sz w:val="24"/>
          <w:szCs w:val="24"/>
        </w:rPr>
        <w:t xml:space="preserve"> задолженности по платежам в бюджеты бюджетной системы Российской Федерации»</w:t>
      </w:r>
    </w:p>
    <w:p w:rsidR="007A6E93" w:rsidRPr="0092263F" w:rsidRDefault="007A6E93" w:rsidP="0092263F">
      <w:pPr>
        <w:pStyle w:val="a6"/>
        <w:numPr>
          <w:ilvl w:val="0"/>
          <w:numId w:val="7"/>
        </w:numPr>
        <w:rPr>
          <w:sz w:val="24"/>
          <w:szCs w:val="24"/>
        </w:rPr>
      </w:pPr>
      <w:r w:rsidRPr="0092263F">
        <w:rPr>
          <w:sz w:val="24"/>
          <w:szCs w:val="24"/>
        </w:rPr>
        <w:t xml:space="preserve">«Об </w:t>
      </w:r>
      <w:proofErr w:type="gramStart"/>
      <w:r w:rsidRPr="0092263F">
        <w:rPr>
          <w:sz w:val="24"/>
          <w:szCs w:val="24"/>
        </w:rPr>
        <w:t>отчете</w:t>
      </w:r>
      <w:proofErr w:type="gramEnd"/>
      <w:r w:rsidRPr="0092263F">
        <w:rPr>
          <w:sz w:val="24"/>
          <w:szCs w:val="24"/>
        </w:rPr>
        <w:t xml:space="preserve"> об исполнении бюджета Калининского сельского поселения за </w:t>
      </w:r>
      <w:r w:rsidRPr="0092263F">
        <w:rPr>
          <w:sz w:val="24"/>
          <w:szCs w:val="24"/>
          <w:lang w:val="en-US"/>
        </w:rPr>
        <w:t>II</w:t>
      </w:r>
      <w:r w:rsidRPr="0092263F">
        <w:rPr>
          <w:sz w:val="24"/>
          <w:szCs w:val="24"/>
        </w:rPr>
        <w:t xml:space="preserve"> квартал 2020 года»</w:t>
      </w:r>
    </w:p>
    <w:p w:rsidR="007A6E93" w:rsidRPr="0092263F" w:rsidRDefault="007A6E93" w:rsidP="0092263F">
      <w:pPr>
        <w:pStyle w:val="a6"/>
        <w:numPr>
          <w:ilvl w:val="0"/>
          <w:numId w:val="7"/>
        </w:numPr>
        <w:rPr>
          <w:sz w:val="24"/>
          <w:szCs w:val="24"/>
        </w:rPr>
      </w:pPr>
      <w:r w:rsidRPr="0092263F">
        <w:rPr>
          <w:sz w:val="24"/>
          <w:szCs w:val="24"/>
        </w:rPr>
        <w:t xml:space="preserve">«О внесении изменений в решение № 128 от 24.04.2020 «Об </w:t>
      </w:r>
      <w:proofErr w:type="gramStart"/>
      <w:r w:rsidRPr="0092263F">
        <w:rPr>
          <w:sz w:val="24"/>
          <w:szCs w:val="24"/>
        </w:rPr>
        <w:t>отчете</w:t>
      </w:r>
      <w:proofErr w:type="gramEnd"/>
      <w:r w:rsidRPr="0092263F">
        <w:rPr>
          <w:sz w:val="24"/>
          <w:szCs w:val="24"/>
        </w:rPr>
        <w:t xml:space="preserve"> об исполнении бюджета Калининского сельского поселения </w:t>
      </w:r>
      <w:proofErr w:type="spellStart"/>
      <w:r w:rsidRPr="0092263F">
        <w:rPr>
          <w:sz w:val="24"/>
          <w:szCs w:val="24"/>
        </w:rPr>
        <w:t>Ремонтненского</w:t>
      </w:r>
      <w:proofErr w:type="spellEnd"/>
      <w:r w:rsidRPr="0092263F">
        <w:rPr>
          <w:sz w:val="24"/>
          <w:szCs w:val="24"/>
        </w:rPr>
        <w:t xml:space="preserve"> района за 2019 год»</w:t>
      </w:r>
    </w:p>
    <w:p w:rsidR="007A6E93" w:rsidRPr="0092263F" w:rsidRDefault="007A6E93" w:rsidP="0092263F">
      <w:pPr>
        <w:pStyle w:val="a6"/>
        <w:numPr>
          <w:ilvl w:val="0"/>
          <w:numId w:val="7"/>
        </w:numPr>
        <w:rPr>
          <w:sz w:val="24"/>
          <w:szCs w:val="24"/>
        </w:rPr>
      </w:pPr>
      <w:r w:rsidRPr="0092263F">
        <w:rPr>
          <w:sz w:val="24"/>
          <w:szCs w:val="24"/>
        </w:rPr>
        <w:t>«Об утверждении реестра (перечня) муниципальных услуг (функций) муниципального образования «Калининское  сельское поселение»»</w:t>
      </w:r>
    </w:p>
    <w:p w:rsidR="007A6E93" w:rsidRPr="0092263F" w:rsidRDefault="007A6E93" w:rsidP="0092263F">
      <w:pPr>
        <w:pStyle w:val="a6"/>
        <w:numPr>
          <w:ilvl w:val="0"/>
          <w:numId w:val="7"/>
        </w:numPr>
        <w:rPr>
          <w:sz w:val="24"/>
          <w:szCs w:val="24"/>
        </w:rPr>
      </w:pPr>
      <w:r w:rsidRPr="0092263F">
        <w:rPr>
          <w:sz w:val="24"/>
          <w:szCs w:val="24"/>
        </w:rPr>
        <w:t xml:space="preserve">«Об </w:t>
      </w:r>
      <w:proofErr w:type="gramStart"/>
      <w:r w:rsidRPr="0092263F">
        <w:rPr>
          <w:sz w:val="24"/>
          <w:szCs w:val="24"/>
        </w:rPr>
        <w:t>отчете</w:t>
      </w:r>
      <w:proofErr w:type="gramEnd"/>
      <w:r w:rsidRPr="0092263F">
        <w:rPr>
          <w:sz w:val="24"/>
          <w:szCs w:val="24"/>
        </w:rPr>
        <w:t xml:space="preserve"> об исполнении бюджета Калининского сельского поселения за </w:t>
      </w:r>
      <w:r w:rsidRPr="0092263F">
        <w:rPr>
          <w:sz w:val="24"/>
          <w:szCs w:val="24"/>
          <w:lang w:val="en-US"/>
        </w:rPr>
        <w:t>III</w:t>
      </w:r>
      <w:r w:rsidRPr="0092263F">
        <w:rPr>
          <w:sz w:val="24"/>
          <w:szCs w:val="24"/>
        </w:rPr>
        <w:t xml:space="preserve"> квартал 2020 года»</w:t>
      </w:r>
    </w:p>
    <w:p w:rsidR="0092263F" w:rsidRDefault="007A6E93" w:rsidP="0092263F">
      <w:pPr>
        <w:pStyle w:val="a6"/>
        <w:numPr>
          <w:ilvl w:val="0"/>
          <w:numId w:val="7"/>
        </w:numPr>
        <w:rPr>
          <w:sz w:val="24"/>
          <w:szCs w:val="24"/>
        </w:rPr>
      </w:pPr>
      <w:r w:rsidRPr="0092263F">
        <w:rPr>
          <w:sz w:val="24"/>
          <w:szCs w:val="24"/>
        </w:rPr>
        <w:t xml:space="preserve">«О проекте бюджете  Калининского сельского поселения </w:t>
      </w:r>
      <w:proofErr w:type="spellStart"/>
      <w:r w:rsidRPr="0092263F">
        <w:rPr>
          <w:sz w:val="24"/>
          <w:szCs w:val="24"/>
        </w:rPr>
        <w:t>Ремонтненского</w:t>
      </w:r>
      <w:proofErr w:type="spellEnd"/>
      <w:r w:rsidRPr="0092263F">
        <w:rPr>
          <w:sz w:val="24"/>
          <w:szCs w:val="24"/>
        </w:rPr>
        <w:t xml:space="preserve"> района на 2021 год и на плановый период 2022 и 2023 годов»</w:t>
      </w:r>
    </w:p>
    <w:p w:rsidR="007A6E93" w:rsidRDefault="0092263F" w:rsidP="0092263F">
      <w:pPr>
        <w:pStyle w:val="a6"/>
        <w:ind w:left="360"/>
        <w:rPr>
          <w:sz w:val="24"/>
          <w:szCs w:val="24"/>
        </w:rPr>
      </w:pPr>
      <w:r w:rsidRPr="0092263F">
        <w:rPr>
          <w:sz w:val="24"/>
          <w:szCs w:val="24"/>
        </w:rPr>
        <w:t xml:space="preserve"> и другие.</w:t>
      </w:r>
    </w:p>
    <w:p w:rsidR="0092263F" w:rsidRPr="0092263F" w:rsidRDefault="0092263F" w:rsidP="0092263F">
      <w:pPr>
        <w:pStyle w:val="a6"/>
        <w:ind w:left="360"/>
        <w:rPr>
          <w:sz w:val="24"/>
          <w:szCs w:val="24"/>
        </w:rPr>
      </w:pPr>
    </w:p>
    <w:p w:rsidR="009E0916" w:rsidRDefault="0092263F" w:rsidP="009E0916">
      <w:pPr>
        <w:pStyle w:val="a6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Собрания граждан (сходы) во 2-м полугодии не проводились из-за ограничений, связанных с </w:t>
      </w:r>
      <w:proofErr w:type="spellStart"/>
      <w:r>
        <w:rPr>
          <w:sz w:val="24"/>
          <w:szCs w:val="24"/>
        </w:rPr>
        <w:t>короновирусом</w:t>
      </w:r>
      <w:proofErr w:type="spellEnd"/>
      <w:proofErr w:type="gramStart"/>
      <w:r>
        <w:rPr>
          <w:sz w:val="24"/>
          <w:szCs w:val="24"/>
        </w:rPr>
        <w:t xml:space="preserve"> </w:t>
      </w:r>
      <w:r w:rsidR="007A6E93" w:rsidRPr="0092263F">
        <w:rPr>
          <w:sz w:val="24"/>
          <w:szCs w:val="24"/>
        </w:rPr>
        <w:t>.</w:t>
      </w:r>
      <w:proofErr w:type="gramEnd"/>
      <w:r w:rsidR="009E0916">
        <w:rPr>
          <w:sz w:val="24"/>
          <w:szCs w:val="24"/>
        </w:rPr>
        <w:t xml:space="preserve">  </w:t>
      </w:r>
    </w:p>
    <w:p w:rsidR="009E0916" w:rsidRDefault="009E0916" w:rsidP="009E0916">
      <w:pPr>
        <w:pStyle w:val="a6"/>
        <w:ind w:left="360"/>
        <w:rPr>
          <w:sz w:val="24"/>
          <w:szCs w:val="24"/>
        </w:rPr>
      </w:pPr>
    </w:p>
    <w:p w:rsidR="007A6E93" w:rsidRPr="004A685A" w:rsidRDefault="009E0916" w:rsidP="009618AC">
      <w:pPr>
        <w:pStyle w:val="a6"/>
        <w:ind w:left="360"/>
        <w:rPr>
          <w:i/>
          <w:sz w:val="28"/>
          <w:szCs w:val="28"/>
        </w:rPr>
      </w:pPr>
      <w:r>
        <w:rPr>
          <w:sz w:val="24"/>
          <w:szCs w:val="24"/>
        </w:rPr>
        <w:t xml:space="preserve">При Администрации создан и работает малый совет по межнациональным отношениям. Заседания проводились </w:t>
      </w:r>
      <w:proofErr w:type="gramStart"/>
      <w:r>
        <w:rPr>
          <w:sz w:val="24"/>
          <w:szCs w:val="24"/>
        </w:rPr>
        <w:t>согласно плана</w:t>
      </w:r>
      <w:proofErr w:type="gramEnd"/>
      <w:r>
        <w:rPr>
          <w:sz w:val="24"/>
          <w:szCs w:val="24"/>
        </w:rPr>
        <w:t xml:space="preserve">. </w:t>
      </w:r>
      <w:r w:rsidR="007A6E93" w:rsidRPr="007A6E93">
        <w:rPr>
          <w:sz w:val="28"/>
          <w:szCs w:val="28"/>
        </w:rPr>
        <w:t xml:space="preserve"> </w:t>
      </w:r>
    </w:p>
    <w:p w:rsidR="007A6E93" w:rsidRPr="009E0916" w:rsidRDefault="009E0916" w:rsidP="007A6E93">
      <w:pPr>
        <w:pStyle w:val="Default"/>
        <w:ind w:firstLine="360"/>
        <w:jc w:val="both"/>
      </w:pPr>
      <w:r>
        <w:t>Все мероприятия, которые проводились</w:t>
      </w:r>
      <w:r w:rsidR="007A6E93" w:rsidRPr="009E0916">
        <w:t xml:space="preserve"> в целях укрепления народного единства</w:t>
      </w:r>
      <w:r>
        <w:t>,</w:t>
      </w:r>
      <w:r w:rsidR="007A6E93" w:rsidRPr="009E0916">
        <w:t xml:space="preserve"> размещены на сайте Администрации Калининского сельского поселения в разделе «Межнациональные отношения» </w:t>
      </w:r>
      <w:hyperlink r:id="rId8" w:history="1">
        <w:r w:rsidR="007A6E93" w:rsidRPr="009E0916">
          <w:rPr>
            <w:rStyle w:val="a4"/>
            <w:rFonts w:eastAsiaTheme="majorEastAsia"/>
          </w:rPr>
          <w:t>https://kalininskoesp.ru/mezhnatsionalnye-otnosheniya/1.html</w:t>
        </w:r>
      </w:hyperlink>
      <w:r w:rsidR="007A6E93" w:rsidRPr="009E0916">
        <w:t>.</w:t>
      </w:r>
    </w:p>
    <w:p w:rsidR="00CC5025" w:rsidRPr="009E0916" w:rsidRDefault="00CC5025" w:rsidP="00CC5025">
      <w:pPr>
        <w:pStyle w:val="Default"/>
        <w:ind w:firstLine="360"/>
        <w:jc w:val="both"/>
      </w:pPr>
      <w:r w:rsidRPr="009E0916">
        <w:t xml:space="preserve">Ежемесячно в Администрацию </w:t>
      </w:r>
      <w:proofErr w:type="spellStart"/>
      <w:r w:rsidRPr="009E0916">
        <w:t>Рем</w:t>
      </w:r>
      <w:r w:rsidR="009E0916">
        <w:t>онтненского</w:t>
      </w:r>
      <w:proofErr w:type="spellEnd"/>
      <w:r w:rsidR="009E0916">
        <w:t xml:space="preserve"> района предоставляла</w:t>
      </w:r>
      <w:r w:rsidRPr="009E0916">
        <w:t>с</w:t>
      </w:r>
      <w:r w:rsidR="009E0916">
        <w:t>ь</w:t>
      </w:r>
      <w:r w:rsidRPr="009E0916">
        <w:t xml:space="preserve">  информация об имеющихся ситуациях, которые могли </w:t>
      </w:r>
      <w:r w:rsidR="009B042A">
        <w:t xml:space="preserve">бы </w:t>
      </w:r>
      <w:r w:rsidRPr="009E0916">
        <w:t>привести к социальному, хозяйственному, бытовому, межнациональному конфликтам, на территории Калининского сельского поселения.</w:t>
      </w:r>
    </w:p>
    <w:p w:rsidR="00CC5025" w:rsidRPr="009E0916" w:rsidRDefault="009B042A" w:rsidP="00CC5025">
      <w:pPr>
        <w:pStyle w:val="Default"/>
        <w:ind w:firstLine="360"/>
        <w:jc w:val="both"/>
      </w:pPr>
      <w:r>
        <w:t>За истекший период 2020</w:t>
      </w:r>
      <w:r w:rsidR="00CC5025" w:rsidRPr="009E0916">
        <w:t xml:space="preserve"> года конфликтных ситуаций в сфере межрелигиозных и </w:t>
      </w:r>
      <w:r>
        <w:t>межнациональных  отношений</w:t>
      </w:r>
      <w:r w:rsidR="00CC5025" w:rsidRPr="009E0916">
        <w:t xml:space="preserve"> на территории нашего поселения не выявлено.</w:t>
      </w:r>
    </w:p>
    <w:p w:rsidR="00CC5025" w:rsidRPr="009E0916" w:rsidRDefault="009B042A" w:rsidP="00CC5025">
      <w:pPr>
        <w:pStyle w:val="Default"/>
        <w:ind w:firstLine="360"/>
        <w:jc w:val="both"/>
      </w:pPr>
      <w:r>
        <w:t>Ежемесячно проводит</w:t>
      </w:r>
      <w:r w:rsidR="00CC5025" w:rsidRPr="009E0916">
        <w:t>ся мониторинг по профилактике межнациональных, межконфессиональных конфликтов в Калининском сельском поселении.</w:t>
      </w:r>
    </w:p>
    <w:p w:rsidR="00CC5025" w:rsidRPr="007A6E93" w:rsidRDefault="00CC5025" w:rsidP="007A6E93">
      <w:pPr>
        <w:pStyle w:val="Default"/>
        <w:ind w:firstLine="360"/>
        <w:jc w:val="both"/>
        <w:rPr>
          <w:sz w:val="28"/>
          <w:szCs w:val="28"/>
        </w:rPr>
      </w:pPr>
      <w:proofErr w:type="gramStart"/>
      <w:r w:rsidRPr="009E0916">
        <w:rPr>
          <w:lang w:eastAsia="ar-SA"/>
        </w:rPr>
        <w:t xml:space="preserve">Инспектором администрации проводится ежемесячно мониторинг местных, региональных и федеральных СМИ, информационно-коммуникационной сети «Интернет» на предмет выявления в материалах на интернет - ресурсах информации о проявлении национального и религиозного экстремизма на территории Калининского сельского </w:t>
      </w:r>
      <w:r w:rsidRPr="009E0916">
        <w:rPr>
          <w:lang w:eastAsia="ar-SA"/>
        </w:rPr>
        <w:lastRenderedPageBreak/>
        <w:t>поселения, содержащих экстремистские материалы и призывы к осуществлению экстремистской деятельности, участию в массовых беспорядках, несанкционированных публичных (массовых) мероприятиях соответственно.</w:t>
      </w:r>
      <w:proofErr w:type="gramEnd"/>
    </w:p>
    <w:p w:rsidR="004A685A" w:rsidRPr="004A685A" w:rsidRDefault="004A685A" w:rsidP="007A6E93">
      <w:pPr>
        <w:pStyle w:val="Default"/>
        <w:ind w:firstLine="360"/>
        <w:jc w:val="both"/>
        <w:rPr>
          <w:color w:val="FF0000"/>
          <w:sz w:val="28"/>
          <w:szCs w:val="28"/>
          <w:u w:val="single"/>
        </w:rPr>
      </w:pPr>
    </w:p>
    <w:p w:rsidR="007A6E93" w:rsidRPr="009B042A" w:rsidRDefault="007A6E93" w:rsidP="007A6E93">
      <w:pPr>
        <w:pStyle w:val="Default"/>
        <w:ind w:firstLine="360"/>
        <w:jc w:val="both"/>
        <w:rPr>
          <w:color w:val="auto"/>
        </w:rPr>
      </w:pPr>
      <w:r w:rsidRPr="009B042A">
        <w:rPr>
          <w:color w:val="auto"/>
        </w:rPr>
        <w:t xml:space="preserve">За 2 полугодие 2020 года   муниципальным образованием «Калининское сельское поселение» </w:t>
      </w:r>
      <w:r w:rsidRPr="009B042A">
        <w:rPr>
          <w:color w:val="auto"/>
          <w:u w:val="single"/>
        </w:rPr>
        <w:t>приняты нормативные и правовые акты:</w:t>
      </w:r>
      <w:r w:rsidRPr="009B042A">
        <w:rPr>
          <w:color w:val="auto"/>
        </w:rPr>
        <w:t xml:space="preserve">                  </w:t>
      </w:r>
    </w:p>
    <w:p w:rsidR="007A6E93" w:rsidRPr="009B042A" w:rsidRDefault="007A6E93" w:rsidP="007A6E93">
      <w:pPr>
        <w:pStyle w:val="Default"/>
        <w:jc w:val="both"/>
        <w:rPr>
          <w:color w:val="auto"/>
        </w:rPr>
      </w:pPr>
      <w:r w:rsidRPr="009B042A">
        <w:rPr>
          <w:color w:val="auto"/>
        </w:rPr>
        <w:t xml:space="preserve">постановления - 69;  </w:t>
      </w:r>
    </w:p>
    <w:p w:rsidR="007A6E93" w:rsidRPr="009B042A" w:rsidRDefault="007A6E93" w:rsidP="007A6E93">
      <w:pPr>
        <w:pStyle w:val="Default"/>
        <w:jc w:val="both"/>
        <w:rPr>
          <w:color w:val="auto"/>
        </w:rPr>
      </w:pPr>
      <w:r w:rsidRPr="009B042A">
        <w:rPr>
          <w:color w:val="auto"/>
        </w:rPr>
        <w:t>распоряжений – 42.</w:t>
      </w:r>
    </w:p>
    <w:p w:rsidR="007A6E93" w:rsidRPr="009B042A" w:rsidRDefault="007A6E93" w:rsidP="007A6E93">
      <w:pPr>
        <w:pStyle w:val="Default"/>
        <w:jc w:val="both"/>
        <w:rPr>
          <w:color w:val="auto"/>
        </w:rPr>
      </w:pPr>
      <w:r w:rsidRPr="009B042A">
        <w:rPr>
          <w:color w:val="auto"/>
        </w:rPr>
        <w:t>Распоряжений по личному составу – 32</w:t>
      </w:r>
    </w:p>
    <w:p w:rsidR="007A6E93" w:rsidRPr="009B042A" w:rsidRDefault="007A6E93" w:rsidP="007A6E93">
      <w:pPr>
        <w:ind w:firstLine="360"/>
        <w:jc w:val="both"/>
        <w:rPr>
          <w:sz w:val="24"/>
          <w:szCs w:val="24"/>
        </w:rPr>
      </w:pPr>
      <w:r w:rsidRPr="009B042A">
        <w:rPr>
          <w:sz w:val="24"/>
          <w:szCs w:val="24"/>
        </w:rPr>
        <w:t>Ежемесячно в регистр Администрации  Ростовской области направляются копии   нормативных  правовых актов.</w:t>
      </w:r>
    </w:p>
    <w:p w:rsidR="007A6E93" w:rsidRPr="009B042A" w:rsidRDefault="007A6E93" w:rsidP="007A6E93">
      <w:pPr>
        <w:ind w:firstLine="360"/>
        <w:jc w:val="both"/>
        <w:rPr>
          <w:sz w:val="24"/>
          <w:szCs w:val="24"/>
        </w:rPr>
      </w:pPr>
      <w:r w:rsidRPr="009B042A">
        <w:rPr>
          <w:sz w:val="24"/>
          <w:szCs w:val="24"/>
        </w:rPr>
        <w:t xml:space="preserve">Каждый квартал в Прокуратуру </w:t>
      </w:r>
      <w:proofErr w:type="spellStart"/>
      <w:r w:rsidRPr="009B042A">
        <w:rPr>
          <w:sz w:val="24"/>
          <w:szCs w:val="24"/>
        </w:rPr>
        <w:t>Ремонтненского</w:t>
      </w:r>
      <w:proofErr w:type="spellEnd"/>
      <w:r w:rsidRPr="009B042A">
        <w:rPr>
          <w:sz w:val="24"/>
          <w:szCs w:val="24"/>
        </w:rPr>
        <w:t xml:space="preserve"> района Ростовской области направляется перечень муниципальных нормативных правовых актов. </w:t>
      </w:r>
    </w:p>
    <w:p w:rsidR="007A6E93" w:rsidRPr="009B042A" w:rsidRDefault="007A6E93" w:rsidP="007A6E93">
      <w:pPr>
        <w:ind w:firstLine="360"/>
        <w:jc w:val="both"/>
        <w:rPr>
          <w:sz w:val="24"/>
          <w:szCs w:val="24"/>
        </w:rPr>
      </w:pPr>
      <w:r w:rsidRPr="009B042A">
        <w:rPr>
          <w:sz w:val="24"/>
          <w:szCs w:val="24"/>
        </w:rPr>
        <w:t>В Администрацию за 2 полугодие 2020 года   поступили акты прокурорского реагирования в виде представлений:</w:t>
      </w:r>
    </w:p>
    <w:p w:rsidR="007A6E93" w:rsidRPr="009B042A" w:rsidRDefault="007A6E93" w:rsidP="009B042A">
      <w:pPr>
        <w:pStyle w:val="a6"/>
        <w:jc w:val="both"/>
        <w:rPr>
          <w:sz w:val="24"/>
          <w:szCs w:val="24"/>
        </w:rPr>
      </w:pPr>
      <w:r w:rsidRPr="009B042A">
        <w:rPr>
          <w:sz w:val="24"/>
          <w:szCs w:val="24"/>
        </w:rPr>
        <w:t>«</w:t>
      </w:r>
      <w:proofErr w:type="gramStart"/>
      <w:r w:rsidRPr="009B042A">
        <w:rPr>
          <w:sz w:val="24"/>
          <w:szCs w:val="24"/>
        </w:rPr>
        <w:t>Об устранении нарушений законодательства в сфере ЖКХ при обеспечении доступа к информации о деятельности</w:t>
      </w:r>
      <w:proofErr w:type="gramEnd"/>
      <w:r w:rsidRPr="009B042A">
        <w:rPr>
          <w:sz w:val="24"/>
          <w:szCs w:val="24"/>
        </w:rPr>
        <w:t xml:space="preserve"> органов местного самоуправления»</w:t>
      </w:r>
      <w:r w:rsidR="009B042A">
        <w:rPr>
          <w:sz w:val="24"/>
          <w:szCs w:val="24"/>
        </w:rPr>
        <w:t>,</w:t>
      </w:r>
      <w:r w:rsidRPr="009B042A">
        <w:rPr>
          <w:sz w:val="24"/>
          <w:szCs w:val="24"/>
        </w:rPr>
        <w:t xml:space="preserve"> </w:t>
      </w:r>
    </w:p>
    <w:p w:rsidR="007A6E93" w:rsidRPr="009B042A" w:rsidRDefault="007A6E93" w:rsidP="009B042A">
      <w:pPr>
        <w:pStyle w:val="a6"/>
        <w:jc w:val="both"/>
        <w:rPr>
          <w:sz w:val="24"/>
          <w:szCs w:val="24"/>
        </w:rPr>
      </w:pPr>
      <w:r w:rsidRPr="009B042A">
        <w:rPr>
          <w:sz w:val="24"/>
          <w:szCs w:val="24"/>
        </w:rPr>
        <w:t>«Об устранении нарушений федерального законодательства в части поддержки субъектов малого и среднего предпринимательства»</w:t>
      </w:r>
      <w:proofErr w:type="gramStart"/>
      <w:r w:rsidRPr="009B042A">
        <w:rPr>
          <w:sz w:val="24"/>
          <w:szCs w:val="24"/>
        </w:rPr>
        <w:t xml:space="preserve"> </w:t>
      </w:r>
      <w:r w:rsidR="009B042A">
        <w:rPr>
          <w:sz w:val="24"/>
          <w:szCs w:val="24"/>
        </w:rPr>
        <w:t>,</w:t>
      </w:r>
      <w:proofErr w:type="gramEnd"/>
    </w:p>
    <w:p w:rsidR="007A6E93" w:rsidRDefault="007A6E93" w:rsidP="009B042A">
      <w:pPr>
        <w:ind w:left="709"/>
        <w:jc w:val="both"/>
        <w:rPr>
          <w:sz w:val="24"/>
          <w:szCs w:val="24"/>
        </w:rPr>
      </w:pPr>
      <w:r w:rsidRPr="009B042A">
        <w:rPr>
          <w:sz w:val="24"/>
          <w:szCs w:val="24"/>
        </w:rPr>
        <w:t xml:space="preserve"> «Об устранении нарушений законодательства об энергосбережении и повышении энергетической эффективности»</w:t>
      </w:r>
      <w:proofErr w:type="gramStart"/>
      <w:r w:rsidRPr="009B042A">
        <w:rPr>
          <w:sz w:val="24"/>
          <w:szCs w:val="24"/>
        </w:rPr>
        <w:t xml:space="preserve"> </w:t>
      </w:r>
      <w:r w:rsidR="009B042A">
        <w:rPr>
          <w:sz w:val="24"/>
          <w:szCs w:val="24"/>
        </w:rPr>
        <w:t>,</w:t>
      </w:r>
      <w:proofErr w:type="gramEnd"/>
    </w:p>
    <w:p w:rsidR="009B042A" w:rsidRDefault="009B042A" w:rsidP="009B042A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B042A">
        <w:rPr>
          <w:sz w:val="24"/>
          <w:szCs w:val="24"/>
        </w:rPr>
        <w:t>Об устранении нарушений федерального законодательства»</w:t>
      </w:r>
      <w:r>
        <w:rPr>
          <w:sz w:val="24"/>
          <w:szCs w:val="24"/>
        </w:rPr>
        <w:t>,</w:t>
      </w:r>
      <w:r w:rsidRPr="009B042A">
        <w:rPr>
          <w:sz w:val="24"/>
          <w:szCs w:val="24"/>
        </w:rPr>
        <w:t xml:space="preserve"> </w:t>
      </w:r>
    </w:p>
    <w:p w:rsidR="009B042A" w:rsidRPr="009B042A" w:rsidRDefault="009B042A" w:rsidP="009618AC">
      <w:pPr>
        <w:ind w:left="993"/>
        <w:jc w:val="both"/>
        <w:rPr>
          <w:sz w:val="24"/>
          <w:szCs w:val="24"/>
        </w:rPr>
      </w:pPr>
      <w:r w:rsidRPr="009B042A">
        <w:rPr>
          <w:sz w:val="24"/>
          <w:szCs w:val="24"/>
        </w:rPr>
        <w:t xml:space="preserve"> «Об устранении нарушений налогового законодательства» </w:t>
      </w:r>
      <w:r w:rsidR="00FA5146">
        <w:rPr>
          <w:sz w:val="24"/>
          <w:szCs w:val="24"/>
        </w:rPr>
        <w:t>и др.</w:t>
      </w:r>
    </w:p>
    <w:p w:rsidR="007A6E93" w:rsidRDefault="009B042A" w:rsidP="00FA5146">
      <w:pPr>
        <w:pStyle w:val="a6"/>
        <w:ind w:left="0"/>
        <w:jc w:val="both"/>
        <w:rPr>
          <w:sz w:val="24"/>
          <w:szCs w:val="24"/>
        </w:rPr>
      </w:pPr>
      <w:r w:rsidRPr="009B042A">
        <w:rPr>
          <w:sz w:val="24"/>
          <w:szCs w:val="24"/>
        </w:rPr>
        <w:t xml:space="preserve">Администрацией были приняты меры по устранению выявленных нарушений. </w:t>
      </w:r>
      <w:r w:rsidR="007A6E93" w:rsidRPr="009B042A">
        <w:rPr>
          <w:sz w:val="24"/>
          <w:szCs w:val="24"/>
        </w:rPr>
        <w:t xml:space="preserve">Все протесты </w:t>
      </w:r>
      <w:r w:rsidR="004A685A" w:rsidRPr="009B042A">
        <w:rPr>
          <w:sz w:val="24"/>
          <w:szCs w:val="24"/>
        </w:rPr>
        <w:t xml:space="preserve">и представления </w:t>
      </w:r>
      <w:r w:rsidR="007A6E93" w:rsidRPr="009B042A">
        <w:rPr>
          <w:sz w:val="24"/>
          <w:szCs w:val="24"/>
        </w:rPr>
        <w:t xml:space="preserve">рассматривались с участием представителей прокуратуры. </w:t>
      </w:r>
      <w:r w:rsidRPr="009B042A">
        <w:rPr>
          <w:sz w:val="24"/>
          <w:szCs w:val="24"/>
        </w:rPr>
        <w:t>С</w:t>
      </w:r>
      <w:r w:rsidR="007A6E93" w:rsidRPr="009B042A">
        <w:rPr>
          <w:sz w:val="24"/>
          <w:szCs w:val="24"/>
        </w:rPr>
        <w:t xml:space="preserve">воевременно </w:t>
      </w:r>
      <w:r w:rsidRPr="009B042A">
        <w:rPr>
          <w:sz w:val="24"/>
          <w:szCs w:val="24"/>
        </w:rPr>
        <w:t xml:space="preserve">предоставлялись ответы в прокуратуру </w:t>
      </w:r>
      <w:proofErr w:type="spellStart"/>
      <w:r w:rsidRPr="009B042A">
        <w:rPr>
          <w:sz w:val="24"/>
          <w:szCs w:val="24"/>
        </w:rPr>
        <w:t>Ремонтненского</w:t>
      </w:r>
      <w:proofErr w:type="spellEnd"/>
      <w:r w:rsidRPr="009B042A">
        <w:rPr>
          <w:sz w:val="24"/>
          <w:szCs w:val="24"/>
        </w:rPr>
        <w:t xml:space="preserve"> района.</w:t>
      </w:r>
    </w:p>
    <w:p w:rsidR="00DE5432" w:rsidRPr="009B042A" w:rsidRDefault="00DE5432" w:rsidP="00FA5146">
      <w:pPr>
        <w:pStyle w:val="a6"/>
        <w:ind w:left="0"/>
        <w:jc w:val="both"/>
        <w:rPr>
          <w:sz w:val="24"/>
          <w:szCs w:val="24"/>
        </w:rPr>
      </w:pPr>
    </w:p>
    <w:p w:rsidR="00DE5432" w:rsidRDefault="00DE5432" w:rsidP="00FA514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A6E93" w:rsidRPr="009B042A">
        <w:rPr>
          <w:sz w:val="24"/>
          <w:szCs w:val="24"/>
        </w:rPr>
        <w:t>Ежедневно ведется  прием граждан  по различным вопросам.</w:t>
      </w:r>
    </w:p>
    <w:p w:rsidR="007A6E93" w:rsidRPr="009B042A" w:rsidRDefault="007A6E93" w:rsidP="00FA5146">
      <w:pPr>
        <w:rPr>
          <w:sz w:val="24"/>
          <w:szCs w:val="24"/>
        </w:rPr>
      </w:pPr>
      <w:r w:rsidRPr="009B042A">
        <w:rPr>
          <w:sz w:val="24"/>
          <w:szCs w:val="24"/>
        </w:rPr>
        <w:t xml:space="preserve"> За 2 полугодие 2020 года </w:t>
      </w:r>
      <w:r w:rsidR="004A685A" w:rsidRPr="009B042A">
        <w:rPr>
          <w:sz w:val="24"/>
          <w:szCs w:val="24"/>
        </w:rPr>
        <w:t xml:space="preserve">письменных </w:t>
      </w:r>
      <w:r w:rsidRPr="009B042A">
        <w:rPr>
          <w:sz w:val="24"/>
          <w:szCs w:val="24"/>
        </w:rPr>
        <w:t xml:space="preserve">обращений граждан от жителей поселения </w:t>
      </w:r>
      <w:r w:rsidR="00DE5432">
        <w:rPr>
          <w:sz w:val="24"/>
          <w:szCs w:val="24"/>
        </w:rPr>
        <w:t xml:space="preserve">в администрацию </w:t>
      </w:r>
      <w:r w:rsidRPr="009B042A">
        <w:rPr>
          <w:sz w:val="24"/>
          <w:szCs w:val="24"/>
        </w:rPr>
        <w:t xml:space="preserve">не поступало.  </w:t>
      </w:r>
    </w:p>
    <w:p w:rsidR="007A6E93" w:rsidRPr="009B042A" w:rsidRDefault="007A6E93" w:rsidP="00FA5146">
      <w:pPr>
        <w:jc w:val="both"/>
        <w:rPr>
          <w:sz w:val="24"/>
          <w:szCs w:val="24"/>
        </w:rPr>
      </w:pPr>
      <w:r w:rsidRPr="009B042A">
        <w:rPr>
          <w:color w:val="FF0000"/>
          <w:sz w:val="24"/>
          <w:szCs w:val="24"/>
        </w:rPr>
        <w:t xml:space="preserve"> </w:t>
      </w:r>
      <w:r w:rsidRPr="009B042A">
        <w:rPr>
          <w:color w:val="FF0000"/>
          <w:sz w:val="24"/>
          <w:szCs w:val="24"/>
        </w:rPr>
        <w:tab/>
      </w:r>
      <w:r w:rsidRPr="009B042A">
        <w:rPr>
          <w:sz w:val="24"/>
          <w:szCs w:val="24"/>
        </w:rPr>
        <w:t>За 2 полугодие 2020 года выдано всего справок -</w:t>
      </w:r>
      <w:r w:rsidRPr="009B042A">
        <w:rPr>
          <w:color w:val="FF0000"/>
          <w:sz w:val="24"/>
          <w:szCs w:val="24"/>
        </w:rPr>
        <w:t xml:space="preserve">  </w:t>
      </w:r>
      <w:r w:rsidRPr="009B042A">
        <w:rPr>
          <w:sz w:val="24"/>
          <w:szCs w:val="24"/>
        </w:rPr>
        <w:t>61.</w:t>
      </w:r>
    </w:p>
    <w:p w:rsidR="007A6E93" w:rsidRPr="009B042A" w:rsidRDefault="007A6E93" w:rsidP="00FA5146">
      <w:pPr>
        <w:jc w:val="both"/>
        <w:rPr>
          <w:sz w:val="24"/>
          <w:szCs w:val="24"/>
        </w:rPr>
      </w:pPr>
      <w:r w:rsidRPr="009B042A">
        <w:rPr>
          <w:sz w:val="24"/>
          <w:szCs w:val="24"/>
        </w:rPr>
        <w:t xml:space="preserve">            Ведется работа по архивным документам. </w:t>
      </w:r>
    </w:p>
    <w:p w:rsidR="007A6E93" w:rsidRPr="009B042A" w:rsidRDefault="007A6E93" w:rsidP="00FA5146">
      <w:pPr>
        <w:ind w:firstLine="709"/>
        <w:jc w:val="both"/>
        <w:rPr>
          <w:sz w:val="24"/>
          <w:szCs w:val="24"/>
        </w:rPr>
      </w:pPr>
      <w:r w:rsidRPr="009B042A">
        <w:rPr>
          <w:sz w:val="24"/>
          <w:szCs w:val="24"/>
        </w:rPr>
        <w:t xml:space="preserve">Ежедневно ведется  переписка с организациями и учреждениями района (отправлено 364 письма). </w:t>
      </w:r>
    </w:p>
    <w:p w:rsidR="00FA5146" w:rsidRDefault="007A6E93" w:rsidP="00FA5146">
      <w:pPr>
        <w:ind w:firstLine="708"/>
        <w:jc w:val="both"/>
        <w:rPr>
          <w:sz w:val="24"/>
          <w:szCs w:val="24"/>
        </w:rPr>
      </w:pPr>
      <w:r w:rsidRPr="009B042A">
        <w:rPr>
          <w:sz w:val="24"/>
          <w:szCs w:val="24"/>
        </w:rPr>
        <w:t xml:space="preserve">Ведется  работа по электронному документообороту в системе «Дело» (отправлено 79 писем, получено 853 письма).  </w:t>
      </w:r>
    </w:p>
    <w:p w:rsidR="007A6E93" w:rsidRPr="009618AC" w:rsidRDefault="00FA5146" w:rsidP="00FA5146">
      <w:pPr>
        <w:ind w:firstLine="70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Согласно Устава</w:t>
      </w:r>
      <w:proofErr w:type="gramEnd"/>
      <w:r>
        <w:rPr>
          <w:sz w:val="24"/>
          <w:szCs w:val="24"/>
        </w:rPr>
        <w:t xml:space="preserve"> Калининского сельского поселения  администрация выполняет </w:t>
      </w:r>
      <w:r w:rsidRPr="009618AC">
        <w:rPr>
          <w:b/>
          <w:sz w:val="24"/>
          <w:szCs w:val="24"/>
        </w:rPr>
        <w:t>нотариальные действия.</w:t>
      </w:r>
      <w:r w:rsidR="007A6E93" w:rsidRPr="009618AC">
        <w:rPr>
          <w:b/>
          <w:sz w:val="24"/>
          <w:szCs w:val="24"/>
        </w:rPr>
        <w:t xml:space="preserve">  </w:t>
      </w:r>
    </w:p>
    <w:p w:rsidR="007A6E93" w:rsidRDefault="00FA5146" w:rsidP="007A6E93">
      <w:pPr>
        <w:pStyle w:val="a7"/>
        <w:shd w:val="clear" w:color="auto" w:fill="FFFFFF"/>
        <w:spacing w:before="0" w:after="0"/>
        <w:jc w:val="both"/>
        <w:textAlignment w:val="baseline"/>
      </w:pPr>
      <w:r>
        <w:t xml:space="preserve">      </w:t>
      </w:r>
      <w:r w:rsidRPr="00FA5146">
        <w:t>За 2 полугодие 2020 выдано 37 доверенностей</w:t>
      </w:r>
      <w:r>
        <w:t>.</w:t>
      </w:r>
    </w:p>
    <w:p w:rsidR="00FA5146" w:rsidRDefault="00FA5146" w:rsidP="00FA5146">
      <w:pPr>
        <w:pStyle w:val="a7"/>
        <w:shd w:val="clear" w:color="auto" w:fill="FFFFFF"/>
        <w:spacing w:before="0" w:after="0"/>
        <w:jc w:val="both"/>
        <w:textAlignment w:val="baseline"/>
      </w:pPr>
      <w:r>
        <w:t xml:space="preserve"> Все нотариальные действия регистрируются в Федеральной нотариальной палате.</w:t>
      </w:r>
    </w:p>
    <w:p w:rsidR="004A685A" w:rsidRPr="00FA5146" w:rsidRDefault="004A685A" w:rsidP="00FA5146">
      <w:pPr>
        <w:pStyle w:val="a7"/>
        <w:shd w:val="clear" w:color="auto" w:fill="FFFFFF"/>
        <w:spacing w:before="0" w:after="0"/>
        <w:jc w:val="both"/>
        <w:textAlignment w:val="baseline"/>
      </w:pPr>
      <w:r w:rsidRPr="00FA5146">
        <w:t xml:space="preserve">      </w:t>
      </w:r>
      <w:r w:rsidR="007A6E93" w:rsidRPr="00FA5146">
        <w:t xml:space="preserve"> </w:t>
      </w:r>
      <w:r w:rsidR="00FA5146">
        <w:t xml:space="preserve">С </w:t>
      </w:r>
      <w:r w:rsidR="007A6E93" w:rsidRPr="00FA5146">
        <w:t>1 сентября 2019 года из перечня нотариальных действий, которые вправе совершать должностные лица мест</w:t>
      </w:r>
      <w:r w:rsidR="00FA5146">
        <w:t>ного самоуправления, исключено</w:t>
      </w:r>
      <w:r w:rsidR="007A6E93" w:rsidRPr="00FA5146">
        <w:t xml:space="preserve"> удостоверение завещаний и удостоверение доверенностей на распоряжение недвижимым имуществом.</w:t>
      </w:r>
      <w:r w:rsidR="007A6E93" w:rsidRPr="00FA5146">
        <w:rPr>
          <w:bdr w:val="none" w:sz="0" w:space="0" w:color="auto" w:frame="1"/>
        </w:rPr>
        <w:t xml:space="preserve"> </w:t>
      </w:r>
    </w:p>
    <w:p w:rsidR="007A6E93" w:rsidRPr="00FA5146" w:rsidRDefault="007A6E93" w:rsidP="007A6E93">
      <w:pPr>
        <w:ind w:firstLine="708"/>
        <w:jc w:val="both"/>
        <w:rPr>
          <w:sz w:val="24"/>
          <w:szCs w:val="24"/>
        </w:rPr>
      </w:pPr>
      <w:r w:rsidRPr="00FA5146">
        <w:rPr>
          <w:sz w:val="24"/>
          <w:szCs w:val="24"/>
        </w:rPr>
        <w:t>Решением Правления Нотариальной палаты Ростовской области от 25 декабря 2020 года утвержден график приема населения нотариусами Ростовской области в сельских поселениях и населенных пунктах на 1 полугодие 2021 года.</w:t>
      </w:r>
    </w:p>
    <w:p w:rsidR="007A6E93" w:rsidRPr="00FA5146" w:rsidRDefault="007A6E93" w:rsidP="007A6E93">
      <w:pPr>
        <w:ind w:firstLine="708"/>
        <w:jc w:val="both"/>
        <w:rPr>
          <w:sz w:val="24"/>
          <w:szCs w:val="24"/>
        </w:rPr>
      </w:pPr>
      <w:r w:rsidRPr="00FA5146">
        <w:rPr>
          <w:sz w:val="24"/>
          <w:szCs w:val="24"/>
        </w:rPr>
        <w:t>В нашем поселении прием будет вестись нотариусом Сенченко Светланой Николаевной с 09-00 до 12-00 в следующие дни:</w:t>
      </w:r>
    </w:p>
    <w:p w:rsidR="007A6E93" w:rsidRPr="00FA5146" w:rsidRDefault="007A6E93" w:rsidP="007A6E93">
      <w:pPr>
        <w:ind w:firstLine="708"/>
        <w:jc w:val="both"/>
        <w:rPr>
          <w:sz w:val="24"/>
          <w:szCs w:val="24"/>
        </w:rPr>
      </w:pPr>
      <w:r w:rsidRPr="00FA5146">
        <w:rPr>
          <w:sz w:val="24"/>
          <w:szCs w:val="24"/>
        </w:rPr>
        <w:t>29.01.2021</w:t>
      </w:r>
    </w:p>
    <w:p w:rsidR="007A6E93" w:rsidRPr="00FA5146" w:rsidRDefault="007A6E93" w:rsidP="007A6E93">
      <w:pPr>
        <w:ind w:firstLine="708"/>
        <w:jc w:val="both"/>
        <w:rPr>
          <w:sz w:val="24"/>
          <w:szCs w:val="24"/>
        </w:rPr>
      </w:pPr>
      <w:r w:rsidRPr="00FA5146">
        <w:rPr>
          <w:sz w:val="24"/>
          <w:szCs w:val="24"/>
        </w:rPr>
        <w:t>25.02.2021</w:t>
      </w:r>
    </w:p>
    <w:p w:rsidR="007A6E93" w:rsidRPr="00FA5146" w:rsidRDefault="007A6E93" w:rsidP="007A6E93">
      <w:pPr>
        <w:ind w:firstLine="708"/>
        <w:jc w:val="both"/>
        <w:rPr>
          <w:sz w:val="24"/>
          <w:szCs w:val="24"/>
        </w:rPr>
      </w:pPr>
      <w:r w:rsidRPr="00FA5146">
        <w:rPr>
          <w:sz w:val="24"/>
          <w:szCs w:val="24"/>
        </w:rPr>
        <w:t>30.03.2021</w:t>
      </w:r>
    </w:p>
    <w:p w:rsidR="007A6E93" w:rsidRPr="00FA5146" w:rsidRDefault="007A6E93" w:rsidP="007A6E93">
      <w:pPr>
        <w:ind w:firstLine="708"/>
        <w:jc w:val="both"/>
        <w:rPr>
          <w:sz w:val="24"/>
          <w:szCs w:val="24"/>
        </w:rPr>
      </w:pPr>
      <w:r w:rsidRPr="00FA5146">
        <w:rPr>
          <w:sz w:val="24"/>
          <w:szCs w:val="24"/>
        </w:rPr>
        <w:t>27.04.2021</w:t>
      </w:r>
    </w:p>
    <w:p w:rsidR="007A6E93" w:rsidRPr="00FA5146" w:rsidRDefault="007A6E93" w:rsidP="007A6E93">
      <w:pPr>
        <w:ind w:firstLine="708"/>
        <w:jc w:val="both"/>
        <w:rPr>
          <w:sz w:val="24"/>
          <w:szCs w:val="24"/>
        </w:rPr>
      </w:pPr>
      <w:r w:rsidRPr="00FA5146">
        <w:rPr>
          <w:sz w:val="24"/>
          <w:szCs w:val="24"/>
        </w:rPr>
        <w:t>31.05.2021</w:t>
      </w:r>
    </w:p>
    <w:p w:rsidR="007A6E93" w:rsidRPr="00FA5146" w:rsidRDefault="007A6E93" w:rsidP="007A6E93">
      <w:pPr>
        <w:ind w:firstLine="708"/>
        <w:jc w:val="both"/>
        <w:rPr>
          <w:sz w:val="24"/>
          <w:szCs w:val="24"/>
        </w:rPr>
      </w:pPr>
      <w:r w:rsidRPr="00FA5146">
        <w:rPr>
          <w:sz w:val="24"/>
          <w:szCs w:val="24"/>
        </w:rPr>
        <w:t>29.06.2021</w:t>
      </w:r>
    </w:p>
    <w:p w:rsidR="007A6E93" w:rsidRDefault="007A6E93" w:rsidP="007A6E93">
      <w:pPr>
        <w:jc w:val="both"/>
        <w:rPr>
          <w:sz w:val="24"/>
          <w:szCs w:val="24"/>
        </w:rPr>
      </w:pPr>
      <w:r w:rsidRPr="00FA5146">
        <w:rPr>
          <w:sz w:val="24"/>
          <w:szCs w:val="24"/>
        </w:rPr>
        <w:lastRenderedPageBreak/>
        <w:t>График приема размещен в Администрации Калининского сельского поселения на информационном стенде.</w:t>
      </w:r>
    </w:p>
    <w:p w:rsidR="00FA5146" w:rsidRPr="00FA5146" w:rsidRDefault="00FA5146" w:rsidP="007A6E93">
      <w:pPr>
        <w:jc w:val="both"/>
        <w:rPr>
          <w:sz w:val="24"/>
          <w:szCs w:val="24"/>
        </w:rPr>
      </w:pPr>
    </w:p>
    <w:p w:rsidR="004A685A" w:rsidRPr="00DE5432" w:rsidRDefault="004A685A" w:rsidP="00DE5432">
      <w:pPr>
        <w:pStyle w:val="a7"/>
        <w:shd w:val="clear" w:color="auto" w:fill="FFFFFF"/>
        <w:spacing w:before="0" w:after="0"/>
        <w:jc w:val="both"/>
        <w:textAlignment w:val="baseline"/>
      </w:pPr>
      <w:r w:rsidRPr="00DE5432">
        <w:t xml:space="preserve">           </w:t>
      </w:r>
      <w:r w:rsidR="007A6E93" w:rsidRPr="00DE5432">
        <w:t xml:space="preserve">На 01.01.2021 года </w:t>
      </w:r>
      <w:r w:rsidR="007A6E93" w:rsidRPr="00DE5432">
        <w:rPr>
          <w:b/>
        </w:rPr>
        <w:t xml:space="preserve">численность </w:t>
      </w:r>
      <w:r w:rsidR="007A6E93" w:rsidRPr="00DE5432">
        <w:t>жителей Калининского сельского поселения составляет 1284 человека,</w:t>
      </w:r>
    </w:p>
    <w:p w:rsidR="004A685A" w:rsidRPr="00DE5432" w:rsidRDefault="00DE5432" w:rsidP="00DE5432">
      <w:pPr>
        <w:pStyle w:val="a7"/>
        <w:shd w:val="clear" w:color="auto" w:fill="FFFFFF"/>
        <w:spacing w:before="0" w:after="0"/>
        <w:jc w:val="both"/>
        <w:textAlignment w:val="baseline"/>
      </w:pPr>
      <w:r w:rsidRPr="00DE5432">
        <w:t xml:space="preserve"> из них жителей</w:t>
      </w:r>
      <w:proofErr w:type="gramStart"/>
      <w:r w:rsidRPr="00DE5432">
        <w:t xml:space="preserve"> .</w:t>
      </w:r>
      <w:proofErr w:type="gramEnd"/>
      <w:r w:rsidRPr="00DE5432">
        <w:t>с.</w:t>
      </w:r>
      <w:r w:rsidR="007A6E93" w:rsidRPr="00DE5432">
        <w:t xml:space="preserve"> Большое Ремонтное</w:t>
      </w:r>
      <w:r w:rsidRPr="00DE5432">
        <w:t xml:space="preserve">  -</w:t>
      </w:r>
      <w:r w:rsidR="007A6E93" w:rsidRPr="00DE5432">
        <w:t xml:space="preserve"> 694 чел</w:t>
      </w:r>
      <w:r w:rsidRPr="00DE5432">
        <w:t>.</w:t>
      </w:r>
      <w:r w:rsidR="007A6E93" w:rsidRPr="00DE5432">
        <w:t xml:space="preserve"> (365 мужчин и 329 женщин), </w:t>
      </w:r>
    </w:p>
    <w:p w:rsidR="007A6E93" w:rsidRPr="00DE5432" w:rsidRDefault="00DE5432" w:rsidP="00DE5432">
      <w:pPr>
        <w:pStyle w:val="a7"/>
        <w:shd w:val="clear" w:color="auto" w:fill="FFFFFF"/>
        <w:spacing w:before="0" w:after="0"/>
        <w:jc w:val="both"/>
        <w:textAlignment w:val="baseline"/>
      </w:pPr>
      <w:r>
        <w:t>жителей              с.</w:t>
      </w:r>
      <w:r w:rsidR="007A6E93" w:rsidRPr="00DE5432">
        <w:t xml:space="preserve"> </w:t>
      </w:r>
      <w:proofErr w:type="spellStart"/>
      <w:r w:rsidR="007A6E93" w:rsidRPr="00DE5432">
        <w:t>Богородское</w:t>
      </w:r>
      <w:proofErr w:type="spellEnd"/>
      <w:r w:rsidR="007A6E93" w:rsidRPr="00DE5432">
        <w:t xml:space="preserve"> </w:t>
      </w:r>
      <w:r>
        <w:t xml:space="preserve">               -590 чел.  </w:t>
      </w:r>
      <w:r w:rsidR="007A6E93" w:rsidRPr="00DE5432">
        <w:t xml:space="preserve"> (303 мужчин и 287 женщин</w:t>
      </w:r>
      <w:proofErr w:type="gramStart"/>
      <w:r w:rsidR="007A6E93" w:rsidRPr="00DE5432">
        <w:t>)..</w:t>
      </w:r>
      <w:proofErr w:type="gramEnd"/>
    </w:p>
    <w:p w:rsidR="007A6E93" w:rsidRPr="00DE5432" w:rsidRDefault="00D05E9E" w:rsidP="00DE5432">
      <w:pPr>
        <w:pStyle w:val="a7"/>
        <w:shd w:val="clear" w:color="auto" w:fill="FFFFFF"/>
        <w:spacing w:before="0" w:after="0"/>
        <w:jc w:val="both"/>
        <w:textAlignment w:val="baseline"/>
      </w:pPr>
      <w:r w:rsidRPr="00DE5432">
        <w:t xml:space="preserve">    </w:t>
      </w:r>
      <w:r w:rsidR="007A6E93" w:rsidRPr="00DE5432">
        <w:t>Прибыло на территорию Калининского сельского поселения 38 чел</w:t>
      </w:r>
      <w:r w:rsidR="00DE5432">
        <w:t>овек</w:t>
      </w:r>
      <w:proofErr w:type="gramStart"/>
      <w:r w:rsidR="00DE5432">
        <w:t>.</w:t>
      </w:r>
      <w:r w:rsidR="007A6E93" w:rsidRPr="00DE5432">
        <w:t>.</w:t>
      </w:r>
      <w:proofErr w:type="gramEnd"/>
    </w:p>
    <w:p w:rsidR="007A6E93" w:rsidRPr="00DE5432" w:rsidRDefault="007A6E93" w:rsidP="00DE5432">
      <w:pPr>
        <w:pStyle w:val="a7"/>
        <w:shd w:val="clear" w:color="auto" w:fill="FFFFFF"/>
        <w:spacing w:before="0" w:after="0"/>
        <w:jc w:val="both"/>
        <w:textAlignment w:val="baseline"/>
      </w:pPr>
      <w:r w:rsidRPr="00DE5432">
        <w:t>Выбыло</w:t>
      </w:r>
      <w:r w:rsidR="00DE5432">
        <w:t xml:space="preserve"> - </w:t>
      </w:r>
      <w:r w:rsidRPr="00DE5432">
        <w:t xml:space="preserve"> 48 человек.</w:t>
      </w:r>
    </w:p>
    <w:p w:rsidR="007A6E93" w:rsidRPr="00DE5432" w:rsidRDefault="00DE5432" w:rsidP="00DE5432">
      <w:pPr>
        <w:pStyle w:val="a7"/>
        <w:shd w:val="clear" w:color="auto" w:fill="FFFFFF"/>
        <w:spacing w:before="0" w:after="0"/>
        <w:jc w:val="both"/>
        <w:textAlignment w:val="baseline"/>
      </w:pPr>
      <w:r>
        <w:t xml:space="preserve">В </w:t>
      </w:r>
      <w:r w:rsidR="007A6E93" w:rsidRPr="00DE5432">
        <w:t>2020 год</w:t>
      </w:r>
      <w:r>
        <w:t xml:space="preserve">у </w:t>
      </w:r>
      <w:r w:rsidR="007A6E93" w:rsidRPr="00DE5432">
        <w:t xml:space="preserve"> родилось 8</w:t>
      </w:r>
      <w:r w:rsidR="004A685A" w:rsidRPr="00DE5432">
        <w:t xml:space="preserve"> детей</w:t>
      </w:r>
      <w:r w:rsidR="007A6E93" w:rsidRPr="00DE5432">
        <w:t>.</w:t>
      </w:r>
    </w:p>
    <w:p w:rsidR="00D05E9E" w:rsidRPr="00DE5432" w:rsidRDefault="00D05E9E" w:rsidP="00DE5432">
      <w:pPr>
        <w:pStyle w:val="a7"/>
        <w:shd w:val="clear" w:color="auto" w:fill="FFFFFF"/>
        <w:spacing w:before="0" w:after="0"/>
        <w:jc w:val="both"/>
        <w:textAlignment w:val="baseline"/>
      </w:pPr>
      <w:r w:rsidRPr="00DE5432">
        <w:t>Умерло – 20 человек</w:t>
      </w:r>
    </w:p>
    <w:p w:rsidR="00F53418" w:rsidRPr="00DE5432" w:rsidRDefault="00F53418" w:rsidP="00DE5432">
      <w:pPr>
        <w:pStyle w:val="a7"/>
        <w:shd w:val="clear" w:color="auto" w:fill="FFFFFF"/>
        <w:spacing w:before="0" w:after="0"/>
        <w:jc w:val="both"/>
        <w:textAlignment w:val="baseline"/>
      </w:pPr>
      <w:r w:rsidRPr="00DE5432">
        <w:t>Временная регистрация закончилась в 2020 году у 20 человек.</w:t>
      </w:r>
    </w:p>
    <w:p w:rsidR="00D05E9E" w:rsidRPr="00DE5432" w:rsidRDefault="00D05E9E" w:rsidP="00DE5432">
      <w:pPr>
        <w:pStyle w:val="a7"/>
        <w:shd w:val="clear" w:color="auto" w:fill="FFFFFF"/>
        <w:spacing w:before="0" w:after="0"/>
        <w:jc w:val="both"/>
        <w:textAlignment w:val="baseline"/>
      </w:pPr>
      <w:r w:rsidRPr="00DE5432">
        <w:t xml:space="preserve">        В сравнении с прошлым годом жителей Калининского сельского поселения стало меньше на 48 человек</w:t>
      </w:r>
    </w:p>
    <w:p w:rsidR="00D05E9E" w:rsidRPr="00DE5432" w:rsidRDefault="007A6E93" w:rsidP="00DE5432">
      <w:pPr>
        <w:pStyle w:val="a7"/>
        <w:shd w:val="clear" w:color="auto" w:fill="FFFFFF"/>
        <w:spacing w:before="0" w:after="0"/>
        <w:jc w:val="both"/>
        <w:textAlignment w:val="baseline"/>
      </w:pPr>
      <w:r w:rsidRPr="00DE5432">
        <w:t xml:space="preserve">Трудоспособное население составляет </w:t>
      </w:r>
      <w:r w:rsidR="00D05E9E" w:rsidRPr="00DE5432">
        <w:t xml:space="preserve">- </w:t>
      </w:r>
      <w:r w:rsidRPr="00DE5432">
        <w:t>844 человека,</w:t>
      </w:r>
    </w:p>
    <w:p w:rsidR="00D05E9E" w:rsidRPr="00DE5432" w:rsidRDefault="007A6E93" w:rsidP="00DE5432">
      <w:pPr>
        <w:pStyle w:val="a7"/>
        <w:shd w:val="clear" w:color="auto" w:fill="FFFFFF"/>
        <w:spacing w:before="0" w:after="0"/>
        <w:jc w:val="both"/>
        <w:textAlignment w:val="baseline"/>
      </w:pPr>
      <w:r w:rsidRPr="00DE5432">
        <w:t xml:space="preserve"> моложе трудоспособного возраста</w:t>
      </w:r>
      <w:r w:rsidR="00F53418" w:rsidRPr="00DE5432">
        <w:t xml:space="preserve"> </w:t>
      </w:r>
      <w:r w:rsidRPr="00DE5432">
        <w:t xml:space="preserve"> </w:t>
      </w:r>
      <w:r w:rsidR="00D05E9E" w:rsidRPr="00DE5432">
        <w:t xml:space="preserve">-       </w:t>
      </w:r>
      <w:r w:rsidRPr="00DE5432">
        <w:t xml:space="preserve">226 человек, </w:t>
      </w:r>
    </w:p>
    <w:p w:rsidR="007A6E93" w:rsidRPr="00DE5432" w:rsidRDefault="007A6E93" w:rsidP="00DE5432">
      <w:pPr>
        <w:pStyle w:val="a7"/>
        <w:shd w:val="clear" w:color="auto" w:fill="FFFFFF"/>
        <w:spacing w:before="0" w:after="0"/>
        <w:jc w:val="both"/>
        <w:textAlignment w:val="baseline"/>
      </w:pPr>
      <w:r w:rsidRPr="00DE5432">
        <w:t xml:space="preserve">старше трудоспособного возраста </w:t>
      </w:r>
      <w:r w:rsidR="00D05E9E" w:rsidRPr="00DE5432">
        <w:t xml:space="preserve">-         </w:t>
      </w:r>
      <w:r w:rsidRPr="00DE5432">
        <w:t>214 человек.</w:t>
      </w:r>
    </w:p>
    <w:p w:rsidR="00D05E9E" w:rsidRPr="00DE5432" w:rsidRDefault="007A6E93" w:rsidP="00DE5432">
      <w:pPr>
        <w:pStyle w:val="a7"/>
        <w:shd w:val="clear" w:color="auto" w:fill="FFFFFF"/>
        <w:spacing w:before="0" w:after="0"/>
        <w:jc w:val="both"/>
        <w:textAlignment w:val="baseline"/>
      </w:pPr>
      <w:r w:rsidRPr="00DE5432">
        <w:t>В Центре занятости за 2020 год на бирже труда состояло всего 78 человек</w:t>
      </w:r>
      <w:r w:rsidR="00D05E9E" w:rsidRPr="00DE5432">
        <w:t>,</w:t>
      </w:r>
    </w:p>
    <w:p w:rsidR="00D05E9E" w:rsidRPr="00DE5432" w:rsidRDefault="00DE5432" w:rsidP="00DE5432">
      <w:pPr>
        <w:pStyle w:val="a7"/>
        <w:shd w:val="clear" w:color="auto" w:fill="FFFFFF"/>
        <w:spacing w:before="0" w:after="0"/>
        <w:jc w:val="both"/>
        <w:textAlignment w:val="baseline"/>
      </w:pPr>
      <w:r>
        <w:t xml:space="preserve"> из них жителей с.</w:t>
      </w:r>
      <w:r w:rsidR="007A6E93" w:rsidRPr="00DE5432">
        <w:t xml:space="preserve"> </w:t>
      </w:r>
      <w:proofErr w:type="gramStart"/>
      <w:r w:rsidR="007A6E93" w:rsidRPr="00DE5432">
        <w:t>Большое</w:t>
      </w:r>
      <w:proofErr w:type="gramEnd"/>
      <w:r w:rsidR="007A6E93" w:rsidRPr="00DE5432">
        <w:t xml:space="preserve"> Ремонтное </w:t>
      </w:r>
      <w:r w:rsidR="00D05E9E" w:rsidRPr="00DE5432">
        <w:t xml:space="preserve">- </w:t>
      </w:r>
      <w:r w:rsidR="007A6E93" w:rsidRPr="00DE5432">
        <w:t>64 человека,</w:t>
      </w:r>
    </w:p>
    <w:p w:rsidR="007A6E93" w:rsidRPr="00DE5432" w:rsidRDefault="007A6E93" w:rsidP="00DE5432">
      <w:pPr>
        <w:pStyle w:val="a7"/>
        <w:shd w:val="clear" w:color="auto" w:fill="FFFFFF"/>
        <w:spacing w:before="0" w:after="0"/>
        <w:textAlignment w:val="baseline"/>
      </w:pPr>
      <w:r w:rsidRPr="007A6E93">
        <w:rPr>
          <w:sz w:val="28"/>
          <w:szCs w:val="28"/>
        </w:rPr>
        <w:t xml:space="preserve"> </w:t>
      </w:r>
      <w:r w:rsidR="00DE5432">
        <w:t>жителей с.</w:t>
      </w:r>
      <w:r w:rsidRPr="00DE5432">
        <w:t xml:space="preserve"> </w:t>
      </w:r>
      <w:proofErr w:type="spellStart"/>
      <w:r w:rsidRPr="00DE5432">
        <w:t>Богородское</w:t>
      </w:r>
      <w:proofErr w:type="spellEnd"/>
      <w:r w:rsidR="00DE5432">
        <w:t xml:space="preserve">   -</w:t>
      </w:r>
      <w:r w:rsidRPr="00DE5432">
        <w:t xml:space="preserve"> 14 человек.</w:t>
      </w:r>
    </w:p>
    <w:p w:rsidR="007A6E93" w:rsidRDefault="00DE5432" w:rsidP="00DE5432">
      <w:pPr>
        <w:pStyle w:val="a7"/>
        <w:shd w:val="clear" w:color="auto" w:fill="FFFFFF"/>
        <w:spacing w:before="0" w:after="0"/>
        <w:textAlignment w:val="baseline"/>
      </w:pPr>
      <w:r>
        <w:t xml:space="preserve">В </w:t>
      </w:r>
      <w:r w:rsidR="007A6E93" w:rsidRPr="00DE5432">
        <w:t xml:space="preserve"> 2020 год</w:t>
      </w:r>
      <w:r>
        <w:t xml:space="preserve">у </w:t>
      </w:r>
      <w:r w:rsidR="007A6E93" w:rsidRPr="00DE5432">
        <w:t xml:space="preserve"> было зарегистрировано 4 брака.</w:t>
      </w:r>
    </w:p>
    <w:p w:rsidR="00DE5432" w:rsidRPr="00DE5432" w:rsidRDefault="00DE5432" w:rsidP="00DE5432">
      <w:pPr>
        <w:pStyle w:val="a7"/>
        <w:shd w:val="clear" w:color="auto" w:fill="FFFFFF"/>
        <w:spacing w:before="0" w:after="0"/>
        <w:textAlignment w:val="baseline"/>
      </w:pPr>
    </w:p>
    <w:p w:rsidR="007A6E93" w:rsidRPr="00DE5432" w:rsidRDefault="007A6E93" w:rsidP="00DE5432">
      <w:pPr>
        <w:rPr>
          <w:sz w:val="24"/>
          <w:szCs w:val="24"/>
        </w:rPr>
      </w:pPr>
      <w:r w:rsidRPr="00DE5432">
        <w:rPr>
          <w:sz w:val="24"/>
          <w:szCs w:val="24"/>
        </w:rPr>
        <w:t xml:space="preserve">Ежедневно ведется </w:t>
      </w:r>
      <w:r w:rsidRPr="00DE5432">
        <w:rPr>
          <w:b/>
          <w:sz w:val="24"/>
          <w:szCs w:val="24"/>
        </w:rPr>
        <w:t xml:space="preserve">работа с </w:t>
      </w:r>
      <w:proofErr w:type="spellStart"/>
      <w:r w:rsidRPr="00DE5432">
        <w:rPr>
          <w:b/>
          <w:sz w:val="24"/>
          <w:szCs w:val="24"/>
        </w:rPr>
        <w:t>похозяйственными</w:t>
      </w:r>
      <w:proofErr w:type="spellEnd"/>
      <w:r w:rsidRPr="00DE5432">
        <w:rPr>
          <w:sz w:val="24"/>
          <w:szCs w:val="24"/>
        </w:rPr>
        <w:t xml:space="preserve"> книгами. </w:t>
      </w:r>
    </w:p>
    <w:p w:rsidR="007A6E93" w:rsidRPr="00DE5432" w:rsidRDefault="007A6E93" w:rsidP="00DE5432">
      <w:pPr>
        <w:rPr>
          <w:sz w:val="24"/>
          <w:szCs w:val="24"/>
        </w:rPr>
      </w:pPr>
      <w:r w:rsidRPr="00DE5432">
        <w:rPr>
          <w:sz w:val="24"/>
          <w:szCs w:val="24"/>
        </w:rPr>
        <w:t xml:space="preserve">            В личных подсобных хозяйствах  по Калининскому сельскому поселению</w:t>
      </w:r>
      <w:r w:rsidR="00DE5432" w:rsidRPr="00DE5432">
        <w:rPr>
          <w:sz w:val="24"/>
          <w:szCs w:val="24"/>
        </w:rPr>
        <w:t xml:space="preserve"> значится</w:t>
      </w:r>
      <w:r w:rsidRPr="00DE5432">
        <w:rPr>
          <w:sz w:val="24"/>
          <w:szCs w:val="24"/>
        </w:rPr>
        <w:t>:</w:t>
      </w:r>
    </w:p>
    <w:p w:rsidR="007A6E93" w:rsidRPr="00DE5432" w:rsidRDefault="007A6E93" w:rsidP="00DE5432">
      <w:pPr>
        <w:rPr>
          <w:sz w:val="24"/>
          <w:szCs w:val="24"/>
        </w:rPr>
      </w:pPr>
      <w:r w:rsidRPr="00DE5432">
        <w:rPr>
          <w:b/>
          <w:sz w:val="24"/>
          <w:szCs w:val="24"/>
          <w:u w:val="single"/>
        </w:rPr>
        <w:t>КРС</w:t>
      </w:r>
      <w:r w:rsidRPr="00DE5432">
        <w:rPr>
          <w:sz w:val="24"/>
          <w:szCs w:val="24"/>
        </w:rPr>
        <w:t xml:space="preserve"> –   521гол в т. числе коров - 394 гол; </w:t>
      </w:r>
    </w:p>
    <w:p w:rsidR="007A6E93" w:rsidRPr="00DE5432" w:rsidRDefault="007A6E93" w:rsidP="00DE5432">
      <w:pPr>
        <w:rPr>
          <w:sz w:val="24"/>
          <w:szCs w:val="24"/>
        </w:rPr>
      </w:pPr>
      <w:r w:rsidRPr="00DE5432">
        <w:rPr>
          <w:sz w:val="24"/>
          <w:szCs w:val="24"/>
        </w:rPr>
        <w:t>с. Большое Ремонтное - 296гол.</w:t>
      </w:r>
    </w:p>
    <w:p w:rsidR="007A6E93" w:rsidRPr="00DE5432" w:rsidRDefault="007A6E93" w:rsidP="00DE5432">
      <w:pPr>
        <w:rPr>
          <w:sz w:val="24"/>
          <w:szCs w:val="24"/>
        </w:rPr>
      </w:pPr>
      <w:r w:rsidRPr="00DE5432">
        <w:rPr>
          <w:sz w:val="24"/>
          <w:szCs w:val="24"/>
        </w:rPr>
        <w:t xml:space="preserve">с. </w:t>
      </w:r>
      <w:proofErr w:type="spellStart"/>
      <w:r w:rsidRPr="00DE5432">
        <w:rPr>
          <w:sz w:val="24"/>
          <w:szCs w:val="24"/>
        </w:rPr>
        <w:t>Богородское</w:t>
      </w:r>
      <w:proofErr w:type="spellEnd"/>
      <w:r w:rsidRPr="00DE5432">
        <w:rPr>
          <w:sz w:val="24"/>
          <w:szCs w:val="24"/>
        </w:rPr>
        <w:t xml:space="preserve"> - 225гол.</w:t>
      </w:r>
    </w:p>
    <w:p w:rsidR="007A6E93" w:rsidRPr="00DE5432" w:rsidRDefault="007A6E93" w:rsidP="00DE5432">
      <w:pPr>
        <w:rPr>
          <w:sz w:val="24"/>
          <w:szCs w:val="24"/>
        </w:rPr>
      </w:pPr>
      <w:r w:rsidRPr="00DE5432">
        <w:rPr>
          <w:b/>
          <w:sz w:val="24"/>
          <w:szCs w:val="24"/>
        </w:rPr>
        <w:t>Овцы</w:t>
      </w:r>
      <w:r w:rsidRPr="00DE5432">
        <w:rPr>
          <w:sz w:val="24"/>
          <w:szCs w:val="24"/>
        </w:rPr>
        <w:t>-  10396 гол</w:t>
      </w:r>
      <w:proofErr w:type="gramStart"/>
      <w:r w:rsidRPr="00DE5432">
        <w:rPr>
          <w:sz w:val="24"/>
          <w:szCs w:val="24"/>
        </w:rPr>
        <w:t>.</w:t>
      </w:r>
      <w:proofErr w:type="gramEnd"/>
      <w:r w:rsidRPr="00DE5432">
        <w:rPr>
          <w:sz w:val="24"/>
          <w:szCs w:val="24"/>
        </w:rPr>
        <w:t xml:space="preserve"> </w:t>
      </w:r>
      <w:proofErr w:type="gramStart"/>
      <w:r w:rsidRPr="00DE5432">
        <w:rPr>
          <w:sz w:val="24"/>
          <w:szCs w:val="24"/>
        </w:rPr>
        <w:t>в</w:t>
      </w:r>
      <w:proofErr w:type="gramEnd"/>
      <w:r w:rsidRPr="00DE5432">
        <w:rPr>
          <w:sz w:val="24"/>
          <w:szCs w:val="24"/>
        </w:rPr>
        <w:t xml:space="preserve"> том числе, </w:t>
      </w:r>
      <w:proofErr w:type="spellStart"/>
      <w:r w:rsidRPr="00DE5432">
        <w:rPr>
          <w:sz w:val="24"/>
          <w:szCs w:val="24"/>
        </w:rPr>
        <w:t>о\м</w:t>
      </w:r>
      <w:proofErr w:type="spellEnd"/>
      <w:r w:rsidRPr="00DE5432">
        <w:rPr>
          <w:sz w:val="24"/>
          <w:szCs w:val="24"/>
        </w:rPr>
        <w:t xml:space="preserve"> – 6692гол; </w:t>
      </w:r>
    </w:p>
    <w:p w:rsidR="007A6E93" w:rsidRPr="00DE5432" w:rsidRDefault="007A6E93" w:rsidP="00DE5432">
      <w:pPr>
        <w:rPr>
          <w:sz w:val="24"/>
          <w:szCs w:val="24"/>
        </w:rPr>
      </w:pPr>
      <w:r w:rsidRPr="00DE5432">
        <w:rPr>
          <w:sz w:val="24"/>
          <w:szCs w:val="24"/>
        </w:rPr>
        <w:t xml:space="preserve">с. </w:t>
      </w:r>
      <w:proofErr w:type="gramStart"/>
      <w:r w:rsidRPr="00DE5432">
        <w:rPr>
          <w:sz w:val="24"/>
          <w:szCs w:val="24"/>
        </w:rPr>
        <w:t>Большое</w:t>
      </w:r>
      <w:proofErr w:type="gramEnd"/>
      <w:r w:rsidRPr="00DE5432">
        <w:rPr>
          <w:sz w:val="24"/>
          <w:szCs w:val="24"/>
        </w:rPr>
        <w:t xml:space="preserve"> Ремонтное – 5488 гол.</w:t>
      </w:r>
    </w:p>
    <w:p w:rsidR="007A6E93" w:rsidRPr="00DE5432" w:rsidRDefault="007A6E93" w:rsidP="00DE5432">
      <w:pPr>
        <w:rPr>
          <w:sz w:val="24"/>
          <w:szCs w:val="24"/>
        </w:rPr>
      </w:pPr>
      <w:r w:rsidRPr="00DE5432">
        <w:rPr>
          <w:sz w:val="24"/>
          <w:szCs w:val="24"/>
        </w:rPr>
        <w:t xml:space="preserve">с. </w:t>
      </w:r>
      <w:proofErr w:type="spellStart"/>
      <w:r w:rsidRPr="00DE5432">
        <w:rPr>
          <w:sz w:val="24"/>
          <w:szCs w:val="24"/>
        </w:rPr>
        <w:t>Богородское</w:t>
      </w:r>
      <w:proofErr w:type="spellEnd"/>
      <w:r w:rsidRPr="00DE5432">
        <w:rPr>
          <w:sz w:val="24"/>
          <w:szCs w:val="24"/>
        </w:rPr>
        <w:t xml:space="preserve"> - 4908гол.</w:t>
      </w:r>
    </w:p>
    <w:p w:rsidR="007A6E93" w:rsidRPr="00DE5432" w:rsidRDefault="007A6E93" w:rsidP="00DE5432">
      <w:pPr>
        <w:rPr>
          <w:sz w:val="24"/>
          <w:szCs w:val="24"/>
        </w:rPr>
      </w:pPr>
      <w:r w:rsidRPr="00DE5432">
        <w:rPr>
          <w:b/>
          <w:sz w:val="24"/>
          <w:szCs w:val="24"/>
        </w:rPr>
        <w:t>Свиньи</w:t>
      </w:r>
      <w:r w:rsidRPr="00DE5432">
        <w:rPr>
          <w:sz w:val="24"/>
          <w:szCs w:val="24"/>
        </w:rPr>
        <w:t xml:space="preserve"> – 190, в том числе с/</w:t>
      </w:r>
      <w:proofErr w:type="gramStart"/>
      <w:r w:rsidRPr="00DE5432">
        <w:rPr>
          <w:sz w:val="24"/>
          <w:szCs w:val="24"/>
        </w:rPr>
        <w:t>м</w:t>
      </w:r>
      <w:proofErr w:type="gramEnd"/>
      <w:r w:rsidRPr="00DE5432">
        <w:rPr>
          <w:sz w:val="24"/>
          <w:szCs w:val="24"/>
        </w:rPr>
        <w:t xml:space="preserve">. – 60,  </w:t>
      </w:r>
    </w:p>
    <w:p w:rsidR="007A6E93" w:rsidRPr="00DE5432" w:rsidRDefault="007A6E93" w:rsidP="00DE5432">
      <w:pPr>
        <w:rPr>
          <w:sz w:val="24"/>
          <w:szCs w:val="24"/>
        </w:rPr>
      </w:pPr>
      <w:r w:rsidRPr="00DE5432">
        <w:rPr>
          <w:sz w:val="24"/>
          <w:szCs w:val="24"/>
        </w:rPr>
        <w:t>с. Большое Ремонтное -97гол.</w:t>
      </w:r>
    </w:p>
    <w:p w:rsidR="007A6E93" w:rsidRPr="00DE5432" w:rsidRDefault="007A6E93" w:rsidP="00DE5432">
      <w:pPr>
        <w:rPr>
          <w:sz w:val="24"/>
          <w:szCs w:val="24"/>
        </w:rPr>
      </w:pPr>
      <w:r w:rsidRPr="00DE5432">
        <w:rPr>
          <w:sz w:val="24"/>
          <w:szCs w:val="24"/>
        </w:rPr>
        <w:t xml:space="preserve">с. </w:t>
      </w:r>
      <w:proofErr w:type="spellStart"/>
      <w:r w:rsidRPr="00DE5432">
        <w:rPr>
          <w:sz w:val="24"/>
          <w:szCs w:val="24"/>
        </w:rPr>
        <w:t>Богородское</w:t>
      </w:r>
      <w:proofErr w:type="spellEnd"/>
      <w:r w:rsidRPr="00DE5432">
        <w:rPr>
          <w:sz w:val="24"/>
          <w:szCs w:val="24"/>
        </w:rPr>
        <w:t xml:space="preserve"> – 93 гол.</w:t>
      </w:r>
    </w:p>
    <w:p w:rsidR="007A6E93" w:rsidRPr="00DE5432" w:rsidRDefault="007A6E93" w:rsidP="00DE5432">
      <w:pPr>
        <w:rPr>
          <w:sz w:val="24"/>
          <w:szCs w:val="24"/>
        </w:rPr>
      </w:pPr>
      <w:r w:rsidRPr="00DE5432">
        <w:rPr>
          <w:b/>
          <w:sz w:val="24"/>
          <w:szCs w:val="24"/>
        </w:rPr>
        <w:t>Птицы</w:t>
      </w:r>
      <w:r w:rsidRPr="00DE5432">
        <w:rPr>
          <w:sz w:val="24"/>
          <w:szCs w:val="24"/>
        </w:rPr>
        <w:t xml:space="preserve"> –  4840гол. </w:t>
      </w:r>
    </w:p>
    <w:p w:rsidR="007A6E93" w:rsidRPr="00DE5432" w:rsidRDefault="007A6E93" w:rsidP="00DE5432">
      <w:pPr>
        <w:rPr>
          <w:sz w:val="24"/>
          <w:szCs w:val="24"/>
        </w:rPr>
      </w:pPr>
      <w:r w:rsidRPr="00DE5432">
        <w:rPr>
          <w:sz w:val="24"/>
          <w:szCs w:val="24"/>
        </w:rPr>
        <w:t>с. Большое Ремонтное - 2483гол.</w:t>
      </w:r>
    </w:p>
    <w:p w:rsidR="007A6E93" w:rsidRDefault="007A6E93" w:rsidP="00DE5432">
      <w:pPr>
        <w:rPr>
          <w:sz w:val="24"/>
          <w:szCs w:val="24"/>
        </w:rPr>
      </w:pPr>
      <w:r w:rsidRPr="00DE5432">
        <w:rPr>
          <w:sz w:val="24"/>
          <w:szCs w:val="24"/>
        </w:rPr>
        <w:t xml:space="preserve">с. </w:t>
      </w:r>
      <w:proofErr w:type="spellStart"/>
      <w:r w:rsidRPr="00DE5432">
        <w:rPr>
          <w:sz w:val="24"/>
          <w:szCs w:val="24"/>
        </w:rPr>
        <w:t>Богородское</w:t>
      </w:r>
      <w:proofErr w:type="spellEnd"/>
      <w:r w:rsidRPr="00DE5432">
        <w:rPr>
          <w:sz w:val="24"/>
          <w:szCs w:val="24"/>
        </w:rPr>
        <w:t xml:space="preserve"> - 2357гол.</w:t>
      </w:r>
    </w:p>
    <w:p w:rsidR="00DE5432" w:rsidRPr="00DE5432" w:rsidRDefault="00DE5432" w:rsidP="00DE5432">
      <w:pPr>
        <w:rPr>
          <w:sz w:val="24"/>
          <w:szCs w:val="24"/>
        </w:rPr>
      </w:pPr>
    </w:p>
    <w:p w:rsidR="007A6E93" w:rsidRPr="00DE5432" w:rsidRDefault="007A6E93" w:rsidP="00DE5432">
      <w:pPr>
        <w:ind w:firstLine="708"/>
        <w:rPr>
          <w:sz w:val="24"/>
          <w:szCs w:val="24"/>
        </w:rPr>
      </w:pPr>
      <w:r w:rsidRPr="00DE5432">
        <w:rPr>
          <w:sz w:val="24"/>
          <w:szCs w:val="24"/>
        </w:rPr>
        <w:t xml:space="preserve">Сданы отчеты в ЦСУ по наличию в ЛПХ и КФХ сельскохозяйственных животных. </w:t>
      </w:r>
    </w:p>
    <w:p w:rsidR="007A6E93" w:rsidRPr="00DE5432" w:rsidRDefault="007A6E93" w:rsidP="00DE5432">
      <w:pPr>
        <w:tabs>
          <w:tab w:val="left" w:pos="2400"/>
        </w:tabs>
        <w:ind w:firstLine="708"/>
        <w:rPr>
          <w:sz w:val="24"/>
          <w:szCs w:val="24"/>
        </w:rPr>
      </w:pPr>
      <w:r w:rsidRPr="00DE5432">
        <w:rPr>
          <w:sz w:val="24"/>
          <w:szCs w:val="24"/>
        </w:rPr>
        <w:t>Регулярно, в течени</w:t>
      </w:r>
      <w:proofErr w:type="gramStart"/>
      <w:r w:rsidRPr="00DE5432">
        <w:rPr>
          <w:sz w:val="24"/>
          <w:szCs w:val="24"/>
        </w:rPr>
        <w:t>и</w:t>
      </w:r>
      <w:proofErr w:type="gramEnd"/>
      <w:r w:rsidRPr="00DE5432">
        <w:rPr>
          <w:sz w:val="24"/>
          <w:szCs w:val="24"/>
        </w:rPr>
        <w:t xml:space="preserve"> года, совместно с ветврачом </w:t>
      </w:r>
      <w:proofErr w:type="spellStart"/>
      <w:r w:rsidRPr="00DE5432">
        <w:rPr>
          <w:sz w:val="24"/>
          <w:szCs w:val="24"/>
        </w:rPr>
        <w:t>Пересадиным</w:t>
      </w:r>
      <w:proofErr w:type="spellEnd"/>
      <w:r w:rsidRPr="00DE5432">
        <w:rPr>
          <w:sz w:val="24"/>
          <w:szCs w:val="24"/>
        </w:rPr>
        <w:t xml:space="preserve"> А.П. (с. Большое Ремонтное ) и </w:t>
      </w:r>
      <w:proofErr w:type="spellStart"/>
      <w:r w:rsidRPr="00DE5432">
        <w:rPr>
          <w:sz w:val="24"/>
          <w:szCs w:val="24"/>
        </w:rPr>
        <w:t>Штрыковым</w:t>
      </w:r>
      <w:proofErr w:type="spellEnd"/>
      <w:r w:rsidRPr="00DE5432">
        <w:rPr>
          <w:sz w:val="24"/>
          <w:szCs w:val="24"/>
        </w:rPr>
        <w:t xml:space="preserve"> Г.Г.(с. </w:t>
      </w:r>
      <w:proofErr w:type="spellStart"/>
      <w:r w:rsidRPr="00DE5432">
        <w:rPr>
          <w:sz w:val="24"/>
          <w:szCs w:val="24"/>
        </w:rPr>
        <w:t>Богородское</w:t>
      </w:r>
      <w:proofErr w:type="spellEnd"/>
      <w:r w:rsidRPr="00DE5432">
        <w:rPr>
          <w:sz w:val="24"/>
          <w:szCs w:val="24"/>
        </w:rPr>
        <w:t>) проводятся обходы дворовых территорий, на которых содержится личное подсобное хозяйство.</w:t>
      </w:r>
    </w:p>
    <w:p w:rsidR="007A6E93" w:rsidRPr="00DE5432" w:rsidRDefault="007A6E93" w:rsidP="00DE5432">
      <w:pPr>
        <w:tabs>
          <w:tab w:val="left" w:pos="2400"/>
        </w:tabs>
        <w:ind w:firstLine="708"/>
        <w:rPr>
          <w:sz w:val="24"/>
          <w:szCs w:val="24"/>
        </w:rPr>
      </w:pPr>
      <w:r w:rsidRPr="00DE5432">
        <w:rPr>
          <w:sz w:val="24"/>
          <w:szCs w:val="24"/>
        </w:rPr>
        <w:t xml:space="preserve">С владельцами животных проводятся информационные беседы о </w:t>
      </w:r>
      <w:proofErr w:type="spellStart"/>
      <w:proofErr w:type="gramStart"/>
      <w:r w:rsidRPr="00DE5432">
        <w:rPr>
          <w:sz w:val="24"/>
          <w:szCs w:val="24"/>
        </w:rPr>
        <w:t>ветеринарно</w:t>
      </w:r>
      <w:proofErr w:type="spellEnd"/>
      <w:r w:rsidRPr="00DE5432">
        <w:rPr>
          <w:sz w:val="24"/>
          <w:szCs w:val="24"/>
        </w:rPr>
        <w:t>- профилактических</w:t>
      </w:r>
      <w:proofErr w:type="gramEnd"/>
      <w:r w:rsidRPr="00DE5432">
        <w:rPr>
          <w:sz w:val="24"/>
          <w:szCs w:val="24"/>
        </w:rPr>
        <w:t xml:space="preserve"> мероприятиях, обязательных диагностических исследованиях и вакцинации животных.</w:t>
      </w:r>
    </w:p>
    <w:p w:rsidR="00F53418" w:rsidRDefault="00F53418" w:rsidP="00DE5432">
      <w:pPr>
        <w:rPr>
          <w:sz w:val="24"/>
          <w:szCs w:val="24"/>
        </w:rPr>
      </w:pPr>
      <w:r w:rsidRPr="00DE5432">
        <w:rPr>
          <w:sz w:val="24"/>
          <w:szCs w:val="24"/>
        </w:rPr>
        <w:t xml:space="preserve">         Ветеринарной службой </w:t>
      </w:r>
      <w:proofErr w:type="spellStart"/>
      <w:r w:rsidRPr="00DE5432">
        <w:rPr>
          <w:sz w:val="24"/>
          <w:szCs w:val="24"/>
        </w:rPr>
        <w:t>Ремонтненского</w:t>
      </w:r>
      <w:proofErr w:type="spellEnd"/>
      <w:r w:rsidRPr="00DE5432">
        <w:rPr>
          <w:sz w:val="24"/>
          <w:szCs w:val="24"/>
        </w:rPr>
        <w:t xml:space="preserve"> района проводятся плановые обработки сельскохозяйственных животных против клещей.</w:t>
      </w:r>
    </w:p>
    <w:p w:rsidR="00DE5432" w:rsidRPr="00DE5432" w:rsidRDefault="00DE5432" w:rsidP="00DE5432">
      <w:pPr>
        <w:rPr>
          <w:rStyle w:val="blk3"/>
          <w:sz w:val="24"/>
          <w:szCs w:val="24"/>
        </w:rPr>
      </w:pPr>
    </w:p>
    <w:p w:rsidR="00DE5432" w:rsidRDefault="00F53418" w:rsidP="00DE5432">
      <w:pPr>
        <w:ind w:firstLine="708"/>
        <w:rPr>
          <w:sz w:val="24"/>
          <w:szCs w:val="24"/>
        </w:rPr>
      </w:pPr>
      <w:r w:rsidRPr="00DE5432">
        <w:rPr>
          <w:sz w:val="24"/>
          <w:szCs w:val="24"/>
        </w:rPr>
        <w:t>Постоянно проводится работа</w:t>
      </w:r>
      <w:r w:rsidR="007A6E93" w:rsidRPr="00DE5432">
        <w:rPr>
          <w:sz w:val="24"/>
          <w:szCs w:val="24"/>
        </w:rPr>
        <w:t xml:space="preserve"> по информированию населения по </w:t>
      </w:r>
      <w:r w:rsidR="008011DF" w:rsidRPr="00DE5432">
        <w:rPr>
          <w:sz w:val="24"/>
          <w:szCs w:val="24"/>
        </w:rPr>
        <w:t xml:space="preserve">профилактике </w:t>
      </w:r>
      <w:r w:rsidR="007A6E93" w:rsidRPr="00DE5432">
        <w:rPr>
          <w:sz w:val="24"/>
          <w:szCs w:val="24"/>
        </w:rPr>
        <w:t xml:space="preserve"> КГЛ, АЧС, птичье</w:t>
      </w:r>
      <w:r w:rsidR="008011DF" w:rsidRPr="00DE5432">
        <w:rPr>
          <w:sz w:val="24"/>
          <w:szCs w:val="24"/>
        </w:rPr>
        <w:t xml:space="preserve">го </w:t>
      </w:r>
      <w:r w:rsidR="007A6E93" w:rsidRPr="00DE5432">
        <w:rPr>
          <w:sz w:val="24"/>
          <w:szCs w:val="24"/>
        </w:rPr>
        <w:t xml:space="preserve"> грипп</w:t>
      </w:r>
      <w:r w:rsidR="008011DF" w:rsidRPr="00DE5432">
        <w:rPr>
          <w:sz w:val="24"/>
          <w:szCs w:val="24"/>
        </w:rPr>
        <w:t>а</w:t>
      </w:r>
      <w:r w:rsidR="007A6E93" w:rsidRPr="00DE5432">
        <w:rPr>
          <w:sz w:val="24"/>
          <w:szCs w:val="24"/>
        </w:rPr>
        <w:t>,</w:t>
      </w:r>
      <w:r w:rsidR="007A6E93" w:rsidRPr="00DE5432">
        <w:rPr>
          <w:b/>
          <w:sz w:val="24"/>
          <w:szCs w:val="24"/>
        </w:rPr>
        <w:t xml:space="preserve"> </w:t>
      </w:r>
      <w:r w:rsidR="007A6E93" w:rsidRPr="00DE5432">
        <w:rPr>
          <w:sz w:val="24"/>
          <w:szCs w:val="24"/>
        </w:rPr>
        <w:t>профилактик</w:t>
      </w:r>
      <w:r w:rsidR="008011DF" w:rsidRPr="00DE5432">
        <w:rPr>
          <w:sz w:val="24"/>
          <w:szCs w:val="24"/>
        </w:rPr>
        <w:t>е</w:t>
      </w:r>
      <w:r w:rsidR="007A6E93" w:rsidRPr="00DE5432">
        <w:rPr>
          <w:sz w:val="24"/>
          <w:szCs w:val="24"/>
        </w:rPr>
        <w:t xml:space="preserve"> гриппа и </w:t>
      </w:r>
      <w:proofErr w:type="spellStart"/>
      <w:r w:rsidR="007A6E93" w:rsidRPr="00DE5432">
        <w:rPr>
          <w:sz w:val="24"/>
          <w:szCs w:val="24"/>
        </w:rPr>
        <w:t>коронавирусной</w:t>
      </w:r>
      <w:proofErr w:type="spellEnd"/>
      <w:r w:rsidR="007A6E93" w:rsidRPr="00DE5432">
        <w:rPr>
          <w:sz w:val="24"/>
          <w:szCs w:val="24"/>
        </w:rPr>
        <w:t xml:space="preserve"> инфекции</w:t>
      </w:r>
      <w:r w:rsidR="008011DF" w:rsidRPr="00DE5432">
        <w:rPr>
          <w:sz w:val="24"/>
          <w:szCs w:val="24"/>
        </w:rPr>
        <w:t>.</w:t>
      </w:r>
      <w:r w:rsidR="007A6E93" w:rsidRPr="00DE5432">
        <w:rPr>
          <w:sz w:val="24"/>
          <w:szCs w:val="24"/>
        </w:rPr>
        <w:t xml:space="preserve"> </w:t>
      </w:r>
      <w:r w:rsidR="00836DAE">
        <w:rPr>
          <w:sz w:val="24"/>
          <w:szCs w:val="24"/>
        </w:rPr>
        <w:t xml:space="preserve">       </w:t>
      </w:r>
      <w:r w:rsidR="008011DF" w:rsidRPr="00DE5432">
        <w:rPr>
          <w:sz w:val="24"/>
          <w:szCs w:val="24"/>
        </w:rPr>
        <w:t>Р</w:t>
      </w:r>
      <w:r w:rsidR="007A6E93" w:rsidRPr="00DE5432">
        <w:rPr>
          <w:sz w:val="24"/>
          <w:szCs w:val="24"/>
        </w:rPr>
        <w:t>азмещаются памятки и листовки</w:t>
      </w:r>
      <w:r w:rsidR="008011DF" w:rsidRPr="00DE5432">
        <w:rPr>
          <w:sz w:val="24"/>
          <w:szCs w:val="24"/>
        </w:rPr>
        <w:t xml:space="preserve"> на информационных стендах и на официальном сайте администрации.</w:t>
      </w:r>
    </w:p>
    <w:p w:rsidR="00836DAE" w:rsidRPr="00836DAE" w:rsidRDefault="00836DAE" w:rsidP="00836DA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836DAE">
        <w:rPr>
          <w:rFonts w:ascii="Times New Roman" w:hAnsi="Times New Roman"/>
          <w:sz w:val="24"/>
          <w:szCs w:val="24"/>
        </w:rPr>
        <w:t xml:space="preserve">                  </w:t>
      </w:r>
      <w:r w:rsidR="00290E76">
        <w:rPr>
          <w:rFonts w:ascii="Times New Roman" w:hAnsi="Times New Roman"/>
          <w:sz w:val="24"/>
          <w:szCs w:val="24"/>
        </w:rPr>
        <w:t xml:space="preserve">Специалистами администрации </w:t>
      </w:r>
      <w:r w:rsidRPr="00836DAE">
        <w:rPr>
          <w:rFonts w:ascii="Times New Roman" w:hAnsi="Times New Roman"/>
          <w:sz w:val="24"/>
          <w:szCs w:val="24"/>
        </w:rPr>
        <w:t xml:space="preserve">  усиленно проводится разъяснительная работа среди населения  поселения о необходимости ношения всеми физическими лицами </w:t>
      </w:r>
      <w:r w:rsidRPr="00836DAE">
        <w:rPr>
          <w:rFonts w:ascii="Times New Roman" w:hAnsi="Times New Roman"/>
          <w:sz w:val="24"/>
          <w:szCs w:val="24"/>
        </w:rPr>
        <w:lastRenderedPageBreak/>
        <w:t xml:space="preserve">гигиенических масок для защиты органов дыхания в местах массового скопления людей и контроль соблюдения населением дистанции 1,5 м.  Так же проводилась обработка территорий администрации, центральных площадей сел, территорий прилегающих к магазинам, ДИПИ и др. </w:t>
      </w:r>
    </w:p>
    <w:p w:rsidR="00613C4F" w:rsidRDefault="00836DAE" w:rsidP="00290E76">
      <w:pPr>
        <w:pStyle w:val="a9"/>
        <w:spacing w:line="276" w:lineRule="auto"/>
        <w:rPr>
          <w:sz w:val="24"/>
          <w:szCs w:val="24"/>
        </w:rPr>
      </w:pPr>
      <w:r w:rsidRPr="00836DAE">
        <w:rPr>
          <w:rFonts w:ascii="Times New Roman" w:hAnsi="Times New Roman"/>
          <w:sz w:val="24"/>
          <w:szCs w:val="24"/>
        </w:rPr>
        <w:t xml:space="preserve">    Проводится разъяснительная работа  среди населения о проведении вакцинации против новой </w:t>
      </w:r>
      <w:proofErr w:type="spellStart"/>
      <w:r w:rsidRPr="00836DA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836DAE">
        <w:rPr>
          <w:rFonts w:ascii="Times New Roman" w:hAnsi="Times New Roman"/>
          <w:sz w:val="24"/>
          <w:szCs w:val="24"/>
        </w:rPr>
        <w:t xml:space="preserve"> инфекции.</w:t>
      </w:r>
    </w:p>
    <w:p w:rsidR="00613C4F" w:rsidRDefault="00DE5432" w:rsidP="00DE5432">
      <w:pPr>
        <w:pStyle w:val="Default"/>
        <w:ind w:firstLine="360"/>
        <w:rPr>
          <w:color w:val="auto"/>
        </w:rPr>
      </w:pPr>
      <w:r w:rsidRPr="00DE5432">
        <w:rPr>
          <w:color w:val="auto"/>
        </w:rPr>
        <w:t xml:space="preserve">С ноября 2020 года в связи с распространением новой </w:t>
      </w:r>
      <w:proofErr w:type="spellStart"/>
      <w:r w:rsidRPr="00DE5432">
        <w:rPr>
          <w:color w:val="auto"/>
        </w:rPr>
        <w:t>коронавирусной</w:t>
      </w:r>
      <w:proofErr w:type="spellEnd"/>
      <w:r w:rsidRPr="00DE5432">
        <w:rPr>
          <w:color w:val="auto"/>
        </w:rPr>
        <w:t xml:space="preserve"> инфекции (COVID-19) возобновлен отчет о мониторинге лиц, прибывших из других регионов Российской Федерации и стран зарубежья. Каждый четверг в администрацию </w:t>
      </w:r>
      <w:proofErr w:type="spellStart"/>
      <w:r w:rsidRPr="00DE5432">
        <w:rPr>
          <w:color w:val="auto"/>
        </w:rPr>
        <w:t>Ремонтненского</w:t>
      </w:r>
      <w:proofErr w:type="spellEnd"/>
      <w:r w:rsidRPr="00DE5432">
        <w:rPr>
          <w:color w:val="auto"/>
        </w:rPr>
        <w:t xml:space="preserve"> района  предоставляется информация о мониторинге выезжающих на работу в другие регионы жителей нашего  поселения, а так же въезжающих из других регионов Российской Федерации и стран зарубежья на территорию Калининского сельского поселения.</w:t>
      </w:r>
    </w:p>
    <w:p w:rsidR="00DE5432" w:rsidRDefault="00DE5432" w:rsidP="00DE5432">
      <w:pPr>
        <w:pStyle w:val="Default"/>
        <w:ind w:firstLine="360"/>
        <w:rPr>
          <w:color w:val="auto"/>
        </w:rPr>
      </w:pPr>
      <w:r w:rsidRPr="00DE5432">
        <w:rPr>
          <w:color w:val="FF0000"/>
        </w:rPr>
        <w:t xml:space="preserve"> </w:t>
      </w:r>
      <w:r w:rsidRPr="00DE5432">
        <w:rPr>
          <w:color w:val="auto"/>
        </w:rPr>
        <w:t>На 31.12.2020 год на территорию Калининского сельского поселения прибыли – 9 человек, выехали на работу (</w:t>
      </w:r>
      <w:proofErr w:type="spellStart"/>
      <w:r w:rsidRPr="00DE5432">
        <w:rPr>
          <w:color w:val="auto"/>
        </w:rPr>
        <w:t>вахтовиков</w:t>
      </w:r>
      <w:proofErr w:type="spellEnd"/>
      <w:r w:rsidRPr="00DE5432">
        <w:rPr>
          <w:color w:val="auto"/>
        </w:rPr>
        <w:t>) – 2 человека.</w:t>
      </w:r>
    </w:p>
    <w:p w:rsidR="00613C4F" w:rsidRDefault="00613C4F" w:rsidP="00DE5432">
      <w:pPr>
        <w:pStyle w:val="Default"/>
        <w:ind w:firstLine="360"/>
        <w:rPr>
          <w:color w:val="auto"/>
        </w:rPr>
      </w:pPr>
    </w:p>
    <w:p w:rsidR="00613C4F" w:rsidRPr="00613C4F" w:rsidRDefault="00613C4F" w:rsidP="00613C4F">
      <w:pPr>
        <w:jc w:val="both"/>
        <w:rPr>
          <w:sz w:val="24"/>
          <w:szCs w:val="24"/>
        </w:rPr>
      </w:pPr>
      <w:r w:rsidRPr="00613C4F">
        <w:rPr>
          <w:sz w:val="24"/>
          <w:szCs w:val="24"/>
        </w:rPr>
        <w:t xml:space="preserve">      На территории Калининского сельского поселения 5 индивидуальных предпринимателей осуществляют свою деятельность в области розничной торговли.</w:t>
      </w:r>
      <w:r w:rsidRPr="00613C4F">
        <w:t xml:space="preserve"> </w:t>
      </w:r>
    </w:p>
    <w:p w:rsidR="00613C4F" w:rsidRPr="00613C4F" w:rsidRDefault="00613C4F" w:rsidP="00613C4F">
      <w:pPr>
        <w:jc w:val="both"/>
        <w:rPr>
          <w:sz w:val="24"/>
          <w:szCs w:val="24"/>
        </w:rPr>
      </w:pPr>
      <w:r w:rsidRPr="00613C4F">
        <w:rPr>
          <w:sz w:val="24"/>
          <w:szCs w:val="24"/>
        </w:rPr>
        <w:t xml:space="preserve">      Специалистом администрации проводилась  работа по информированию индивидуальных предпринимателей в области розничной торговли о внесенных изменениях в областное законодательство.</w:t>
      </w:r>
    </w:p>
    <w:p w:rsidR="00DE5432" w:rsidRDefault="00613C4F" w:rsidP="00613C4F">
      <w:pPr>
        <w:jc w:val="both"/>
        <w:rPr>
          <w:sz w:val="24"/>
          <w:szCs w:val="24"/>
        </w:rPr>
      </w:pPr>
      <w:r w:rsidRPr="00613C4F">
        <w:rPr>
          <w:sz w:val="24"/>
          <w:szCs w:val="24"/>
        </w:rPr>
        <w:t xml:space="preserve">      Была проведена работа по присоединению владельцев торговых объектов, осуществляющих розничную торговлю, к Соглашению  о принятии мер по стабилизации цен на сахар-песок и масло подсолнечное Российского производства, заключенному «16» декабря 2020 года, а так же по подписанию деклараций безопасности владельцами торговых точек, расположенных на территории Калининского сельского поселения</w:t>
      </w:r>
    </w:p>
    <w:p w:rsidR="00DE5432" w:rsidRPr="00DE5432" w:rsidRDefault="00DE5432" w:rsidP="00DE5432">
      <w:pPr>
        <w:ind w:firstLine="708"/>
        <w:rPr>
          <w:sz w:val="24"/>
          <w:szCs w:val="24"/>
        </w:rPr>
      </w:pPr>
    </w:p>
    <w:p w:rsidR="008011DF" w:rsidRDefault="008011DF" w:rsidP="00DE5432">
      <w:pPr>
        <w:pStyle w:val="a9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sz w:val="24"/>
          <w:szCs w:val="24"/>
        </w:rPr>
        <w:t xml:space="preserve">        Территория Калининского сельского поселения занимает </w:t>
      </w:r>
      <w:r w:rsidRPr="009618AC">
        <w:rPr>
          <w:rFonts w:ascii="Times New Roman" w:hAnsi="Times New Roman" w:cs="Times New Roman"/>
          <w:b/>
          <w:sz w:val="24"/>
          <w:szCs w:val="24"/>
        </w:rPr>
        <w:t>площадь</w:t>
      </w:r>
      <w:r w:rsidRPr="00DE5432">
        <w:rPr>
          <w:rFonts w:ascii="Times New Roman" w:hAnsi="Times New Roman" w:cs="Times New Roman"/>
          <w:sz w:val="24"/>
          <w:szCs w:val="24"/>
        </w:rPr>
        <w:t xml:space="preserve"> 27 936 га</w:t>
      </w:r>
      <w:r w:rsidR="00613C4F">
        <w:rPr>
          <w:rFonts w:ascii="Times New Roman" w:hAnsi="Times New Roman" w:cs="Times New Roman"/>
          <w:sz w:val="24"/>
          <w:szCs w:val="24"/>
        </w:rPr>
        <w:t>,</w:t>
      </w:r>
      <w:r w:rsidRPr="00DE5432">
        <w:rPr>
          <w:rFonts w:ascii="Times New Roman" w:hAnsi="Times New Roman" w:cs="Times New Roman"/>
          <w:sz w:val="24"/>
          <w:szCs w:val="24"/>
        </w:rPr>
        <w:t xml:space="preserve"> из них  площадь сельскохозяйственных угодий  27</w:t>
      </w:r>
      <w:r>
        <w:rPr>
          <w:rFonts w:ascii="Times New Roman" w:hAnsi="Times New Roman" w:cs="Times New Roman"/>
          <w:sz w:val="28"/>
          <w:szCs w:val="28"/>
        </w:rPr>
        <w:t xml:space="preserve"> 434 га.</w:t>
      </w:r>
    </w:p>
    <w:p w:rsidR="008011DF" w:rsidRPr="00613C4F" w:rsidRDefault="008011DF" w:rsidP="008011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 xml:space="preserve">      На территории поселения ведут сельскохозяйственную деятельность 15 крестьянских хозяйств и два юридических лица  -  СПК «Родина» и колхоз «Рассвет».  </w:t>
      </w:r>
    </w:p>
    <w:p w:rsidR="008011DF" w:rsidRPr="00613C4F" w:rsidRDefault="008011DF" w:rsidP="008011DF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 xml:space="preserve">      СПК «Родина»  арендует 1833 га </w:t>
      </w:r>
      <w:proofErr w:type="gramStart"/>
      <w:r w:rsidRPr="00613C4F">
        <w:rPr>
          <w:rFonts w:ascii="Times New Roman" w:hAnsi="Times New Roman" w:cs="Times New Roman"/>
          <w:sz w:val="24"/>
          <w:szCs w:val="24"/>
        </w:rPr>
        <w:t>сельхоз угодий</w:t>
      </w:r>
      <w:proofErr w:type="gramEnd"/>
      <w:r w:rsidRPr="00613C4F">
        <w:rPr>
          <w:rFonts w:ascii="Times New Roman" w:hAnsi="Times New Roman" w:cs="Times New Roman"/>
          <w:sz w:val="24"/>
          <w:szCs w:val="24"/>
        </w:rPr>
        <w:t xml:space="preserve">, из них пашни 928 га, пастбищ 905 га. Уборочная площадь в 2020 году составила 500 га,  средняя урожайность озимой </w:t>
      </w:r>
      <w:proofErr w:type="spellStart"/>
      <w:r w:rsidRPr="00613C4F">
        <w:rPr>
          <w:rFonts w:ascii="Times New Roman" w:hAnsi="Times New Roman" w:cs="Times New Roman"/>
          <w:sz w:val="24"/>
          <w:szCs w:val="24"/>
        </w:rPr>
        <w:t>пшенцы</w:t>
      </w:r>
      <w:proofErr w:type="spellEnd"/>
      <w:r w:rsidRPr="00613C4F">
        <w:rPr>
          <w:rFonts w:ascii="Times New Roman" w:hAnsi="Times New Roman" w:cs="Times New Roman"/>
          <w:sz w:val="24"/>
          <w:szCs w:val="24"/>
        </w:rPr>
        <w:t xml:space="preserve">- 16,9  </w:t>
      </w:r>
      <w:proofErr w:type="spellStart"/>
      <w:r w:rsidRPr="00613C4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613C4F">
        <w:rPr>
          <w:rFonts w:ascii="Times New Roman" w:hAnsi="Times New Roman" w:cs="Times New Roman"/>
          <w:sz w:val="24"/>
          <w:szCs w:val="24"/>
        </w:rPr>
        <w:t>/</w:t>
      </w:r>
      <w:r w:rsidRPr="00613C4F">
        <w:rPr>
          <w:rFonts w:ascii="Times New Roman" w:hAnsi="Times New Roman" w:cs="Times New Roman"/>
          <w:sz w:val="24"/>
          <w:szCs w:val="24"/>
        </w:rPr>
        <w:t xml:space="preserve">га намолочено 756 тонн,  ярового ячменя -11 </w:t>
      </w:r>
      <w:proofErr w:type="spellStart"/>
      <w:r w:rsidRPr="00613C4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613C4F">
        <w:rPr>
          <w:rFonts w:ascii="Times New Roman" w:hAnsi="Times New Roman" w:cs="Times New Roman"/>
          <w:sz w:val="24"/>
          <w:szCs w:val="24"/>
        </w:rPr>
        <w:t>/</w:t>
      </w:r>
      <w:r w:rsidRPr="00613C4F">
        <w:rPr>
          <w:rFonts w:ascii="Times New Roman" w:hAnsi="Times New Roman" w:cs="Times New Roman"/>
          <w:sz w:val="24"/>
          <w:szCs w:val="24"/>
        </w:rPr>
        <w:t>га</w:t>
      </w:r>
      <w:proofErr w:type="gramStart"/>
      <w:r w:rsidRPr="00613C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3C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C4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13C4F">
        <w:rPr>
          <w:rFonts w:ascii="Times New Roman" w:hAnsi="Times New Roman" w:cs="Times New Roman"/>
          <w:sz w:val="24"/>
          <w:szCs w:val="24"/>
        </w:rPr>
        <w:t xml:space="preserve">амолочено 88 тонн.   </w:t>
      </w:r>
    </w:p>
    <w:p w:rsidR="00613C4F" w:rsidRDefault="00613C4F" w:rsidP="008011DF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11DF" w:rsidRPr="00613C4F">
        <w:rPr>
          <w:rFonts w:ascii="Times New Roman" w:hAnsi="Times New Roman" w:cs="Times New Roman"/>
          <w:sz w:val="24"/>
          <w:szCs w:val="24"/>
        </w:rPr>
        <w:t>В СПК «Родина»    числится поголовье овец в количестве – 730 голов.</w:t>
      </w:r>
    </w:p>
    <w:p w:rsidR="008011DF" w:rsidRPr="00613C4F" w:rsidRDefault="008011DF" w:rsidP="008011DF">
      <w:pPr>
        <w:pStyle w:val="a9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 xml:space="preserve"> Количество постоянных работников составляет 8 человек, средняя заработная плата одного работника в 2020 году составила 20 270 рублей.</w:t>
      </w:r>
    </w:p>
    <w:p w:rsidR="008011DF" w:rsidRPr="00613C4F" w:rsidRDefault="008011DF" w:rsidP="008011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13C4F">
        <w:rPr>
          <w:rFonts w:ascii="Times New Roman" w:hAnsi="Times New Roman" w:cs="Times New Roman"/>
          <w:sz w:val="24"/>
          <w:szCs w:val="24"/>
        </w:rPr>
        <w:t xml:space="preserve">Колхоз «Рассвет»  арендует 1045 га сельхоз угодий, из них пашни 625 га, пастбищ 420 га. Уборочная площадь в 2020 году составила 290 га средняя урожайность </w:t>
      </w:r>
      <w:proofErr w:type="gramStart"/>
      <w:r w:rsidRPr="00613C4F">
        <w:rPr>
          <w:rFonts w:ascii="Times New Roman" w:hAnsi="Times New Roman" w:cs="Times New Roman"/>
          <w:sz w:val="24"/>
          <w:szCs w:val="24"/>
        </w:rPr>
        <w:t>озимой</w:t>
      </w:r>
      <w:proofErr w:type="gramEnd"/>
      <w:r w:rsidRPr="0061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C4F">
        <w:rPr>
          <w:rFonts w:ascii="Times New Roman" w:hAnsi="Times New Roman" w:cs="Times New Roman"/>
          <w:sz w:val="24"/>
          <w:szCs w:val="24"/>
        </w:rPr>
        <w:t>пшенцы</w:t>
      </w:r>
      <w:proofErr w:type="spellEnd"/>
      <w:r w:rsidRPr="00613C4F">
        <w:rPr>
          <w:rFonts w:ascii="Times New Roman" w:hAnsi="Times New Roman" w:cs="Times New Roman"/>
          <w:sz w:val="24"/>
          <w:szCs w:val="24"/>
        </w:rPr>
        <w:t xml:space="preserve"> - 24  </w:t>
      </w:r>
      <w:proofErr w:type="spellStart"/>
      <w:r w:rsidRPr="00613C4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613C4F">
        <w:rPr>
          <w:rFonts w:ascii="Times New Roman" w:hAnsi="Times New Roman" w:cs="Times New Roman"/>
          <w:sz w:val="24"/>
          <w:szCs w:val="24"/>
        </w:rPr>
        <w:t>/</w:t>
      </w:r>
      <w:r w:rsidRPr="00613C4F">
        <w:rPr>
          <w:rFonts w:ascii="Times New Roman" w:hAnsi="Times New Roman" w:cs="Times New Roman"/>
          <w:sz w:val="24"/>
          <w:szCs w:val="24"/>
        </w:rPr>
        <w:t>га.,  намолочено тонн 696 .</w:t>
      </w:r>
    </w:p>
    <w:p w:rsidR="008011DF" w:rsidRPr="00613C4F" w:rsidRDefault="008011DF" w:rsidP="008011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 xml:space="preserve">      В колхозе «Рассвет» поголовья скота нет. </w:t>
      </w:r>
    </w:p>
    <w:p w:rsidR="00613C4F" w:rsidRDefault="008011DF" w:rsidP="008011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 xml:space="preserve">Количество постоянных работников составляет 8 человек, средняя заработная плата одного работника в 2020 году составила </w:t>
      </w:r>
      <w:r w:rsidRPr="00613C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3C4F">
        <w:rPr>
          <w:rFonts w:ascii="Times New Roman" w:hAnsi="Times New Roman" w:cs="Times New Roman"/>
          <w:sz w:val="24"/>
          <w:szCs w:val="24"/>
        </w:rPr>
        <w:t xml:space="preserve">22 163 рубля. </w:t>
      </w:r>
    </w:p>
    <w:p w:rsidR="008011DF" w:rsidRPr="00613C4F" w:rsidRDefault="008011DF" w:rsidP="008011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11DF" w:rsidRPr="00613C4F" w:rsidRDefault="008011DF" w:rsidP="008011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 xml:space="preserve">    За  крестьянскими  хозяйствами  значится  21 977 га</w:t>
      </w:r>
      <w:proofErr w:type="gramStart"/>
      <w:r w:rsidRPr="00613C4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13C4F">
        <w:rPr>
          <w:rFonts w:ascii="Times New Roman" w:hAnsi="Times New Roman" w:cs="Times New Roman"/>
          <w:sz w:val="24"/>
          <w:szCs w:val="24"/>
        </w:rPr>
        <w:t xml:space="preserve">уборочная площадь в 2020 году составила 6 434 га, средняя урожайность – 27 </w:t>
      </w:r>
      <w:proofErr w:type="spellStart"/>
      <w:r w:rsidRPr="00613C4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613C4F">
        <w:rPr>
          <w:rFonts w:ascii="Times New Roman" w:hAnsi="Times New Roman" w:cs="Times New Roman"/>
          <w:sz w:val="24"/>
          <w:szCs w:val="24"/>
        </w:rPr>
        <w:t>/</w:t>
      </w:r>
      <w:r w:rsidRPr="00613C4F">
        <w:rPr>
          <w:rFonts w:ascii="Times New Roman" w:hAnsi="Times New Roman" w:cs="Times New Roman"/>
          <w:sz w:val="24"/>
          <w:szCs w:val="24"/>
        </w:rPr>
        <w:t xml:space="preserve">га. Намолочено 16 800 тонн. </w:t>
      </w:r>
    </w:p>
    <w:p w:rsidR="00613C4F" w:rsidRDefault="008011DF" w:rsidP="008011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 xml:space="preserve">      Поголовье скота на 01.01.2021 год в фермерских хозяйствах составляет:</w:t>
      </w:r>
    </w:p>
    <w:p w:rsidR="008011DF" w:rsidRDefault="008011DF" w:rsidP="008011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 xml:space="preserve"> КРС – 374 голов,  овцы – 7925 голов, лошади -1 голова</w:t>
      </w:r>
      <w:proofErr w:type="gramStart"/>
      <w:r w:rsidRPr="00613C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13C4F">
        <w:rPr>
          <w:rFonts w:ascii="Times New Roman" w:hAnsi="Times New Roman" w:cs="Times New Roman"/>
          <w:sz w:val="24"/>
          <w:szCs w:val="24"/>
        </w:rPr>
        <w:t xml:space="preserve"> птица -120 голов.</w:t>
      </w:r>
    </w:p>
    <w:p w:rsidR="00613C4F" w:rsidRPr="00613C4F" w:rsidRDefault="00613C4F" w:rsidP="008011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13C4F" w:rsidRDefault="008011DF" w:rsidP="008011DF">
      <w:pPr>
        <w:tabs>
          <w:tab w:val="left" w:pos="5445"/>
        </w:tabs>
        <w:jc w:val="both"/>
        <w:rPr>
          <w:sz w:val="24"/>
          <w:szCs w:val="24"/>
        </w:rPr>
      </w:pPr>
      <w:r w:rsidRPr="00613C4F">
        <w:rPr>
          <w:sz w:val="24"/>
          <w:szCs w:val="24"/>
        </w:rPr>
        <w:t xml:space="preserve">   </w:t>
      </w:r>
      <w:r w:rsidR="00613C4F">
        <w:rPr>
          <w:sz w:val="24"/>
          <w:szCs w:val="24"/>
        </w:rPr>
        <w:t xml:space="preserve">     </w:t>
      </w:r>
      <w:proofErr w:type="gramStart"/>
      <w:r w:rsidRPr="00613C4F">
        <w:rPr>
          <w:sz w:val="24"/>
          <w:szCs w:val="24"/>
        </w:rPr>
        <w:t>Согласно законодательства</w:t>
      </w:r>
      <w:proofErr w:type="gramEnd"/>
      <w:r w:rsidRPr="00613C4F">
        <w:rPr>
          <w:sz w:val="24"/>
          <w:szCs w:val="24"/>
        </w:rPr>
        <w:t xml:space="preserve"> администрация Калининского сельского поселения имеет преимущественное право приобретения земельных участков сельскохозяйственного назначения (земельные паи). </w:t>
      </w:r>
      <w:proofErr w:type="gramStart"/>
      <w:r w:rsidRPr="00613C4F">
        <w:rPr>
          <w:sz w:val="24"/>
          <w:szCs w:val="24"/>
        </w:rPr>
        <w:t xml:space="preserve">В установленные сроки администрация по системе электронного </w:t>
      </w:r>
      <w:proofErr w:type="spellStart"/>
      <w:r w:rsidRPr="00613C4F">
        <w:rPr>
          <w:sz w:val="24"/>
          <w:szCs w:val="24"/>
        </w:rPr>
        <w:t>делооборота</w:t>
      </w:r>
      <w:proofErr w:type="spellEnd"/>
      <w:r w:rsidRPr="00613C4F">
        <w:rPr>
          <w:sz w:val="24"/>
          <w:szCs w:val="24"/>
        </w:rPr>
        <w:t xml:space="preserve"> предоставляет информацию в министерство имущественных и </w:t>
      </w:r>
      <w:r w:rsidRPr="00613C4F">
        <w:rPr>
          <w:sz w:val="24"/>
          <w:szCs w:val="24"/>
        </w:rPr>
        <w:lastRenderedPageBreak/>
        <w:t>земельных отношений Ростовской области о приобретении или об отказе от приобретения таких земельных участков.</w:t>
      </w:r>
      <w:proofErr w:type="gramEnd"/>
    </w:p>
    <w:p w:rsidR="008011DF" w:rsidRPr="00613C4F" w:rsidRDefault="00613C4F" w:rsidP="008011DF">
      <w:pPr>
        <w:tabs>
          <w:tab w:val="left" w:pos="54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11DF" w:rsidRPr="00613C4F">
        <w:rPr>
          <w:sz w:val="24"/>
          <w:szCs w:val="24"/>
        </w:rPr>
        <w:t xml:space="preserve"> В отчетном периоде в Администрацию обратилось 20 человек с целью продажи земельных участков </w:t>
      </w:r>
      <w:proofErr w:type="spellStart"/>
      <w:r w:rsidR="008011DF" w:rsidRPr="00613C4F">
        <w:rPr>
          <w:sz w:val="24"/>
          <w:szCs w:val="24"/>
        </w:rPr>
        <w:t>сельхозназначения</w:t>
      </w:r>
      <w:proofErr w:type="spellEnd"/>
      <w:r w:rsidR="008011DF" w:rsidRPr="00613C4F">
        <w:rPr>
          <w:sz w:val="24"/>
          <w:szCs w:val="24"/>
        </w:rPr>
        <w:t>.</w:t>
      </w:r>
    </w:p>
    <w:p w:rsidR="008011DF" w:rsidRPr="00613C4F" w:rsidRDefault="008011DF" w:rsidP="008011DF">
      <w:pPr>
        <w:tabs>
          <w:tab w:val="left" w:pos="5445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Pr="00613C4F">
        <w:rPr>
          <w:sz w:val="24"/>
          <w:szCs w:val="24"/>
        </w:rPr>
        <w:t xml:space="preserve">Для оформления в собственность жилых домов и земельных участков в отчетном периоде   в Администрацию обратилось 6 человек.    </w:t>
      </w:r>
    </w:p>
    <w:p w:rsidR="008011DF" w:rsidRPr="00613C4F" w:rsidRDefault="008011DF" w:rsidP="008011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 xml:space="preserve">       На постоянной основе проводится взаимодействие с </w:t>
      </w:r>
      <w:proofErr w:type="spellStart"/>
      <w:r w:rsidRPr="00613C4F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613C4F">
        <w:rPr>
          <w:rFonts w:ascii="Times New Roman" w:hAnsi="Times New Roman" w:cs="Times New Roman"/>
          <w:sz w:val="24"/>
          <w:szCs w:val="24"/>
        </w:rPr>
        <w:t xml:space="preserve">, в администрацию поступили 5 запросов, на которые предоставлены ответы. </w:t>
      </w:r>
    </w:p>
    <w:p w:rsidR="008011DF" w:rsidRPr="00613C4F" w:rsidRDefault="008011DF" w:rsidP="008011DF">
      <w:pPr>
        <w:pStyle w:val="2"/>
        <w:shd w:val="clear" w:color="auto" w:fill="FFFFFF"/>
        <w:spacing w:before="0" w:beforeAutospacing="0" w:after="75" w:afterAutospacing="0"/>
        <w:jc w:val="both"/>
        <w:rPr>
          <w:b w:val="0"/>
          <w:sz w:val="24"/>
          <w:szCs w:val="24"/>
        </w:rPr>
      </w:pPr>
      <w:r w:rsidRPr="00613C4F">
        <w:rPr>
          <w:sz w:val="24"/>
          <w:szCs w:val="24"/>
        </w:rPr>
        <w:t xml:space="preserve">      </w:t>
      </w:r>
      <w:r w:rsidRPr="00613C4F">
        <w:rPr>
          <w:b w:val="0"/>
          <w:sz w:val="24"/>
          <w:szCs w:val="24"/>
        </w:rPr>
        <w:t xml:space="preserve">На сайте администрации Калининского сельского поселения размещаются  статьи для информирования населения, поступившие из </w:t>
      </w:r>
      <w:proofErr w:type="spellStart"/>
      <w:r w:rsidRPr="00613C4F">
        <w:rPr>
          <w:b w:val="0"/>
          <w:sz w:val="24"/>
          <w:szCs w:val="24"/>
        </w:rPr>
        <w:t>Росреестра</w:t>
      </w:r>
      <w:proofErr w:type="spellEnd"/>
      <w:r w:rsidR="00542D62" w:rsidRPr="00613C4F">
        <w:rPr>
          <w:b w:val="0"/>
          <w:sz w:val="24"/>
          <w:szCs w:val="24"/>
        </w:rPr>
        <w:t>. В</w:t>
      </w:r>
      <w:r w:rsidRPr="00613C4F">
        <w:rPr>
          <w:b w:val="0"/>
          <w:sz w:val="24"/>
          <w:szCs w:val="24"/>
        </w:rPr>
        <w:t xml:space="preserve"> данных статьях подробно рассказано, какие документы требуются для оформления недвижимости и сделок с  недвижимостью. Информация о том, как обезопасить сделки от мошенников.  Если у человека есть своя электронная почта, можно без посещения МФЦ заказать любые выписки для совершения сделок. </w:t>
      </w:r>
    </w:p>
    <w:p w:rsidR="008011DF" w:rsidRPr="00613C4F" w:rsidRDefault="008011DF" w:rsidP="008011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 xml:space="preserve">      В собственности муниципального образования находится 28 объектов недвижимости  - это:</w:t>
      </w:r>
    </w:p>
    <w:p w:rsidR="008011DF" w:rsidRPr="00613C4F" w:rsidRDefault="008011DF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 xml:space="preserve">дороги – 3, </w:t>
      </w:r>
    </w:p>
    <w:p w:rsidR="008011DF" w:rsidRPr="00613C4F" w:rsidRDefault="008011DF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>тротуары -5,</w:t>
      </w:r>
    </w:p>
    <w:p w:rsidR="008011DF" w:rsidRPr="00613C4F" w:rsidRDefault="008011DF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>мосты -2,</w:t>
      </w:r>
    </w:p>
    <w:p w:rsidR="008011DF" w:rsidRPr="00613C4F" w:rsidRDefault="008011DF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>кладбища -4,</w:t>
      </w:r>
    </w:p>
    <w:p w:rsidR="008011DF" w:rsidRPr="00613C4F" w:rsidRDefault="008011DF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>мельница ветряная-1,</w:t>
      </w:r>
    </w:p>
    <w:p w:rsidR="008011DF" w:rsidRPr="00613C4F" w:rsidRDefault="008011DF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>плотина -1,</w:t>
      </w:r>
    </w:p>
    <w:p w:rsidR="008011DF" w:rsidRPr="00613C4F" w:rsidRDefault="008011DF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>ГТС -4,</w:t>
      </w:r>
    </w:p>
    <w:p w:rsidR="008011DF" w:rsidRPr="00613C4F" w:rsidRDefault="008011DF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>Парки 2,</w:t>
      </w:r>
    </w:p>
    <w:p w:rsidR="008011DF" w:rsidRPr="00613C4F" w:rsidRDefault="008011DF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>Памятники-2,</w:t>
      </w:r>
    </w:p>
    <w:p w:rsidR="008011DF" w:rsidRPr="00613C4F" w:rsidRDefault="008011DF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>Здания ДК – 2,</w:t>
      </w:r>
    </w:p>
    <w:p w:rsidR="008011DF" w:rsidRPr="00613C4F" w:rsidRDefault="008011DF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>Административные здания -2</w:t>
      </w:r>
    </w:p>
    <w:p w:rsidR="00A808EC" w:rsidRDefault="008011DF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>и 26  земельных участков под данными объектами.</w:t>
      </w:r>
    </w:p>
    <w:p w:rsidR="00613C4F" w:rsidRDefault="00613C4F" w:rsidP="00613C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13C4F" w:rsidRPr="00613C4F" w:rsidRDefault="00613C4F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устройство</w:t>
      </w:r>
    </w:p>
    <w:p w:rsidR="00A808EC" w:rsidRPr="00613C4F" w:rsidRDefault="00A808EC" w:rsidP="00613C4F">
      <w:pPr>
        <w:pStyle w:val="a9"/>
        <w:rPr>
          <w:rFonts w:ascii="Times New Roman" w:hAnsi="Times New Roman" w:cs="Times New Roman"/>
          <w:sz w:val="24"/>
          <w:szCs w:val="24"/>
        </w:rPr>
      </w:pPr>
      <w:r w:rsidRPr="00613C4F">
        <w:rPr>
          <w:rFonts w:ascii="Times New Roman" w:hAnsi="Times New Roman" w:cs="Times New Roman"/>
          <w:sz w:val="24"/>
          <w:szCs w:val="24"/>
        </w:rPr>
        <w:t xml:space="preserve">         Вопросы благоустройства на постоянном контроле в администрации сельского поселения. Проводятся рейды, субботники.</w:t>
      </w:r>
    </w:p>
    <w:p w:rsidR="00A808EC" w:rsidRPr="00613C4F" w:rsidRDefault="00A808EC" w:rsidP="00613C4F">
      <w:pPr>
        <w:rPr>
          <w:sz w:val="24"/>
          <w:szCs w:val="24"/>
        </w:rPr>
      </w:pPr>
      <w:r w:rsidRPr="00613C4F">
        <w:rPr>
          <w:color w:val="000000"/>
          <w:sz w:val="24"/>
          <w:szCs w:val="24"/>
        </w:rPr>
        <w:t xml:space="preserve">        С 14.09.2020 по 10.10.2020  был  проведен областной осенний месячник чистоты, на котором проводились работы по благоустройству</w:t>
      </w:r>
      <w:r w:rsidRPr="00613C4F">
        <w:rPr>
          <w:sz w:val="24"/>
          <w:szCs w:val="24"/>
        </w:rPr>
        <w:t>: сбор мусора, подметание тротуаров, очистка земель от мусора, листьев и веток, уборка мусора на территории, прилегающей к свалке.  В месячнике принимали участие работники Администрации, домов культуры, организаций и учреждений  Калининского сельского поселения,</w:t>
      </w:r>
    </w:p>
    <w:p w:rsidR="00C56EDD" w:rsidRPr="00613C4F" w:rsidRDefault="00C56EDD" w:rsidP="00613C4F">
      <w:pPr>
        <w:rPr>
          <w:sz w:val="24"/>
          <w:szCs w:val="24"/>
        </w:rPr>
      </w:pPr>
      <w:r w:rsidRPr="00613C4F">
        <w:rPr>
          <w:sz w:val="24"/>
          <w:szCs w:val="24"/>
        </w:rPr>
        <w:t xml:space="preserve">      Помощь в проведении работ по буртованию свалки</w:t>
      </w:r>
      <w:r w:rsidR="00D35C27" w:rsidRPr="00613C4F">
        <w:rPr>
          <w:sz w:val="24"/>
          <w:szCs w:val="24"/>
        </w:rPr>
        <w:t xml:space="preserve"> осенью 2020г. </w:t>
      </w:r>
      <w:r w:rsidRPr="00613C4F">
        <w:rPr>
          <w:sz w:val="24"/>
          <w:szCs w:val="24"/>
        </w:rPr>
        <w:t xml:space="preserve"> в с. Большое Ремонтное оказал И</w:t>
      </w:r>
      <w:proofErr w:type="gramStart"/>
      <w:r w:rsidRPr="00613C4F">
        <w:rPr>
          <w:sz w:val="24"/>
          <w:szCs w:val="24"/>
        </w:rPr>
        <w:t>П-</w:t>
      </w:r>
      <w:proofErr w:type="gramEnd"/>
      <w:r w:rsidRPr="00613C4F">
        <w:rPr>
          <w:sz w:val="24"/>
          <w:szCs w:val="24"/>
        </w:rPr>
        <w:t xml:space="preserve"> Глава КФХ </w:t>
      </w:r>
      <w:proofErr w:type="spellStart"/>
      <w:r w:rsidRPr="00613C4F">
        <w:rPr>
          <w:sz w:val="24"/>
          <w:szCs w:val="24"/>
        </w:rPr>
        <w:t>Натхин</w:t>
      </w:r>
      <w:proofErr w:type="spellEnd"/>
      <w:r w:rsidRPr="00613C4F">
        <w:rPr>
          <w:sz w:val="24"/>
          <w:szCs w:val="24"/>
        </w:rPr>
        <w:t xml:space="preserve"> А.В.</w:t>
      </w:r>
    </w:p>
    <w:p w:rsidR="00A808EC" w:rsidRPr="00613C4F" w:rsidRDefault="00D35C27" w:rsidP="00613C4F">
      <w:pPr>
        <w:rPr>
          <w:sz w:val="24"/>
          <w:szCs w:val="24"/>
        </w:rPr>
      </w:pPr>
      <w:r w:rsidRPr="00613C4F">
        <w:rPr>
          <w:sz w:val="24"/>
          <w:szCs w:val="24"/>
        </w:rPr>
        <w:t xml:space="preserve">      </w:t>
      </w:r>
      <w:r w:rsidR="00C56EDD" w:rsidRPr="00613C4F">
        <w:rPr>
          <w:sz w:val="24"/>
          <w:szCs w:val="24"/>
        </w:rPr>
        <w:t>Остается нерешенной</w:t>
      </w:r>
      <w:r w:rsidRPr="00613C4F">
        <w:rPr>
          <w:sz w:val="24"/>
          <w:szCs w:val="24"/>
        </w:rPr>
        <w:t xml:space="preserve"> на данный момент </w:t>
      </w:r>
      <w:r w:rsidR="00C56EDD" w:rsidRPr="00613C4F">
        <w:rPr>
          <w:sz w:val="24"/>
          <w:szCs w:val="24"/>
        </w:rPr>
        <w:t xml:space="preserve"> проблема с  буртованием свалки </w:t>
      </w:r>
      <w:proofErr w:type="gramStart"/>
      <w:r w:rsidR="00C56EDD" w:rsidRPr="00613C4F">
        <w:rPr>
          <w:sz w:val="24"/>
          <w:szCs w:val="24"/>
        </w:rPr>
        <w:t>в</w:t>
      </w:r>
      <w:proofErr w:type="gramEnd"/>
      <w:r w:rsidR="00C56EDD" w:rsidRPr="00613C4F">
        <w:rPr>
          <w:sz w:val="24"/>
          <w:szCs w:val="24"/>
        </w:rPr>
        <w:t xml:space="preserve"> с. </w:t>
      </w:r>
      <w:proofErr w:type="spellStart"/>
      <w:r w:rsidR="00C56EDD" w:rsidRPr="00613C4F">
        <w:rPr>
          <w:sz w:val="24"/>
          <w:szCs w:val="24"/>
        </w:rPr>
        <w:t>Богородское</w:t>
      </w:r>
      <w:proofErr w:type="spellEnd"/>
      <w:r w:rsidRPr="00613C4F">
        <w:rPr>
          <w:sz w:val="24"/>
          <w:szCs w:val="24"/>
        </w:rPr>
        <w:t>.</w:t>
      </w:r>
      <w:r w:rsidR="00C56EDD" w:rsidRPr="00613C4F">
        <w:rPr>
          <w:sz w:val="24"/>
          <w:szCs w:val="24"/>
        </w:rPr>
        <w:t xml:space="preserve"> </w:t>
      </w:r>
    </w:p>
    <w:p w:rsidR="00D35C27" w:rsidRPr="00613C4F" w:rsidRDefault="00D35C27" w:rsidP="00613C4F">
      <w:pPr>
        <w:rPr>
          <w:sz w:val="24"/>
          <w:szCs w:val="24"/>
        </w:rPr>
      </w:pPr>
      <w:r w:rsidRPr="00613C4F">
        <w:rPr>
          <w:sz w:val="24"/>
          <w:szCs w:val="24"/>
        </w:rPr>
        <w:t xml:space="preserve">     В октябре 2020г. работникам</w:t>
      </w:r>
      <w:r w:rsidR="00463C49" w:rsidRPr="00613C4F">
        <w:rPr>
          <w:sz w:val="24"/>
          <w:szCs w:val="24"/>
        </w:rPr>
        <w:t>и пожарной части был</w:t>
      </w:r>
      <w:r w:rsidR="00613C4F">
        <w:rPr>
          <w:sz w:val="24"/>
          <w:szCs w:val="24"/>
        </w:rPr>
        <w:t>а</w:t>
      </w:r>
      <w:r w:rsidR="00463C49" w:rsidRPr="00613C4F">
        <w:rPr>
          <w:sz w:val="24"/>
          <w:szCs w:val="24"/>
        </w:rPr>
        <w:t xml:space="preserve"> проведен</w:t>
      </w:r>
      <w:r w:rsidR="00613C4F">
        <w:rPr>
          <w:sz w:val="24"/>
          <w:szCs w:val="24"/>
        </w:rPr>
        <w:t>а</w:t>
      </w:r>
      <w:r w:rsidR="00463C49" w:rsidRPr="00613C4F">
        <w:rPr>
          <w:sz w:val="24"/>
          <w:szCs w:val="24"/>
        </w:rPr>
        <w:t xml:space="preserve"> </w:t>
      </w:r>
      <w:r w:rsidR="00613C4F">
        <w:rPr>
          <w:sz w:val="24"/>
          <w:szCs w:val="24"/>
        </w:rPr>
        <w:t>обрезка</w:t>
      </w:r>
      <w:r w:rsidRPr="00613C4F">
        <w:rPr>
          <w:i/>
          <w:sz w:val="24"/>
          <w:szCs w:val="24"/>
        </w:rPr>
        <w:t xml:space="preserve"> </w:t>
      </w:r>
      <w:r w:rsidRPr="00613C4F">
        <w:rPr>
          <w:sz w:val="24"/>
          <w:szCs w:val="24"/>
        </w:rPr>
        <w:t xml:space="preserve">деревьев по ул. Гагарина в с. </w:t>
      </w:r>
      <w:proofErr w:type="spellStart"/>
      <w:r w:rsidRPr="00613C4F">
        <w:rPr>
          <w:sz w:val="24"/>
          <w:szCs w:val="24"/>
        </w:rPr>
        <w:t>Богородское</w:t>
      </w:r>
      <w:proofErr w:type="spellEnd"/>
      <w:r w:rsidRPr="00613C4F">
        <w:rPr>
          <w:sz w:val="24"/>
          <w:szCs w:val="24"/>
        </w:rPr>
        <w:t>., а колхоз «Рассвет » предоставил технику для вывоза веток.</w:t>
      </w:r>
    </w:p>
    <w:p w:rsidR="00D35C27" w:rsidRPr="00613C4F" w:rsidRDefault="00D35C27" w:rsidP="00613C4F">
      <w:pPr>
        <w:rPr>
          <w:sz w:val="24"/>
          <w:szCs w:val="24"/>
        </w:rPr>
      </w:pPr>
      <w:r w:rsidRPr="00613C4F">
        <w:rPr>
          <w:sz w:val="24"/>
          <w:szCs w:val="24"/>
        </w:rPr>
        <w:t xml:space="preserve">     </w:t>
      </w:r>
      <w:r w:rsidR="002B5E7B" w:rsidRPr="00613C4F">
        <w:rPr>
          <w:sz w:val="24"/>
          <w:szCs w:val="24"/>
        </w:rPr>
        <w:t xml:space="preserve">Проведена работа по благоустройству дорог </w:t>
      </w:r>
      <w:proofErr w:type="gramStart"/>
      <w:r w:rsidR="002B5E7B" w:rsidRPr="00613C4F">
        <w:rPr>
          <w:sz w:val="24"/>
          <w:szCs w:val="24"/>
        </w:rPr>
        <w:t>в</w:t>
      </w:r>
      <w:proofErr w:type="gramEnd"/>
      <w:r w:rsidR="002B5E7B" w:rsidRPr="00613C4F">
        <w:rPr>
          <w:sz w:val="24"/>
          <w:szCs w:val="24"/>
        </w:rPr>
        <w:t xml:space="preserve"> с. </w:t>
      </w:r>
      <w:proofErr w:type="spellStart"/>
      <w:r w:rsidR="002B5E7B" w:rsidRPr="00613C4F">
        <w:rPr>
          <w:sz w:val="24"/>
          <w:szCs w:val="24"/>
        </w:rPr>
        <w:t>Богородское</w:t>
      </w:r>
      <w:proofErr w:type="spellEnd"/>
      <w:r w:rsidR="002B5E7B" w:rsidRPr="00613C4F">
        <w:rPr>
          <w:sz w:val="24"/>
          <w:szCs w:val="24"/>
        </w:rPr>
        <w:t>, а именно:</w:t>
      </w:r>
    </w:p>
    <w:p w:rsidR="00207773" w:rsidRPr="00613C4F" w:rsidRDefault="002B5E7B" w:rsidP="00613C4F">
      <w:pPr>
        <w:rPr>
          <w:sz w:val="24"/>
          <w:szCs w:val="24"/>
        </w:rPr>
      </w:pPr>
      <w:r w:rsidRPr="00613C4F">
        <w:rPr>
          <w:sz w:val="24"/>
          <w:szCs w:val="24"/>
        </w:rPr>
        <w:t>выравнивание щебнем дорог по ул. Буденного, ул. Гагарина и частично ул</w:t>
      </w:r>
      <w:proofErr w:type="gramStart"/>
      <w:r w:rsidRPr="00613C4F">
        <w:rPr>
          <w:sz w:val="24"/>
          <w:szCs w:val="24"/>
        </w:rPr>
        <w:t>.Л</w:t>
      </w:r>
      <w:proofErr w:type="gramEnd"/>
      <w:r w:rsidRPr="00613C4F">
        <w:rPr>
          <w:sz w:val="24"/>
          <w:szCs w:val="24"/>
        </w:rPr>
        <w:t>енина.</w:t>
      </w:r>
      <w:r w:rsidR="00207773" w:rsidRPr="00613C4F">
        <w:rPr>
          <w:sz w:val="24"/>
          <w:szCs w:val="24"/>
        </w:rPr>
        <w:t xml:space="preserve"> </w:t>
      </w:r>
    </w:p>
    <w:p w:rsidR="00207773" w:rsidRPr="00613C4F" w:rsidRDefault="00613C4F" w:rsidP="00613C4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7773" w:rsidRPr="00613C4F">
        <w:rPr>
          <w:sz w:val="24"/>
          <w:szCs w:val="24"/>
        </w:rPr>
        <w:t xml:space="preserve">В сентябре был  проведен ремонт пешеходного моста в месте перехода русла реки  с улицы Ленина на улицу Заречная с. </w:t>
      </w:r>
      <w:proofErr w:type="gramStart"/>
      <w:r w:rsidR="00207773" w:rsidRPr="00613C4F">
        <w:rPr>
          <w:sz w:val="24"/>
          <w:szCs w:val="24"/>
        </w:rPr>
        <w:t>Большое</w:t>
      </w:r>
      <w:proofErr w:type="gramEnd"/>
      <w:r w:rsidR="00207773" w:rsidRPr="00613C4F">
        <w:rPr>
          <w:sz w:val="24"/>
          <w:szCs w:val="24"/>
        </w:rPr>
        <w:t xml:space="preserve"> Ремонтное.</w:t>
      </w:r>
    </w:p>
    <w:p w:rsidR="00207773" w:rsidRDefault="00207773" w:rsidP="0020777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731495" cy="2643924"/>
            <wp:effectExtent l="19050" t="0" r="2055" b="0"/>
            <wp:docPr id="7" name="Рисунок 6" descr="IMG-202006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26-WA0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65" cy="26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3527750" cy="2645720"/>
            <wp:effectExtent l="19050" t="0" r="0" b="0"/>
            <wp:docPr id="6" name="Рисунок 3" descr="Рем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монт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178" cy="265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73" w:rsidRPr="00B91BF7" w:rsidRDefault="00207773" w:rsidP="00207773">
      <w:pPr>
        <w:rPr>
          <w:b/>
          <w:sz w:val="28"/>
        </w:rPr>
      </w:pPr>
      <w:r w:rsidRPr="00B91BF7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</w:t>
      </w:r>
      <w:r w:rsidRPr="00B91BF7">
        <w:rPr>
          <w:b/>
          <w:sz w:val="28"/>
        </w:rPr>
        <w:t xml:space="preserve">ДО                                           </w:t>
      </w:r>
      <w:r>
        <w:rPr>
          <w:b/>
          <w:sz w:val="28"/>
        </w:rPr>
        <w:t xml:space="preserve">             </w:t>
      </w:r>
      <w:r w:rsidRPr="00B91BF7">
        <w:rPr>
          <w:b/>
          <w:sz w:val="28"/>
        </w:rPr>
        <w:t>ПОСЛЕ</w:t>
      </w:r>
    </w:p>
    <w:p w:rsidR="002B5E7B" w:rsidRPr="00394AF4" w:rsidRDefault="002B5E7B" w:rsidP="00D35C27">
      <w:pPr>
        <w:jc w:val="both"/>
        <w:rPr>
          <w:sz w:val="28"/>
          <w:szCs w:val="28"/>
        </w:rPr>
      </w:pPr>
    </w:p>
    <w:p w:rsidR="008011DF" w:rsidRPr="00613C4F" w:rsidRDefault="008011DF" w:rsidP="008011DF">
      <w:pPr>
        <w:tabs>
          <w:tab w:val="left" w:pos="142"/>
        </w:tabs>
        <w:jc w:val="both"/>
        <w:rPr>
          <w:sz w:val="24"/>
          <w:szCs w:val="24"/>
        </w:rPr>
      </w:pPr>
      <w:r w:rsidRPr="00394AF4">
        <w:rPr>
          <w:color w:val="F79646" w:themeColor="accent6"/>
          <w:sz w:val="28"/>
          <w:szCs w:val="28"/>
        </w:rPr>
        <w:t xml:space="preserve">   </w:t>
      </w:r>
      <w:r w:rsidRPr="00613C4F">
        <w:rPr>
          <w:sz w:val="24"/>
          <w:szCs w:val="24"/>
        </w:rPr>
        <w:t>17.10.2020 года был проведен областной день древонасаждения</w:t>
      </w:r>
      <w:r w:rsidR="00C56EDD" w:rsidRPr="00613C4F">
        <w:rPr>
          <w:sz w:val="24"/>
          <w:szCs w:val="24"/>
        </w:rPr>
        <w:t>.</w:t>
      </w:r>
      <w:r w:rsidRPr="00613C4F">
        <w:rPr>
          <w:sz w:val="24"/>
          <w:szCs w:val="24"/>
        </w:rPr>
        <w:t xml:space="preserve"> </w:t>
      </w:r>
    </w:p>
    <w:p w:rsidR="008011DF" w:rsidRDefault="008011DF" w:rsidP="008011DF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9520" cy="3857625"/>
            <wp:effectExtent l="19050" t="0" r="6080" b="0"/>
            <wp:docPr id="2" name="Рисунок 1" descr="C:\Users\User\Documents\Блогоустройство 2020\древонасаждение осень\IMG-202102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Блогоустройство 2020\древонасаждение осень\IMG-20210202-WA0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2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200275" cy="3856838"/>
            <wp:effectExtent l="19050" t="0" r="9525" b="0"/>
            <wp:docPr id="4" name="Рисунок 2" descr="C:\Users\User\Documents\Блогоустройство 2020\древонасаждение осень\IMG-202102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Блогоустройство 2020\древонасаждение осень\IMG-20210202-WA00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36" cy="385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DF" w:rsidRPr="00613C4F" w:rsidRDefault="00542D62" w:rsidP="00613C4F">
      <w:pPr>
        <w:tabs>
          <w:tab w:val="left" w:pos="142"/>
        </w:tabs>
        <w:rPr>
          <w:sz w:val="24"/>
          <w:szCs w:val="24"/>
        </w:rPr>
      </w:pPr>
      <w:r w:rsidRPr="00613C4F">
        <w:rPr>
          <w:sz w:val="24"/>
          <w:szCs w:val="24"/>
        </w:rPr>
        <w:t xml:space="preserve">                </w:t>
      </w:r>
      <w:r w:rsidR="008011DF" w:rsidRPr="00613C4F">
        <w:rPr>
          <w:sz w:val="24"/>
          <w:szCs w:val="24"/>
        </w:rPr>
        <w:t>Постоянно проводится покос травы в парках и на центральных улицах сел. В селе Большое Ремонтное  в августе на старом  кладбище проводился покос травы.</w:t>
      </w:r>
    </w:p>
    <w:p w:rsidR="008011DF" w:rsidRPr="00613C4F" w:rsidRDefault="00542D62" w:rsidP="00613C4F">
      <w:pPr>
        <w:tabs>
          <w:tab w:val="left" w:pos="142"/>
        </w:tabs>
        <w:rPr>
          <w:sz w:val="24"/>
          <w:szCs w:val="24"/>
        </w:rPr>
      </w:pPr>
      <w:r w:rsidRPr="00613C4F">
        <w:rPr>
          <w:sz w:val="24"/>
          <w:szCs w:val="24"/>
        </w:rPr>
        <w:t xml:space="preserve">       </w:t>
      </w:r>
      <w:r w:rsidR="008011DF" w:rsidRPr="00613C4F">
        <w:rPr>
          <w:sz w:val="24"/>
          <w:szCs w:val="24"/>
        </w:rPr>
        <w:t xml:space="preserve">Работники организаций и учреждений постоянно проводят </w:t>
      </w:r>
      <w:proofErr w:type="spellStart"/>
      <w:r w:rsidR="008011DF" w:rsidRPr="00613C4F">
        <w:rPr>
          <w:sz w:val="24"/>
          <w:szCs w:val="24"/>
        </w:rPr>
        <w:t>благоустроительные</w:t>
      </w:r>
      <w:proofErr w:type="spellEnd"/>
      <w:r w:rsidR="008011DF" w:rsidRPr="00613C4F">
        <w:rPr>
          <w:sz w:val="24"/>
          <w:szCs w:val="24"/>
        </w:rPr>
        <w:t xml:space="preserve"> работы на прилегающих территориях:  полив деревьев и цветов, покос травы, сбор мусора</w:t>
      </w:r>
      <w:r w:rsidRPr="00613C4F">
        <w:rPr>
          <w:sz w:val="24"/>
          <w:szCs w:val="24"/>
        </w:rPr>
        <w:t>.</w:t>
      </w:r>
    </w:p>
    <w:p w:rsidR="00DD7C35" w:rsidRDefault="00613C4F" w:rsidP="00613C4F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26AE6" w:rsidRPr="00613C4F" w:rsidRDefault="00613C4F" w:rsidP="00613C4F">
      <w:pPr>
        <w:pStyle w:val="a6"/>
        <w:ind w:left="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26AE6" w:rsidRPr="00613C4F">
        <w:rPr>
          <w:sz w:val="24"/>
          <w:szCs w:val="24"/>
        </w:rPr>
        <w:t>С 10.08.2020г. по 14.08.2020г. была организованна работа</w:t>
      </w:r>
      <w:r>
        <w:rPr>
          <w:sz w:val="24"/>
          <w:szCs w:val="24"/>
        </w:rPr>
        <w:t xml:space="preserve"> по трудоустройству несовершеннолетних граждан </w:t>
      </w:r>
      <w:r w:rsidR="00DD7C35">
        <w:rPr>
          <w:sz w:val="24"/>
          <w:szCs w:val="24"/>
        </w:rPr>
        <w:t xml:space="preserve"> через</w:t>
      </w:r>
      <w:r w:rsidR="00626AE6" w:rsidRPr="00613C4F">
        <w:rPr>
          <w:sz w:val="24"/>
          <w:szCs w:val="24"/>
        </w:rPr>
        <w:t xml:space="preserve"> ЦЗН</w:t>
      </w:r>
      <w:proofErr w:type="gramStart"/>
      <w:r w:rsidR="00626AE6" w:rsidRPr="00613C4F">
        <w:rPr>
          <w:sz w:val="24"/>
          <w:szCs w:val="24"/>
        </w:rPr>
        <w:t xml:space="preserve"> .</w:t>
      </w:r>
      <w:proofErr w:type="gramEnd"/>
      <w:r w:rsidR="00626AE6" w:rsidRPr="00613C4F">
        <w:rPr>
          <w:sz w:val="24"/>
          <w:szCs w:val="24"/>
        </w:rPr>
        <w:t xml:space="preserve"> К  работе</w:t>
      </w:r>
      <w:r w:rsidR="001834F8">
        <w:rPr>
          <w:sz w:val="24"/>
          <w:szCs w:val="24"/>
        </w:rPr>
        <w:t xml:space="preserve"> по благоустройству </w:t>
      </w:r>
      <w:r w:rsidR="00626AE6" w:rsidRPr="00613C4F">
        <w:rPr>
          <w:sz w:val="24"/>
          <w:szCs w:val="24"/>
        </w:rPr>
        <w:t xml:space="preserve"> было привлечено 6 человек от 14 до 17 лет. Молодежь привела в порядок парк и территорию села</w:t>
      </w:r>
      <w:proofErr w:type="gramStart"/>
      <w:r w:rsidR="00626AE6" w:rsidRPr="00613C4F">
        <w:rPr>
          <w:sz w:val="24"/>
          <w:szCs w:val="24"/>
        </w:rPr>
        <w:t>.</w:t>
      </w:r>
      <w:proofErr w:type="gramEnd"/>
      <w:r w:rsidR="00626AE6" w:rsidRPr="00613C4F">
        <w:rPr>
          <w:sz w:val="24"/>
          <w:szCs w:val="24"/>
        </w:rPr>
        <w:t xml:space="preserve"> ( </w:t>
      </w:r>
      <w:proofErr w:type="gramStart"/>
      <w:r w:rsidR="00626AE6" w:rsidRPr="00613C4F">
        <w:rPr>
          <w:sz w:val="24"/>
          <w:szCs w:val="24"/>
        </w:rPr>
        <w:t>с</w:t>
      </w:r>
      <w:proofErr w:type="gramEnd"/>
      <w:r w:rsidR="00626AE6" w:rsidRPr="00613C4F">
        <w:rPr>
          <w:sz w:val="24"/>
          <w:szCs w:val="24"/>
        </w:rPr>
        <w:t xml:space="preserve">бор и уборка мусора, опавших </w:t>
      </w:r>
      <w:r w:rsidR="00BC7C0E">
        <w:rPr>
          <w:sz w:val="24"/>
          <w:szCs w:val="24"/>
        </w:rPr>
        <w:t xml:space="preserve">веток и </w:t>
      </w:r>
      <w:r w:rsidR="00626AE6" w:rsidRPr="00613C4F">
        <w:rPr>
          <w:sz w:val="24"/>
          <w:szCs w:val="24"/>
        </w:rPr>
        <w:t>листьев).</w:t>
      </w:r>
    </w:p>
    <w:p w:rsidR="00626AE6" w:rsidRDefault="00626AE6" w:rsidP="00626AE6">
      <w:pPr>
        <w:pStyle w:val="a6"/>
        <w:ind w:left="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665324" cy="1499191"/>
            <wp:effectExtent l="19050" t="0" r="1676" b="0"/>
            <wp:docPr id="16" name="Рисунок 4" descr="200095400180_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95400180_53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516" cy="15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</w:t>
      </w:r>
      <w:r>
        <w:rPr>
          <w:noProof/>
          <w:sz w:val="24"/>
        </w:rPr>
        <w:drawing>
          <wp:inline distT="0" distB="0" distL="0" distR="0">
            <wp:extent cx="2958066" cy="1663854"/>
            <wp:effectExtent l="19050" t="0" r="0" b="0"/>
            <wp:docPr id="17" name="Рисунок 5" descr="IMG-202008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18-WA000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253" cy="16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626AE6" w:rsidRDefault="00626AE6" w:rsidP="00626AE6">
      <w:pPr>
        <w:pStyle w:val="a6"/>
        <w:ind w:left="0"/>
        <w:jc w:val="both"/>
        <w:rPr>
          <w:sz w:val="24"/>
        </w:rPr>
      </w:pPr>
    </w:p>
    <w:p w:rsidR="00626AE6" w:rsidRDefault="00626AE6" w:rsidP="008011DF">
      <w:pPr>
        <w:tabs>
          <w:tab w:val="left" w:pos="142"/>
        </w:tabs>
        <w:jc w:val="both"/>
        <w:rPr>
          <w:sz w:val="28"/>
          <w:szCs w:val="28"/>
        </w:rPr>
      </w:pPr>
    </w:p>
    <w:p w:rsidR="00A866DA" w:rsidRPr="001834F8" w:rsidRDefault="002B5E7B" w:rsidP="001834F8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1834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866DA" w:rsidRPr="001834F8">
        <w:rPr>
          <w:sz w:val="24"/>
          <w:szCs w:val="24"/>
        </w:rPr>
        <w:t xml:space="preserve">На территории </w:t>
      </w:r>
      <w:proofErr w:type="gramStart"/>
      <w:r w:rsidR="00A866DA" w:rsidRPr="001834F8">
        <w:rPr>
          <w:sz w:val="24"/>
          <w:szCs w:val="24"/>
        </w:rPr>
        <w:t>поселения</w:t>
      </w:r>
      <w:proofErr w:type="gramEnd"/>
      <w:r w:rsidR="00A866DA" w:rsidRPr="001834F8">
        <w:rPr>
          <w:sz w:val="24"/>
          <w:szCs w:val="24"/>
        </w:rPr>
        <w:t xml:space="preserve"> на постоянной основе проводятся рейды по выявлению нарушений правил благоустройства территории Калининского сельского поселения. </w:t>
      </w:r>
    </w:p>
    <w:p w:rsidR="00A866DA" w:rsidRPr="001834F8" w:rsidRDefault="00A866DA" w:rsidP="001834F8">
      <w:pPr>
        <w:pStyle w:val="a9"/>
        <w:rPr>
          <w:rFonts w:ascii="Times New Roman" w:hAnsi="Times New Roman"/>
          <w:sz w:val="24"/>
          <w:szCs w:val="24"/>
        </w:rPr>
      </w:pPr>
      <w:r w:rsidRPr="001834F8">
        <w:rPr>
          <w:rFonts w:ascii="Times New Roman" w:hAnsi="Times New Roman"/>
          <w:sz w:val="24"/>
          <w:szCs w:val="24"/>
        </w:rPr>
        <w:t xml:space="preserve">     В отчетном периоде специалистом, уполномоченным составлять протоколы об административных правонарушениях, составлено 9 протоколов: </w:t>
      </w:r>
    </w:p>
    <w:p w:rsidR="00A866DA" w:rsidRPr="001834F8" w:rsidRDefault="00A866DA" w:rsidP="001834F8">
      <w:pPr>
        <w:pStyle w:val="a9"/>
        <w:rPr>
          <w:rFonts w:ascii="Times New Roman" w:hAnsi="Times New Roman"/>
          <w:sz w:val="24"/>
          <w:szCs w:val="24"/>
        </w:rPr>
      </w:pPr>
      <w:r w:rsidRPr="001834F8">
        <w:rPr>
          <w:rFonts w:ascii="Times New Roman" w:hAnsi="Times New Roman"/>
          <w:sz w:val="24"/>
          <w:szCs w:val="24"/>
        </w:rPr>
        <w:t>на жителей села Большое Ремонтное  составлено 6 протоколов,</w:t>
      </w:r>
    </w:p>
    <w:p w:rsidR="00A866DA" w:rsidRPr="001834F8" w:rsidRDefault="00A866DA" w:rsidP="001834F8">
      <w:pPr>
        <w:pStyle w:val="a9"/>
        <w:rPr>
          <w:rFonts w:ascii="Times New Roman" w:hAnsi="Times New Roman"/>
          <w:sz w:val="24"/>
          <w:szCs w:val="24"/>
        </w:rPr>
      </w:pPr>
      <w:r w:rsidRPr="001834F8">
        <w:rPr>
          <w:rFonts w:ascii="Times New Roman" w:hAnsi="Times New Roman"/>
          <w:sz w:val="24"/>
          <w:szCs w:val="24"/>
        </w:rPr>
        <w:t xml:space="preserve">на жителей села </w:t>
      </w:r>
      <w:proofErr w:type="spellStart"/>
      <w:r w:rsidRPr="001834F8"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Pr="001834F8">
        <w:rPr>
          <w:rFonts w:ascii="Times New Roman" w:hAnsi="Times New Roman"/>
          <w:sz w:val="24"/>
          <w:szCs w:val="24"/>
        </w:rPr>
        <w:t xml:space="preserve">  - 3 протокола</w:t>
      </w:r>
      <w:proofErr w:type="gramStart"/>
      <w:r w:rsidRPr="001834F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866DA" w:rsidRPr="001834F8" w:rsidRDefault="00A866DA" w:rsidP="001834F8">
      <w:pPr>
        <w:pStyle w:val="a9"/>
        <w:rPr>
          <w:rFonts w:ascii="Times New Roman" w:hAnsi="Times New Roman"/>
          <w:sz w:val="24"/>
          <w:szCs w:val="24"/>
        </w:rPr>
      </w:pPr>
      <w:r w:rsidRPr="001834F8">
        <w:rPr>
          <w:rFonts w:ascii="Times New Roman" w:hAnsi="Times New Roman"/>
          <w:sz w:val="24"/>
          <w:szCs w:val="24"/>
        </w:rPr>
        <w:t>4   протокола по ст.4.1. (скот без сопровождения владельца),</w:t>
      </w:r>
    </w:p>
    <w:p w:rsidR="00A866DA" w:rsidRPr="001834F8" w:rsidRDefault="00A866DA" w:rsidP="001834F8">
      <w:pPr>
        <w:pStyle w:val="a9"/>
        <w:rPr>
          <w:rFonts w:ascii="Times New Roman" w:hAnsi="Times New Roman"/>
          <w:sz w:val="24"/>
          <w:szCs w:val="24"/>
        </w:rPr>
      </w:pPr>
      <w:r w:rsidRPr="001834F8">
        <w:rPr>
          <w:rFonts w:ascii="Times New Roman" w:hAnsi="Times New Roman"/>
          <w:sz w:val="24"/>
          <w:szCs w:val="24"/>
        </w:rPr>
        <w:t xml:space="preserve">2   протокола   по ст.4.5. (возгорание за чертой населенного пункта </w:t>
      </w:r>
      <w:proofErr w:type="spellStart"/>
      <w:r w:rsidRPr="001834F8">
        <w:rPr>
          <w:rFonts w:ascii="Times New Roman" w:hAnsi="Times New Roman"/>
          <w:sz w:val="24"/>
          <w:szCs w:val="24"/>
        </w:rPr>
        <w:t>с</w:t>
      </w:r>
      <w:proofErr w:type="gramStart"/>
      <w:r w:rsidRPr="001834F8">
        <w:rPr>
          <w:rFonts w:ascii="Times New Roman" w:hAnsi="Times New Roman"/>
          <w:sz w:val="24"/>
          <w:szCs w:val="24"/>
        </w:rPr>
        <w:t>.Б</w:t>
      </w:r>
      <w:proofErr w:type="gramEnd"/>
      <w:r w:rsidRPr="001834F8">
        <w:rPr>
          <w:rFonts w:ascii="Times New Roman" w:hAnsi="Times New Roman"/>
          <w:sz w:val="24"/>
          <w:szCs w:val="24"/>
        </w:rPr>
        <w:t>огородское</w:t>
      </w:r>
      <w:proofErr w:type="spellEnd"/>
      <w:r w:rsidRPr="001834F8">
        <w:rPr>
          <w:rFonts w:ascii="Times New Roman" w:hAnsi="Times New Roman"/>
          <w:sz w:val="24"/>
          <w:szCs w:val="24"/>
        </w:rPr>
        <w:t xml:space="preserve">).  </w:t>
      </w:r>
    </w:p>
    <w:p w:rsidR="00A866DA" w:rsidRPr="001834F8" w:rsidRDefault="00A866DA" w:rsidP="001834F8">
      <w:pPr>
        <w:pStyle w:val="a9"/>
        <w:rPr>
          <w:rFonts w:ascii="Times New Roman" w:hAnsi="Times New Roman"/>
          <w:sz w:val="24"/>
          <w:szCs w:val="24"/>
        </w:rPr>
      </w:pPr>
      <w:r w:rsidRPr="001834F8">
        <w:rPr>
          <w:rFonts w:ascii="Times New Roman" w:hAnsi="Times New Roman"/>
          <w:sz w:val="24"/>
          <w:szCs w:val="24"/>
        </w:rPr>
        <w:t>3   протокола   по ст.5.1. (возгорание бытового мусора)</w:t>
      </w:r>
    </w:p>
    <w:p w:rsidR="00A866DA" w:rsidRPr="001834F8" w:rsidRDefault="00A866DA" w:rsidP="001834F8">
      <w:pPr>
        <w:pStyle w:val="a9"/>
        <w:rPr>
          <w:rFonts w:ascii="Times New Roman" w:hAnsi="Times New Roman"/>
          <w:sz w:val="24"/>
          <w:szCs w:val="24"/>
        </w:rPr>
      </w:pPr>
      <w:r w:rsidRPr="001834F8">
        <w:rPr>
          <w:rFonts w:ascii="Times New Roman" w:hAnsi="Times New Roman"/>
          <w:sz w:val="24"/>
          <w:szCs w:val="24"/>
        </w:rPr>
        <w:t>Собрано штрафов на сумму 5,6 тыс</w:t>
      </w:r>
      <w:proofErr w:type="gramStart"/>
      <w:r w:rsidRPr="001834F8">
        <w:rPr>
          <w:rFonts w:ascii="Times New Roman" w:hAnsi="Times New Roman"/>
          <w:sz w:val="24"/>
          <w:szCs w:val="24"/>
        </w:rPr>
        <w:t>.р</w:t>
      </w:r>
      <w:proofErr w:type="gramEnd"/>
      <w:r w:rsidRPr="001834F8">
        <w:rPr>
          <w:rFonts w:ascii="Times New Roman" w:hAnsi="Times New Roman"/>
          <w:sz w:val="24"/>
          <w:szCs w:val="24"/>
        </w:rPr>
        <w:t xml:space="preserve">ублей,  из них в местный бюджет поступило  - 3,6 </w:t>
      </w:r>
      <w:proofErr w:type="spellStart"/>
      <w:r w:rsidRPr="001834F8">
        <w:rPr>
          <w:rFonts w:ascii="Times New Roman" w:hAnsi="Times New Roman"/>
          <w:sz w:val="24"/>
          <w:szCs w:val="24"/>
        </w:rPr>
        <w:t>тыс.руб</w:t>
      </w:r>
      <w:proofErr w:type="spellEnd"/>
      <w:r w:rsidRPr="001834F8">
        <w:rPr>
          <w:rFonts w:ascii="Times New Roman" w:hAnsi="Times New Roman"/>
          <w:sz w:val="24"/>
          <w:szCs w:val="24"/>
        </w:rPr>
        <w:t xml:space="preserve"> . Все вынесенные штрафы  нарушителями  оплачены вовремя.</w:t>
      </w:r>
    </w:p>
    <w:p w:rsidR="00A866DA" w:rsidRPr="001834F8" w:rsidRDefault="00A866DA" w:rsidP="001834F8">
      <w:pPr>
        <w:pStyle w:val="a9"/>
        <w:rPr>
          <w:rFonts w:ascii="Times New Roman" w:hAnsi="Times New Roman"/>
          <w:sz w:val="24"/>
          <w:szCs w:val="24"/>
        </w:rPr>
      </w:pPr>
      <w:r w:rsidRPr="001834F8">
        <w:rPr>
          <w:rFonts w:ascii="Times New Roman" w:hAnsi="Times New Roman"/>
          <w:sz w:val="24"/>
          <w:szCs w:val="24"/>
        </w:rPr>
        <w:t xml:space="preserve">      На постоянном контроле администрации не только благоустройство населенных пунктов, но  и выпас скота вдоль дорог, это касается всех владельцев животных, которые выпасают скот  вдоль трассы. Запрещено выпасать скот в 50 метрах до дороги, нахождение животных на дорогах может привести  к аварийным ситуациям.</w:t>
      </w:r>
    </w:p>
    <w:p w:rsidR="00A866DA" w:rsidRPr="001834F8" w:rsidRDefault="00A866DA" w:rsidP="001834F8">
      <w:pPr>
        <w:tabs>
          <w:tab w:val="left" w:pos="5445"/>
        </w:tabs>
        <w:rPr>
          <w:sz w:val="24"/>
          <w:szCs w:val="24"/>
        </w:rPr>
      </w:pPr>
      <w:r w:rsidRPr="001834F8">
        <w:rPr>
          <w:sz w:val="24"/>
          <w:szCs w:val="24"/>
        </w:rPr>
        <w:t xml:space="preserve">      Решением  № 68 от 28.06.2018г.  Собрания  депутатов Калининского сельского поселения утверждены    Правила         содержания домашних животных и птицы на территории Калининского сельского поселения,  которые должны соблюдать жители Калининского сельского поселения.</w:t>
      </w:r>
      <w:r w:rsidRPr="001834F8">
        <w:rPr>
          <w:sz w:val="24"/>
          <w:szCs w:val="24"/>
          <w:bdr w:val="none" w:sz="0" w:space="0" w:color="auto" w:frame="1"/>
        </w:rPr>
        <w:t xml:space="preserve">  Желающие могут ознакомиться с </w:t>
      </w:r>
      <w:r w:rsidRPr="001834F8">
        <w:rPr>
          <w:sz w:val="24"/>
          <w:szCs w:val="24"/>
        </w:rPr>
        <w:t>Правилами содержания домашних животных и птицы на территории Калининского сельского поселения, которые размещены на сайте Администрации Калининского сельского поселения.</w:t>
      </w:r>
    </w:p>
    <w:p w:rsidR="00C56EDD" w:rsidRDefault="00A866DA" w:rsidP="001834F8">
      <w:pPr>
        <w:pStyle w:val="a9"/>
        <w:rPr>
          <w:sz w:val="24"/>
          <w:szCs w:val="24"/>
        </w:rPr>
      </w:pPr>
      <w:r w:rsidRPr="001834F8">
        <w:rPr>
          <w:rFonts w:ascii="Times New Roman" w:hAnsi="Times New Roman"/>
          <w:sz w:val="24"/>
          <w:szCs w:val="24"/>
        </w:rPr>
        <w:t xml:space="preserve">        На территории поселения уже 2 года действует услуга по сбору и вывозу ТКО. Люди уже привыкли к этой услуге. В отчетном периоде  на территории поселения сбоев со сбором ТКО не было. Улицы наших сел стали намного чище. И чище стало на свалке </w:t>
      </w:r>
      <w:proofErr w:type="gramStart"/>
      <w:r w:rsidRPr="001834F8">
        <w:rPr>
          <w:rFonts w:ascii="Times New Roman" w:hAnsi="Times New Roman"/>
          <w:sz w:val="24"/>
          <w:szCs w:val="24"/>
        </w:rPr>
        <w:t>с</w:t>
      </w:r>
      <w:proofErr w:type="gramEnd"/>
      <w:r w:rsidRPr="001834F8">
        <w:rPr>
          <w:rFonts w:ascii="Times New Roman" w:hAnsi="Times New Roman"/>
          <w:sz w:val="24"/>
          <w:szCs w:val="24"/>
        </w:rPr>
        <w:t xml:space="preserve">. Большое Ремонтное. Но некоторые несознательные граждане  не заключают договора на вывоз бытовых отходов и возят мусор на свалки,  что делать запрещено. Неоднократно специалисты администрации вылавливала таких </w:t>
      </w:r>
      <w:proofErr w:type="gramStart"/>
      <w:r w:rsidRPr="001834F8">
        <w:rPr>
          <w:rFonts w:ascii="Times New Roman" w:hAnsi="Times New Roman"/>
          <w:sz w:val="24"/>
          <w:szCs w:val="24"/>
        </w:rPr>
        <w:t>нарушителей</w:t>
      </w:r>
      <w:proofErr w:type="gramEnd"/>
      <w:r w:rsidRPr="001834F8">
        <w:rPr>
          <w:rFonts w:ascii="Times New Roman" w:hAnsi="Times New Roman"/>
          <w:sz w:val="24"/>
          <w:szCs w:val="24"/>
        </w:rPr>
        <w:t xml:space="preserve"> и заставляли  их убирать. В 2020 году  Администрацией сельского поселения ликвидировано 4 </w:t>
      </w:r>
      <w:proofErr w:type="gramStart"/>
      <w:r w:rsidRPr="001834F8">
        <w:rPr>
          <w:rFonts w:ascii="Times New Roman" w:hAnsi="Times New Roman"/>
          <w:sz w:val="24"/>
          <w:szCs w:val="24"/>
        </w:rPr>
        <w:t>свалочных</w:t>
      </w:r>
      <w:proofErr w:type="gramEnd"/>
      <w:r w:rsidRPr="001834F8">
        <w:rPr>
          <w:rFonts w:ascii="Times New Roman" w:hAnsi="Times New Roman"/>
          <w:sz w:val="24"/>
          <w:szCs w:val="24"/>
        </w:rPr>
        <w:t xml:space="preserve"> очага с привлечением техники.</w:t>
      </w:r>
      <w:r w:rsidR="00C56EDD" w:rsidRPr="001834F8">
        <w:rPr>
          <w:sz w:val="24"/>
          <w:szCs w:val="24"/>
        </w:rPr>
        <w:t xml:space="preserve">     </w:t>
      </w:r>
    </w:p>
    <w:p w:rsidR="00677C71" w:rsidRPr="00677C71" w:rsidRDefault="00677C71" w:rsidP="001834F8">
      <w:pPr>
        <w:pStyle w:val="a9"/>
        <w:rPr>
          <w:rFonts w:ascii="Times New Roman" w:hAnsi="Times New Roman" w:cs="Times New Roman"/>
          <w:sz w:val="24"/>
          <w:szCs w:val="24"/>
        </w:rPr>
      </w:pPr>
      <w:r w:rsidRPr="00677C71">
        <w:rPr>
          <w:rFonts w:ascii="Times New Roman" w:hAnsi="Times New Roman" w:cs="Times New Roman"/>
          <w:sz w:val="24"/>
          <w:szCs w:val="24"/>
        </w:rPr>
        <w:t xml:space="preserve">     В декабре 2020г. администрацией было закуплено   7 контейнеров. </w:t>
      </w:r>
    </w:p>
    <w:p w:rsidR="00677C71" w:rsidRPr="00677C71" w:rsidRDefault="00677C71" w:rsidP="001834F8">
      <w:pPr>
        <w:pStyle w:val="a9"/>
        <w:rPr>
          <w:rFonts w:ascii="Times New Roman" w:hAnsi="Times New Roman" w:cs="Times New Roman"/>
          <w:sz w:val="24"/>
          <w:szCs w:val="24"/>
        </w:rPr>
      </w:pPr>
      <w:r w:rsidRPr="00677C71">
        <w:rPr>
          <w:rFonts w:ascii="Times New Roman" w:hAnsi="Times New Roman" w:cs="Times New Roman"/>
          <w:sz w:val="24"/>
          <w:szCs w:val="24"/>
        </w:rPr>
        <w:t xml:space="preserve">В 2021г. планируется </w:t>
      </w:r>
      <w:r>
        <w:rPr>
          <w:rFonts w:ascii="Times New Roman" w:hAnsi="Times New Roman" w:cs="Times New Roman"/>
          <w:sz w:val="24"/>
          <w:szCs w:val="24"/>
        </w:rPr>
        <w:t xml:space="preserve">установить по 2 контейнера на новые кладбища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монтное</w:t>
      </w:r>
      <w:r w:rsidR="00836DAE">
        <w:rPr>
          <w:rFonts w:ascii="Times New Roman" w:hAnsi="Times New Roman" w:cs="Times New Roman"/>
          <w:sz w:val="24"/>
          <w:szCs w:val="24"/>
        </w:rPr>
        <w:t xml:space="preserve"> и обустроить площадки под контейнеры.</w:t>
      </w:r>
    </w:p>
    <w:p w:rsidR="00C56EDD" w:rsidRPr="00677C71" w:rsidRDefault="00542D62" w:rsidP="008011DF">
      <w:pPr>
        <w:jc w:val="both"/>
        <w:rPr>
          <w:sz w:val="24"/>
          <w:szCs w:val="24"/>
        </w:rPr>
      </w:pPr>
      <w:r w:rsidRPr="00677C71">
        <w:rPr>
          <w:sz w:val="24"/>
          <w:szCs w:val="24"/>
        </w:rPr>
        <w:t xml:space="preserve">  </w:t>
      </w:r>
    </w:p>
    <w:p w:rsidR="00A866DA" w:rsidRPr="001834F8" w:rsidRDefault="00542D62" w:rsidP="001834F8">
      <w:pPr>
        <w:rPr>
          <w:sz w:val="24"/>
          <w:szCs w:val="24"/>
        </w:rPr>
      </w:pPr>
      <w:r w:rsidRPr="001834F8">
        <w:rPr>
          <w:sz w:val="24"/>
          <w:szCs w:val="24"/>
        </w:rPr>
        <w:t xml:space="preserve"> </w:t>
      </w:r>
      <w:r w:rsidR="00A866DA" w:rsidRPr="001834F8">
        <w:rPr>
          <w:sz w:val="24"/>
          <w:szCs w:val="24"/>
        </w:rPr>
        <w:t xml:space="preserve">      </w:t>
      </w:r>
      <w:r w:rsidR="008011DF" w:rsidRPr="001834F8">
        <w:rPr>
          <w:sz w:val="24"/>
          <w:szCs w:val="24"/>
        </w:rPr>
        <w:t xml:space="preserve">В отчетном периоде Администрация Калининского сельского поселения подавала 1 заявку для участия в областном конкурсном отборе проектов инициативного </w:t>
      </w:r>
      <w:proofErr w:type="spellStart"/>
      <w:r w:rsidRPr="001834F8">
        <w:rPr>
          <w:sz w:val="24"/>
          <w:szCs w:val="24"/>
        </w:rPr>
        <w:t>бюджетирования</w:t>
      </w:r>
      <w:proofErr w:type="spellEnd"/>
      <w:r w:rsidRPr="001834F8">
        <w:rPr>
          <w:sz w:val="24"/>
          <w:szCs w:val="24"/>
        </w:rPr>
        <w:t xml:space="preserve">.  </w:t>
      </w:r>
    </w:p>
    <w:p w:rsidR="00542D62" w:rsidRPr="001834F8" w:rsidRDefault="00A866DA" w:rsidP="001834F8">
      <w:pPr>
        <w:rPr>
          <w:rFonts w:eastAsiaTheme="minorHAnsi"/>
          <w:kern w:val="2"/>
          <w:sz w:val="24"/>
          <w:szCs w:val="24"/>
          <w:lang w:eastAsia="en-US"/>
        </w:rPr>
      </w:pPr>
      <w:r w:rsidRPr="001834F8">
        <w:rPr>
          <w:sz w:val="24"/>
          <w:szCs w:val="24"/>
        </w:rPr>
        <w:t xml:space="preserve">     </w:t>
      </w:r>
      <w:r w:rsidR="00542D62" w:rsidRPr="001834F8">
        <w:rPr>
          <w:sz w:val="24"/>
          <w:szCs w:val="24"/>
        </w:rPr>
        <w:t>На конкурс была</w:t>
      </w:r>
      <w:r w:rsidR="008011DF" w:rsidRPr="001834F8">
        <w:rPr>
          <w:sz w:val="24"/>
          <w:szCs w:val="24"/>
        </w:rPr>
        <w:t xml:space="preserve"> </w:t>
      </w:r>
      <w:r w:rsidR="00542D62" w:rsidRPr="001834F8">
        <w:rPr>
          <w:kern w:val="2"/>
          <w:sz w:val="24"/>
          <w:szCs w:val="24"/>
          <w:lang w:eastAsia="en-US"/>
        </w:rPr>
        <w:t>выдвинута</w:t>
      </w:r>
      <w:r w:rsidR="008011DF" w:rsidRPr="001834F8">
        <w:rPr>
          <w:kern w:val="2"/>
          <w:sz w:val="24"/>
          <w:szCs w:val="24"/>
          <w:lang w:eastAsia="en-US"/>
        </w:rPr>
        <w:t xml:space="preserve"> инициатива, направленная на решение вопросов местного значения: </w:t>
      </w:r>
      <w:r w:rsidR="00542D62" w:rsidRPr="001834F8">
        <w:rPr>
          <w:bCs/>
          <w:sz w:val="24"/>
          <w:szCs w:val="24"/>
        </w:rPr>
        <w:t xml:space="preserve">   </w:t>
      </w:r>
      <w:r w:rsidR="008011DF" w:rsidRPr="001834F8">
        <w:rPr>
          <w:bCs/>
          <w:sz w:val="24"/>
          <w:szCs w:val="24"/>
        </w:rPr>
        <w:t xml:space="preserve">Благоустройство  территории прилегающей  к  зданию  </w:t>
      </w:r>
      <w:proofErr w:type="spellStart"/>
      <w:r w:rsidR="008011DF" w:rsidRPr="001834F8">
        <w:rPr>
          <w:bCs/>
          <w:sz w:val="24"/>
          <w:szCs w:val="24"/>
        </w:rPr>
        <w:t>Большеремонтненского</w:t>
      </w:r>
      <w:proofErr w:type="spellEnd"/>
      <w:r w:rsidR="008011DF" w:rsidRPr="001834F8">
        <w:rPr>
          <w:bCs/>
          <w:sz w:val="24"/>
          <w:szCs w:val="24"/>
        </w:rPr>
        <w:t xml:space="preserve">  СДК (приобретение и установка  изгороди, светильников, скамеек, уличных  тренажеров, детского  игрового оборудования) по  адресу:  с</w:t>
      </w:r>
      <w:proofErr w:type="gramStart"/>
      <w:r w:rsidR="008011DF" w:rsidRPr="001834F8">
        <w:rPr>
          <w:bCs/>
          <w:sz w:val="24"/>
          <w:szCs w:val="24"/>
        </w:rPr>
        <w:t>.Б</w:t>
      </w:r>
      <w:proofErr w:type="gramEnd"/>
      <w:r w:rsidR="008011DF" w:rsidRPr="001834F8">
        <w:rPr>
          <w:bCs/>
          <w:sz w:val="24"/>
          <w:szCs w:val="24"/>
        </w:rPr>
        <w:t>ольшое  Ремонтное  улица  Ленина  д.42</w:t>
      </w:r>
      <w:r w:rsidR="008011DF" w:rsidRPr="001834F8">
        <w:rPr>
          <w:sz w:val="24"/>
          <w:szCs w:val="24"/>
        </w:rPr>
        <w:t xml:space="preserve">. Проект </w:t>
      </w:r>
      <w:r w:rsidRPr="001834F8">
        <w:rPr>
          <w:sz w:val="24"/>
          <w:szCs w:val="24"/>
        </w:rPr>
        <w:t xml:space="preserve">был </w:t>
      </w:r>
      <w:r w:rsidR="008011DF" w:rsidRPr="001834F8">
        <w:rPr>
          <w:sz w:val="24"/>
          <w:szCs w:val="24"/>
        </w:rPr>
        <w:t>составлен</w:t>
      </w:r>
      <w:r w:rsidR="008011DF" w:rsidRPr="001834F8">
        <w:rPr>
          <w:rFonts w:eastAsiaTheme="minorHAnsi"/>
          <w:kern w:val="2"/>
          <w:sz w:val="24"/>
          <w:szCs w:val="24"/>
          <w:lang w:eastAsia="en-US"/>
        </w:rPr>
        <w:t xml:space="preserve"> на сумму  1 797,5 тыс. рублей. </w:t>
      </w:r>
    </w:p>
    <w:p w:rsidR="00542D62" w:rsidRPr="001834F8" w:rsidRDefault="00542D62" w:rsidP="001834F8">
      <w:pPr>
        <w:rPr>
          <w:rFonts w:eastAsiaTheme="minorHAnsi"/>
          <w:kern w:val="2"/>
          <w:sz w:val="24"/>
          <w:szCs w:val="24"/>
          <w:lang w:eastAsia="en-US"/>
        </w:rPr>
      </w:pPr>
      <w:r w:rsidRPr="001834F8">
        <w:rPr>
          <w:rFonts w:eastAsiaTheme="minorHAnsi"/>
          <w:kern w:val="2"/>
          <w:sz w:val="24"/>
          <w:szCs w:val="24"/>
          <w:lang w:eastAsia="en-US"/>
        </w:rPr>
        <w:lastRenderedPageBreak/>
        <w:t xml:space="preserve">               </w:t>
      </w:r>
      <w:r w:rsidR="008011DF" w:rsidRPr="001834F8">
        <w:rPr>
          <w:rFonts w:eastAsiaTheme="minorHAnsi"/>
          <w:kern w:val="2"/>
          <w:sz w:val="24"/>
          <w:szCs w:val="24"/>
          <w:lang w:eastAsia="en-US"/>
        </w:rPr>
        <w:t xml:space="preserve">При </w:t>
      </w:r>
      <w:r w:rsidR="00463C49" w:rsidRPr="001834F8">
        <w:rPr>
          <w:rFonts w:eastAsiaTheme="minorHAnsi"/>
          <w:kern w:val="2"/>
          <w:sz w:val="24"/>
          <w:szCs w:val="24"/>
          <w:lang w:eastAsia="en-US"/>
        </w:rPr>
        <w:t>подготовке</w:t>
      </w:r>
      <w:r w:rsidR="008011DF" w:rsidRPr="001834F8">
        <w:rPr>
          <w:rFonts w:eastAsiaTheme="minorHAnsi"/>
          <w:kern w:val="2"/>
          <w:sz w:val="24"/>
          <w:szCs w:val="24"/>
          <w:lang w:eastAsia="en-US"/>
        </w:rPr>
        <w:t xml:space="preserve"> данного проекта  была проведена большая работа специалистами администрации и инициативной группой</w:t>
      </w:r>
      <w:r w:rsidR="00A866DA" w:rsidRPr="001834F8">
        <w:rPr>
          <w:rFonts w:eastAsiaTheme="minorHAnsi"/>
          <w:kern w:val="2"/>
          <w:sz w:val="24"/>
          <w:szCs w:val="24"/>
          <w:lang w:eastAsia="en-US"/>
        </w:rPr>
        <w:t xml:space="preserve"> граждан</w:t>
      </w:r>
      <w:proofErr w:type="gramStart"/>
      <w:r w:rsidR="00A866DA" w:rsidRPr="001834F8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8011DF" w:rsidRPr="001834F8">
        <w:rPr>
          <w:rFonts w:eastAsiaTheme="minorHAnsi"/>
          <w:kern w:val="2"/>
          <w:sz w:val="24"/>
          <w:szCs w:val="24"/>
          <w:lang w:eastAsia="en-US"/>
        </w:rPr>
        <w:t>:</w:t>
      </w:r>
      <w:proofErr w:type="gramEnd"/>
      <w:r w:rsidR="008011DF" w:rsidRPr="001834F8">
        <w:rPr>
          <w:rFonts w:eastAsiaTheme="minorHAnsi"/>
          <w:kern w:val="2"/>
          <w:sz w:val="24"/>
          <w:szCs w:val="24"/>
          <w:lang w:eastAsia="en-US"/>
        </w:rPr>
        <w:t xml:space="preserve"> были подготовлены сметы на благоустройство указанной территории</w:t>
      </w:r>
      <w:r w:rsidR="00A866DA" w:rsidRPr="001834F8">
        <w:rPr>
          <w:rFonts w:eastAsiaTheme="minorHAnsi"/>
          <w:kern w:val="2"/>
          <w:sz w:val="24"/>
          <w:szCs w:val="24"/>
          <w:lang w:eastAsia="en-US"/>
        </w:rPr>
        <w:t>, п</w:t>
      </w:r>
      <w:r w:rsidR="008011DF" w:rsidRPr="001834F8">
        <w:rPr>
          <w:rFonts w:eastAsiaTheme="minorHAnsi"/>
          <w:kern w:val="2"/>
          <w:sz w:val="24"/>
          <w:szCs w:val="24"/>
          <w:lang w:eastAsia="en-US"/>
        </w:rPr>
        <w:t>роводились беседы с жителями села, ИП, и СПК «Родина» по поводу трудового и финансового участия в проекте. Б</w:t>
      </w:r>
      <w:r w:rsidR="00A866DA" w:rsidRPr="001834F8">
        <w:rPr>
          <w:rFonts w:eastAsiaTheme="minorHAnsi"/>
          <w:kern w:val="2"/>
          <w:sz w:val="24"/>
          <w:szCs w:val="24"/>
          <w:lang w:eastAsia="en-US"/>
        </w:rPr>
        <w:t>ыло собрано</w:t>
      </w:r>
      <w:r w:rsidR="008011DF" w:rsidRPr="001834F8">
        <w:rPr>
          <w:rFonts w:eastAsiaTheme="minorHAnsi"/>
          <w:kern w:val="2"/>
          <w:sz w:val="24"/>
          <w:szCs w:val="24"/>
          <w:lang w:eastAsia="en-US"/>
        </w:rPr>
        <w:t xml:space="preserve"> большое количество подписей для финансового и трудового участия. Но</w:t>
      </w:r>
      <w:r w:rsidR="00D50DAD" w:rsidRPr="001834F8">
        <w:rPr>
          <w:rFonts w:eastAsiaTheme="minorHAnsi"/>
          <w:kern w:val="2"/>
          <w:sz w:val="24"/>
          <w:szCs w:val="24"/>
          <w:lang w:eastAsia="en-US"/>
        </w:rPr>
        <w:t>,</w:t>
      </w:r>
      <w:r w:rsidR="008011DF" w:rsidRPr="001834F8">
        <w:rPr>
          <w:rFonts w:eastAsiaTheme="minorHAnsi"/>
          <w:kern w:val="2"/>
          <w:sz w:val="24"/>
          <w:szCs w:val="24"/>
          <w:lang w:eastAsia="en-US"/>
        </w:rPr>
        <w:t xml:space="preserve"> к большому сожалению</w:t>
      </w:r>
      <w:r w:rsidR="00D50DAD" w:rsidRPr="001834F8">
        <w:rPr>
          <w:rFonts w:eastAsiaTheme="minorHAnsi"/>
          <w:kern w:val="2"/>
          <w:sz w:val="24"/>
          <w:szCs w:val="24"/>
          <w:lang w:eastAsia="en-US"/>
        </w:rPr>
        <w:t xml:space="preserve">, </w:t>
      </w:r>
      <w:r w:rsidR="008011DF" w:rsidRPr="001834F8">
        <w:rPr>
          <w:rFonts w:eastAsiaTheme="minorHAnsi"/>
          <w:kern w:val="2"/>
          <w:sz w:val="24"/>
          <w:szCs w:val="24"/>
          <w:lang w:eastAsia="en-US"/>
        </w:rPr>
        <w:t xml:space="preserve"> наш проект не прошел конкурсный отбор из-за того, что в селе Большое Ремонтное  </w:t>
      </w:r>
      <w:r w:rsidR="00A866DA" w:rsidRPr="001834F8">
        <w:rPr>
          <w:rFonts w:eastAsiaTheme="minorHAnsi"/>
          <w:kern w:val="2"/>
          <w:sz w:val="24"/>
          <w:szCs w:val="24"/>
          <w:lang w:eastAsia="en-US"/>
        </w:rPr>
        <w:t xml:space="preserve">проживает </w:t>
      </w:r>
      <w:r w:rsidR="008011DF" w:rsidRPr="001834F8">
        <w:rPr>
          <w:rFonts w:eastAsiaTheme="minorHAnsi"/>
          <w:kern w:val="2"/>
          <w:sz w:val="24"/>
          <w:szCs w:val="24"/>
          <w:lang w:eastAsia="en-US"/>
        </w:rPr>
        <w:t xml:space="preserve">небольшое количество  </w:t>
      </w:r>
      <w:proofErr w:type="spellStart"/>
      <w:r w:rsidR="008011DF" w:rsidRPr="001834F8">
        <w:rPr>
          <w:rFonts w:eastAsiaTheme="minorHAnsi"/>
          <w:kern w:val="2"/>
          <w:sz w:val="24"/>
          <w:szCs w:val="24"/>
          <w:lang w:eastAsia="en-US"/>
        </w:rPr>
        <w:t>благополучателей</w:t>
      </w:r>
      <w:proofErr w:type="spellEnd"/>
      <w:r w:rsidR="008011DF" w:rsidRPr="001834F8">
        <w:rPr>
          <w:rFonts w:eastAsiaTheme="minorHAnsi"/>
          <w:kern w:val="2"/>
          <w:sz w:val="24"/>
          <w:szCs w:val="24"/>
          <w:lang w:eastAsia="en-US"/>
        </w:rPr>
        <w:t xml:space="preserve">, т.е. маленькая численность населения и финансовое участие физических лиц должно было быть в разы больше, чем указано в </w:t>
      </w:r>
      <w:r w:rsidRPr="001834F8">
        <w:rPr>
          <w:rFonts w:eastAsiaTheme="minorHAnsi"/>
          <w:kern w:val="2"/>
          <w:sz w:val="24"/>
          <w:szCs w:val="24"/>
          <w:lang w:eastAsia="en-US"/>
        </w:rPr>
        <w:t xml:space="preserve">нашем </w:t>
      </w:r>
      <w:r w:rsidR="008011DF" w:rsidRPr="001834F8">
        <w:rPr>
          <w:rFonts w:eastAsiaTheme="minorHAnsi"/>
          <w:kern w:val="2"/>
          <w:sz w:val="24"/>
          <w:szCs w:val="24"/>
          <w:lang w:eastAsia="en-US"/>
        </w:rPr>
        <w:t xml:space="preserve">проекте. </w:t>
      </w:r>
    </w:p>
    <w:p w:rsidR="008011DF" w:rsidRPr="001834F8" w:rsidRDefault="00A866DA" w:rsidP="001834F8">
      <w:pPr>
        <w:rPr>
          <w:rFonts w:eastAsiaTheme="minorHAnsi"/>
          <w:kern w:val="2"/>
          <w:sz w:val="24"/>
          <w:szCs w:val="24"/>
          <w:lang w:eastAsia="en-US"/>
        </w:rPr>
      </w:pPr>
      <w:r w:rsidRPr="001834F8">
        <w:rPr>
          <w:rFonts w:eastAsiaTheme="minorHAnsi"/>
          <w:kern w:val="2"/>
          <w:sz w:val="24"/>
          <w:szCs w:val="24"/>
          <w:lang w:eastAsia="en-US"/>
        </w:rPr>
        <w:t xml:space="preserve">      </w:t>
      </w:r>
      <w:r w:rsidR="008011DF" w:rsidRPr="001834F8">
        <w:rPr>
          <w:rFonts w:eastAsiaTheme="minorHAnsi"/>
          <w:kern w:val="2"/>
          <w:sz w:val="24"/>
          <w:szCs w:val="24"/>
          <w:lang w:eastAsia="en-US"/>
        </w:rPr>
        <w:t xml:space="preserve"> Вся информация о данном проекте размещена на официальном сайте Администрации.</w:t>
      </w:r>
      <w:r w:rsidR="008011DF" w:rsidRPr="001834F8">
        <w:rPr>
          <w:rFonts w:eastAsiaTheme="minorHAnsi"/>
          <w:noProof/>
          <w:kern w:val="2"/>
          <w:sz w:val="24"/>
          <w:szCs w:val="24"/>
        </w:rPr>
        <w:drawing>
          <wp:inline distT="0" distB="0" distL="0" distR="0">
            <wp:extent cx="5978415" cy="4483811"/>
            <wp:effectExtent l="19050" t="0" r="3285" b="0"/>
            <wp:docPr id="1" name="Рисунок 1" descr="C:\Users\User\Documents\Блогоустройство 2020\Бюджетирование\IMG_20200805_10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Блогоустройство 2020\Бюджетирование\IMG_20200805_1042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67" cy="44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DF" w:rsidRDefault="008011DF" w:rsidP="001834F8">
      <w:pPr>
        <w:jc w:val="both"/>
        <w:rPr>
          <w:sz w:val="28"/>
          <w:szCs w:val="28"/>
        </w:rPr>
      </w:pPr>
      <w:r>
        <w:rPr>
          <w:rFonts w:eastAsiaTheme="minorHAnsi"/>
          <w:kern w:val="2"/>
          <w:sz w:val="28"/>
          <w:szCs w:val="28"/>
          <w:lang w:eastAsia="en-US"/>
        </w:rPr>
        <w:t xml:space="preserve">   </w:t>
      </w:r>
      <w:r w:rsidRPr="001834F8">
        <w:rPr>
          <w:rFonts w:eastAsiaTheme="minorHAnsi"/>
          <w:kern w:val="2"/>
          <w:sz w:val="24"/>
          <w:szCs w:val="24"/>
          <w:lang w:eastAsia="en-US"/>
        </w:rPr>
        <w:t>Территория, которую планировали благоустроить.</w:t>
      </w:r>
      <w:r>
        <w:rPr>
          <w:sz w:val="28"/>
          <w:szCs w:val="28"/>
        </w:rPr>
        <w:t xml:space="preserve">    </w:t>
      </w:r>
    </w:p>
    <w:p w:rsidR="007A6E93" w:rsidRPr="007A6E93" w:rsidRDefault="008011DF" w:rsidP="00A426F4">
      <w:pPr>
        <w:tabs>
          <w:tab w:val="left" w:pos="5445"/>
        </w:tabs>
        <w:jc w:val="both"/>
        <w:rPr>
          <w:noProof/>
          <w:sz w:val="28"/>
          <w:szCs w:val="28"/>
          <w:bdr w:val="single" w:sz="6" w:space="0" w:color="000000" w:frame="1"/>
        </w:rPr>
      </w:pPr>
      <w:r>
        <w:rPr>
          <w:sz w:val="28"/>
          <w:szCs w:val="28"/>
        </w:rPr>
        <w:t xml:space="preserve">  </w:t>
      </w:r>
    </w:p>
    <w:p w:rsidR="00A426F4" w:rsidRPr="001834F8" w:rsidRDefault="00A426F4" w:rsidP="006E001A">
      <w:pPr>
        <w:pStyle w:val="a9"/>
        <w:spacing w:line="276" w:lineRule="auto"/>
        <w:ind w:left="-284"/>
        <w:jc w:val="both"/>
        <w:rPr>
          <w:sz w:val="24"/>
          <w:szCs w:val="24"/>
        </w:rPr>
      </w:pPr>
      <w:r w:rsidRPr="001834F8">
        <w:rPr>
          <w:rFonts w:ascii="Times New Roman" w:hAnsi="Times New Roman"/>
          <w:b/>
          <w:sz w:val="24"/>
          <w:szCs w:val="24"/>
        </w:rPr>
        <w:t xml:space="preserve">  Градостроительство</w:t>
      </w:r>
    </w:p>
    <w:p w:rsidR="006E001A" w:rsidRPr="001834F8" w:rsidRDefault="006E001A" w:rsidP="00A426F4">
      <w:pPr>
        <w:jc w:val="both"/>
        <w:rPr>
          <w:sz w:val="24"/>
          <w:szCs w:val="24"/>
        </w:rPr>
      </w:pPr>
      <w:r w:rsidRPr="001834F8">
        <w:rPr>
          <w:sz w:val="24"/>
          <w:szCs w:val="24"/>
        </w:rPr>
        <w:t xml:space="preserve">              </w:t>
      </w:r>
      <w:r w:rsidR="00A426F4" w:rsidRPr="001834F8">
        <w:rPr>
          <w:sz w:val="24"/>
          <w:szCs w:val="24"/>
        </w:rPr>
        <w:t xml:space="preserve">За второе полугодие 2020 года Администрацией Калининского сельского поселения было  принято 1 уведомление о планируемом сносе и 1 уведомление о завершении сноса объекта капитального строительства.      </w:t>
      </w:r>
    </w:p>
    <w:p w:rsidR="00A426F4" w:rsidRPr="001834F8" w:rsidRDefault="006E001A" w:rsidP="007440C0">
      <w:pPr>
        <w:jc w:val="both"/>
        <w:rPr>
          <w:bCs/>
          <w:color w:val="333333"/>
          <w:sz w:val="24"/>
          <w:szCs w:val="24"/>
        </w:rPr>
      </w:pPr>
      <w:r w:rsidRPr="001834F8">
        <w:rPr>
          <w:bCs/>
          <w:sz w:val="24"/>
          <w:szCs w:val="24"/>
        </w:rPr>
        <w:t xml:space="preserve">       В</w:t>
      </w:r>
      <w:r w:rsidR="00A426F4" w:rsidRPr="001834F8">
        <w:rPr>
          <w:bCs/>
          <w:sz w:val="24"/>
          <w:szCs w:val="24"/>
        </w:rPr>
        <w:t xml:space="preserve"> сентябре 2020г. была завершена  проверка соблюдения законодательства о градостроительной деятельности </w:t>
      </w:r>
      <w:r w:rsidRPr="001834F8">
        <w:rPr>
          <w:bCs/>
          <w:sz w:val="24"/>
          <w:szCs w:val="24"/>
        </w:rPr>
        <w:t>в Администрации</w:t>
      </w:r>
      <w:r w:rsidR="00A426F4" w:rsidRPr="001834F8">
        <w:rPr>
          <w:bCs/>
          <w:sz w:val="24"/>
          <w:szCs w:val="24"/>
        </w:rPr>
        <w:t xml:space="preserve"> Калининского сельско</w:t>
      </w:r>
      <w:r w:rsidRPr="001834F8">
        <w:rPr>
          <w:bCs/>
          <w:sz w:val="24"/>
          <w:szCs w:val="24"/>
        </w:rPr>
        <w:t>го поселения за 2017- 2019 годы м</w:t>
      </w:r>
      <w:r w:rsidRPr="001834F8">
        <w:rPr>
          <w:sz w:val="24"/>
          <w:szCs w:val="24"/>
        </w:rPr>
        <w:t>инистерством строительства, архитектуры и территориального развития</w:t>
      </w:r>
      <w:r w:rsidRPr="001834F8">
        <w:rPr>
          <w:bCs/>
          <w:sz w:val="24"/>
          <w:szCs w:val="24"/>
        </w:rPr>
        <w:t xml:space="preserve"> Ростовской области</w:t>
      </w:r>
    </w:p>
    <w:p w:rsidR="00A426F4" w:rsidRPr="001834F8" w:rsidRDefault="00A426F4" w:rsidP="00A426F4">
      <w:pPr>
        <w:spacing w:line="225" w:lineRule="atLeast"/>
        <w:jc w:val="both"/>
        <w:outlineLvl w:val="2"/>
        <w:rPr>
          <w:b/>
          <w:bCs/>
          <w:color w:val="333333"/>
          <w:sz w:val="24"/>
          <w:szCs w:val="24"/>
        </w:rPr>
      </w:pPr>
      <w:r w:rsidRPr="001834F8">
        <w:rPr>
          <w:b/>
          <w:bCs/>
          <w:color w:val="333333"/>
          <w:sz w:val="24"/>
          <w:szCs w:val="24"/>
        </w:rPr>
        <w:t>Квартирный учет</w:t>
      </w:r>
    </w:p>
    <w:p w:rsidR="00A426F4" w:rsidRPr="006E001A" w:rsidRDefault="00A426F4" w:rsidP="00A426F4">
      <w:pPr>
        <w:pStyle w:val="a9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834F8">
        <w:rPr>
          <w:rFonts w:ascii="Times New Roman" w:hAnsi="Times New Roman"/>
          <w:sz w:val="24"/>
          <w:szCs w:val="24"/>
        </w:rPr>
        <w:t>В Администрации Калининского сельского поселения на квартирном учете никто не состоит. Заявлений о постановке на квартирный учет не поступало.</w:t>
      </w:r>
    </w:p>
    <w:p w:rsidR="00A426F4" w:rsidRPr="001834F8" w:rsidRDefault="00A426F4" w:rsidP="001834F8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834F8">
        <w:rPr>
          <w:rFonts w:ascii="Times New Roman" w:hAnsi="Times New Roman"/>
          <w:b/>
          <w:sz w:val="24"/>
          <w:szCs w:val="24"/>
        </w:rPr>
        <w:t>Уличное освещение</w:t>
      </w:r>
    </w:p>
    <w:p w:rsidR="00A426F4" w:rsidRPr="001834F8" w:rsidRDefault="006E001A" w:rsidP="001834F8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834F8">
        <w:rPr>
          <w:rFonts w:ascii="Times New Roman" w:hAnsi="Times New Roman"/>
          <w:sz w:val="24"/>
          <w:szCs w:val="24"/>
        </w:rPr>
        <w:t xml:space="preserve"> В связи с реконструкцией </w:t>
      </w:r>
      <w:proofErr w:type="spellStart"/>
      <w:r w:rsidRPr="001834F8">
        <w:rPr>
          <w:rFonts w:ascii="Times New Roman" w:hAnsi="Times New Roman"/>
          <w:sz w:val="24"/>
          <w:szCs w:val="24"/>
        </w:rPr>
        <w:t>электроподстанции</w:t>
      </w:r>
      <w:proofErr w:type="spellEnd"/>
      <w:r w:rsidRPr="001834F8">
        <w:rPr>
          <w:rFonts w:ascii="Times New Roman" w:hAnsi="Times New Roman"/>
          <w:sz w:val="24"/>
          <w:szCs w:val="24"/>
        </w:rPr>
        <w:t xml:space="preserve">  «Большое Ремонтное» и подключением новой подстанции «</w:t>
      </w:r>
      <w:proofErr w:type="spellStart"/>
      <w:r w:rsidRPr="001834F8">
        <w:rPr>
          <w:rFonts w:ascii="Times New Roman" w:hAnsi="Times New Roman"/>
          <w:sz w:val="24"/>
          <w:szCs w:val="24"/>
        </w:rPr>
        <w:t>Джангар</w:t>
      </w:r>
      <w:proofErr w:type="spellEnd"/>
      <w:r w:rsidRPr="001834F8">
        <w:rPr>
          <w:rFonts w:ascii="Times New Roman" w:hAnsi="Times New Roman"/>
          <w:sz w:val="24"/>
          <w:szCs w:val="24"/>
        </w:rPr>
        <w:t xml:space="preserve">» на территории республики Калмыкия проводились строительно-монтажные работы. </w:t>
      </w:r>
      <w:r w:rsidR="00D27513" w:rsidRPr="001834F8">
        <w:rPr>
          <w:rFonts w:ascii="Times New Roman" w:hAnsi="Times New Roman"/>
          <w:sz w:val="24"/>
          <w:szCs w:val="24"/>
        </w:rPr>
        <w:t>Поэтому были частые отключения электроэнергии в</w:t>
      </w:r>
      <w:r w:rsidR="001834F8" w:rsidRPr="001834F8">
        <w:rPr>
          <w:rFonts w:ascii="Times New Roman" w:hAnsi="Times New Roman"/>
          <w:sz w:val="24"/>
          <w:szCs w:val="24"/>
        </w:rPr>
        <w:t xml:space="preserve"> наших </w:t>
      </w:r>
      <w:r w:rsidR="00D27513" w:rsidRPr="001834F8">
        <w:rPr>
          <w:rFonts w:ascii="Times New Roman" w:hAnsi="Times New Roman"/>
          <w:sz w:val="24"/>
          <w:szCs w:val="24"/>
        </w:rPr>
        <w:t xml:space="preserve"> населенных пунктах. Из-за этих отключений и переключений происходили сбои в </w:t>
      </w:r>
      <w:r w:rsidR="00D27513" w:rsidRPr="001834F8">
        <w:rPr>
          <w:rFonts w:ascii="Times New Roman" w:hAnsi="Times New Roman"/>
          <w:sz w:val="24"/>
          <w:szCs w:val="24"/>
        </w:rPr>
        <w:lastRenderedPageBreak/>
        <w:t xml:space="preserve">настройке реле времени  уличного освещения, выходили  из строя пускатели, горели лампочки. На многих улицах были проблемы с уличным освещением. </w:t>
      </w:r>
      <w:r w:rsidR="001834F8" w:rsidRPr="001834F8">
        <w:rPr>
          <w:rFonts w:ascii="Times New Roman" w:hAnsi="Times New Roman"/>
          <w:sz w:val="24"/>
          <w:szCs w:val="24"/>
        </w:rPr>
        <w:t>Администрация старалась по возможности своевременно устранять неполадки.</w:t>
      </w:r>
    </w:p>
    <w:p w:rsidR="00D27513" w:rsidRPr="001834F8" w:rsidRDefault="00A426F4" w:rsidP="001834F8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834F8">
        <w:rPr>
          <w:rFonts w:ascii="Times New Roman" w:hAnsi="Times New Roman"/>
          <w:sz w:val="24"/>
          <w:szCs w:val="24"/>
        </w:rPr>
        <w:t xml:space="preserve"> Заменено </w:t>
      </w:r>
      <w:r w:rsidR="00D27513" w:rsidRPr="001834F8">
        <w:rPr>
          <w:rFonts w:ascii="Times New Roman" w:hAnsi="Times New Roman"/>
          <w:sz w:val="24"/>
          <w:szCs w:val="24"/>
        </w:rPr>
        <w:t xml:space="preserve">6 </w:t>
      </w:r>
      <w:r w:rsidRPr="001834F8">
        <w:rPr>
          <w:rFonts w:ascii="Times New Roman" w:hAnsi="Times New Roman"/>
          <w:sz w:val="24"/>
          <w:szCs w:val="24"/>
        </w:rPr>
        <w:t>счетчиков.</w:t>
      </w:r>
    </w:p>
    <w:p w:rsidR="001834F8" w:rsidRDefault="00D27513" w:rsidP="004046D9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046D9">
        <w:rPr>
          <w:rFonts w:ascii="Times New Roman" w:hAnsi="Times New Roman"/>
          <w:sz w:val="28"/>
          <w:szCs w:val="28"/>
        </w:rPr>
        <w:t xml:space="preserve">    </w:t>
      </w:r>
      <w:r w:rsidRPr="001834F8">
        <w:rPr>
          <w:rFonts w:ascii="Times New Roman" w:hAnsi="Times New Roman"/>
          <w:sz w:val="24"/>
          <w:szCs w:val="24"/>
        </w:rPr>
        <w:t>В декабре 2020г. Администрацией приобретено 40 энергосберегающих светильников</w:t>
      </w:r>
      <w:r w:rsidR="001834F8" w:rsidRPr="001834F8">
        <w:rPr>
          <w:rFonts w:ascii="Times New Roman" w:hAnsi="Times New Roman"/>
          <w:sz w:val="24"/>
          <w:szCs w:val="24"/>
        </w:rPr>
        <w:t xml:space="preserve"> для уличного освещения</w:t>
      </w:r>
      <w:r w:rsidRPr="001834F8">
        <w:rPr>
          <w:rFonts w:ascii="Times New Roman" w:hAnsi="Times New Roman"/>
          <w:sz w:val="24"/>
          <w:szCs w:val="24"/>
        </w:rPr>
        <w:t xml:space="preserve">. В </w:t>
      </w:r>
      <w:r w:rsidR="004046D9" w:rsidRPr="001834F8">
        <w:rPr>
          <w:rFonts w:ascii="Times New Roman" w:hAnsi="Times New Roman"/>
          <w:sz w:val="24"/>
          <w:szCs w:val="24"/>
        </w:rPr>
        <w:t xml:space="preserve">2021 г. будут проведены работы по их установке. </w:t>
      </w:r>
    </w:p>
    <w:p w:rsidR="001834F8" w:rsidRPr="001834F8" w:rsidRDefault="00A426F4" w:rsidP="001834F8">
      <w:pPr>
        <w:jc w:val="both"/>
        <w:rPr>
          <w:b/>
          <w:sz w:val="24"/>
          <w:szCs w:val="24"/>
        </w:rPr>
      </w:pPr>
      <w:r w:rsidRPr="001834F8">
        <w:rPr>
          <w:sz w:val="24"/>
          <w:szCs w:val="24"/>
        </w:rPr>
        <w:t xml:space="preserve"> </w:t>
      </w:r>
      <w:r w:rsidR="001834F8" w:rsidRPr="001834F8">
        <w:rPr>
          <w:b/>
          <w:sz w:val="24"/>
          <w:szCs w:val="24"/>
        </w:rPr>
        <w:t>Пожарная безопасность</w:t>
      </w:r>
    </w:p>
    <w:p w:rsidR="001834F8" w:rsidRPr="001834F8" w:rsidRDefault="00677C71" w:rsidP="001834F8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834F8" w:rsidRPr="001834F8">
        <w:rPr>
          <w:sz w:val="24"/>
          <w:szCs w:val="24"/>
        </w:rPr>
        <w:t>На территории Калининского сельского поселения регулярно проводятся профилактические беседы с населением по соблюдению</w:t>
      </w:r>
      <w:r>
        <w:rPr>
          <w:sz w:val="24"/>
          <w:szCs w:val="24"/>
        </w:rPr>
        <w:t xml:space="preserve"> правил </w:t>
      </w:r>
      <w:r w:rsidR="001834F8" w:rsidRPr="001834F8">
        <w:rPr>
          <w:sz w:val="24"/>
          <w:szCs w:val="24"/>
        </w:rPr>
        <w:t xml:space="preserve"> пожарной безопасности и запрете сжигания сухой растительности. Вручаются памятки</w:t>
      </w:r>
      <w:r>
        <w:rPr>
          <w:sz w:val="24"/>
          <w:szCs w:val="24"/>
        </w:rPr>
        <w:t>.</w:t>
      </w:r>
      <w:r w:rsidR="001834F8" w:rsidRPr="001834F8">
        <w:rPr>
          <w:sz w:val="24"/>
          <w:szCs w:val="24"/>
        </w:rPr>
        <w:t xml:space="preserve"> Проводится по графику патрулирование (беседы, вручение памяток).</w:t>
      </w:r>
    </w:p>
    <w:p w:rsidR="001834F8" w:rsidRPr="001834F8" w:rsidRDefault="001834F8" w:rsidP="001834F8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1834F8">
        <w:rPr>
          <w:rFonts w:ascii="Times New Roman" w:hAnsi="Times New Roman"/>
          <w:sz w:val="24"/>
          <w:szCs w:val="24"/>
        </w:rPr>
        <w:t xml:space="preserve">В целях безопасности автономными пожарными </w:t>
      </w:r>
      <w:proofErr w:type="spellStart"/>
      <w:r w:rsidRPr="001834F8">
        <w:rPr>
          <w:rFonts w:ascii="Times New Roman" w:hAnsi="Times New Roman"/>
          <w:sz w:val="24"/>
          <w:szCs w:val="24"/>
        </w:rPr>
        <w:t>извещателями</w:t>
      </w:r>
      <w:proofErr w:type="spellEnd"/>
      <w:r w:rsidRPr="001834F8">
        <w:rPr>
          <w:rFonts w:ascii="Times New Roman" w:hAnsi="Times New Roman"/>
          <w:sz w:val="24"/>
          <w:szCs w:val="24"/>
        </w:rPr>
        <w:t xml:space="preserve"> оснащены 3 многодетных семьи: Субботина Н.В., </w:t>
      </w:r>
      <w:proofErr w:type="spellStart"/>
      <w:r w:rsidRPr="001834F8">
        <w:rPr>
          <w:rFonts w:ascii="Times New Roman" w:hAnsi="Times New Roman"/>
          <w:sz w:val="24"/>
          <w:szCs w:val="24"/>
        </w:rPr>
        <w:t>Цыбулевская</w:t>
      </w:r>
      <w:proofErr w:type="spellEnd"/>
      <w:r w:rsidRPr="001834F8">
        <w:rPr>
          <w:rFonts w:ascii="Times New Roman" w:hAnsi="Times New Roman"/>
          <w:sz w:val="24"/>
          <w:szCs w:val="24"/>
        </w:rPr>
        <w:t xml:space="preserve"> О.С., Блохина Т.Б.</w:t>
      </w:r>
    </w:p>
    <w:p w:rsidR="001834F8" w:rsidRDefault="00677C71" w:rsidP="00677C7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834F8" w:rsidRPr="001834F8">
        <w:rPr>
          <w:rFonts w:ascii="Times New Roman" w:hAnsi="Times New Roman"/>
          <w:sz w:val="24"/>
          <w:szCs w:val="24"/>
        </w:rPr>
        <w:t xml:space="preserve"> </w:t>
      </w:r>
      <w:r w:rsidR="001834F8" w:rsidRPr="001834F8">
        <w:rPr>
          <w:rFonts w:ascii="Times New Roman" w:hAnsi="Times New Roman"/>
          <w:sz w:val="24"/>
          <w:szCs w:val="24"/>
          <w:lang w:val="en-US"/>
        </w:rPr>
        <w:t>IV</w:t>
      </w:r>
      <w:r w:rsidR="001834F8" w:rsidRPr="001834F8">
        <w:rPr>
          <w:rFonts w:ascii="Times New Roman" w:hAnsi="Times New Roman"/>
          <w:sz w:val="24"/>
          <w:szCs w:val="24"/>
        </w:rPr>
        <w:t xml:space="preserve"> квартале 2020 года было  установлено </w:t>
      </w:r>
      <w:r>
        <w:rPr>
          <w:rFonts w:ascii="Times New Roman" w:hAnsi="Times New Roman"/>
          <w:sz w:val="24"/>
          <w:szCs w:val="24"/>
        </w:rPr>
        <w:t>еще</w:t>
      </w:r>
      <w:r w:rsidR="001834F8" w:rsidRPr="001834F8">
        <w:rPr>
          <w:rFonts w:ascii="Times New Roman" w:hAnsi="Times New Roman"/>
          <w:sz w:val="24"/>
          <w:szCs w:val="24"/>
        </w:rPr>
        <w:t xml:space="preserve"> 3 пожарных </w:t>
      </w:r>
      <w:proofErr w:type="spellStart"/>
      <w:r w:rsidR="001834F8" w:rsidRPr="001834F8">
        <w:rPr>
          <w:rFonts w:ascii="Times New Roman" w:hAnsi="Times New Roman"/>
          <w:sz w:val="24"/>
          <w:szCs w:val="24"/>
        </w:rPr>
        <w:t>извещателя</w:t>
      </w:r>
      <w:proofErr w:type="spellEnd"/>
      <w:r w:rsidR="001834F8" w:rsidRPr="001834F8">
        <w:rPr>
          <w:rFonts w:ascii="Times New Roman" w:hAnsi="Times New Roman"/>
          <w:sz w:val="24"/>
          <w:szCs w:val="24"/>
        </w:rPr>
        <w:t xml:space="preserve"> в многодетных семьях. Была произведена замена одного ранее установленного пожарного </w:t>
      </w:r>
      <w:proofErr w:type="spellStart"/>
      <w:r w:rsidR="001834F8" w:rsidRPr="001834F8">
        <w:rPr>
          <w:rFonts w:ascii="Times New Roman" w:hAnsi="Times New Roman"/>
          <w:sz w:val="24"/>
          <w:szCs w:val="24"/>
        </w:rPr>
        <w:t>извещателя</w:t>
      </w:r>
      <w:proofErr w:type="spellEnd"/>
      <w:r w:rsidR="001834F8" w:rsidRPr="001834F8">
        <w:rPr>
          <w:rFonts w:ascii="Times New Roman" w:hAnsi="Times New Roman"/>
          <w:sz w:val="24"/>
          <w:szCs w:val="24"/>
        </w:rPr>
        <w:t xml:space="preserve"> в семье Субботиной Н.В.</w:t>
      </w:r>
    </w:p>
    <w:p w:rsidR="00677C71" w:rsidRPr="001834F8" w:rsidRDefault="00677C71" w:rsidP="00677C71">
      <w:pPr>
        <w:pStyle w:val="a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енью проводилась повторная опашка территории сел</w:t>
      </w:r>
      <w:r w:rsidR="00836DAE">
        <w:rPr>
          <w:rFonts w:ascii="Times New Roman" w:hAnsi="Times New Roman"/>
          <w:sz w:val="24"/>
          <w:szCs w:val="24"/>
        </w:rPr>
        <w:t>,</w:t>
      </w:r>
      <w:r w:rsidR="009618AC">
        <w:rPr>
          <w:rFonts w:ascii="Times New Roman" w:hAnsi="Times New Roman"/>
          <w:sz w:val="24"/>
          <w:szCs w:val="24"/>
        </w:rPr>
        <w:t xml:space="preserve"> </w:t>
      </w:r>
      <w:r w:rsidR="00836DAE">
        <w:rPr>
          <w:rFonts w:ascii="Times New Roman" w:hAnsi="Times New Roman"/>
          <w:sz w:val="24"/>
          <w:szCs w:val="24"/>
        </w:rPr>
        <w:t>кладбищ</w:t>
      </w:r>
      <w:r>
        <w:rPr>
          <w:rFonts w:ascii="Times New Roman" w:hAnsi="Times New Roman"/>
          <w:sz w:val="24"/>
          <w:szCs w:val="24"/>
        </w:rPr>
        <w:t xml:space="preserve">. Помощь оказали в этом </w:t>
      </w:r>
      <w:proofErr w:type="spellStart"/>
      <w:r>
        <w:rPr>
          <w:rFonts w:ascii="Times New Roman" w:hAnsi="Times New Roman"/>
          <w:sz w:val="24"/>
          <w:szCs w:val="24"/>
        </w:rPr>
        <w:t>Ануфри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Н., </w:t>
      </w:r>
      <w:proofErr w:type="spellStart"/>
      <w:r>
        <w:rPr>
          <w:rFonts w:ascii="Times New Roman" w:hAnsi="Times New Roman"/>
          <w:sz w:val="24"/>
          <w:szCs w:val="24"/>
        </w:rPr>
        <w:t>Липаев</w:t>
      </w:r>
      <w:proofErr w:type="spellEnd"/>
      <w:r>
        <w:rPr>
          <w:rFonts w:ascii="Times New Roman" w:hAnsi="Times New Roman"/>
          <w:sz w:val="24"/>
          <w:szCs w:val="24"/>
        </w:rPr>
        <w:t xml:space="preserve"> С.И., </w:t>
      </w:r>
      <w:proofErr w:type="spellStart"/>
      <w:r>
        <w:rPr>
          <w:rFonts w:ascii="Times New Roman" w:hAnsi="Times New Roman"/>
          <w:sz w:val="24"/>
          <w:szCs w:val="24"/>
        </w:rPr>
        <w:t>Цебул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С.</w:t>
      </w:r>
    </w:p>
    <w:p w:rsidR="001834F8" w:rsidRPr="001834F8" w:rsidRDefault="00677C71" w:rsidP="001834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834F8" w:rsidRPr="001834F8">
        <w:rPr>
          <w:sz w:val="24"/>
          <w:szCs w:val="24"/>
        </w:rPr>
        <w:t xml:space="preserve"> В случае выявления фактов выжигания сухой растительности, специалистом  Администрации, уполномоченным составлять протоколы, виновные  лица привлекаются к административной  ответственности. </w:t>
      </w:r>
    </w:p>
    <w:p w:rsidR="001834F8" w:rsidRDefault="00677C71" w:rsidP="001834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834F8" w:rsidRPr="001834F8">
        <w:rPr>
          <w:sz w:val="24"/>
          <w:szCs w:val="24"/>
        </w:rPr>
        <w:t>За второе полугодие 2020 года было 12 возгораний, а за весь 2020 год возгораний было 14.</w:t>
      </w:r>
    </w:p>
    <w:p w:rsidR="00677C71" w:rsidRDefault="00677C71" w:rsidP="00677C7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77C71">
        <w:rPr>
          <w:sz w:val="24"/>
          <w:szCs w:val="24"/>
        </w:rPr>
        <w:t>На территории Калининского сельского поселения  с 2013 года создана Добровольная пожарная дружина. В состав Добровольной пожарной дружины входят  11 человек.</w:t>
      </w:r>
      <w:r>
        <w:rPr>
          <w:sz w:val="24"/>
          <w:szCs w:val="24"/>
        </w:rPr>
        <w:t xml:space="preserve"> Добровольные пожарные п</w:t>
      </w:r>
      <w:r w:rsidRPr="00677C71">
        <w:rPr>
          <w:sz w:val="24"/>
          <w:szCs w:val="24"/>
        </w:rPr>
        <w:t xml:space="preserve">ривлекаются  к тушению пожаров и учениям. Осуществляют  действия по локализации пожаров до прибытия пожарной части. </w:t>
      </w:r>
    </w:p>
    <w:p w:rsidR="00836DAE" w:rsidRPr="00C75763" w:rsidRDefault="00677C71" w:rsidP="00836DAE">
      <w:pPr>
        <w:rPr>
          <w:b/>
          <w:sz w:val="28"/>
          <w:szCs w:val="28"/>
        </w:rPr>
      </w:pPr>
      <w:r w:rsidRPr="00677C71">
        <w:rPr>
          <w:sz w:val="24"/>
          <w:szCs w:val="24"/>
        </w:rPr>
        <w:t>В 2020 году было застраховано 7  членов ДПД.  Подана заявка на обучение 5 членов ДПД. Обучено 6 членов ДПД.</w:t>
      </w:r>
    </w:p>
    <w:p w:rsidR="00836DAE" w:rsidRPr="00836DAE" w:rsidRDefault="00836DAE" w:rsidP="00836DAE">
      <w:pPr>
        <w:rPr>
          <w:sz w:val="24"/>
          <w:szCs w:val="24"/>
        </w:rPr>
      </w:pPr>
      <w:r w:rsidRPr="00836DAE">
        <w:rPr>
          <w:b/>
          <w:sz w:val="24"/>
          <w:szCs w:val="24"/>
        </w:rPr>
        <w:t xml:space="preserve">Добровольная народная дружина (ДНД) </w:t>
      </w:r>
    </w:p>
    <w:p w:rsidR="00836DAE" w:rsidRPr="00836DAE" w:rsidRDefault="00836DAE" w:rsidP="00836DAE">
      <w:pPr>
        <w:rPr>
          <w:sz w:val="24"/>
          <w:szCs w:val="24"/>
        </w:rPr>
      </w:pPr>
      <w:r w:rsidRPr="00836DAE">
        <w:rPr>
          <w:sz w:val="24"/>
          <w:szCs w:val="24"/>
        </w:rPr>
        <w:t xml:space="preserve">                  На территории Калининского сельского поселения действует добровольная народная дружина. Дружинники патрулируют улицы согласно графикам, в праздничные дни выходят с обязательной символикой ДНД. В состав Добровольной народной дружины  входит 18 человек.  В январе 2021 года была проведена  ревизия  списочного состава добровольной народной дружины. В результате ревизии были исключены из списка 4 человека и были введены в списочный состав народной дружины Калининского сельского поселения  4  человека.      </w:t>
      </w:r>
    </w:p>
    <w:p w:rsidR="00836DAE" w:rsidRPr="00836DAE" w:rsidRDefault="00836DAE" w:rsidP="00836DAE">
      <w:pPr>
        <w:pStyle w:val="a9"/>
        <w:spacing w:line="276" w:lineRule="auto"/>
        <w:ind w:left="-284"/>
        <w:rPr>
          <w:rFonts w:ascii="Times New Roman" w:hAnsi="Times New Roman"/>
          <w:b/>
          <w:sz w:val="24"/>
          <w:szCs w:val="24"/>
        </w:rPr>
      </w:pPr>
      <w:r w:rsidRPr="00836DAE">
        <w:rPr>
          <w:rFonts w:ascii="Times New Roman" w:hAnsi="Times New Roman"/>
          <w:sz w:val="24"/>
          <w:szCs w:val="24"/>
        </w:rPr>
        <w:t xml:space="preserve">     </w:t>
      </w:r>
      <w:r w:rsidRPr="00836DAE">
        <w:rPr>
          <w:rFonts w:ascii="Times New Roman" w:hAnsi="Times New Roman"/>
          <w:b/>
          <w:sz w:val="24"/>
          <w:szCs w:val="24"/>
        </w:rPr>
        <w:t>Казачество</w:t>
      </w:r>
    </w:p>
    <w:p w:rsidR="00836DAE" w:rsidRDefault="00836DAE" w:rsidP="00836DAE">
      <w:pPr>
        <w:pStyle w:val="a9"/>
        <w:spacing w:line="27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36DAE">
        <w:rPr>
          <w:rFonts w:ascii="Times New Roman" w:hAnsi="Times New Roman"/>
          <w:sz w:val="24"/>
          <w:szCs w:val="24"/>
        </w:rPr>
        <w:t>На территории Калининского сельского поселения действует хуторское казачье общество «</w:t>
      </w:r>
      <w:proofErr w:type="spellStart"/>
      <w:r w:rsidRPr="00836DAE"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Pr="00836DAE">
        <w:rPr>
          <w:rFonts w:ascii="Times New Roman" w:hAnsi="Times New Roman"/>
          <w:sz w:val="24"/>
          <w:szCs w:val="24"/>
        </w:rPr>
        <w:t>»</w:t>
      </w:r>
      <w:proofErr w:type="gramStart"/>
      <w:r w:rsidRPr="00836DAE">
        <w:rPr>
          <w:rFonts w:ascii="Times New Roman" w:hAnsi="Times New Roman"/>
          <w:sz w:val="24"/>
          <w:szCs w:val="24"/>
        </w:rPr>
        <w:t>.</w:t>
      </w:r>
      <w:proofErr w:type="gramEnd"/>
      <w:r w:rsidRPr="00836D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6DAE">
        <w:rPr>
          <w:rFonts w:ascii="Times New Roman" w:hAnsi="Times New Roman"/>
          <w:sz w:val="24"/>
          <w:szCs w:val="24"/>
        </w:rPr>
        <w:t>а</w:t>
      </w:r>
      <w:proofErr w:type="gramEnd"/>
      <w:r w:rsidRPr="00836DAE">
        <w:rPr>
          <w:rFonts w:ascii="Times New Roman" w:hAnsi="Times New Roman"/>
          <w:sz w:val="24"/>
          <w:szCs w:val="24"/>
        </w:rPr>
        <w:t xml:space="preserve">таман  </w:t>
      </w:r>
      <w:proofErr w:type="spellStart"/>
      <w:r w:rsidRPr="00836DAE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836DAE">
        <w:rPr>
          <w:rFonts w:ascii="Times New Roman" w:hAnsi="Times New Roman"/>
          <w:sz w:val="24"/>
          <w:szCs w:val="24"/>
        </w:rPr>
        <w:t xml:space="preserve"> Анатолий Алексеевич. Члены казачьего общества помогают в охране общественного порядка,  в патрулировании водных объектов, уборке территорий.</w:t>
      </w:r>
    </w:p>
    <w:p w:rsidR="00A426F4" w:rsidRPr="001834F8" w:rsidRDefault="00A426F4" w:rsidP="001834F8">
      <w:pPr>
        <w:pStyle w:val="a9"/>
        <w:spacing w:line="276" w:lineRule="auto"/>
        <w:ind w:left="-284"/>
        <w:rPr>
          <w:rFonts w:ascii="Times New Roman" w:hAnsi="Times New Roman"/>
          <w:b/>
          <w:sz w:val="24"/>
          <w:szCs w:val="24"/>
        </w:rPr>
      </w:pPr>
      <w:r w:rsidRPr="00C75763">
        <w:rPr>
          <w:rFonts w:ascii="Times New Roman" w:hAnsi="Times New Roman"/>
          <w:b/>
          <w:sz w:val="28"/>
          <w:szCs w:val="28"/>
        </w:rPr>
        <w:t xml:space="preserve">     </w:t>
      </w:r>
      <w:r w:rsidRPr="001834F8">
        <w:rPr>
          <w:rFonts w:ascii="Times New Roman" w:hAnsi="Times New Roman"/>
          <w:b/>
          <w:sz w:val="24"/>
          <w:szCs w:val="24"/>
        </w:rPr>
        <w:t xml:space="preserve">Безопасность на водных объектах </w:t>
      </w:r>
    </w:p>
    <w:p w:rsidR="004046D9" w:rsidRPr="001834F8" w:rsidRDefault="004046D9" w:rsidP="001834F8">
      <w:pPr>
        <w:rPr>
          <w:sz w:val="24"/>
          <w:szCs w:val="24"/>
        </w:rPr>
      </w:pPr>
      <w:r w:rsidRPr="001834F8">
        <w:rPr>
          <w:sz w:val="24"/>
          <w:szCs w:val="24"/>
        </w:rPr>
        <w:t xml:space="preserve">       </w:t>
      </w:r>
      <w:r w:rsidR="00A426F4" w:rsidRPr="001834F8">
        <w:rPr>
          <w:sz w:val="24"/>
          <w:szCs w:val="24"/>
        </w:rPr>
        <w:t>На территории  Калининского сельского поселения</w:t>
      </w:r>
      <w:r w:rsidR="00A426F4" w:rsidRPr="001834F8">
        <w:rPr>
          <w:b/>
          <w:sz w:val="24"/>
          <w:szCs w:val="24"/>
        </w:rPr>
        <w:t xml:space="preserve"> </w:t>
      </w:r>
      <w:r w:rsidR="00A426F4" w:rsidRPr="001834F8">
        <w:rPr>
          <w:sz w:val="24"/>
          <w:szCs w:val="24"/>
        </w:rPr>
        <w:t xml:space="preserve">запрещено купание людей на водных объектах общего пользования, как не соответствующих для этих целей. </w:t>
      </w:r>
      <w:r w:rsidR="001834F8">
        <w:rPr>
          <w:sz w:val="24"/>
          <w:szCs w:val="24"/>
        </w:rPr>
        <w:t xml:space="preserve">           </w:t>
      </w:r>
      <w:r w:rsidR="00A426F4" w:rsidRPr="001834F8">
        <w:rPr>
          <w:sz w:val="24"/>
          <w:szCs w:val="24"/>
        </w:rPr>
        <w:t>Специалистами администрации были установлены знаки о запрете купания на водных объектах: с. Большое Ремонтное – 1 знак на берегу реки «</w:t>
      </w:r>
      <w:proofErr w:type="spellStart"/>
      <w:r w:rsidR="00A426F4" w:rsidRPr="001834F8">
        <w:rPr>
          <w:sz w:val="24"/>
          <w:szCs w:val="24"/>
        </w:rPr>
        <w:t>Джурак</w:t>
      </w:r>
      <w:proofErr w:type="spellEnd"/>
      <w:r w:rsidR="00A426F4" w:rsidRPr="001834F8">
        <w:rPr>
          <w:sz w:val="24"/>
          <w:szCs w:val="24"/>
        </w:rPr>
        <w:t xml:space="preserve"> Сал, с. </w:t>
      </w:r>
      <w:proofErr w:type="spellStart"/>
      <w:r w:rsidR="00A426F4" w:rsidRPr="001834F8">
        <w:rPr>
          <w:sz w:val="24"/>
          <w:szCs w:val="24"/>
        </w:rPr>
        <w:t>Богородское</w:t>
      </w:r>
      <w:proofErr w:type="spellEnd"/>
      <w:r w:rsidR="00A426F4" w:rsidRPr="001834F8">
        <w:rPr>
          <w:sz w:val="24"/>
          <w:szCs w:val="24"/>
        </w:rPr>
        <w:t xml:space="preserve"> – 1 знак у пруда «Балочный», </w:t>
      </w:r>
    </w:p>
    <w:p w:rsidR="00A426F4" w:rsidRPr="00C75763" w:rsidRDefault="004046D9" w:rsidP="001834F8">
      <w:pPr>
        <w:rPr>
          <w:sz w:val="28"/>
          <w:szCs w:val="28"/>
        </w:rPr>
      </w:pPr>
      <w:r w:rsidRPr="001834F8">
        <w:rPr>
          <w:sz w:val="24"/>
          <w:szCs w:val="24"/>
        </w:rPr>
        <w:t xml:space="preserve">          Постановлением №55 от 15.06.2020 года «О запрете купания на водных объектах Калининского сельского поселения в купальный сезон 2020 года» составлен  график патрулирования водных объектов, расположенных на территории Калининского сельского поселения  </w:t>
      </w:r>
      <w:r w:rsidR="00A426F4" w:rsidRPr="001834F8">
        <w:rPr>
          <w:sz w:val="24"/>
          <w:szCs w:val="24"/>
        </w:rPr>
        <w:t xml:space="preserve">и </w:t>
      </w:r>
      <w:proofErr w:type="gramStart"/>
      <w:r w:rsidR="00A426F4" w:rsidRPr="001834F8">
        <w:rPr>
          <w:sz w:val="24"/>
          <w:szCs w:val="24"/>
        </w:rPr>
        <w:t>согласно графика</w:t>
      </w:r>
      <w:proofErr w:type="gramEnd"/>
      <w:r w:rsidR="00A426F4" w:rsidRPr="001834F8">
        <w:rPr>
          <w:sz w:val="24"/>
          <w:szCs w:val="24"/>
        </w:rPr>
        <w:t xml:space="preserve"> специалистами администрации проводилось патрул</w:t>
      </w:r>
      <w:r w:rsidRPr="001834F8">
        <w:rPr>
          <w:sz w:val="24"/>
          <w:szCs w:val="24"/>
        </w:rPr>
        <w:t>ирование в летние месяцы.</w:t>
      </w:r>
    </w:p>
    <w:p w:rsidR="00A426F4" w:rsidRDefault="00A426F4" w:rsidP="00A426F4">
      <w:pPr>
        <w:jc w:val="both"/>
      </w:pPr>
      <w:r>
        <w:rPr>
          <w:noProof/>
        </w:rPr>
        <w:lastRenderedPageBreak/>
        <w:drawing>
          <wp:inline distT="0" distB="0" distL="0" distR="0">
            <wp:extent cx="6024398" cy="5770179"/>
            <wp:effectExtent l="19050" t="0" r="0" b="0"/>
            <wp:docPr id="8" name="Рисунок 2" descr="C:\Documents and Settings\USER\Рабочий стол\Все работы БОГОСЛАВСКОЙ\Купание запрещено.фото\IMG-202006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Все работы БОГОСЛАВСКОЙ\Купание запрещено.фото\IMG-20200626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4" cy="577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F4" w:rsidRPr="00C75763" w:rsidRDefault="00A426F4" w:rsidP="00A426F4">
      <w:pPr>
        <w:jc w:val="both"/>
      </w:pPr>
    </w:p>
    <w:p w:rsidR="00A426F4" w:rsidRPr="00290E76" w:rsidRDefault="00290E76" w:rsidP="00290E76">
      <w:pPr>
        <w:rPr>
          <w:b/>
          <w:sz w:val="24"/>
          <w:szCs w:val="24"/>
        </w:rPr>
      </w:pPr>
      <w:r w:rsidRPr="00290E76">
        <w:rPr>
          <w:b/>
          <w:sz w:val="24"/>
          <w:szCs w:val="24"/>
        </w:rPr>
        <w:t>Р</w:t>
      </w:r>
      <w:r w:rsidR="00A426F4" w:rsidRPr="00290E76">
        <w:rPr>
          <w:b/>
          <w:sz w:val="24"/>
          <w:szCs w:val="24"/>
        </w:rPr>
        <w:t>абот</w:t>
      </w:r>
      <w:r>
        <w:rPr>
          <w:b/>
          <w:sz w:val="24"/>
          <w:szCs w:val="24"/>
        </w:rPr>
        <w:t xml:space="preserve">а с </w:t>
      </w:r>
      <w:r w:rsidR="00A426F4" w:rsidRPr="00290E76">
        <w:rPr>
          <w:b/>
          <w:sz w:val="24"/>
          <w:szCs w:val="24"/>
        </w:rPr>
        <w:t xml:space="preserve"> молодеж</w:t>
      </w:r>
      <w:r>
        <w:rPr>
          <w:b/>
          <w:sz w:val="24"/>
          <w:szCs w:val="24"/>
        </w:rPr>
        <w:t>ью</w:t>
      </w:r>
    </w:p>
    <w:p w:rsidR="00A426F4" w:rsidRPr="00290E76" w:rsidRDefault="00A426F4" w:rsidP="00290E76">
      <w:pPr>
        <w:rPr>
          <w:b/>
          <w:sz w:val="24"/>
          <w:szCs w:val="24"/>
        </w:rPr>
      </w:pPr>
      <w:r w:rsidRPr="00290E76">
        <w:rPr>
          <w:sz w:val="24"/>
          <w:szCs w:val="24"/>
        </w:rPr>
        <w:tab/>
        <w:t>Во втором полугодии 2020 года инспектором по ФК и спорту и молодежной политике продолжалась проводиться работа не только с семьями «группы риска», но и с население</w:t>
      </w:r>
      <w:r w:rsidR="00237645" w:rsidRPr="00290E76">
        <w:rPr>
          <w:sz w:val="24"/>
          <w:szCs w:val="24"/>
        </w:rPr>
        <w:t>м</w:t>
      </w:r>
      <w:r w:rsidRPr="00290E76">
        <w:rPr>
          <w:sz w:val="24"/>
          <w:szCs w:val="24"/>
        </w:rPr>
        <w:t xml:space="preserve"> с целью профилактики безнадзорности, правонарушений и </w:t>
      </w:r>
      <w:proofErr w:type="spellStart"/>
      <w:r w:rsidRPr="00290E76">
        <w:rPr>
          <w:sz w:val="24"/>
          <w:szCs w:val="24"/>
        </w:rPr>
        <w:t>ненахождению</w:t>
      </w:r>
      <w:proofErr w:type="spellEnd"/>
      <w:r w:rsidRPr="00290E76">
        <w:rPr>
          <w:sz w:val="24"/>
          <w:szCs w:val="24"/>
        </w:rPr>
        <w:t xml:space="preserve">  несовершеннолетних в ночное время (после 22:00)</w:t>
      </w:r>
      <w:r w:rsidR="00290E76">
        <w:rPr>
          <w:sz w:val="24"/>
          <w:szCs w:val="24"/>
        </w:rPr>
        <w:t xml:space="preserve"> </w:t>
      </w:r>
      <w:r w:rsidRPr="00290E76">
        <w:rPr>
          <w:sz w:val="24"/>
          <w:szCs w:val="24"/>
        </w:rPr>
        <w:t xml:space="preserve"> без сопровождения взрослых.  </w:t>
      </w:r>
    </w:p>
    <w:p w:rsidR="00A426F4" w:rsidRPr="00290E76" w:rsidRDefault="00A426F4" w:rsidP="00290E76">
      <w:pPr>
        <w:rPr>
          <w:sz w:val="24"/>
          <w:szCs w:val="24"/>
        </w:rPr>
      </w:pPr>
      <w:r w:rsidRPr="00290E76">
        <w:rPr>
          <w:sz w:val="24"/>
          <w:szCs w:val="24"/>
        </w:rPr>
        <w:tab/>
        <w:t xml:space="preserve">На официальном сайте Калининского сельского поселения, а также на стендах и в магазинах сельских поселений, в социальной сети ОК  были размещены памятки и инструктажи по вопросам пожарной безопасности и не оставлению детей без присмотра: </w:t>
      </w:r>
    </w:p>
    <w:p w:rsidR="00A426F4" w:rsidRPr="00290E76" w:rsidRDefault="00A426F4" w:rsidP="00A426F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37645">
        <w:rPr>
          <w:rFonts w:ascii="Times New Roman" w:hAnsi="Times New Roman"/>
          <w:sz w:val="28"/>
          <w:szCs w:val="28"/>
        </w:rPr>
        <w:tab/>
      </w:r>
      <w:proofErr w:type="gramStart"/>
      <w:r w:rsidRPr="00290E76">
        <w:rPr>
          <w:rFonts w:ascii="Times New Roman" w:hAnsi="Times New Roman"/>
          <w:sz w:val="24"/>
          <w:szCs w:val="24"/>
        </w:rPr>
        <w:t>Инспектором по ФК и спорту и молодежной политике совместно с ведущим специалистом Администрации по вопросам ЖКХ, ЧС и ПБ посещались многодетные семьи, семьи, состоящие на учете при Администрации  для проведения профилактических бесед по вопросу не оставления детей без присмотра вблизи водоемов, не нахождения детей без присмотра родителе</w:t>
      </w:r>
      <w:r w:rsidR="00237645" w:rsidRPr="00290E76">
        <w:rPr>
          <w:rFonts w:ascii="Times New Roman" w:hAnsi="Times New Roman"/>
          <w:sz w:val="24"/>
          <w:szCs w:val="24"/>
        </w:rPr>
        <w:t>й</w:t>
      </w:r>
      <w:r w:rsidRPr="00290E76">
        <w:rPr>
          <w:rFonts w:ascii="Times New Roman" w:hAnsi="Times New Roman"/>
          <w:sz w:val="24"/>
          <w:szCs w:val="24"/>
        </w:rPr>
        <w:t xml:space="preserve"> в ночное время (с 22:00-06:00 следующего дня), о с</w:t>
      </w:r>
      <w:r w:rsidR="00237645" w:rsidRPr="00290E76">
        <w:rPr>
          <w:rFonts w:ascii="Times New Roman" w:hAnsi="Times New Roman"/>
          <w:sz w:val="24"/>
          <w:szCs w:val="24"/>
        </w:rPr>
        <w:t>пособах оказания первой</w:t>
      </w:r>
      <w:proofErr w:type="gramEnd"/>
      <w:r w:rsidR="00237645" w:rsidRPr="00290E76">
        <w:rPr>
          <w:rFonts w:ascii="Times New Roman" w:hAnsi="Times New Roman"/>
          <w:sz w:val="24"/>
          <w:szCs w:val="24"/>
        </w:rPr>
        <w:t xml:space="preserve"> помощи</w:t>
      </w:r>
      <w:r w:rsidRPr="00290E76">
        <w:rPr>
          <w:rFonts w:ascii="Times New Roman" w:hAnsi="Times New Roman"/>
          <w:sz w:val="24"/>
          <w:szCs w:val="24"/>
        </w:rPr>
        <w:t>. Под роспись родителям вручались памятки.</w:t>
      </w:r>
    </w:p>
    <w:p w:rsidR="00A426F4" w:rsidRPr="00290E76" w:rsidRDefault="00A426F4" w:rsidP="00290E76">
      <w:pPr>
        <w:ind w:firstLine="708"/>
        <w:rPr>
          <w:sz w:val="24"/>
          <w:szCs w:val="24"/>
        </w:rPr>
      </w:pPr>
      <w:r w:rsidRPr="00290E76">
        <w:rPr>
          <w:sz w:val="24"/>
          <w:szCs w:val="24"/>
        </w:rPr>
        <w:t>Раз в месяц инспектор по молодежной политике проводит обследование жилищно-бытовых условий проживания несовершеннолетних в семьях «группы риска». Инспектором составляются акты и отправляются в комиссию по делам несовершеннолетних и защите их прав (КДН).</w:t>
      </w:r>
    </w:p>
    <w:p w:rsidR="00A426F4" w:rsidRPr="00290E76" w:rsidRDefault="00A426F4" w:rsidP="00290E76">
      <w:pPr>
        <w:rPr>
          <w:sz w:val="24"/>
          <w:szCs w:val="24"/>
        </w:rPr>
      </w:pPr>
      <w:r w:rsidRPr="00290E76">
        <w:rPr>
          <w:sz w:val="24"/>
          <w:szCs w:val="24"/>
        </w:rPr>
        <w:tab/>
        <w:t xml:space="preserve">Рабочей группой Калининского сельского поселения продолжается проводиться работа по выявлению асоциальных и малоимущих семей. Во </w:t>
      </w:r>
      <w:r w:rsidRPr="00290E76">
        <w:rPr>
          <w:sz w:val="24"/>
          <w:szCs w:val="24"/>
          <w:lang w:val="en-US"/>
        </w:rPr>
        <w:t>II</w:t>
      </w:r>
      <w:r w:rsidRPr="00290E76">
        <w:rPr>
          <w:sz w:val="24"/>
          <w:szCs w:val="24"/>
        </w:rPr>
        <w:t xml:space="preserve"> полугодии 2020 года </w:t>
      </w:r>
      <w:proofErr w:type="gramStart"/>
      <w:r w:rsidRPr="00290E76">
        <w:rPr>
          <w:sz w:val="24"/>
          <w:szCs w:val="24"/>
        </w:rPr>
        <w:t>новых семей, ведущих асоциальный образ жизни не выявлено</w:t>
      </w:r>
      <w:proofErr w:type="gramEnd"/>
      <w:r w:rsidRPr="00290E76">
        <w:rPr>
          <w:sz w:val="24"/>
          <w:szCs w:val="24"/>
        </w:rPr>
        <w:t xml:space="preserve">. </w:t>
      </w:r>
    </w:p>
    <w:p w:rsidR="00290E76" w:rsidRDefault="00A426F4" w:rsidP="00290E76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290E76">
        <w:rPr>
          <w:rFonts w:ascii="Times New Roman" w:hAnsi="Times New Roman"/>
          <w:sz w:val="24"/>
          <w:szCs w:val="24"/>
        </w:rPr>
        <w:lastRenderedPageBreak/>
        <w:t>В течение года на учёте при Администрации Калининского сельского поселения состояло 4 семьи</w:t>
      </w:r>
      <w:r w:rsidR="00237645" w:rsidRPr="00290E76">
        <w:rPr>
          <w:rFonts w:ascii="Times New Roman" w:hAnsi="Times New Roman"/>
          <w:sz w:val="24"/>
          <w:szCs w:val="24"/>
        </w:rPr>
        <w:t>.</w:t>
      </w:r>
      <w:r w:rsidRPr="00290E76">
        <w:rPr>
          <w:rFonts w:ascii="Times New Roman" w:hAnsi="Times New Roman"/>
          <w:sz w:val="24"/>
          <w:szCs w:val="24"/>
        </w:rPr>
        <w:t xml:space="preserve"> </w:t>
      </w:r>
    </w:p>
    <w:p w:rsidR="00A426F4" w:rsidRPr="00290E76" w:rsidRDefault="00A426F4" w:rsidP="00290E76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290E76">
        <w:rPr>
          <w:rFonts w:ascii="Times New Roman" w:hAnsi="Times New Roman"/>
          <w:sz w:val="24"/>
          <w:szCs w:val="24"/>
        </w:rPr>
        <w:t xml:space="preserve"> </w:t>
      </w:r>
      <w:r w:rsidR="00237645" w:rsidRPr="00290E76">
        <w:rPr>
          <w:rFonts w:ascii="Times New Roman" w:hAnsi="Times New Roman"/>
          <w:sz w:val="24"/>
          <w:szCs w:val="24"/>
        </w:rPr>
        <w:t xml:space="preserve">4 декабря 2020 года одна многодетная семья была снята с учета. </w:t>
      </w:r>
    </w:p>
    <w:p w:rsidR="00A426F4" w:rsidRPr="00290E76" w:rsidRDefault="00A426F4" w:rsidP="00290E76">
      <w:pPr>
        <w:ind w:firstLine="708"/>
        <w:rPr>
          <w:sz w:val="24"/>
          <w:szCs w:val="24"/>
        </w:rPr>
      </w:pPr>
      <w:r w:rsidRPr="00290E76">
        <w:rPr>
          <w:sz w:val="24"/>
          <w:szCs w:val="24"/>
        </w:rPr>
        <w:t>Инспектором по ФК и спорту и молодежной политике ежемесячно и ежеквартально сдаются отчеты в комиссию по делам несовершеннолетних и защите их прав (КДН), управление социальной защиты населения (УСЗН) и органы опеки и попечительства.</w:t>
      </w:r>
    </w:p>
    <w:p w:rsidR="00A426F4" w:rsidRPr="00290E76" w:rsidRDefault="00A426F4" w:rsidP="00290E76">
      <w:pPr>
        <w:pStyle w:val="a9"/>
        <w:rPr>
          <w:rFonts w:ascii="Times New Roman" w:hAnsi="Times New Roman"/>
          <w:sz w:val="24"/>
          <w:szCs w:val="24"/>
        </w:rPr>
      </w:pPr>
      <w:r w:rsidRPr="00290E76">
        <w:rPr>
          <w:rFonts w:ascii="Times New Roman" w:hAnsi="Times New Roman"/>
          <w:sz w:val="24"/>
          <w:szCs w:val="24"/>
        </w:rPr>
        <w:tab/>
        <w:t>С 01.06.2020г. по 26.06.2020г. на территории Калининского сельского поселения</w:t>
      </w:r>
      <w:r w:rsidRPr="00237645">
        <w:rPr>
          <w:rFonts w:ascii="Times New Roman" w:hAnsi="Times New Roman"/>
          <w:sz w:val="28"/>
          <w:szCs w:val="28"/>
        </w:rPr>
        <w:t xml:space="preserve"> </w:t>
      </w:r>
      <w:r w:rsidRPr="00290E76">
        <w:rPr>
          <w:rFonts w:ascii="Times New Roman" w:hAnsi="Times New Roman"/>
          <w:sz w:val="24"/>
          <w:szCs w:val="24"/>
        </w:rPr>
        <w:t xml:space="preserve">инспектором по ФК и спорту и молодежной политике проводился месячник </w:t>
      </w:r>
      <w:proofErr w:type="spellStart"/>
      <w:r w:rsidRPr="00290E76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290E76">
        <w:rPr>
          <w:rFonts w:ascii="Times New Roman" w:hAnsi="Times New Roman"/>
          <w:sz w:val="24"/>
          <w:szCs w:val="24"/>
        </w:rPr>
        <w:t xml:space="preserve"> направленности и популяризации здорового образа жизни.</w:t>
      </w:r>
    </w:p>
    <w:p w:rsidR="00A426F4" w:rsidRPr="00290E76" w:rsidRDefault="00A426F4" w:rsidP="00A426F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90E76">
        <w:rPr>
          <w:rFonts w:ascii="Times New Roman" w:hAnsi="Times New Roman"/>
          <w:sz w:val="24"/>
          <w:szCs w:val="24"/>
        </w:rPr>
        <w:tab/>
        <w:t>Администрацией Калининского сельского поселения была проведена следующая работа по подготовке  и проведению новогодних и Рождественских праздников на территории Калининского сельского поселения:</w:t>
      </w:r>
    </w:p>
    <w:p w:rsidR="00A426F4" w:rsidRPr="00290E76" w:rsidRDefault="00A426F4" w:rsidP="00A426F4">
      <w:pPr>
        <w:numPr>
          <w:ilvl w:val="0"/>
          <w:numId w:val="8"/>
        </w:numPr>
        <w:spacing w:line="276" w:lineRule="auto"/>
        <w:ind w:left="0" w:firstLine="360"/>
        <w:jc w:val="both"/>
        <w:rPr>
          <w:rFonts w:eastAsia="Calibri"/>
          <w:sz w:val="24"/>
          <w:szCs w:val="24"/>
        </w:rPr>
      </w:pPr>
      <w:r w:rsidRPr="00290E76">
        <w:rPr>
          <w:rFonts w:eastAsia="Calibri"/>
          <w:sz w:val="24"/>
          <w:szCs w:val="24"/>
        </w:rPr>
        <w:t xml:space="preserve">В период с 10 по 15 декабря 2020г. в организациях  и на площадях с. </w:t>
      </w:r>
      <w:proofErr w:type="gramStart"/>
      <w:r w:rsidRPr="00290E76">
        <w:rPr>
          <w:rFonts w:eastAsia="Calibri"/>
          <w:sz w:val="24"/>
          <w:szCs w:val="24"/>
        </w:rPr>
        <w:t>Большое</w:t>
      </w:r>
      <w:proofErr w:type="gramEnd"/>
      <w:r w:rsidRPr="00290E76">
        <w:rPr>
          <w:rFonts w:eastAsia="Calibri"/>
          <w:sz w:val="24"/>
          <w:szCs w:val="24"/>
        </w:rPr>
        <w:t xml:space="preserve"> Ремонтное и с. </w:t>
      </w:r>
      <w:proofErr w:type="spellStart"/>
      <w:r w:rsidRPr="00290E76">
        <w:rPr>
          <w:rFonts w:eastAsia="Calibri"/>
          <w:sz w:val="24"/>
          <w:szCs w:val="24"/>
        </w:rPr>
        <w:t>Богородское</w:t>
      </w:r>
      <w:proofErr w:type="spellEnd"/>
      <w:r w:rsidRPr="00290E76">
        <w:rPr>
          <w:rFonts w:eastAsia="Calibri"/>
          <w:sz w:val="24"/>
          <w:szCs w:val="24"/>
        </w:rPr>
        <w:t xml:space="preserve"> были установлены новогодние ёлки и украшены фасады зданий;</w:t>
      </w:r>
    </w:p>
    <w:p w:rsidR="00A426F4" w:rsidRPr="00290E76" w:rsidRDefault="00A426F4" w:rsidP="00A426F4">
      <w:pPr>
        <w:numPr>
          <w:ilvl w:val="0"/>
          <w:numId w:val="8"/>
        </w:numPr>
        <w:spacing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290E76">
        <w:rPr>
          <w:rFonts w:eastAsia="Calibri"/>
          <w:sz w:val="24"/>
          <w:szCs w:val="24"/>
        </w:rPr>
        <w:t xml:space="preserve">В преддверии </w:t>
      </w:r>
      <w:r w:rsidR="007A5ED9" w:rsidRPr="00290E76">
        <w:rPr>
          <w:rFonts w:eastAsia="Calibri"/>
          <w:sz w:val="24"/>
          <w:szCs w:val="24"/>
        </w:rPr>
        <w:t>Н</w:t>
      </w:r>
      <w:r w:rsidRPr="00290E76">
        <w:rPr>
          <w:rFonts w:eastAsia="Calibri"/>
          <w:sz w:val="24"/>
          <w:szCs w:val="24"/>
        </w:rPr>
        <w:t>ового года с 11.12.2020г. по 20.12.2020г. администрацией был проведен новогодний конкурс на лучшее новогоднее оформление фасадов зданий организаций, предприятий и объектов малого предпринимательства «Новогодняя сказка». С 21.12.2020г. по 23.12.2020г. конкурсная комиссия  подвела итоги конкурса и наградила подарками победителей</w:t>
      </w:r>
    </w:p>
    <w:p w:rsidR="00A426F4" w:rsidRPr="00290E76" w:rsidRDefault="00A426F4" w:rsidP="00A426F4">
      <w:pPr>
        <w:ind w:left="720"/>
        <w:jc w:val="both"/>
        <w:rPr>
          <w:rFonts w:eastAsia="Calibri"/>
          <w:b/>
          <w:sz w:val="24"/>
          <w:szCs w:val="24"/>
        </w:rPr>
      </w:pPr>
      <w:r w:rsidRPr="00290E76">
        <w:rPr>
          <w:rFonts w:eastAsia="Calibri"/>
          <w:b/>
          <w:sz w:val="24"/>
          <w:szCs w:val="24"/>
        </w:rPr>
        <w:t xml:space="preserve">1 место – </w:t>
      </w:r>
      <w:proofErr w:type="spellStart"/>
      <w:r w:rsidRPr="00290E76">
        <w:rPr>
          <w:rFonts w:eastAsia="Calibri"/>
          <w:b/>
          <w:sz w:val="24"/>
          <w:szCs w:val="24"/>
        </w:rPr>
        <w:t>Большеремонтненская</w:t>
      </w:r>
      <w:proofErr w:type="spellEnd"/>
      <w:r w:rsidRPr="00290E76">
        <w:rPr>
          <w:rFonts w:eastAsia="Calibri"/>
          <w:b/>
          <w:sz w:val="24"/>
          <w:szCs w:val="24"/>
        </w:rPr>
        <w:t xml:space="preserve"> СШ</w:t>
      </w:r>
    </w:p>
    <w:p w:rsidR="00A426F4" w:rsidRDefault="00A426F4" w:rsidP="00A426F4">
      <w:pPr>
        <w:ind w:left="720"/>
        <w:jc w:val="both"/>
        <w:rPr>
          <w:rFonts w:eastAsia="Calibri"/>
          <w:sz w:val="24"/>
          <w:szCs w:val="24"/>
        </w:rPr>
      </w:pPr>
      <w:r w:rsidRPr="00290E76">
        <w:rPr>
          <w:rFonts w:eastAsia="Calibri"/>
          <w:noProof/>
          <w:sz w:val="24"/>
          <w:szCs w:val="24"/>
        </w:rPr>
        <w:drawing>
          <wp:inline distT="0" distB="0" distL="0" distR="0">
            <wp:extent cx="3284091" cy="1552353"/>
            <wp:effectExtent l="19050" t="0" r="0" b="0"/>
            <wp:docPr id="10" name="Рисунок 0" descr="WhatsApp Image 2020-12-04 at 13.44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04 at 13.44.00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7324" cy="15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8B" w:rsidRDefault="00B1268B" w:rsidP="00A426F4">
      <w:pPr>
        <w:ind w:left="720"/>
        <w:jc w:val="both"/>
        <w:rPr>
          <w:rFonts w:eastAsia="Calibri"/>
          <w:sz w:val="24"/>
          <w:szCs w:val="24"/>
        </w:rPr>
      </w:pPr>
    </w:p>
    <w:p w:rsidR="00B1268B" w:rsidRDefault="00B1268B" w:rsidP="00A426F4">
      <w:pPr>
        <w:ind w:left="720"/>
        <w:jc w:val="both"/>
        <w:rPr>
          <w:rFonts w:eastAsia="Calibri"/>
          <w:sz w:val="24"/>
          <w:szCs w:val="24"/>
        </w:rPr>
      </w:pPr>
    </w:p>
    <w:p w:rsidR="00B1268B" w:rsidRDefault="00B1268B" w:rsidP="00A426F4">
      <w:pPr>
        <w:ind w:left="720"/>
        <w:jc w:val="both"/>
        <w:rPr>
          <w:rFonts w:eastAsia="Calibri"/>
          <w:sz w:val="24"/>
          <w:szCs w:val="24"/>
        </w:rPr>
      </w:pPr>
    </w:p>
    <w:p w:rsidR="00B1268B" w:rsidRPr="00290E76" w:rsidRDefault="00B1268B" w:rsidP="00A426F4">
      <w:pPr>
        <w:ind w:left="720"/>
        <w:jc w:val="both"/>
        <w:rPr>
          <w:rFonts w:eastAsia="Calibri"/>
          <w:sz w:val="24"/>
          <w:szCs w:val="24"/>
        </w:rPr>
      </w:pPr>
    </w:p>
    <w:p w:rsidR="00A426F4" w:rsidRPr="00290E76" w:rsidRDefault="00A426F4" w:rsidP="00A426F4">
      <w:pPr>
        <w:ind w:left="720"/>
        <w:jc w:val="both"/>
        <w:rPr>
          <w:rFonts w:eastAsia="Calibri"/>
          <w:b/>
          <w:sz w:val="24"/>
          <w:szCs w:val="24"/>
        </w:rPr>
      </w:pPr>
      <w:r w:rsidRPr="00290E76">
        <w:rPr>
          <w:rFonts w:eastAsia="Calibri"/>
          <w:b/>
          <w:sz w:val="24"/>
          <w:szCs w:val="24"/>
        </w:rPr>
        <w:t xml:space="preserve">2 место – разделили </w:t>
      </w:r>
      <w:proofErr w:type="spellStart"/>
      <w:r w:rsidRPr="00290E76">
        <w:rPr>
          <w:rFonts w:eastAsia="Calibri"/>
          <w:b/>
          <w:sz w:val="24"/>
          <w:szCs w:val="24"/>
        </w:rPr>
        <w:t>Богородский</w:t>
      </w:r>
      <w:proofErr w:type="spellEnd"/>
      <w:r w:rsidRPr="00290E76">
        <w:rPr>
          <w:rFonts w:eastAsia="Calibri"/>
          <w:b/>
          <w:sz w:val="24"/>
          <w:szCs w:val="24"/>
        </w:rPr>
        <w:t xml:space="preserve"> СДК и </w:t>
      </w:r>
      <w:proofErr w:type="spellStart"/>
      <w:r w:rsidRPr="00290E76">
        <w:rPr>
          <w:rFonts w:eastAsia="Calibri"/>
          <w:b/>
          <w:sz w:val="24"/>
          <w:szCs w:val="24"/>
        </w:rPr>
        <w:t>Большеремонтненский</w:t>
      </w:r>
      <w:proofErr w:type="spellEnd"/>
      <w:r w:rsidRPr="00290E76">
        <w:rPr>
          <w:rFonts w:eastAsia="Calibri"/>
          <w:b/>
          <w:sz w:val="24"/>
          <w:szCs w:val="24"/>
        </w:rPr>
        <w:t xml:space="preserve"> детский сад</w:t>
      </w:r>
    </w:p>
    <w:p w:rsidR="00A426F4" w:rsidRPr="00237645" w:rsidRDefault="00A426F4" w:rsidP="00A426F4">
      <w:pPr>
        <w:ind w:left="720"/>
        <w:jc w:val="both"/>
        <w:rPr>
          <w:rFonts w:eastAsia="Calibri"/>
          <w:sz w:val="28"/>
          <w:szCs w:val="28"/>
        </w:rPr>
      </w:pPr>
      <w:r w:rsidRPr="00237645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2362643" cy="1771919"/>
            <wp:effectExtent l="19050" t="0" r="0" b="0"/>
            <wp:docPr id="11" name="Рисунок 1" descr="IMG_20201212_17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2_17364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143" cy="17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645">
        <w:rPr>
          <w:rFonts w:eastAsia="Calibri"/>
          <w:sz w:val="28"/>
          <w:szCs w:val="28"/>
        </w:rPr>
        <w:t xml:space="preserve">        </w:t>
      </w:r>
      <w:r w:rsidRPr="00237645">
        <w:rPr>
          <w:rFonts w:eastAsia="Calibri"/>
          <w:noProof/>
          <w:sz w:val="28"/>
          <w:szCs w:val="28"/>
        </w:rPr>
        <w:drawing>
          <wp:inline distT="0" distB="0" distL="0" distR="0">
            <wp:extent cx="2320112" cy="1740019"/>
            <wp:effectExtent l="19050" t="0" r="3988" b="0"/>
            <wp:docPr id="12" name="Рисунок 2" descr="IMG_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2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441" cy="17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76" w:rsidRDefault="00290E76" w:rsidP="00A426F4">
      <w:pPr>
        <w:ind w:left="720"/>
        <w:jc w:val="both"/>
        <w:rPr>
          <w:rFonts w:eastAsia="Calibri"/>
          <w:b/>
          <w:sz w:val="24"/>
          <w:szCs w:val="24"/>
        </w:rPr>
      </w:pPr>
    </w:p>
    <w:p w:rsidR="00290E76" w:rsidRDefault="00290E76" w:rsidP="00A426F4">
      <w:pPr>
        <w:ind w:left="720"/>
        <w:jc w:val="both"/>
        <w:rPr>
          <w:rFonts w:eastAsia="Calibri"/>
          <w:b/>
          <w:sz w:val="24"/>
          <w:szCs w:val="24"/>
        </w:rPr>
      </w:pPr>
    </w:p>
    <w:p w:rsidR="00B1268B" w:rsidRDefault="00B1268B" w:rsidP="00A426F4">
      <w:pPr>
        <w:ind w:left="720"/>
        <w:jc w:val="both"/>
        <w:rPr>
          <w:rFonts w:eastAsia="Calibri"/>
          <w:b/>
          <w:sz w:val="24"/>
          <w:szCs w:val="24"/>
        </w:rPr>
      </w:pPr>
    </w:p>
    <w:p w:rsidR="00B1268B" w:rsidRDefault="00B1268B" w:rsidP="00A426F4">
      <w:pPr>
        <w:ind w:left="720"/>
        <w:jc w:val="both"/>
        <w:rPr>
          <w:rFonts w:eastAsia="Calibri"/>
          <w:b/>
          <w:sz w:val="24"/>
          <w:szCs w:val="24"/>
        </w:rPr>
      </w:pPr>
    </w:p>
    <w:p w:rsidR="00B1268B" w:rsidRDefault="00B1268B" w:rsidP="00A426F4">
      <w:pPr>
        <w:ind w:left="720"/>
        <w:jc w:val="both"/>
        <w:rPr>
          <w:rFonts w:eastAsia="Calibri"/>
          <w:b/>
          <w:sz w:val="24"/>
          <w:szCs w:val="24"/>
        </w:rPr>
      </w:pPr>
    </w:p>
    <w:p w:rsidR="00B1268B" w:rsidRDefault="00B1268B" w:rsidP="00A426F4">
      <w:pPr>
        <w:ind w:left="720"/>
        <w:jc w:val="both"/>
        <w:rPr>
          <w:rFonts w:eastAsia="Calibri"/>
          <w:b/>
          <w:sz w:val="24"/>
          <w:szCs w:val="24"/>
        </w:rPr>
      </w:pPr>
    </w:p>
    <w:p w:rsidR="00B1268B" w:rsidRDefault="00B1268B" w:rsidP="00A426F4">
      <w:pPr>
        <w:ind w:left="720"/>
        <w:jc w:val="both"/>
        <w:rPr>
          <w:rFonts w:eastAsia="Calibri"/>
          <w:b/>
          <w:sz w:val="24"/>
          <w:szCs w:val="24"/>
        </w:rPr>
      </w:pPr>
    </w:p>
    <w:p w:rsidR="00B1268B" w:rsidRDefault="00B1268B" w:rsidP="00A426F4">
      <w:pPr>
        <w:ind w:left="720"/>
        <w:jc w:val="both"/>
        <w:rPr>
          <w:rFonts w:eastAsia="Calibri"/>
          <w:b/>
          <w:sz w:val="24"/>
          <w:szCs w:val="24"/>
        </w:rPr>
      </w:pPr>
    </w:p>
    <w:p w:rsidR="00B1268B" w:rsidRDefault="00B1268B" w:rsidP="00A426F4">
      <w:pPr>
        <w:ind w:left="720"/>
        <w:jc w:val="both"/>
        <w:rPr>
          <w:rFonts w:eastAsia="Calibri"/>
          <w:b/>
          <w:sz w:val="24"/>
          <w:szCs w:val="24"/>
        </w:rPr>
      </w:pPr>
    </w:p>
    <w:p w:rsidR="00A426F4" w:rsidRPr="00290E76" w:rsidRDefault="00A426F4" w:rsidP="00A426F4">
      <w:pPr>
        <w:ind w:left="720"/>
        <w:jc w:val="both"/>
        <w:rPr>
          <w:rFonts w:eastAsia="Calibri"/>
          <w:b/>
          <w:sz w:val="24"/>
          <w:szCs w:val="24"/>
        </w:rPr>
      </w:pPr>
      <w:r w:rsidRPr="00290E76">
        <w:rPr>
          <w:rFonts w:eastAsia="Calibri"/>
          <w:b/>
          <w:sz w:val="24"/>
          <w:szCs w:val="24"/>
        </w:rPr>
        <w:t>3 место – ГБУСОН РО «</w:t>
      </w:r>
      <w:proofErr w:type="spellStart"/>
      <w:r w:rsidRPr="00290E76">
        <w:rPr>
          <w:rFonts w:eastAsia="Calibri"/>
          <w:b/>
          <w:sz w:val="24"/>
          <w:szCs w:val="24"/>
        </w:rPr>
        <w:t>Ремонтненский</w:t>
      </w:r>
      <w:proofErr w:type="spellEnd"/>
      <w:r w:rsidRPr="00290E76">
        <w:rPr>
          <w:rFonts w:eastAsia="Calibri"/>
          <w:b/>
          <w:sz w:val="24"/>
          <w:szCs w:val="24"/>
        </w:rPr>
        <w:t xml:space="preserve"> ДИПИ».</w:t>
      </w:r>
    </w:p>
    <w:p w:rsidR="00A426F4" w:rsidRPr="00D70257" w:rsidRDefault="00A426F4" w:rsidP="00A426F4">
      <w:pPr>
        <w:ind w:left="720"/>
        <w:jc w:val="both"/>
        <w:rPr>
          <w:rFonts w:eastAsia="Calibri"/>
          <w:b/>
          <w:sz w:val="24"/>
        </w:rPr>
      </w:pPr>
      <w:r>
        <w:rPr>
          <w:rFonts w:eastAsia="Calibri"/>
          <w:b/>
          <w:noProof/>
          <w:sz w:val="24"/>
        </w:rPr>
        <w:drawing>
          <wp:inline distT="0" distB="0" distL="0" distR="0">
            <wp:extent cx="3191982" cy="2393901"/>
            <wp:effectExtent l="19050" t="0" r="8418" b="0"/>
            <wp:docPr id="13" name="Рисунок 3" descr="IMG-2020122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22-WA002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2068" cy="23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F4" w:rsidRPr="00290E76" w:rsidRDefault="00A426F4" w:rsidP="00A426F4">
      <w:pPr>
        <w:numPr>
          <w:ilvl w:val="0"/>
          <w:numId w:val="8"/>
        </w:numPr>
        <w:spacing w:line="276" w:lineRule="auto"/>
        <w:ind w:left="0" w:firstLine="426"/>
        <w:jc w:val="both"/>
        <w:rPr>
          <w:rFonts w:eastAsia="Calibri"/>
          <w:sz w:val="24"/>
          <w:szCs w:val="24"/>
        </w:rPr>
      </w:pPr>
      <w:r w:rsidRPr="00290E76">
        <w:rPr>
          <w:rFonts w:eastAsia="Calibri"/>
          <w:sz w:val="24"/>
          <w:szCs w:val="24"/>
        </w:rPr>
        <w:t xml:space="preserve">Также были украшены фасады частных домовладений и </w:t>
      </w:r>
      <w:r w:rsidR="00290E76">
        <w:rPr>
          <w:rFonts w:eastAsia="Calibri"/>
          <w:sz w:val="24"/>
          <w:szCs w:val="24"/>
        </w:rPr>
        <w:t xml:space="preserve">установлены </w:t>
      </w:r>
      <w:r w:rsidRPr="00290E76">
        <w:rPr>
          <w:rFonts w:eastAsia="Calibri"/>
          <w:sz w:val="24"/>
          <w:szCs w:val="24"/>
        </w:rPr>
        <w:t xml:space="preserve"> уличные ёлки по улице </w:t>
      </w:r>
      <w:proofErr w:type="gramStart"/>
      <w:r w:rsidRPr="00290E76">
        <w:rPr>
          <w:rFonts w:eastAsia="Calibri"/>
          <w:sz w:val="24"/>
          <w:szCs w:val="24"/>
        </w:rPr>
        <w:t>Заречная</w:t>
      </w:r>
      <w:proofErr w:type="gramEnd"/>
      <w:r w:rsidRPr="00290E76">
        <w:rPr>
          <w:rFonts w:eastAsia="Calibri"/>
          <w:sz w:val="24"/>
          <w:szCs w:val="24"/>
        </w:rPr>
        <w:t xml:space="preserve"> д.43, д.49, д.63, д.87</w:t>
      </w:r>
      <w:r w:rsidRPr="00290E76">
        <w:rPr>
          <w:sz w:val="24"/>
          <w:szCs w:val="24"/>
        </w:rPr>
        <w:t xml:space="preserve"> </w:t>
      </w:r>
      <w:r w:rsidRPr="00290E76">
        <w:rPr>
          <w:rFonts w:eastAsia="Calibri"/>
          <w:sz w:val="24"/>
          <w:szCs w:val="24"/>
        </w:rPr>
        <w:t xml:space="preserve">и по улице Коммунистическая д.2, по улице Комсомольская д.25 кв.2 </w:t>
      </w:r>
      <w:r w:rsidR="00290E76">
        <w:rPr>
          <w:rFonts w:eastAsia="Calibri"/>
          <w:sz w:val="24"/>
          <w:szCs w:val="24"/>
        </w:rPr>
        <w:t xml:space="preserve">в </w:t>
      </w:r>
      <w:r w:rsidRPr="00290E76">
        <w:rPr>
          <w:rFonts w:eastAsia="Calibri"/>
          <w:sz w:val="24"/>
          <w:szCs w:val="24"/>
        </w:rPr>
        <w:t>с. Большое Ремонтное;</w:t>
      </w:r>
    </w:p>
    <w:p w:rsidR="00A426F4" w:rsidRPr="009C3EAA" w:rsidRDefault="00A426F4" w:rsidP="007A5ED9">
      <w:pPr>
        <w:pStyle w:val="a6"/>
        <w:numPr>
          <w:ilvl w:val="0"/>
          <w:numId w:val="8"/>
        </w:numPr>
        <w:spacing w:line="276" w:lineRule="auto"/>
        <w:ind w:left="0" w:firstLine="284"/>
        <w:jc w:val="both"/>
        <w:rPr>
          <w:rFonts w:eastAsia="Calibri"/>
          <w:sz w:val="24"/>
          <w:szCs w:val="28"/>
        </w:rPr>
      </w:pPr>
      <w:r w:rsidRPr="00290E76">
        <w:rPr>
          <w:rFonts w:eastAsia="Calibri"/>
          <w:sz w:val="24"/>
          <w:szCs w:val="24"/>
        </w:rPr>
        <w:t xml:space="preserve">31.12.2020. в социальной сети ОК </w:t>
      </w:r>
      <w:proofErr w:type="spellStart"/>
      <w:r w:rsidRPr="00290E76">
        <w:rPr>
          <w:rFonts w:eastAsia="Calibri"/>
          <w:sz w:val="24"/>
          <w:szCs w:val="24"/>
        </w:rPr>
        <w:t>Большеремонтненского</w:t>
      </w:r>
      <w:proofErr w:type="spellEnd"/>
      <w:r w:rsidRPr="00290E76">
        <w:rPr>
          <w:rFonts w:eastAsia="Calibri"/>
          <w:sz w:val="24"/>
          <w:szCs w:val="24"/>
        </w:rPr>
        <w:t xml:space="preserve"> СДК был размещен новогодний </w:t>
      </w:r>
      <w:proofErr w:type="spellStart"/>
      <w:r w:rsidRPr="00290E76">
        <w:rPr>
          <w:rFonts w:eastAsia="Calibri"/>
          <w:sz w:val="24"/>
          <w:szCs w:val="24"/>
        </w:rPr>
        <w:t>онлайн</w:t>
      </w:r>
      <w:proofErr w:type="spellEnd"/>
      <w:r w:rsidRPr="00290E76">
        <w:rPr>
          <w:rFonts w:eastAsia="Calibri"/>
          <w:sz w:val="24"/>
          <w:szCs w:val="24"/>
        </w:rPr>
        <w:t xml:space="preserve"> концерт  «Баба Яга и другие».</w:t>
      </w:r>
      <w:r w:rsidRPr="00290E76">
        <w:rPr>
          <w:rFonts w:eastAsia="Calibri"/>
          <w:sz w:val="24"/>
          <w:szCs w:val="24"/>
        </w:rPr>
        <w:tab/>
      </w:r>
    </w:p>
    <w:p w:rsidR="009C3EAA" w:rsidRPr="00290E76" w:rsidRDefault="009C3EAA" w:rsidP="009C3EAA">
      <w:pPr>
        <w:pStyle w:val="a6"/>
        <w:spacing w:line="276" w:lineRule="auto"/>
        <w:ind w:left="284"/>
        <w:jc w:val="both"/>
        <w:rPr>
          <w:rFonts w:eastAsia="Calibri"/>
          <w:sz w:val="24"/>
          <w:szCs w:val="28"/>
        </w:rPr>
      </w:pPr>
    </w:p>
    <w:p w:rsidR="00290E76" w:rsidRDefault="009C3EAA" w:rsidP="00290E76">
      <w:pPr>
        <w:pStyle w:val="a6"/>
        <w:spacing w:line="276" w:lineRule="auto"/>
        <w:ind w:left="284"/>
        <w:jc w:val="both"/>
        <w:rPr>
          <w:rFonts w:eastAsia="Calibri"/>
          <w:sz w:val="24"/>
          <w:szCs w:val="24"/>
        </w:rPr>
      </w:pPr>
      <w:r w:rsidRPr="009C3EAA">
        <w:rPr>
          <w:rFonts w:eastAsia="Calibri"/>
          <w:sz w:val="24"/>
          <w:szCs w:val="24"/>
        </w:rPr>
        <w:t>Органы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местного самоуправления выполняют отдельные государственные полномочия по </w:t>
      </w:r>
      <w:r w:rsidRPr="009C3EAA">
        <w:rPr>
          <w:rFonts w:eastAsia="Calibri"/>
          <w:b/>
          <w:sz w:val="24"/>
          <w:szCs w:val="24"/>
        </w:rPr>
        <w:t>первичному воинскому учету граждан</w:t>
      </w:r>
      <w:r>
        <w:rPr>
          <w:rFonts w:eastAsia="Calibri"/>
          <w:sz w:val="24"/>
          <w:szCs w:val="24"/>
        </w:rPr>
        <w:t>.</w:t>
      </w:r>
    </w:p>
    <w:p w:rsidR="009C3EAA" w:rsidRDefault="009C3EAA" w:rsidP="00290E76">
      <w:pPr>
        <w:pStyle w:val="a6"/>
        <w:spacing w:line="276" w:lineRule="auto"/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</w:t>
      </w:r>
      <w:r w:rsidRPr="009C3EAA">
        <w:rPr>
          <w:rFonts w:eastAsia="Calibri"/>
          <w:sz w:val="24"/>
          <w:szCs w:val="24"/>
        </w:rPr>
        <w:t>Инспектором ВУР осу</w:t>
      </w:r>
      <w:r>
        <w:rPr>
          <w:rFonts w:eastAsia="Calibri"/>
          <w:sz w:val="24"/>
          <w:szCs w:val="24"/>
        </w:rPr>
        <w:t>ществляется первичный воинский учет граждан, пребывающих в запасе и граждан подлежащих призыву или граждан, прибывающих на срок более 3-х месяцев на территорию Калининского сельского поселения.</w:t>
      </w:r>
    </w:p>
    <w:p w:rsidR="009618AC" w:rsidRDefault="009618AC" w:rsidP="00290E76">
      <w:pPr>
        <w:pStyle w:val="a6"/>
        <w:spacing w:line="276" w:lineRule="auto"/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воинском учете состоит 278 человек.</w:t>
      </w:r>
    </w:p>
    <w:p w:rsidR="009618AC" w:rsidRPr="009C3EAA" w:rsidRDefault="009618AC" w:rsidP="00290E76">
      <w:pPr>
        <w:pStyle w:val="a6"/>
        <w:spacing w:line="276" w:lineRule="auto"/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службе </w:t>
      </w:r>
      <w:r w:rsidR="00DD7C35">
        <w:rPr>
          <w:rFonts w:eastAsia="Calibri"/>
          <w:sz w:val="24"/>
          <w:szCs w:val="24"/>
        </w:rPr>
        <w:t>в вооруженных силах РФ находится 2 человека.</w:t>
      </w:r>
    </w:p>
    <w:p w:rsidR="009C3EAA" w:rsidRDefault="009C3EAA" w:rsidP="00290E76">
      <w:pPr>
        <w:pStyle w:val="a6"/>
        <w:spacing w:line="276" w:lineRule="auto"/>
        <w:ind w:left="284"/>
        <w:jc w:val="both"/>
        <w:rPr>
          <w:rFonts w:eastAsia="Calibri"/>
          <w:b/>
          <w:sz w:val="24"/>
          <w:szCs w:val="28"/>
          <w:u w:val="single"/>
        </w:rPr>
      </w:pPr>
    </w:p>
    <w:p w:rsidR="009C3EAA" w:rsidRDefault="009C3EAA" w:rsidP="00731CA2">
      <w:pPr>
        <w:pStyle w:val="a6"/>
        <w:spacing w:line="276" w:lineRule="auto"/>
        <w:ind w:left="0"/>
        <w:rPr>
          <w:rFonts w:eastAsia="Calibri"/>
          <w:sz w:val="24"/>
          <w:szCs w:val="28"/>
        </w:rPr>
      </w:pPr>
      <w:r w:rsidRPr="009C3EAA">
        <w:rPr>
          <w:rFonts w:eastAsia="Calibri"/>
          <w:b/>
          <w:sz w:val="24"/>
          <w:szCs w:val="28"/>
        </w:rPr>
        <w:t xml:space="preserve">Выполнение полномочий </w:t>
      </w:r>
      <w:r>
        <w:rPr>
          <w:rFonts w:eastAsia="Calibri"/>
          <w:sz w:val="24"/>
          <w:szCs w:val="28"/>
        </w:rPr>
        <w:t xml:space="preserve">по созданию условий для организации досуга и обеспечение жителей поселения услугами </w:t>
      </w:r>
      <w:r w:rsidR="003E0311">
        <w:rPr>
          <w:rFonts w:eastAsia="Calibri"/>
          <w:sz w:val="24"/>
          <w:szCs w:val="28"/>
        </w:rPr>
        <w:t>организаций культуры обеспечивает Муниципальное казенное учреждение культуры «</w:t>
      </w:r>
      <w:proofErr w:type="spellStart"/>
      <w:r w:rsidR="003E0311">
        <w:rPr>
          <w:rFonts w:eastAsia="Calibri"/>
          <w:sz w:val="24"/>
          <w:szCs w:val="28"/>
        </w:rPr>
        <w:t>Большеремонтненский</w:t>
      </w:r>
      <w:proofErr w:type="spellEnd"/>
      <w:r w:rsidR="003E0311">
        <w:rPr>
          <w:rFonts w:eastAsia="Calibri"/>
          <w:sz w:val="24"/>
          <w:szCs w:val="28"/>
        </w:rPr>
        <w:t xml:space="preserve"> СДК» и его структурное подразделение </w:t>
      </w:r>
      <w:proofErr w:type="spellStart"/>
      <w:r w:rsidR="003E0311">
        <w:rPr>
          <w:rFonts w:eastAsia="Calibri"/>
          <w:sz w:val="24"/>
          <w:szCs w:val="28"/>
        </w:rPr>
        <w:t>Богородский</w:t>
      </w:r>
      <w:proofErr w:type="spellEnd"/>
      <w:r w:rsidR="003E0311">
        <w:rPr>
          <w:rFonts w:eastAsia="Calibri"/>
          <w:sz w:val="24"/>
          <w:szCs w:val="28"/>
        </w:rPr>
        <w:t xml:space="preserve"> СДК. </w:t>
      </w:r>
    </w:p>
    <w:p w:rsidR="00731CA2" w:rsidRDefault="00731CA2" w:rsidP="00731CA2">
      <w:pPr>
        <w:pStyle w:val="a6"/>
        <w:spacing w:line="276" w:lineRule="auto"/>
        <w:ind w:left="0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    За отчетный период проведены  косметические ремонты котельных,  подготовительные работы  к отопительному сезону, проводились работы по благоустройству территорий</w:t>
      </w:r>
      <w:r w:rsidR="0009605E">
        <w:rPr>
          <w:rFonts w:eastAsia="Calibri"/>
          <w:sz w:val="24"/>
          <w:szCs w:val="28"/>
        </w:rPr>
        <w:t>. Принимают участие во всех субботниках.</w:t>
      </w:r>
    </w:p>
    <w:p w:rsidR="003E0311" w:rsidRDefault="003E0311" w:rsidP="00731CA2">
      <w:pPr>
        <w:pStyle w:val="a6"/>
        <w:spacing w:line="276" w:lineRule="auto"/>
        <w:ind w:left="0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t xml:space="preserve">     </w:t>
      </w:r>
      <w:r w:rsidR="0009605E">
        <w:rPr>
          <w:rFonts w:eastAsia="Calibri"/>
          <w:b/>
          <w:sz w:val="24"/>
          <w:szCs w:val="28"/>
        </w:rPr>
        <w:t xml:space="preserve"> </w:t>
      </w:r>
      <w:r w:rsidRPr="003E0311">
        <w:rPr>
          <w:rFonts w:eastAsia="Calibri"/>
          <w:sz w:val="24"/>
          <w:szCs w:val="28"/>
        </w:rPr>
        <w:t xml:space="preserve">В соответствии с планом мероприятий </w:t>
      </w:r>
      <w:r>
        <w:rPr>
          <w:rFonts w:eastAsia="Calibri"/>
          <w:sz w:val="24"/>
          <w:szCs w:val="28"/>
        </w:rPr>
        <w:t>работниками культуры проводи</w:t>
      </w:r>
      <w:r w:rsidR="0009605E">
        <w:rPr>
          <w:rFonts w:eastAsia="Calibri"/>
          <w:sz w:val="24"/>
          <w:szCs w:val="28"/>
        </w:rPr>
        <w:t xml:space="preserve">лась </w:t>
      </w:r>
      <w:r>
        <w:rPr>
          <w:rFonts w:eastAsia="Calibri"/>
          <w:sz w:val="24"/>
          <w:szCs w:val="28"/>
        </w:rPr>
        <w:t xml:space="preserve"> работа с разными возрастными группами населения, </w:t>
      </w:r>
      <w:r w:rsidRPr="003E30DA">
        <w:rPr>
          <w:sz w:val="24"/>
          <w:szCs w:val="24"/>
        </w:rPr>
        <w:t>основываясь на календарь государственных праздников и знаменательных дат.</w:t>
      </w:r>
      <w:r w:rsidR="00731CA2">
        <w:rPr>
          <w:sz w:val="24"/>
          <w:szCs w:val="24"/>
        </w:rPr>
        <w:t xml:space="preserve"> </w:t>
      </w:r>
      <w:r w:rsidR="0009605E">
        <w:rPr>
          <w:sz w:val="24"/>
          <w:szCs w:val="24"/>
        </w:rPr>
        <w:t>Клубные формирования участвовали</w:t>
      </w:r>
      <w:r w:rsidR="00731CA2">
        <w:rPr>
          <w:sz w:val="24"/>
          <w:szCs w:val="24"/>
        </w:rPr>
        <w:t xml:space="preserve"> в районных и областных конкурсах и фестивалях.</w:t>
      </w:r>
    </w:p>
    <w:p w:rsidR="003E0311" w:rsidRDefault="0009605E" w:rsidP="00731CA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0311" w:rsidRPr="003E30DA">
        <w:rPr>
          <w:rFonts w:ascii="Times New Roman" w:hAnsi="Times New Roman" w:cs="Times New Roman"/>
          <w:sz w:val="24"/>
          <w:szCs w:val="24"/>
        </w:rPr>
        <w:t xml:space="preserve">Несмотря  на сложившуюся обстановку, вызванную </w:t>
      </w:r>
      <w:proofErr w:type="spellStart"/>
      <w:r w:rsidR="003E0311">
        <w:rPr>
          <w:rFonts w:ascii="Times New Roman" w:hAnsi="Times New Roman" w:cs="Times New Roman"/>
          <w:sz w:val="24"/>
          <w:szCs w:val="24"/>
        </w:rPr>
        <w:t>короно</w:t>
      </w:r>
      <w:r w:rsidR="003E0311" w:rsidRPr="003E30DA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3E0311" w:rsidRPr="003E30DA">
        <w:rPr>
          <w:rFonts w:ascii="Times New Roman" w:hAnsi="Times New Roman" w:cs="Times New Roman"/>
          <w:sz w:val="24"/>
          <w:szCs w:val="24"/>
        </w:rPr>
        <w:t xml:space="preserve"> инфекцией, работники домов культуры  вели  активную  работу с привлечением</w:t>
      </w:r>
      <w:r w:rsidR="003E0311">
        <w:rPr>
          <w:rFonts w:ascii="Times New Roman" w:hAnsi="Times New Roman" w:cs="Times New Roman"/>
          <w:sz w:val="24"/>
          <w:szCs w:val="24"/>
        </w:rPr>
        <w:t xml:space="preserve"> максимального числа участников </w:t>
      </w:r>
      <w:r w:rsidR="003E0311" w:rsidRPr="003E30D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0311" w:rsidRPr="003E30D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3E0311" w:rsidRPr="003E30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0311" w:rsidRPr="003E30DA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="003E0311" w:rsidRPr="003E30DA">
        <w:rPr>
          <w:rFonts w:ascii="Times New Roman" w:hAnsi="Times New Roman" w:cs="Times New Roman"/>
          <w:sz w:val="24"/>
          <w:szCs w:val="24"/>
        </w:rPr>
        <w:t xml:space="preserve"> режиме. </w:t>
      </w:r>
    </w:p>
    <w:p w:rsidR="00731CA2" w:rsidRPr="003E30DA" w:rsidRDefault="00731CA2" w:rsidP="00731CA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31CA2" w:rsidRPr="00731CA2" w:rsidRDefault="00731CA2" w:rsidP="00731CA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31CA2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Pr="00731CA2">
        <w:rPr>
          <w:rFonts w:ascii="Times New Roman" w:hAnsi="Times New Roman" w:cs="Times New Roman"/>
          <w:sz w:val="24"/>
          <w:szCs w:val="24"/>
        </w:rPr>
        <w:t>Большеремонтненский</w:t>
      </w:r>
      <w:proofErr w:type="spellEnd"/>
      <w:r w:rsidRPr="00731CA2">
        <w:rPr>
          <w:rFonts w:ascii="Times New Roman" w:hAnsi="Times New Roman" w:cs="Times New Roman"/>
          <w:sz w:val="24"/>
          <w:szCs w:val="24"/>
        </w:rPr>
        <w:t xml:space="preserve"> СДК» приня</w:t>
      </w:r>
      <w:r w:rsidR="0009605E">
        <w:rPr>
          <w:rFonts w:ascii="Times New Roman" w:hAnsi="Times New Roman" w:cs="Times New Roman"/>
          <w:sz w:val="24"/>
          <w:szCs w:val="24"/>
        </w:rPr>
        <w:t xml:space="preserve">л участие в </w:t>
      </w:r>
      <w:proofErr w:type="spellStart"/>
      <w:r w:rsidR="0009605E">
        <w:rPr>
          <w:rFonts w:ascii="Times New Roman" w:hAnsi="Times New Roman" w:cs="Times New Roman"/>
          <w:sz w:val="24"/>
          <w:szCs w:val="24"/>
        </w:rPr>
        <w:t>онлай</w:t>
      </w:r>
      <w:proofErr w:type="gramStart"/>
      <w:r w:rsidR="0009605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960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9605E">
        <w:rPr>
          <w:rFonts w:ascii="Times New Roman" w:hAnsi="Times New Roman" w:cs="Times New Roman"/>
          <w:sz w:val="24"/>
          <w:szCs w:val="24"/>
        </w:rPr>
        <w:t xml:space="preserve"> мероприятиях  (</w:t>
      </w:r>
      <w:r w:rsidRPr="00731CA2">
        <w:rPr>
          <w:rFonts w:ascii="Times New Roman" w:hAnsi="Times New Roman" w:cs="Times New Roman"/>
          <w:sz w:val="24"/>
          <w:szCs w:val="24"/>
        </w:rPr>
        <w:t>дистанционно</w:t>
      </w:r>
      <w:r w:rsidR="0009605E">
        <w:rPr>
          <w:rFonts w:ascii="Times New Roman" w:hAnsi="Times New Roman" w:cs="Times New Roman"/>
          <w:sz w:val="24"/>
          <w:szCs w:val="24"/>
        </w:rPr>
        <w:t xml:space="preserve"> )в следующих мероприятиях</w:t>
      </w:r>
      <w:r w:rsidRPr="00731CA2">
        <w:rPr>
          <w:rFonts w:ascii="Times New Roman" w:hAnsi="Times New Roman" w:cs="Times New Roman"/>
          <w:sz w:val="24"/>
          <w:szCs w:val="24"/>
        </w:rPr>
        <w:t>: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</w:rPr>
        <w:t>Районный фестиваль «Играй гармонь дома»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</w:rPr>
        <w:t>Районный фестиваль казачьей песни «Наследие»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</w:rPr>
        <w:t>Районный фестиваль национальных культур «Мы вместе»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</w:rPr>
        <w:t>Межрайонный фестиваль – конкурс молодежного творчества «Звезда»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</w:rPr>
        <w:lastRenderedPageBreak/>
        <w:t>Дистанционный конкурс авторской песни и поэзии «Равнение на победу»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  <w:lang w:val="en-US"/>
        </w:rPr>
        <w:t>I</w:t>
      </w:r>
      <w:r w:rsidRPr="004F3EB7">
        <w:rPr>
          <w:sz w:val="24"/>
          <w:szCs w:val="24"/>
        </w:rPr>
        <w:t xml:space="preserve"> Межрайонный фестиваль казачьей культуры «Казачья удаль»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  <w:lang w:val="en-US"/>
        </w:rPr>
        <w:t>VIII</w:t>
      </w:r>
      <w:r w:rsidRPr="004F3EB7">
        <w:rPr>
          <w:sz w:val="24"/>
          <w:szCs w:val="24"/>
        </w:rPr>
        <w:t xml:space="preserve"> Межрайонный фестиваль «Льются песни над станицей»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  <w:lang w:val="en-US"/>
        </w:rPr>
        <w:t>IV</w:t>
      </w:r>
      <w:r w:rsidRPr="004F3EB7">
        <w:rPr>
          <w:sz w:val="24"/>
          <w:szCs w:val="24"/>
        </w:rPr>
        <w:t xml:space="preserve"> Межрайонный фестиваль серебряного возраста «А в сердце молодость поет»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</w:rPr>
        <w:t>Межрайонный фестиваль национальных культур «Венок дружбы»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  <w:lang w:val="en-US"/>
        </w:rPr>
        <w:t>V</w:t>
      </w:r>
      <w:r w:rsidRPr="004F3EB7">
        <w:rPr>
          <w:sz w:val="24"/>
          <w:szCs w:val="24"/>
        </w:rPr>
        <w:t xml:space="preserve"> Межрегиональный фестиваль народного творчества «Троицкие обереги»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</w:rPr>
        <w:t xml:space="preserve">Дистанционный  межрайонный  фестиваль-конкурс национально-культурных групп 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</w:rPr>
        <w:t>«Землячка – 2020»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</w:rPr>
        <w:t>Всероссийский марафон «Великий сын Тихого Дона»</w:t>
      </w:r>
    </w:p>
    <w:p w:rsidR="00731CA2" w:rsidRPr="004F3EB7" w:rsidRDefault="00731CA2" w:rsidP="00731CA2">
      <w:pPr>
        <w:rPr>
          <w:sz w:val="24"/>
          <w:szCs w:val="24"/>
        </w:rPr>
      </w:pPr>
      <w:r w:rsidRPr="004F3EB7">
        <w:rPr>
          <w:sz w:val="24"/>
          <w:szCs w:val="24"/>
        </w:rPr>
        <w:t>Всероссийский творческий конкурс среди мастеров народных художественных промыслов, приуроченный к 100-летию образования Чувашской народной республики.</w:t>
      </w:r>
    </w:p>
    <w:p w:rsidR="002865DC" w:rsidRDefault="0009605E" w:rsidP="00E81FB7">
      <w:pPr>
        <w:rPr>
          <w:sz w:val="28"/>
          <w:szCs w:val="28"/>
        </w:rPr>
      </w:pPr>
      <w:r>
        <w:rPr>
          <w:sz w:val="28"/>
          <w:szCs w:val="28"/>
        </w:rPr>
        <w:t>И др.</w:t>
      </w:r>
    </w:p>
    <w:p w:rsidR="0009605E" w:rsidRDefault="0009605E" w:rsidP="00E81FB7">
      <w:pPr>
        <w:rPr>
          <w:sz w:val="28"/>
          <w:szCs w:val="28"/>
        </w:rPr>
      </w:pPr>
    </w:p>
    <w:p w:rsidR="0009605E" w:rsidRDefault="0009605E" w:rsidP="00E81FB7">
      <w:pPr>
        <w:rPr>
          <w:sz w:val="24"/>
          <w:szCs w:val="24"/>
        </w:rPr>
      </w:pPr>
      <w:r w:rsidRPr="00096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09605E">
        <w:rPr>
          <w:sz w:val="24"/>
          <w:szCs w:val="24"/>
        </w:rPr>
        <w:t xml:space="preserve">В заключение хочу выразить слова благодарности </w:t>
      </w:r>
      <w:r>
        <w:rPr>
          <w:sz w:val="24"/>
          <w:szCs w:val="24"/>
        </w:rPr>
        <w:t xml:space="preserve">за поддержку и помощь нашим депутатам, руководителям организаций,  учреждений и предприятий и их коллективам, главам КФХ. </w:t>
      </w:r>
    </w:p>
    <w:p w:rsidR="0009605E" w:rsidRDefault="0009605E" w:rsidP="00E81FB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227DB">
        <w:rPr>
          <w:sz w:val="24"/>
          <w:szCs w:val="24"/>
        </w:rPr>
        <w:t xml:space="preserve">  </w:t>
      </w:r>
      <w:r w:rsidR="00E97F98">
        <w:rPr>
          <w:sz w:val="24"/>
          <w:szCs w:val="24"/>
        </w:rPr>
        <w:t xml:space="preserve"> </w:t>
      </w:r>
      <w:r w:rsidR="00E227DB">
        <w:rPr>
          <w:sz w:val="24"/>
          <w:szCs w:val="24"/>
        </w:rPr>
        <w:t xml:space="preserve"> </w:t>
      </w:r>
      <w:r>
        <w:rPr>
          <w:sz w:val="24"/>
          <w:szCs w:val="24"/>
        </w:rPr>
        <w:t>Во 2-м полугодии проведена определенная работа администрацией Калининского сельского поселения.</w:t>
      </w:r>
      <w:r w:rsidR="00E227DB">
        <w:rPr>
          <w:sz w:val="24"/>
          <w:szCs w:val="24"/>
        </w:rPr>
        <w:t xml:space="preserve"> Но некоторые вопросы остались нерешенными:</w:t>
      </w:r>
    </w:p>
    <w:p w:rsidR="00E227DB" w:rsidRDefault="00E227DB" w:rsidP="00E81FB7">
      <w:pPr>
        <w:rPr>
          <w:sz w:val="24"/>
          <w:szCs w:val="24"/>
        </w:rPr>
      </w:pPr>
      <w:r>
        <w:rPr>
          <w:sz w:val="24"/>
          <w:szCs w:val="24"/>
        </w:rPr>
        <w:t>это водоснабжение жителей ул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 xml:space="preserve">олдырева </w:t>
      </w:r>
      <w:proofErr w:type="spellStart"/>
      <w:r>
        <w:rPr>
          <w:sz w:val="24"/>
          <w:szCs w:val="24"/>
        </w:rPr>
        <w:t>с.Богородское</w:t>
      </w:r>
      <w:proofErr w:type="spellEnd"/>
      <w:r>
        <w:rPr>
          <w:sz w:val="24"/>
          <w:szCs w:val="24"/>
        </w:rPr>
        <w:t xml:space="preserve">., благоустройство ул.Ленина с. </w:t>
      </w:r>
      <w:proofErr w:type="spellStart"/>
      <w:r>
        <w:rPr>
          <w:sz w:val="24"/>
          <w:szCs w:val="24"/>
        </w:rPr>
        <w:t>Богородское</w:t>
      </w:r>
      <w:proofErr w:type="spellEnd"/>
      <w:r>
        <w:rPr>
          <w:sz w:val="24"/>
          <w:szCs w:val="24"/>
        </w:rPr>
        <w:t xml:space="preserve">, проблемы с уличным освещением, установка пожарного гидранта в с. Большое Ремонтное, строительство контейнерных площадок, ремонт мельницы в с. Большое Ремонтное, и самое главное,  капитальный ремонт памятника в с. Богородском </w:t>
      </w:r>
      <w:r w:rsidR="00E97F98">
        <w:rPr>
          <w:sz w:val="24"/>
          <w:szCs w:val="24"/>
        </w:rPr>
        <w:t xml:space="preserve">   </w:t>
      </w:r>
      <w:r>
        <w:rPr>
          <w:sz w:val="24"/>
          <w:szCs w:val="24"/>
        </w:rPr>
        <w:t>( положительное заключение экспертизы на ремонт памятника было получено в декабре 2020г.) и др.</w:t>
      </w:r>
    </w:p>
    <w:p w:rsidR="00E227DB" w:rsidRDefault="00E227DB" w:rsidP="00E81FB7">
      <w:pPr>
        <w:rPr>
          <w:sz w:val="24"/>
          <w:szCs w:val="24"/>
        </w:rPr>
      </w:pPr>
    </w:p>
    <w:p w:rsidR="00E227DB" w:rsidRPr="0009605E" w:rsidRDefault="00E227DB" w:rsidP="00E81FB7">
      <w:pPr>
        <w:rPr>
          <w:sz w:val="24"/>
          <w:szCs w:val="24"/>
        </w:rPr>
      </w:pPr>
      <w:r>
        <w:rPr>
          <w:sz w:val="24"/>
          <w:szCs w:val="24"/>
        </w:rPr>
        <w:t xml:space="preserve">    Администрация будет  и дальше продолжать работать над решением этих и других задач в рамках своих полномочий.</w:t>
      </w:r>
    </w:p>
    <w:sectPr w:rsidR="00E227DB" w:rsidRPr="0009605E" w:rsidSect="007440C0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6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261"/>
    <w:multiLevelType w:val="multilevel"/>
    <w:tmpl w:val="8A66D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1">
    <w:nsid w:val="0CFC46C8"/>
    <w:multiLevelType w:val="hybridMultilevel"/>
    <w:tmpl w:val="AA90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72A5F"/>
    <w:multiLevelType w:val="multilevel"/>
    <w:tmpl w:val="906C132A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11"/>
      <w:numFmt w:val="decimalZero"/>
      <w:lvlText w:val="%1.%2"/>
      <w:lvlJc w:val="left"/>
      <w:pPr>
        <w:ind w:left="1293" w:hanging="1080"/>
      </w:pPr>
      <w:rPr>
        <w:rFonts w:hint="default"/>
        <w:sz w:val="24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sz w:val="24"/>
      </w:rPr>
    </w:lvl>
  </w:abstractNum>
  <w:abstractNum w:abstractNumId="3">
    <w:nsid w:val="50AE65BC"/>
    <w:multiLevelType w:val="hybridMultilevel"/>
    <w:tmpl w:val="719E3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65492D"/>
    <w:multiLevelType w:val="multilevel"/>
    <w:tmpl w:val="2884A2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Zero"/>
      <w:isLgl/>
      <w:lvlText w:val="%1.%2"/>
      <w:lvlJc w:val="left"/>
      <w:pPr>
        <w:ind w:left="1946" w:hanging="1695"/>
      </w:pPr>
      <w:rPr>
        <w:rFonts w:hint="default"/>
        <w:sz w:val="24"/>
      </w:rPr>
    </w:lvl>
    <w:lvl w:ilvl="2">
      <w:start w:val="2020"/>
      <w:numFmt w:val="decimal"/>
      <w:isLgl/>
      <w:lvlText w:val="%1.%2.%3"/>
      <w:lvlJc w:val="left"/>
      <w:pPr>
        <w:ind w:left="2121" w:hanging="1695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4" w:hanging="16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273" w:hanging="1695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82" w:hanging="1695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91" w:hanging="1695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00" w:hanging="1695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709" w:hanging="1695"/>
      </w:pPr>
      <w:rPr>
        <w:rFonts w:hint="default"/>
        <w:sz w:val="24"/>
      </w:rPr>
    </w:lvl>
  </w:abstractNum>
  <w:abstractNum w:abstractNumId="5">
    <w:nsid w:val="728948D5"/>
    <w:multiLevelType w:val="hybridMultilevel"/>
    <w:tmpl w:val="52029E6C"/>
    <w:lvl w:ilvl="0" w:tplc="28E0A2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C45B04"/>
    <w:multiLevelType w:val="hybridMultilevel"/>
    <w:tmpl w:val="5E0A23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BDB4ECB"/>
    <w:multiLevelType w:val="hybridMultilevel"/>
    <w:tmpl w:val="C6FC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compat/>
  <w:rsids>
    <w:rsidRoot w:val="005D55FD"/>
    <w:rsid w:val="00000174"/>
    <w:rsid w:val="00003330"/>
    <w:rsid w:val="00003655"/>
    <w:rsid w:val="00003C74"/>
    <w:rsid w:val="00003E97"/>
    <w:rsid w:val="00005CF6"/>
    <w:rsid w:val="000067EE"/>
    <w:rsid w:val="000069FF"/>
    <w:rsid w:val="00013E03"/>
    <w:rsid w:val="00013E33"/>
    <w:rsid w:val="00014592"/>
    <w:rsid w:val="00014C22"/>
    <w:rsid w:val="00015C51"/>
    <w:rsid w:val="00015C88"/>
    <w:rsid w:val="000161D5"/>
    <w:rsid w:val="0001782C"/>
    <w:rsid w:val="00017F8F"/>
    <w:rsid w:val="0002134C"/>
    <w:rsid w:val="00021EB7"/>
    <w:rsid w:val="0002269A"/>
    <w:rsid w:val="00025243"/>
    <w:rsid w:val="00026B0E"/>
    <w:rsid w:val="00026ED6"/>
    <w:rsid w:val="00027C74"/>
    <w:rsid w:val="00030527"/>
    <w:rsid w:val="00030B6E"/>
    <w:rsid w:val="00030C14"/>
    <w:rsid w:val="00032B24"/>
    <w:rsid w:val="00033850"/>
    <w:rsid w:val="0003629D"/>
    <w:rsid w:val="000411DF"/>
    <w:rsid w:val="00043D03"/>
    <w:rsid w:val="000447D5"/>
    <w:rsid w:val="000460CF"/>
    <w:rsid w:val="00046A32"/>
    <w:rsid w:val="00046ED5"/>
    <w:rsid w:val="0005019F"/>
    <w:rsid w:val="000513D6"/>
    <w:rsid w:val="00053D62"/>
    <w:rsid w:val="00055531"/>
    <w:rsid w:val="000570A2"/>
    <w:rsid w:val="00060147"/>
    <w:rsid w:val="00060447"/>
    <w:rsid w:val="00061967"/>
    <w:rsid w:val="00061DA0"/>
    <w:rsid w:val="00065D14"/>
    <w:rsid w:val="0006682A"/>
    <w:rsid w:val="00073CE6"/>
    <w:rsid w:val="0007483C"/>
    <w:rsid w:val="00083E96"/>
    <w:rsid w:val="0008748D"/>
    <w:rsid w:val="00092FE2"/>
    <w:rsid w:val="00095538"/>
    <w:rsid w:val="0009581E"/>
    <w:rsid w:val="0009605E"/>
    <w:rsid w:val="0009701C"/>
    <w:rsid w:val="000A0E7D"/>
    <w:rsid w:val="000A2E0A"/>
    <w:rsid w:val="000A33CB"/>
    <w:rsid w:val="000A51A8"/>
    <w:rsid w:val="000B49C1"/>
    <w:rsid w:val="000B4FE1"/>
    <w:rsid w:val="000C0961"/>
    <w:rsid w:val="000C165A"/>
    <w:rsid w:val="000C3A30"/>
    <w:rsid w:val="000C3F0F"/>
    <w:rsid w:val="000C4F4D"/>
    <w:rsid w:val="000D37CB"/>
    <w:rsid w:val="000D5F2D"/>
    <w:rsid w:val="000E0A45"/>
    <w:rsid w:val="000E0DD6"/>
    <w:rsid w:val="000E2521"/>
    <w:rsid w:val="000E3360"/>
    <w:rsid w:val="000E4569"/>
    <w:rsid w:val="000E64FD"/>
    <w:rsid w:val="000F6B01"/>
    <w:rsid w:val="000F7B78"/>
    <w:rsid w:val="0010053B"/>
    <w:rsid w:val="00100C98"/>
    <w:rsid w:val="0010342B"/>
    <w:rsid w:val="0010494A"/>
    <w:rsid w:val="00104C7A"/>
    <w:rsid w:val="001123CB"/>
    <w:rsid w:val="00112D62"/>
    <w:rsid w:val="00113875"/>
    <w:rsid w:val="001161B8"/>
    <w:rsid w:val="00117282"/>
    <w:rsid w:val="0012048C"/>
    <w:rsid w:val="00121F74"/>
    <w:rsid w:val="001223E9"/>
    <w:rsid w:val="00122FAC"/>
    <w:rsid w:val="00123918"/>
    <w:rsid w:val="00123DA1"/>
    <w:rsid w:val="00124E60"/>
    <w:rsid w:val="0012519B"/>
    <w:rsid w:val="0012540A"/>
    <w:rsid w:val="00125AB9"/>
    <w:rsid w:val="00126BFC"/>
    <w:rsid w:val="001301B2"/>
    <w:rsid w:val="00134A0B"/>
    <w:rsid w:val="00134A43"/>
    <w:rsid w:val="00134E10"/>
    <w:rsid w:val="00137D57"/>
    <w:rsid w:val="00141E6A"/>
    <w:rsid w:val="00144BAC"/>
    <w:rsid w:val="00145747"/>
    <w:rsid w:val="00146F5C"/>
    <w:rsid w:val="00150A2E"/>
    <w:rsid w:val="00151077"/>
    <w:rsid w:val="00152205"/>
    <w:rsid w:val="00152BAC"/>
    <w:rsid w:val="001543E6"/>
    <w:rsid w:val="0015492E"/>
    <w:rsid w:val="00156102"/>
    <w:rsid w:val="00156E42"/>
    <w:rsid w:val="00156F07"/>
    <w:rsid w:val="00161A2F"/>
    <w:rsid w:val="00162C7E"/>
    <w:rsid w:val="0016356F"/>
    <w:rsid w:val="0016385F"/>
    <w:rsid w:val="0016391A"/>
    <w:rsid w:val="00163FCA"/>
    <w:rsid w:val="00164FA9"/>
    <w:rsid w:val="001652A5"/>
    <w:rsid w:val="0016699B"/>
    <w:rsid w:val="001705CF"/>
    <w:rsid w:val="00174FEA"/>
    <w:rsid w:val="00180A7E"/>
    <w:rsid w:val="00181427"/>
    <w:rsid w:val="00183113"/>
    <w:rsid w:val="001834F8"/>
    <w:rsid w:val="001866F2"/>
    <w:rsid w:val="00191B42"/>
    <w:rsid w:val="00192565"/>
    <w:rsid w:val="001936D7"/>
    <w:rsid w:val="00194BCB"/>
    <w:rsid w:val="00196363"/>
    <w:rsid w:val="00196A81"/>
    <w:rsid w:val="0019731E"/>
    <w:rsid w:val="001976A6"/>
    <w:rsid w:val="001A476B"/>
    <w:rsid w:val="001A578A"/>
    <w:rsid w:val="001B1D1C"/>
    <w:rsid w:val="001B6AB8"/>
    <w:rsid w:val="001C09CE"/>
    <w:rsid w:val="001C13A2"/>
    <w:rsid w:val="001C693F"/>
    <w:rsid w:val="001D2695"/>
    <w:rsid w:val="001D2C00"/>
    <w:rsid w:val="001D74AE"/>
    <w:rsid w:val="001D7B00"/>
    <w:rsid w:val="001D7F23"/>
    <w:rsid w:val="001E14C6"/>
    <w:rsid w:val="001E3ADE"/>
    <w:rsid w:val="001E6145"/>
    <w:rsid w:val="001F088F"/>
    <w:rsid w:val="001F2BFD"/>
    <w:rsid w:val="001F495B"/>
    <w:rsid w:val="00200438"/>
    <w:rsid w:val="00207396"/>
    <w:rsid w:val="00207773"/>
    <w:rsid w:val="00211BA3"/>
    <w:rsid w:val="00212254"/>
    <w:rsid w:val="00212735"/>
    <w:rsid w:val="0021439B"/>
    <w:rsid w:val="00214C1F"/>
    <w:rsid w:val="002236F6"/>
    <w:rsid w:val="00230511"/>
    <w:rsid w:val="00230EC9"/>
    <w:rsid w:val="002322F4"/>
    <w:rsid w:val="0023253B"/>
    <w:rsid w:val="00234515"/>
    <w:rsid w:val="0023490D"/>
    <w:rsid w:val="00236E6B"/>
    <w:rsid w:val="00237645"/>
    <w:rsid w:val="00240612"/>
    <w:rsid w:val="00241D8C"/>
    <w:rsid w:val="00242DAD"/>
    <w:rsid w:val="00242E9C"/>
    <w:rsid w:val="002436B1"/>
    <w:rsid w:val="00244138"/>
    <w:rsid w:val="0024431D"/>
    <w:rsid w:val="00246E1F"/>
    <w:rsid w:val="00250DC3"/>
    <w:rsid w:val="00261779"/>
    <w:rsid w:val="0026196C"/>
    <w:rsid w:val="00262E8F"/>
    <w:rsid w:val="00263910"/>
    <w:rsid w:val="00264B7A"/>
    <w:rsid w:val="002656FA"/>
    <w:rsid w:val="00267640"/>
    <w:rsid w:val="00273AD5"/>
    <w:rsid w:val="00274A1B"/>
    <w:rsid w:val="00274C31"/>
    <w:rsid w:val="002750B1"/>
    <w:rsid w:val="002777C3"/>
    <w:rsid w:val="00281BD5"/>
    <w:rsid w:val="00283B62"/>
    <w:rsid w:val="00283E4F"/>
    <w:rsid w:val="00284DE1"/>
    <w:rsid w:val="002860EC"/>
    <w:rsid w:val="002865DC"/>
    <w:rsid w:val="00287991"/>
    <w:rsid w:val="00287B05"/>
    <w:rsid w:val="00290536"/>
    <w:rsid w:val="00290E76"/>
    <w:rsid w:val="00292C43"/>
    <w:rsid w:val="00293EDF"/>
    <w:rsid w:val="00294F84"/>
    <w:rsid w:val="00297C21"/>
    <w:rsid w:val="002A2647"/>
    <w:rsid w:val="002A3CBA"/>
    <w:rsid w:val="002A4907"/>
    <w:rsid w:val="002A4BB6"/>
    <w:rsid w:val="002A5E7F"/>
    <w:rsid w:val="002A7601"/>
    <w:rsid w:val="002B176A"/>
    <w:rsid w:val="002B5D8A"/>
    <w:rsid w:val="002B5E7B"/>
    <w:rsid w:val="002C4EE9"/>
    <w:rsid w:val="002C52DD"/>
    <w:rsid w:val="002D2CD9"/>
    <w:rsid w:val="002D6974"/>
    <w:rsid w:val="002E3204"/>
    <w:rsid w:val="002E3CDE"/>
    <w:rsid w:val="002E4158"/>
    <w:rsid w:val="002E43AA"/>
    <w:rsid w:val="002E6150"/>
    <w:rsid w:val="002F1298"/>
    <w:rsid w:val="002F4303"/>
    <w:rsid w:val="002F5946"/>
    <w:rsid w:val="002F5E16"/>
    <w:rsid w:val="002F723C"/>
    <w:rsid w:val="003022BE"/>
    <w:rsid w:val="0030287D"/>
    <w:rsid w:val="00304C76"/>
    <w:rsid w:val="0030542C"/>
    <w:rsid w:val="003064AD"/>
    <w:rsid w:val="00307984"/>
    <w:rsid w:val="00307AEC"/>
    <w:rsid w:val="003149E1"/>
    <w:rsid w:val="0031606B"/>
    <w:rsid w:val="0031718B"/>
    <w:rsid w:val="003201A0"/>
    <w:rsid w:val="00322EEF"/>
    <w:rsid w:val="00323A6C"/>
    <w:rsid w:val="003245B5"/>
    <w:rsid w:val="0032727F"/>
    <w:rsid w:val="00327560"/>
    <w:rsid w:val="00333B52"/>
    <w:rsid w:val="0033405C"/>
    <w:rsid w:val="0033408E"/>
    <w:rsid w:val="003344F5"/>
    <w:rsid w:val="00334A02"/>
    <w:rsid w:val="00340512"/>
    <w:rsid w:val="00341458"/>
    <w:rsid w:val="0034279E"/>
    <w:rsid w:val="0034501A"/>
    <w:rsid w:val="003477C6"/>
    <w:rsid w:val="00347D6F"/>
    <w:rsid w:val="003509B6"/>
    <w:rsid w:val="00351C22"/>
    <w:rsid w:val="003523CB"/>
    <w:rsid w:val="0035370B"/>
    <w:rsid w:val="00354E42"/>
    <w:rsid w:val="00356AFF"/>
    <w:rsid w:val="003607CB"/>
    <w:rsid w:val="003609E6"/>
    <w:rsid w:val="00360E26"/>
    <w:rsid w:val="00361562"/>
    <w:rsid w:val="003645E8"/>
    <w:rsid w:val="0037704C"/>
    <w:rsid w:val="003804C3"/>
    <w:rsid w:val="0038233F"/>
    <w:rsid w:val="00382744"/>
    <w:rsid w:val="0038425E"/>
    <w:rsid w:val="003879F5"/>
    <w:rsid w:val="00390095"/>
    <w:rsid w:val="003922EA"/>
    <w:rsid w:val="00395F79"/>
    <w:rsid w:val="00397855"/>
    <w:rsid w:val="003A2D9F"/>
    <w:rsid w:val="003B1487"/>
    <w:rsid w:val="003B2710"/>
    <w:rsid w:val="003B2F0E"/>
    <w:rsid w:val="003B3A3B"/>
    <w:rsid w:val="003B546D"/>
    <w:rsid w:val="003B5531"/>
    <w:rsid w:val="003B5597"/>
    <w:rsid w:val="003B6A8E"/>
    <w:rsid w:val="003B7276"/>
    <w:rsid w:val="003C259B"/>
    <w:rsid w:val="003C25A3"/>
    <w:rsid w:val="003C3343"/>
    <w:rsid w:val="003C3A5A"/>
    <w:rsid w:val="003C4441"/>
    <w:rsid w:val="003C444F"/>
    <w:rsid w:val="003C6447"/>
    <w:rsid w:val="003D5742"/>
    <w:rsid w:val="003D5AC2"/>
    <w:rsid w:val="003D5DFD"/>
    <w:rsid w:val="003D62CD"/>
    <w:rsid w:val="003D7D60"/>
    <w:rsid w:val="003E0311"/>
    <w:rsid w:val="003E25CF"/>
    <w:rsid w:val="003E314D"/>
    <w:rsid w:val="003E4323"/>
    <w:rsid w:val="003E4350"/>
    <w:rsid w:val="003E6024"/>
    <w:rsid w:val="003E7831"/>
    <w:rsid w:val="003F0628"/>
    <w:rsid w:val="003F311D"/>
    <w:rsid w:val="003F3FF5"/>
    <w:rsid w:val="003F58BE"/>
    <w:rsid w:val="00400F55"/>
    <w:rsid w:val="00402659"/>
    <w:rsid w:val="004026BB"/>
    <w:rsid w:val="0040301C"/>
    <w:rsid w:val="004046D9"/>
    <w:rsid w:val="004051F8"/>
    <w:rsid w:val="004060E3"/>
    <w:rsid w:val="00406C81"/>
    <w:rsid w:val="0041055E"/>
    <w:rsid w:val="00414314"/>
    <w:rsid w:val="00417899"/>
    <w:rsid w:val="0042000E"/>
    <w:rsid w:val="0042088E"/>
    <w:rsid w:val="00420DA5"/>
    <w:rsid w:val="00424804"/>
    <w:rsid w:val="00425CC4"/>
    <w:rsid w:val="004260E9"/>
    <w:rsid w:val="00427578"/>
    <w:rsid w:val="00432264"/>
    <w:rsid w:val="0043322E"/>
    <w:rsid w:val="004356C7"/>
    <w:rsid w:val="004373D3"/>
    <w:rsid w:val="004400F5"/>
    <w:rsid w:val="00443DA4"/>
    <w:rsid w:val="004441FF"/>
    <w:rsid w:val="00445427"/>
    <w:rsid w:val="00445A37"/>
    <w:rsid w:val="00446337"/>
    <w:rsid w:val="0044666E"/>
    <w:rsid w:val="00446EB3"/>
    <w:rsid w:val="004478D9"/>
    <w:rsid w:val="00450837"/>
    <w:rsid w:val="00450A57"/>
    <w:rsid w:val="004533B6"/>
    <w:rsid w:val="0045468B"/>
    <w:rsid w:val="00456613"/>
    <w:rsid w:val="00457240"/>
    <w:rsid w:val="00462032"/>
    <w:rsid w:val="0046397B"/>
    <w:rsid w:val="00463C49"/>
    <w:rsid w:val="0046732D"/>
    <w:rsid w:val="00467A22"/>
    <w:rsid w:val="00470EFF"/>
    <w:rsid w:val="00471F02"/>
    <w:rsid w:val="0047280F"/>
    <w:rsid w:val="00473866"/>
    <w:rsid w:val="00474AB0"/>
    <w:rsid w:val="00476EA3"/>
    <w:rsid w:val="004804C4"/>
    <w:rsid w:val="004814E1"/>
    <w:rsid w:val="0048207D"/>
    <w:rsid w:val="0048407C"/>
    <w:rsid w:val="00494226"/>
    <w:rsid w:val="00494564"/>
    <w:rsid w:val="00495200"/>
    <w:rsid w:val="00495765"/>
    <w:rsid w:val="004A0C15"/>
    <w:rsid w:val="004A1171"/>
    <w:rsid w:val="004A4963"/>
    <w:rsid w:val="004A5316"/>
    <w:rsid w:val="004A5BCB"/>
    <w:rsid w:val="004A6086"/>
    <w:rsid w:val="004A60CD"/>
    <w:rsid w:val="004A685A"/>
    <w:rsid w:val="004A7768"/>
    <w:rsid w:val="004B488C"/>
    <w:rsid w:val="004C073D"/>
    <w:rsid w:val="004C086F"/>
    <w:rsid w:val="004C0EFC"/>
    <w:rsid w:val="004C144F"/>
    <w:rsid w:val="004C1A82"/>
    <w:rsid w:val="004C533D"/>
    <w:rsid w:val="004D1C93"/>
    <w:rsid w:val="004D315F"/>
    <w:rsid w:val="004D3B56"/>
    <w:rsid w:val="004D5820"/>
    <w:rsid w:val="004E54C8"/>
    <w:rsid w:val="004E6447"/>
    <w:rsid w:val="004E6A9A"/>
    <w:rsid w:val="004F0629"/>
    <w:rsid w:val="004F0A56"/>
    <w:rsid w:val="004F31D1"/>
    <w:rsid w:val="004F3C30"/>
    <w:rsid w:val="004F5ADF"/>
    <w:rsid w:val="00500920"/>
    <w:rsid w:val="00502BDD"/>
    <w:rsid w:val="005047B1"/>
    <w:rsid w:val="00504870"/>
    <w:rsid w:val="00505D18"/>
    <w:rsid w:val="005076E9"/>
    <w:rsid w:val="00507704"/>
    <w:rsid w:val="00507C29"/>
    <w:rsid w:val="00513FF7"/>
    <w:rsid w:val="0051487F"/>
    <w:rsid w:val="00520C23"/>
    <w:rsid w:val="00522EDA"/>
    <w:rsid w:val="00525413"/>
    <w:rsid w:val="00526C52"/>
    <w:rsid w:val="005277A7"/>
    <w:rsid w:val="0053185A"/>
    <w:rsid w:val="00533401"/>
    <w:rsid w:val="0053428F"/>
    <w:rsid w:val="00535436"/>
    <w:rsid w:val="005372D8"/>
    <w:rsid w:val="005405D0"/>
    <w:rsid w:val="00541116"/>
    <w:rsid w:val="00541D42"/>
    <w:rsid w:val="00542480"/>
    <w:rsid w:val="00542D62"/>
    <w:rsid w:val="0054381C"/>
    <w:rsid w:val="005442D8"/>
    <w:rsid w:val="00545C86"/>
    <w:rsid w:val="00545EC2"/>
    <w:rsid w:val="00550D60"/>
    <w:rsid w:val="00550F22"/>
    <w:rsid w:val="005516C5"/>
    <w:rsid w:val="00552FF7"/>
    <w:rsid w:val="00554A55"/>
    <w:rsid w:val="00556E89"/>
    <w:rsid w:val="00557CB6"/>
    <w:rsid w:val="00557DCE"/>
    <w:rsid w:val="00560505"/>
    <w:rsid w:val="00561788"/>
    <w:rsid w:val="005631F9"/>
    <w:rsid w:val="00565324"/>
    <w:rsid w:val="00566550"/>
    <w:rsid w:val="0057039F"/>
    <w:rsid w:val="005710A0"/>
    <w:rsid w:val="00571D43"/>
    <w:rsid w:val="00572798"/>
    <w:rsid w:val="0057406A"/>
    <w:rsid w:val="005760FC"/>
    <w:rsid w:val="00576F4F"/>
    <w:rsid w:val="00577AC3"/>
    <w:rsid w:val="00581C03"/>
    <w:rsid w:val="005846D8"/>
    <w:rsid w:val="005875A3"/>
    <w:rsid w:val="005904D2"/>
    <w:rsid w:val="00591977"/>
    <w:rsid w:val="00592E7E"/>
    <w:rsid w:val="005940DF"/>
    <w:rsid w:val="00594B2B"/>
    <w:rsid w:val="00595C7D"/>
    <w:rsid w:val="00595E05"/>
    <w:rsid w:val="005967CF"/>
    <w:rsid w:val="005A0CA5"/>
    <w:rsid w:val="005A383D"/>
    <w:rsid w:val="005A4EF9"/>
    <w:rsid w:val="005A7E5A"/>
    <w:rsid w:val="005B0136"/>
    <w:rsid w:val="005B0E96"/>
    <w:rsid w:val="005B2AC5"/>
    <w:rsid w:val="005B462E"/>
    <w:rsid w:val="005B5D68"/>
    <w:rsid w:val="005C0708"/>
    <w:rsid w:val="005C0A1B"/>
    <w:rsid w:val="005C32A9"/>
    <w:rsid w:val="005C3596"/>
    <w:rsid w:val="005C44BE"/>
    <w:rsid w:val="005C57E2"/>
    <w:rsid w:val="005C5EDF"/>
    <w:rsid w:val="005D1A01"/>
    <w:rsid w:val="005D4D82"/>
    <w:rsid w:val="005D55FD"/>
    <w:rsid w:val="005D5750"/>
    <w:rsid w:val="005D7DBC"/>
    <w:rsid w:val="005E05F8"/>
    <w:rsid w:val="005E192C"/>
    <w:rsid w:val="005E3E05"/>
    <w:rsid w:val="005F227F"/>
    <w:rsid w:val="005F312E"/>
    <w:rsid w:val="005F3BAA"/>
    <w:rsid w:val="005F4746"/>
    <w:rsid w:val="005F53D9"/>
    <w:rsid w:val="005F73BA"/>
    <w:rsid w:val="0060631D"/>
    <w:rsid w:val="00610F38"/>
    <w:rsid w:val="00613464"/>
    <w:rsid w:val="00613C4F"/>
    <w:rsid w:val="0061628F"/>
    <w:rsid w:val="00617144"/>
    <w:rsid w:val="0062090C"/>
    <w:rsid w:val="00622E2D"/>
    <w:rsid w:val="0062396B"/>
    <w:rsid w:val="00626AE6"/>
    <w:rsid w:val="006271DD"/>
    <w:rsid w:val="00627AD8"/>
    <w:rsid w:val="00630525"/>
    <w:rsid w:val="00630667"/>
    <w:rsid w:val="00630C84"/>
    <w:rsid w:val="0063128D"/>
    <w:rsid w:val="006322EA"/>
    <w:rsid w:val="00632C11"/>
    <w:rsid w:val="00634A01"/>
    <w:rsid w:val="00634B7C"/>
    <w:rsid w:val="00635D94"/>
    <w:rsid w:val="00635F28"/>
    <w:rsid w:val="00635F36"/>
    <w:rsid w:val="006361EB"/>
    <w:rsid w:val="00636558"/>
    <w:rsid w:val="0064078C"/>
    <w:rsid w:val="006437F9"/>
    <w:rsid w:val="00646160"/>
    <w:rsid w:val="00646385"/>
    <w:rsid w:val="00647A46"/>
    <w:rsid w:val="006519E3"/>
    <w:rsid w:val="00652B94"/>
    <w:rsid w:val="00653083"/>
    <w:rsid w:val="006535AA"/>
    <w:rsid w:val="00654068"/>
    <w:rsid w:val="00654840"/>
    <w:rsid w:val="00657A82"/>
    <w:rsid w:val="00660447"/>
    <w:rsid w:val="00663834"/>
    <w:rsid w:val="006660EC"/>
    <w:rsid w:val="00667311"/>
    <w:rsid w:val="0066746D"/>
    <w:rsid w:val="00672AD0"/>
    <w:rsid w:val="00674FA2"/>
    <w:rsid w:val="0067598A"/>
    <w:rsid w:val="00677C71"/>
    <w:rsid w:val="00680B0A"/>
    <w:rsid w:val="00680F92"/>
    <w:rsid w:val="00681F99"/>
    <w:rsid w:val="00683433"/>
    <w:rsid w:val="00684E97"/>
    <w:rsid w:val="0069052F"/>
    <w:rsid w:val="0069080D"/>
    <w:rsid w:val="00691C0C"/>
    <w:rsid w:val="006A0729"/>
    <w:rsid w:val="006A3845"/>
    <w:rsid w:val="006A3B09"/>
    <w:rsid w:val="006A63E9"/>
    <w:rsid w:val="006A64EE"/>
    <w:rsid w:val="006B3274"/>
    <w:rsid w:val="006B3780"/>
    <w:rsid w:val="006B4159"/>
    <w:rsid w:val="006B489F"/>
    <w:rsid w:val="006B6712"/>
    <w:rsid w:val="006B70C6"/>
    <w:rsid w:val="006C00C5"/>
    <w:rsid w:val="006C0102"/>
    <w:rsid w:val="006C5A38"/>
    <w:rsid w:val="006C5D05"/>
    <w:rsid w:val="006C5EBA"/>
    <w:rsid w:val="006C692E"/>
    <w:rsid w:val="006E001A"/>
    <w:rsid w:val="006E1FA8"/>
    <w:rsid w:val="006E4A48"/>
    <w:rsid w:val="006E646D"/>
    <w:rsid w:val="006E7FC2"/>
    <w:rsid w:val="006F04D7"/>
    <w:rsid w:val="006F058B"/>
    <w:rsid w:val="006F1E7C"/>
    <w:rsid w:val="006F2A74"/>
    <w:rsid w:val="006F7B3F"/>
    <w:rsid w:val="00706D5E"/>
    <w:rsid w:val="007073A1"/>
    <w:rsid w:val="00707F4F"/>
    <w:rsid w:val="00711D79"/>
    <w:rsid w:val="00712CA5"/>
    <w:rsid w:val="00715E7E"/>
    <w:rsid w:val="0072273F"/>
    <w:rsid w:val="0072387F"/>
    <w:rsid w:val="00724B76"/>
    <w:rsid w:val="00724FF4"/>
    <w:rsid w:val="00727835"/>
    <w:rsid w:val="00727A60"/>
    <w:rsid w:val="007318BB"/>
    <w:rsid w:val="00731CA2"/>
    <w:rsid w:val="0073201B"/>
    <w:rsid w:val="007400BD"/>
    <w:rsid w:val="00740BEB"/>
    <w:rsid w:val="007410F6"/>
    <w:rsid w:val="007440C0"/>
    <w:rsid w:val="00745854"/>
    <w:rsid w:val="00746128"/>
    <w:rsid w:val="00746D2B"/>
    <w:rsid w:val="007473F2"/>
    <w:rsid w:val="00747A87"/>
    <w:rsid w:val="00747C9D"/>
    <w:rsid w:val="00750A0C"/>
    <w:rsid w:val="007516F7"/>
    <w:rsid w:val="00751BE4"/>
    <w:rsid w:val="00751C5B"/>
    <w:rsid w:val="00751ECB"/>
    <w:rsid w:val="007561EB"/>
    <w:rsid w:val="007571A8"/>
    <w:rsid w:val="00760E61"/>
    <w:rsid w:val="0076241F"/>
    <w:rsid w:val="0076405C"/>
    <w:rsid w:val="00765FDE"/>
    <w:rsid w:val="00772873"/>
    <w:rsid w:val="00773EB6"/>
    <w:rsid w:val="007740E6"/>
    <w:rsid w:val="007776A2"/>
    <w:rsid w:val="00777756"/>
    <w:rsid w:val="00777E20"/>
    <w:rsid w:val="007812F9"/>
    <w:rsid w:val="007839D4"/>
    <w:rsid w:val="00785D2E"/>
    <w:rsid w:val="00786176"/>
    <w:rsid w:val="00791D4D"/>
    <w:rsid w:val="007932E9"/>
    <w:rsid w:val="00793521"/>
    <w:rsid w:val="0079471C"/>
    <w:rsid w:val="00796630"/>
    <w:rsid w:val="007968E6"/>
    <w:rsid w:val="00796C9D"/>
    <w:rsid w:val="00797F17"/>
    <w:rsid w:val="007A151A"/>
    <w:rsid w:val="007A2429"/>
    <w:rsid w:val="007A25D5"/>
    <w:rsid w:val="007A416A"/>
    <w:rsid w:val="007A5ED9"/>
    <w:rsid w:val="007A5F52"/>
    <w:rsid w:val="007A64F4"/>
    <w:rsid w:val="007A6652"/>
    <w:rsid w:val="007A6E93"/>
    <w:rsid w:val="007B2AA4"/>
    <w:rsid w:val="007B2B2F"/>
    <w:rsid w:val="007B321B"/>
    <w:rsid w:val="007B3CBF"/>
    <w:rsid w:val="007C0AB3"/>
    <w:rsid w:val="007C0D5E"/>
    <w:rsid w:val="007C1078"/>
    <w:rsid w:val="007C113C"/>
    <w:rsid w:val="007C34D6"/>
    <w:rsid w:val="007C5705"/>
    <w:rsid w:val="007C6184"/>
    <w:rsid w:val="007D0DEF"/>
    <w:rsid w:val="007D1B52"/>
    <w:rsid w:val="007D3074"/>
    <w:rsid w:val="007D4CE5"/>
    <w:rsid w:val="007D4E3D"/>
    <w:rsid w:val="007E49CC"/>
    <w:rsid w:val="007E55FF"/>
    <w:rsid w:val="007E5C91"/>
    <w:rsid w:val="007E5DF3"/>
    <w:rsid w:val="007E5F6C"/>
    <w:rsid w:val="007E6201"/>
    <w:rsid w:val="007E7EB9"/>
    <w:rsid w:val="007F03D2"/>
    <w:rsid w:val="007F0671"/>
    <w:rsid w:val="007F1D71"/>
    <w:rsid w:val="007F37A2"/>
    <w:rsid w:val="007F3E0D"/>
    <w:rsid w:val="007F7249"/>
    <w:rsid w:val="00800D85"/>
    <w:rsid w:val="008011DF"/>
    <w:rsid w:val="00802EC7"/>
    <w:rsid w:val="008040D9"/>
    <w:rsid w:val="008044F0"/>
    <w:rsid w:val="00810C90"/>
    <w:rsid w:val="00810D50"/>
    <w:rsid w:val="00812E11"/>
    <w:rsid w:val="00814232"/>
    <w:rsid w:val="00816AA5"/>
    <w:rsid w:val="00817977"/>
    <w:rsid w:val="00822696"/>
    <w:rsid w:val="00823C56"/>
    <w:rsid w:val="00824561"/>
    <w:rsid w:val="00825214"/>
    <w:rsid w:val="00831362"/>
    <w:rsid w:val="00832F31"/>
    <w:rsid w:val="0083497A"/>
    <w:rsid w:val="00834B10"/>
    <w:rsid w:val="00836DAE"/>
    <w:rsid w:val="00837591"/>
    <w:rsid w:val="00840485"/>
    <w:rsid w:val="00842C29"/>
    <w:rsid w:val="00843888"/>
    <w:rsid w:val="00845090"/>
    <w:rsid w:val="008452B9"/>
    <w:rsid w:val="008457BC"/>
    <w:rsid w:val="008465E5"/>
    <w:rsid w:val="0085100C"/>
    <w:rsid w:val="008511D5"/>
    <w:rsid w:val="008554BB"/>
    <w:rsid w:val="0085726E"/>
    <w:rsid w:val="008573D5"/>
    <w:rsid w:val="008575AA"/>
    <w:rsid w:val="00861096"/>
    <w:rsid w:val="00865F96"/>
    <w:rsid w:val="00866D39"/>
    <w:rsid w:val="00867B1C"/>
    <w:rsid w:val="00873743"/>
    <w:rsid w:val="00873D1D"/>
    <w:rsid w:val="0088525A"/>
    <w:rsid w:val="008861F7"/>
    <w:rsid w:val="00887F4E"/>
    <w:rsid w:val="00892FCB"/>
    <w:rsid w:val="008944E7"/>
    <w:rsid w:val="008948A5"/>
    <w:rsid w:val="00895E11"/>
    <w:rsid w:val="008A39D4"/>
    <w:rsid w:val="008A4C42"/>
    <w:rsid w:val="008A76D4"/>
    <w:rsid w:val="008B1945"/>
    <w:rsid w:val="008B4EDB"/>
    <w:rsid w:val="008B54D4"/>
    <w:rsid w:val="008B5906"/>
    <w:rsid w:val="008B70BB"/>
    <w:rsid w:val="008C03B0"/>
    <w:rsid w:val="008C05A8"/>
    <w:rsid w:val="008C286A"/>
    <w:rsid w:val="008C2E9A"/>
    <w:rsid w:val="008C637F"/>
    <w:rsid w:val="008C6EAB"/>
    <w:rsid w:val="008C733B"/>
    <w:rsid w:val="008D1318"/>
    <w:rsid w:val="008D1EC4"/>
    <w:rsid w:val="008D1ED7"/>
    <w:rsid w:val="008D7D55"/>
    <w:rsid w:val="008E453D"/>
    <w:rsid w:val="008E4F69"/>
    <w:rsid w:val="008E6DEF"/>
    <w:rsid w:val="008E7D30"/>
    <w:rsid w:val="008F2588"/>
    <w:rsid w:val="008F59A3"/>
    <w:rsid w:val="008F7554"/>
    <w:rsid w:val="009004C8"/>
    <w:rsid w:val="00905575"/>
    <w:rsid w:val="009078C5"/>
    <w:rsid w:val="0091064F"/>
    <w:rsid w:val="00915BE0"/>
    <w:rsid w:val="00916D3C"/>
    <w:rsid w:val="00921922"/>
    <w:rsid w:val="0092263F"/>
    <w:rsid w:val="00923D26"/>
    <w:rsid w:val="009251AB"/>
    <w:rsid w:val="009276AB"/>
    <w:rsid w:val="00927E3E"/>
    <w:rsid w:val="0093009B"/>
    <w:rsid w:val="00931D04"/>
    <w:rsid w:val="009336B5"/>
    <w:rsid w:val="00934CAD"/>
    <w:rsid w:val="00937EA6"/>
    <w:rsid w:val="00940F09"/>
    <w:rsid w:val="00941C67"/>
    <w:rsid w:val="00942171"/>
    <w:rsid w:val="0094404D"/>
    <w:rsid w:val="009441AD"/>
    <w:rsid w:val="00947CCF"/>
    <w:rsid w:val="00950763"/>
    <w:rsid w:val="00950893"/>
    <w:rsid w:val="009540A1"/>
    <w:rsid w:val="009559B5"/>
    <w:rsid w:val="00956F51"/>
    <w:rsid w:val="009576FF"/>
    <w:rsid w:val="00957997"/>
    <w:rsid w:val="009618AC"/>
    <w:rsid w:val="00961A46"/>
    <w:rsid w:val="00966FBE"/>
    <w:rsid w:val="00967872"/>
    <w:rsid w:val="0097026F"/>
    <w:rsid w:val="00972086"/>
    <w:rsid w:val="00973FCB"/>
    <w:rsid w:val="00975B2A"/>
    <w:rsid w:val="0098646B"/>
    <w:rsid w:val="0099060B"/>
    <w:rsid w:val="0099163A"/>
    <w:rsid w:val="009953BE"/>
    <w:rsid w:val="00996712"/>
    <w:rsid w:val="00997D91"/>
    <w:rsid w:val="00997FC0"/>
    <w:rsid w:val="009A0065"/>
    <w:rsid w:val="009A1E3A"/>
    <w:rsid w:val="009A2725"/>
    <w:rsid w:val="009A2A55"/>
    <w:rsid w:val="009A312F"/>
    <w:rsid w:val="009A64DB"/>
    <w:rsid w:val="009A6CC5"/>
    <w:rsid w:val="009B042A"/>
    <w:rsid w:val="009B3133"/>
    <w:rsid w:val="009B656C"/>
    <w:rsid w:val="009C113E"/>
    <w:rsid w:val="009C12A7"/>
    <w:rsid w:val="009C1B0F"/>
    <w:rsid w:val="009C30C6"/>
    <w:rsid w:val="009C3EAA"/>
    <w:rsid w:val="009C42A1"/>
    <w:rsid w:val="009C514E"/>
    <w:rsid w:val="009C7369"/>
    <w:rsid w:val="009C7EF4"/>
    <w:rsid w:val="009D2448"/>
    <w:rsid w:val="009D27EE"/>
    <w:rsid w:val="009D43A2"/>
    <w:rsid w:val="009E0916"/>
    <w:rsid w:val="009E15BB"/>
    <w:rsid w:val="009E2B3F"/>
    <w:rsid w:val="009E3529"/>
    <w:rsid w:val="009F1DC5"/>
    <w:rsid w:val="009F1F02"/>
    <w:rsid w:val="009F6F2F"/>
    <w:rsid w:val="009F7768"/>
    <w:rsid w:val="009F7915"/>
    <w:rsid w:val="00A0386A"/>
    <w:rsid w:val="00A03B07"/>
    <w:rsid w:val="00A04BF0"/>
    <w:rsid w:val="00A060F4"/>
    <w:rsid w:val="00A06FCE"/>
    <w:rsid w:val="00A115E4"/>
    <w:rsid w:val="00A11CC6"/>
    <w:rsid w:val="00A12747"/>
    <w:rsid w:val="00A136C7"/>
    <w:rsid w:val="00A14422"/>
    <w:rsid w:val="00A158D0"/>
    <w:rsid w:val="00A1716B"/>
    <w:rsid w:val="00A17A5C"/>
    <w:rsid w:val="00A20056"/>
    <w:rsid w:val="00A2144E"/>
    <w:rsid w:val="00A2489C"/>
    <w:rsid w:val="00A24AE3"/>
    <w:rsid w:val="00A24E89"/>
    <w:rsid w:val="00A254C4"/>
    <w:rsid w:val="00A27A84"/>
    <w:rsid w:val="00A32116"/>
    <w:rsid w:val="00A32662"/>
    <w:rsid w:val="00A33300"/>
    <w:rsid w:val="00A33B3D"/>
    <w:rsid w:val="00A37765"/>
    <w:rsid w:val="00A41AD5"/>
    <w:rsid w:val="00A41D17"/>
    <w:rsid w:val="00A426F4"/>
    <w:rsid w:val="00A43465"/>
    <w:rsid w:val="00A468E0"/>
    <w:rsid w:val="00A472AF"/>
    <w:rsid w:val="00A5184B"/>
    <w:rsid w:val="00A5387A"/>
    <w:rsid w:val="00A53AB4"/>
    <w:rsid w:val="00A56DDA"/>
    <w:rsid w:val="00A57FF7"/>
    <w:rsid w:val="00A65EC9"/>
    <w:rsid w:val="00A66397"/>
    <w:rsid w:val="00A66C89"/>
    <w:rsid w:val="00A700BD"/>
    <w:rsid w:val="00A71920"/>
    <w:rsid w:val="00A75935"/>
    <w:rsid w:val="00A7797D"/>
    <w:rsid w:val="00A808EC"/>
    <w:rsid w:val="00A81AF2"/>
    <w:rsid w:val="00A81EC2"/>
    <w:rsid w:val="00A826FD"/>
    <w:rsid w:val="00A84D67"/>
    <w:rsid w:val="00A866DA"/>
    <w:rsid w:val="00A92470"/>
    <w:rsid w:val="00A93CB1"/>
    <w:rsid w:val="00A947DE"/>
    <w:rsid w:val="00A97BC1"/>
    <w:rsid w:val="00AA06E4"/>
    <w:rsid w:val="00AA1994"/>
    <w:rsid w:val="00AA4F74"/>
    <w:rsid w:val="00AA5FC4"/>
    <w:rsid w:val="00AB0DF4"/>
    <w:rsid w:val="00AB1EFD"/>
    <w:rsid w:val="00AB2AF5"/>
    <w:rsid w:val="00AB7312"/>
    <w:rsid w:val="00AB731A"/>
    <w:rsid w:val="00AC10A4"/>
    <w:rsid w:val="00AC1842"/>
    <w:rsid w:val="00AC4FB9"/>
    <w:rsid w:val="00AC68D2"/>
    <w:rsid w:val="00AD008B"/>
    <w:rsid w:val="00AD2558"/>
    <w:rsid w:val="00AD2D2B"/>
    <w:rsid w:val="00AD2F70"/>
    <w:rsid w:val="00AD380D"/>
    <w:rsid w:val="00AD74B6"/>
    <w:rsid w:val="00AE0943"/>
    <w:rsid w:val="00AE1F0E"/>
    <w:rsid w:val="00AE3633"/>
    <w:rsid w:val="00AE4084"/>
    <w:rsid w:val="00AE454A"/>
    <w:rsid w:val="00AE4F8B"/>
    <w:rsid w:val="00AE574E"/>
    <w:rsid w:val="00AF2517"/>
    <w:rsid w:val="00B01EC0"/>
    <w:rsid w:val="00B02591"/>
    <w:rsid w:val="00B057B5"/>
    <w:rsid w:val="00B06A81"/>
    <w:rsid w:val="00B1268B"/>
    <w:rsid w:val="00B12B67"/>
    <w:rsid w:val="00B13BA9"/>
    <w:rsid w:val="00B1467C"/>
    <w:rsid w:val="00B14BC7"/>
    <w:rsid w:val="00B16A45"/>
    <w:rsid w:val="00B2017A"/>
    <w:rsid w:val="00B20716"/>
    <w:rsid w:val="00B209F5"/>
    <w:rsid w:val="00B226C9"/>
    <w:rsid w:val="00B24EF5"/>
    <w:rsid w:val="00B254DC"/>
    <w:rsid w:val="00B27CF8"/>
    <w:rsid w:val="00B301FF"/>
    <w:rsid w:val="00B34B83"/>
    <w:rsid w:val="00B35B3F"/>
    <w:rsid w:val="00B40561"/>
    <w:rsid w:val="00B4212F"/>
    <w:rsid w:val="00B447F3"/>
    <w:rsid w:val="00B4676D"/>
    <w:rsid w:val="00B46EB2"/>
    <w:rsid w:val="00B529E2"/>
    <w:rsid w:val="00B52EE5"/>
    <w:rsid w:val="00B5329E"/>
    <w:rsid w:val="00B53FF3"/>
    <w:rsid w:val="00B56BEB"/>
    <w:rsid w:val="00B57003"/>
    <w:rsid w:val="00B6230C"/>
    <w:rsid w:val="00B6507F"/>
    <w:rsid w:val="00B65FAB"/>
    <w:rsid w:val="00B67343"/>
    <w:rsid w:val="00B732E8"/>
    <w:rsid w:val="00B75C46"/>
    <w:rsid w:val="00B76849"/>
    <w:rsid w:val="00B76BCB"/>
    <w:rsid w:val="00B81056"/>
    <w:rsid w:val="00B84922"/>
    <w:rsid w:val="00B8558A"/>
    <w:rsid w:val="00B85798"/>
    <w:rsid w:val="00B8657B"/>
    <w:rsid w:val="00B865B0"/>
    <w:rsid w:val="00B87215"/>
    <w:rsid w:val="00B97DD2"/>
    <w:rsid w:val="00BA1841"/>
    <w:rsid w:val="00BA3BC6"/>
    <w:rsid w:val="00BA481C"/>
    <w:rsid w:val="00BA6013"/>
    <w:rsid w:val="00BB1A1F"/>
    <w:rsid w:val="00BB2D5F"/>
    <w:rsid w:val="00BB2E13"/>
    <w:rsid w:val="00BB3326"/>
    <w:rsid w:val="00BB502D"/>
    <w:rsid w:val="00BB569D"/>
    <w:rsid w:val="00BB56E5"/>
    <w:rsid w:val="00BC001E"/>
    <w:rsid w:val="00BC0304"/>
    <w:rsid w:val="00BC3628"/>
    <w:rsid w:val="00BC4790"/>
    <w:rsid w:val="00BC625B"/>
    <w:rsid w:val="00BC62AA"/>
    <w:rsid w:val="00BC7C0E"/>
    <w:rsid w:val="00BD05F3"/>
    <w:rsid w:val="00BD0974"/>
    <w:rsid w:val="00BD0A7E"/>
    <w:rsid w:val="00BD301F"/>
    <w:rsid w:val="00BD3731"/>
    <w:rsid w:val="00BD4445"/>
    <w:rsid w:val="00BD6ED2"/>
    <w:rsid w:val="00BF1545"/>
    <w:rsid w:val="00BF58BB"/>
    <w:rsid w:val="00BF5D4A"/>
    <w:rsid w:val="00C0068D"/>
    <w:rsid w:val="00C00C46"/>
    <w:rsid w:val="00C04523"/>
    <w:rsid w:val="00C0674E"/>
    <w:rsid w:val="00C0684B"/>
    <w:rsid w:val="00C15F6B"/>
    <w:rsid w:val="00C16424"/>
    <w:rsid w:val="00C16FD0"/>
    <w:rsid w:val="00C2029D"/>
    <w:rsid w:val="00C21A0C"/>
    <w:rsid w:val="00C23C10"/>
    <w:rsid w:val="00C2638B"/>
    <w:rsid w:val="00C26EF9"/>
    <w:rsid w:val="00C27DCE"/>
    <w:rsid w:val="00C30F21"/>
    <w:rsid w:val="00C31611"/>
    <w:rsid w:val="00C353D6"/>
    <w:rsid w:val="00C355FC"/>
    <w:rsid w:val="00C36BF0"/>
    <w:rsid w:val="00C36BF7"/>
    <w:rsid w:val="00C4087F"/>
    <w:rsid w:val="00C41C40"/>
    <w:rsid w:val="00C45C7D"/>
    <w:rsid w:val="00C46600"/>
    <w:rsid w:val="00C475CB"/>
    <w:rsid w:val="00C47B35"/>
    <w:rsid w:val="00C51E63"/>
    <w:rsid w:val="00C56EDD"/>
    <w:rsid w:val="00C6047B"/>
    <w:rsid w:val="00C6209A"/>
    <w:rsid w:val="00C622A3"/>
    <w:rsid w:val="00C63E58"/>
    <w:rsid w:val="00C649BE"/>
    <w:rsid w:val="00C67A65"/>
    <w:rsid w:val="00C70673"/>
    <w:rsid w:val="00C70D0F"/>
    <w:rsid w:val="00C720B6"/>
    <w:rsid w:val="00C7440B"/>
    <w:rsid w:val="00C76BDC"/>
    <w:rsid w:val="00C81114"/>
    <w:rsid w:val="00C81169"/>
    <w:rsid w:val="00C8376D"/>
    <w:rsid w:val="00C83B4D"/>
    <w:rsid w:val="00C85B3C"/>
    <w:rsid w:val="00C90C25"/>
    <w:rsid w:val="00C90DAE"/>
    <w:rsid w:val="00C90FCF"/>
    <w:rsid w:val="00C921BD"/>
    <w:rsid w:val="00C95843"/>
    <w:rsid w:val="00C9793C"/>
    <w:rsid w:val="00CA03D7"/>
    <w:rsid w:val="00CA3946"/>
    <w:rsid w:val="00CA4B12"/>
    <w:rsid w:val="00CA4EFA"/>
    <w:rsid w:val="00CA6F63"/>
    <w:rsid w:val="00CA719E"/>
    <w:rsid w:val="00CB2F96"/>
    <w:rsid w:val="00CB3357"/>
    <w:rsid w:val="00CB663F"/>
    <w:rsid w:val="00CB7245"/>
    <w:rsid w:val="00CC00F4"/>
    <w:rsid w:val="00CC1AD2"/>
    <w:rsid w:val="00CC1C14"/>
    <w:rsid w:val="00CC21C6"/>
    <w:rsid w:val="00CC4B17"/>
    <w:rsid w:val="00CC5025"/>
    <w:rsid w:val="00CD07DD"/>
    <w:rsid w:val="00CD13F6"/>
    <w:rsid w:val="00CD1C92"/>
    <w:rsid w:val="00CD3975"/>
    <w:rsid w:val="00CE208A"/>
    <w:rsid w:val="00CE2A36"/>
    <w:rsid w:val="00CE57FA"/>
    <w:rsid w:val="00CF21A0"/>
    <w:rsid w:val="00CF492D"/>
    <w:rsid w:val="00CF4A7F"/>
    <w:rsid w:val="00CF5A23"/>
    <w:rsid w:val="00CF5D2B"/>
    <w:rsid w:val="00CF67AA"/>
    <w:rsid w:val="00CF7ADA"/>
    <w:rsid w:val="00D04163"/>
    <w:rsid w:val="00D04697"/>
    <w:rsid w:val="00D05E9E"/>
    <w:rsid w:val="00D12017"/>
    <w:rsid w:val="00D12778"/>
    <w:rsid w:val="00D14692"/>
    <w:rsid w:val="00D1523A"/>
    <w:rsid w:val="00D17C38"/>
    <w:rsid w:val="00D215E2"/>
    <w:rsid w:val="00D22C83"/>
    <w:rsid w:val="00D23006"/>
    <w:rsid w:val="00D2660F"/>
    <w:rsid w:val="00D26929"/>
    <w:rsid w:val="00D272D3"/>
    <w:rsid w:val="00D27513"/>
    <w:rsid w:val="00D31ABD"/>
    <w:rsid w:val="00D31E4A"/>
    <w:rsid w:val="00D333D0"/>
    <w:rsid w:val="00D34B33"/>
    <w:rsid w:val="00D35C27"/>
    <w:rsid w:val="00D369E7"/>
    <w:rsid w:val="00D36C96"/>
    <w:rsid w:val="00D36D3C"/>
    <w:rsid w:val="00D37B96"/>
    <w:rsid w:val="00D41D30"/>
    <w:rsid w:val="00D43DAE"/>
    <w:rsid w:val="00D4694B"/>
    <w:rsid w:val="00D46CD9"/>
    <w:rsid w:val="00D47FC7"/>
    <w:rsid w:val="00D5038F"/>
    <w:rsid w:val="00D50DAD"/>
    <w:rsid w:val="00D51CF6"/>
    <w:rsid w:val="00D51FDC"/>
    <w:rsid w:val="00D52CF4"/>
    <w:rsid w:val="00D55622"/>
    <w:rsid w:val="00D55800"/>
    <w:rsid w:val="00D57B43"/>
    <w:rsid w:val="00D60C11"/>
    <w:rsid w:val="00D66032"/>
    <w:rsid w:val="00D7040E"/>
    <w:rsid w:val="00D76A95"/>
    <w:rsid w:val="00D81C75"/>
    <w:rsid w:val="00D81EFB"/>
    <w:rsid w:val="00D8402C"/>
    <w:rsid w:val="00D8699F"/>
    <w:rsid w:val="00D934DC"/>
    <w:rsid w:val="00D936FE"/>
    <w:rsid w:val="00D950FE"/>
    <w:rsid w:val="00D97041"/>
    <w:rsid w:val="00DA0101"/>
    <w:rsid w:val="00DA0B8B"/>
    <w:rsid w:val="00DA1051"/>
    <w:rsid w:val="00DA1F42"/>
    <w:rsid w:val="00DA246C"/>
    <w:rsid w:val="00DA31D2"/>
    <w:rsid w:val="00DA421F"/>
    <w:rsid w:val="00DA475E"/>
    <w:rsid w:val="00DB015D"/>
    <w:rsid w:val="00DB0371"/>
    <w:rsid w:val="00DB125B"/>
    <w:rsid w:val="00DB6A79"/>
    <w:rsid w:val="00DB7EA8"/>
    <w:rsid w:val="00DB7F3E"/>
    <w:rsid w:val="00DC6024"/>
    <w:rsid w:val="00DC661E"/>
    <w:rsid w:val="00DD1628"/>
    <w:rsid w:val="00DD1E8E"/>
    <w:rsid w:val="00DD334B"/>
    <w:rsid w:val="00DD3E09"/>
    <w:rsid w:val="00DD40D1"/>
    <w:rsid w:val="00DD5645"/>
    <w:rsid w:val="00DD58CD"/>
    <w:rsid w:val="00DD7C35"/>
    <w:rsid w:val="00DE2CFB"/>
    <w:rsid w:val="00DE311E"/>
    <w:rsid w:val="00DE3535"/>
    <w:rsid w:val="00DE435E"/>
    <w:rsid w:val="00DE5432"/>
    <w:rsid w:val="00DE57F4"/>
    <w:rsid w:val="00DE7135"/>
    <w:rsid w:val="00DF3A5B"/>
    <w:rsid w:val="00DF4082"/>
    <w:rsid w:val="00DF4FCB"/>
    <w:rsid w:val="00DF5218"/>
    <w:rsid w:val="00DF5939"/>
    <w:rsid w:val="00DF75E4"/>
    <w:rsid w:val="00E00C17"/>
    <w:rsid w:val="00E013F4"/>
    <w:rsid w:val="00E024EF"/>
    <w:rsid w:val="00E02EFF"/>
    <w:rsid w:val="00E05727"/>
    <w:rsid w:val="00E105CA"/>
    <w:rsid w:val="00E108CD"/>
    <w:rsid w:val="00E12DF9"/>
    <w:rsid w:val="00E1320C"/>
    <w:rsid w:val="00E153AA"/>
    <w:rsid w:val="00E16664"/>
    <w:rsid w:val="00E2195C"/>
    <w:rsid w:val="00E227DB"/>
    <w:rsid w:val="00E229D5"/>
    <w:rsid w:val="00E232F5"/>
    <w:rsid w:val="00E23AE3"/>
    <w:rsid w:val="00E26B8D"/>
    <w:rsid w:val="00E278F8"/>
    <w:rsid w:val="00E30A2A"/>
    <w:rsid w:val="00E30FC1"/>
    <w:rsid w:val="00E3357C"/>
    <w:rsid w:val="00E35EED"/>
    <w:rsid w:val="00E3742D"/>
    <w:rsid w:val="00E40D84"/>
    <w:rsid w:val="00E42063"/>
    <w:rsid w:val="00E4309F"/>
    <w:rsid w:val="00E460B9"/>
    <w:rsid w:val="00E46A72"/>
    <w:rsid w:val="00E46CDF"/>
    <w:rsid w:val="00E51060"/>
    <w:rsid w:val="00E52B97"/>
    <w:rsid w:val="00E5366C"/>
    <w:rsid w:val="00E538F7"/>
    <w:rsid w:val="00E57F1B"/>
    <w:rsid w:val="00E57F8C"/>
    <w:rsid w:val="00E6435B"/>
    <w:rsid w:val="00E65B0D"/>
    <w:rsid w:val="00E67673"/>
    <w:rsid w:val="00E70DC9"/>
    <w:rsid w:val="00E729C9"/>
    <w:rsid w:val="00E7305F"/>
    <w:rsid w:val="00E761EE"/>
    <w:rsid w:val="00E7790B"/>
    <w:rsid w:val="00E8062F"/>
    <w:rsid w:val="00E81FB7"/>
    <w:rsid w:val="00E82DDF"/>
    <w:rsid w:val="00E84712"/>
    <w:rsid w:val="00E84C3E"/>
    <w:rsid w:val="00E87A16"/>
    <w:rsid w:val="00E933D1"/>
    <w:rsid w:val="00E955BC"/>
    <w:rsid w:val="00E96749"/>
    <w:rsid w:val="00E96F01"/>
    <w:rsid w:val="00E97331"/>
    <w:rsid w:val="00E97F98"/>
    <w:rsid w:val="00EA6CB0"/>
    <w:rsid w:val="00EA7D76"/>
    <w:rsid w:val="00EB0421"/>
    <w:rsid w:val="00EB0FBE"/>
    <w:rsid w:val="00EB17A1"/>
    <w:rsid w:val="00EB1D52"/>
    <w:rsid w:val="00EB22C4"/>
    <w:rsid w:val="00EB3BE5"/>
    <w:rsid w:val="00EB575E"/>
    <w:rsid w:val="00EC090B"/>
    <w:rsid w:val="00EC13C6"/>
    <w:rsid w:val="00EC27FB"/>
    <w:rsid w:val="00EC5624"/>
    <w:rsid w:val="00EC707B"/>
    <w:rsid w:val="00EC7905"/>
    <w:rsid w:val="00ED266B"/>
    <w:rsid w:val="00ED2BBC"/>
    <w:rsid w:val="00ED49DF"/>
    <w:rsid w:val="00ED572C"/>
    <w:rsid w:val="00ED62E5"/>
    <w:rsid w:val="00ED6E56"/>
    <w:rsid w:val="00ED7BAA"/>
    <w:rsid w:val="00EE032E"/>
    <w:rsid w:val="00EE2170"/>
    <w:rsid w:val="00EE2BFC"/>
    <w:rsid w:val="00EE5C30"/>
    <w:rsid w:val="00EF08CD"/>
    <w:rsid w:val="00EF138D"/>
    <w:rsid w:val="00EF165C"/>
    <w:rsid w:val="00EF4ABA"/>
    <w:rsid w:val="00EF57CE"/>
    <w:rsid w:val="00EF5ABB"/>
    <w:rsid w:val="00EF7840"/>
    <w:rsid w:val="00EF7B2D"/>
    <w:rsid w:val="00F0138A"/>
    <w:rsid w:val="00F0359F"/>
    <w:rsid w:val="00F046E2"/>
    <w:rsid w:val="00F06620"/>
    <w:rsid w:val="00F10E99"/>
    <w:rsid w:val="00F15819"/>
    <w:rsid w:val="00F16BC1"/>
    <w:rsid w:val="00F228D9"/>
    <w:rsid w:val="00F22C53"/>
    <w:rsid w:val="00F26D6A"/>
    <w:rsid w:val="00F276D1"/>
    <w:rsid w:val="00F27D94"/>
    <w:rsid w:val="00F3059D"/>
    <w:rsid w:val="00F31F9A"/>
    <w:rsid w:val="00F33A0E"/>
    <w:rsid w:val="00F33E35"/>
    <w:rsid w:val="00F35035"/>
    <w:rsid w:val="00F35481"/>
    <w:rsid w:val="00F354B4"/>
    <w:rsid w:val="00F3716A"/>
    <w:rsid w:val="00F37294"/>
    <w:rsid w:val="00F3740B"/>
    <w:rsid w:val="00F37821"/>
    <w:rsid w:val="00F40C91"/>
    <w:rsid w:val="00F430AD"/>
    <w:rsid w:val="00F445C2"/>
    <w:rsid w:val="00F448C1"/>
    <w:rsid w:val="00F44BA2"/>
    <w:rsid w:val="00F46CAA"/>
    <w:rsid w:val="00F47EFE"/>
    <w:rsid w:val="00F518ED"/>
    <w:rsid w:val="00F53418"/>
    <w:rsid w:val="00F54CF1"/>
    <w:rsid w:val="00F60B4D"/>
    <w:rsid w:val="00F62C13"/>
    <w:rsid w:val="00F63923"/>
    <w:rsid w:val="00F648AF"/>
    <w:rsid w:val="00F71272"/>
    <w:rsid w:val="00F71D91"/>
    <w:rsid w:val="00F7299C"/>
    <w:rsid w:val="00F73CA1"/>
    <w:rsid w:val="00F77E41"/>
    <w:rsid w:val="00F801C4"/>
    <w:rsid w:val="00F80862"/>
    <w:rsid w:val="00F81C21"/>
    <w:rsid w:val="00F82BCF"/>
    <w:rsid w:val="00F831AE"/>
    <w:rsid w:val="00F83F87"/>
    <w:rsid w:val="00F84EFF"/>
    <w:rsid w:val="00F85D2F"/>
    <w:rsid w:val="00F865A2"/>
    <w:rsid w:val="00F86828"/>
    <w:rsid w:val="00F905A7"/>
    <w:rsid w:val="00F90CC8"/>
    <w:rsid w:val="00F9418B"/>
    <w:rsid w:val="00F94C07"/>
    <w:rsid w:val="00F95154"/>
    <w:rsid w:val="00F96CB9"/>
    <w:rsid w:val="00F97A62"/>
    <w:rsid w:val="00FA0CCF"/>
    <w:rsid w:val="00FA35B3"/>
    <w:rsid w:val="00FA46B0"/>
    <w:rsid w:val="00FA5146"/>
    <w:rsid w:val="00FA54A5"/>
    <w:rsid w:val="00FB04EB"/>
    <w:rsid w:val="00FB3E91"/>
    <w:rsid w:val="00FB5942"/>
    <w:rsid w:val="00FC14B8"/>
    <w:rsid w:val="00FC2932"/>
    <w:rsid w:val="00FC37C8"/>
    <w:rsid w:val="00FC4DA9"/>
    <w:rsid w:val="00FC61CE"/>
    <w:rsid w:val="00FC6C2C"/>
    <w:rsid w:val="00FC782A"/>
    <w:rsid w:val="00FD0C78"/>
    <w:rsid w:val="00FD16EA"/>
    <w:rsid w:val="00FD2130"/>
    <w:rsid w:val="00FD2349"/>
    <w:rsid w:val="00FD2E92"/>
    <w:rsid w:val="00FD3B33"/>
    <w:rsid w:val="00FD4A82"/>
    <w:rsid w:val="00FD556B"/>
    <w:rsid w:val="00FD6F10"/>
    <w:rsid w:val="00FD7E86"/>
    <w:rsid w:val="00FE1844"/>
    <w:rsid w:val="00FE3137"/>
    <w:rsid w:val="00FE3D1E"/>
    <w:rsid w:val="00FE7B35"/>
    <w:rsid w:val="00FF5A51"/>
    <w:rsid w:val="00FF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FD"/>
  </w:style>
  <w:style w:type="paragraph" w:styleId="2">
    <w:name w:val="heading 2"/>
    <w:basedOn w:val="a"/>
    <w:link w:val="20"/>
    <w:uiPriority w:val="9"/>
    <w:qFormat/>
    <w:rsid w:val="008011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25CF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A53AB4"/>
    <w:pPr>
      <w:jc w:val="center"/>
    </w:pPr>
    <w:rPr>
      <w:sz w:val="28"/>
    </w:rPr>
  </w:style>
  <w:style w:type="character" w:styleId="a4">
    <w:name w:val="Hyperlink"/>
    <w:basedOn w:val="a0"/>
    <w:rsid w:val="00F35035"/>
    <w:rPr>
      <w:color w:val="0000FF" w:themeColor="hyperlink"/>
      <w:u w:val="single"/>
    </w:rPr>
  </w:style>
  <w:style w:type="table" w:styleId="a5">
    <w:name w:val="Table Grid"/>
    <w:basedOn w:val="a1"/>
    <w:rsid w:val="003B3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144E"/>
    <w:pPr>
      <w:ind w:left="720"/>
      <w:contextualSpacing/>
    </w:pPr>
  </w:style>
  <w:style w:type="paragraph" w:customStyle="1" w:styleId="Default">
    <w:name w:val="Default"/>
    <w:rsid w:val="007A6E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rsid w:val="007A6E93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blk3">
    <w:name w:val="blk3"/>
    <w:basedOn w:val="a0"/>
    <w:rsid w:val="007A6E93"/>
    <w:rPr>
      <w:rFonts w:cs="Times New Roman"/>
    </w:rPr>
  </w:style>
  <w:style w:type="paragraph" w:customStyle="1" w:styleId="a8">
    <w:name w:val="Базовый"/>
    <w:rsid w:val="007A6E9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customStyle="1" w:styleId="1">
    <w:name w:val="Без интервала1"/>
    <w:rsid w:val="007A6E93"/>
    <w:pPr>
      <w:tabs>
        <w:tab w:val="left" w:pos="708"/>
      </w:tabs>
      <w:suppressAutoHyphens/>
      <w:spacing w:line="100" w:lineRule="atLeast"/>
    </w:pPr>
    <w:rPr>
      <w:rFonts w:ascii="Calibri" w:eastAsia="SimSun" w:hAnsi="Calibri" w:cs="font296"/>
      <w:color w:val="00000A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011DF"/>
    <w:rPr>
      <w:b/>
      <w:bCs/>
      <w:sz w:val="36"/>
      <w:szCs w:val="36"/>
    </w:rPr>
  </w:style>
  <w:style w:type="paragraph" w:styleId="a9">
    <w:name w:val="No Spacing"/>
    <w:aliases w:val="No Spacing2"/>
    <w:link w:val="aa"/>
    <w:uiPriority w:val="1"/>
    <w:qFormat/>
    <w:rsid w:val="008011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aliases w:val="No Spacing2 Знак"/>
    <w:basedOn w:val="a0"/>
    <w:link w:val="a9"/>
    <w:uiPriority w:val="1"/>
    <w:locked/>
    <w:rsid w:val="008011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skoesp.ru/mezhnatsionalnye-otnosheniya/1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ostovoblzmo.rts-tender.ru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C24E-6AD7-44DA-ADB3-338721E7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6</Pages>
  <Words>4700</Words>
  <Characters>33578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2</CharactersWithSpaces>
  <SharedDoc>false</SharedDoc>
  <HLinks>
    <vt:vector size="18" baseType="variant"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https://kalininskoesp.ru/mezhnatsionalnye-otnosheniya/1.html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https://rostovoblzmo.rts-tender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4</cp:revision>
  <cp:lastPrinted>2019-01-25T07:07:00Z</cp:lastPrinted>
  <dcterms:created xsi:type="dcterms:W3CDTF">2021-02-01T06:40:00Z</dcterms:created>
  <dcterms:modified xsi:type="dcterms:W3CDTF">2021-02-08T06:10:00Z</dcterms:modified>
</cp:coreProperties>
</file>